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AE" w:rsidRDefault="00D324AE" w:rsidP="009209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31701" w:rsidRP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435F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รุปผลการดำเนินงาน </w:t>
      </w:r>
      <w:r w:rsidRPr="002435F2"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  <w:proofErr w:type="spellStart"/>
      <w:r w:rsidRPr="002435F2">
        <w:rPr>
          <w:rFonts w:ascii="TH SarabunPSK" w:hAnsi="TH SarabunPSK" w:cs="TH SarabunPSK" w:hint="cs"/>
          <w:b/>
          <w:bCs/>
          <w:sz w:val="72"/>
          <w:szCs w:val="72"/>
          <w:cs/>
        </w:rPr>
        <w:t>ทันต</w:t>
      </w:r>
      <w:proofErr w:type="spellEnd"/>
      <w:r w:rsidRPr="002435F2">
        <w:rPr>
          <w:rFonts w:ascii="TH SarabunPSK" w:hAnsi="TH SarabunPSK" w:cs="TH SarabunPSK" w:hint="cs"/>
          <w:b/>
          <w:bCs/>
          <w:sz w:val="72"/>
          <w:szCs w:val="72"/>
          <w:cs/>
        </w:rPr>
        <w:t>สุขภาพ</w:t>
      </w:r>
    </w:p>
    <w:p w:rsidR="002435F2" w:rsidRPr="002435F2" w:rsidRDefault="002435F2" w:rsidP="002435F2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</w:t>
      </w:r>
      <w:r w:rsidR="00E10347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256</w:t>
      </w:r>
      <w:r w:rsidR="00E10347"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Default="002435F2" w:rsidP="000C45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Pr="002435F2" w:rsidRDefault="002435F2" w:rsidP="002435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435F2" w:rsidRPr="002435F2" w:rsidRDefault="002435F2" w:rsidP="002435F2">
      <w:pPr>
        <w:spacing w:after="0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B79515" wp14:editId="76DF0C29">
            <wp:extent cx="644056" cy="759131"/>
            <wp:effectExtent l="0" t="0" r="381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9" cy="76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2435F2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งาน</w:t>
      </w:r>
      <w:proofErr w:type="spellStart"/>
      <w:r w:rsidRPr="002435F2">
        <w:rPr>
          <w:rFonts w:ascii="TH SarabunPSK" w:hAnsi="TH SarabunPSK" w:cs="TH SarabunPSK" w:hint="cs"/>
          <w:b/>
          <w:bCs/>
          <w:sz w:val="44"/>
          <w:szCs w:val="44"/>
          <w:cs/>
        </w:rPr>
        <w:t>ทันต</w:t>
      </w:r>
      <w:proofErr w:type="spellEnd"/>
      <w:r w:rsidRPr="002435F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ธารณสุข </w:t>
      </w:r>
    </w:p>
    <w:p w:rsidR="002435F2" w:rsidRDefault="002435F2" w:rsidP="002435F2">
      <w:pPr>
        <w:spacing w:after="0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สำนักงานสาธารณสุขจังหวัดสกล</w:t>
      </w:r>
      <w:r w:rsidR="00FF3C10">
        <w:rPr>
          <w:rFonts w:ascii="TH SarabunPSK" w:hAnsi="TH SarabunPSK" w:cs="TH SarabunPSK" w:hint="cs"/>
          <w:b/>
          <w:bCs/>
          <w:sz w:val="44"/>
          <w:szCs w:val="44"/>
          <w:cs/>
        </w:rPr>
        <w:t>นคร</w:t>
      </w:r>
    </w:p>
    <w:p w:rsidR="00FF3C10" w:rsidRDefault="00FF3C10" w:rsidP="002435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C45C2" w:rsidRDefault="000C45C2" w:rsidP="002435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C45C2" w:rsidRDefault="000C45C2" w:rsidP="002435F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B3758" w:rsidRDefault="006421E7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21E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2435F2" w:rsidRDefault="002435F2" w:rsidP="006421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21E7" w:rsidRDefault="006421E7" w:rsidP="006421E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Pr="006421E7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</w:t>
      </w:r>
      <w:r w:rsidR="00781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6421E7" w:rsidRDefault="006421E7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>ข้อมูลด้าน</w:t>
      </w:r>
      <w:proofErr w:type="spellStart"/>
      <w:r w:rsidRPr="006421E7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6421E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</w:t>
      </w:r>
      <w:r w:rsidR="008247CF">
        <w:rPr>
          <w:rFonts w:ascii="TH SarabunPSK" w:hAnsi="TH SarabunPSK" w:cs="TH SarabunPSK" w:hint="cs"/>
          <w:sz w:val="32"/>
          <w:szCs w:val="32"/>
          <w:cs/>
        </w:rPr>
        <w:t>.</w:t>
      </w:r>
      <w:r w:rsidR="00B36AB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36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421E7" w:rsidRDefault="006421E7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 xml:space="preserve">: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ร้อยละของเด็กกลุ่มอายุ 0</w:t>
      </w:r>
      <w:r w:rsidR="0082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-12 ปีฟันดีไม่มีผุ (</w:t>
      </w:r>
      <w:r w:rsidRPr="006421E7">
        <w:rPr>
          <w:rFonts w:ascii="TH SarabunPSK" w:hAnsi="TH SarabunPSK" w:cs="TH SarabunPSK"/>
          <w:sz w:val="32"/>
          <w:szCs w:val="32"/>
        </w:rPr>
        <w:t>Cavity Free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</w:t>
      </w:r>
      <w:r w:rsidR="00B36ABB">
        <w:rPr>
          <w:rFonts w:ascii="TH SarabunPSK" w:hAnsi="TH SarabunPSK" w:cs="TH SarabunPSK" w:hint="cs"/>
          <w:sz w:val="32"/>
          <w:szCs w:val="32"/>
          <w:cs/>
        </w:rPr>
        <w:t xml:space="preserve">.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4FAC" w:rsidRDefault="00434FAC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 xml:space="preserve">: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ร้อยละของเด็กกลุ่มอายุ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-12 ปีฟันดีไม่มีผุ (</w:t>
      </w:r>
      <w:r w:rsidRPr="006421E7">
        <w:rPr>
          <w:rFonts w:ascii="TH SarabunPSK" w:hAnsi="TH SarabunPSK" w:cs="TH SarabunPSK"/>
          <w:sz w:val="32"/>
          <w:szCs w:val="32"/>
        </w:rPr>
        <w:t>Cavity Free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)</w:t>
      </w:r>
      <w:r w:rsidR="002168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ครอบคลุม  ...........</w:t>
      </w:r>
      <w:r w:rsidR="0021687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      3</w:t>
      </w:r>
    </w:p>
    <w:p w:rsidR="006421E7" w:rsidRDefault="006421E7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/>
          <w:sz w:val="32"/>
          <w:szCs w:val="32"/>
          <w:cs/>
        </w:rPr>
        <w:t>สรุปผลการดำเนินงานโครงการฟันเทียมพระราชทานและการส่งเสริมสุขภาพช่องปากผู้สูงอายุ</w:t>
      </w:r>
      <w:r w:rsidR="00434FAC">
        <w:rPr>
          <w:rFonts w:ascii="TH SarabunPSK" w:hAnsi="TH SarabunPSK" w:cs="TH SarabunPSK" w:hint="cs"/>
          <w:sz w:val="32"/>
          <w:szCs w:val="32"/>
          <w:cs/>
        </w:rPr>
        <w:t xml:space="preserve">  .......     4-5</w:t>
      </w:r>
    </w:p>
    <w:p w:rsidR="006421E7" w:rsidRDefault="006421E7" w:rsidP="00B36ABB">
      <w:pPr>
        <w:pStyle w:val="a4"/>
        <w:numPr>
          <w:ilvl w:val="0"/>
          <w:numId w:val="1"/>
        </w:numPr>
        <w:tabs>
          <w:tab w:val="left" w:pos="1134"/>
        </w:tabs>
        <w:spacing w:after="0"/>
        <w:ind w:right="-1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 xml:space="preserve">: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ร้อยละของเด็กอายุ 6 เดือน </w:t>
      </w:r>
      <w:r w:rsidRPr="006421E7">
        <w:rPr>
          <w:rFonts w:ascii="TH SarabunPSK" w:hAnsi="TH SarabunPSK" w:cs="TH SarabunPSK"/>
          <w:sz w:val="32"/>
          <w:szCs w:val="32"/>
          <w:cs/>
        </w:rPr>
        <w:t>–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 1 ปี ได้รับการแจกและฝึกการใช้ถุงนิ้วเช็ดเหงือกและฟัน (คน)</w:t>
      </w:r>
      <w:r w:rsidR="00B36A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4FAC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6421E7" w:rsidRDefault="0078185F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>: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 ร้อยละกลุ่มอายุ 15 </w:t>
      </w:r>
      <w:r w:rsidRPr="006421E7">
        <w:rPr>
          <w:rFonts w:ascii="TH SarabunPSK" w:hAnsi="TH SarabunPSK" w:cs="TH SarabunPSK"/>
          <w:sz w:val="32"/>
          <w:szCs w:val="32"/>
          <w:cs/>
        </w:rPr>
        <w:t>–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 17 ปี ได้รับการฝึกแปรงแหย่ขยี้ขี้ฟันในซอกเหงือกแบบลงมือปฏิบัติ</w:t>
      </w:r>
      <w:r w:rsidRPr="006421E7">
        <w:rPr>
          <w:rFonts w:ascii="TH SarabunPSK" w:hAnsi="TH SarabunPSK" w:cs="TH SarabunPSK"/>
          <w:sz w:val="32"/>
          <w:szCs w:val="32"/>
        </w:rPr>
        <w:t xml:space="preserve"> </w:t>
      </w:r>
      <w:r w:rsidRPr="006421E7">
        <w:rPr>
          <w:rFonts w:ascii="TH SarabunPSK" w:hAnsi="TH SarabunPSK" w:cs="TH SarabunPSK" w:hint="cs"/>
          <w:sz w:val="32"/>
          <w:szCs w:val="32"/>
          <w:cs/>
        </w:rPr>
        <w:t>(คน)</w:t>
      </w:r>
      <w:r w:rsidR="00434FAC">
        <w:rPr>
          <w:rFonts w:ascii="TH SarabunPSK" w:hAnsi="TH SarabunPSK" w:cs="TH SarabunPSK" w:hint="cs"/>
          <w:sz w:val="32"/>
          <w:szCs w:val="32"/>
          <w:cs/>
        </w:rPr>
        <w:t xml:space="preserve">  7</w:t>
      </w:r>
    </w:p>
    <w:p w:rsidR="00B36ABB" w:rsidRDefault="006421E7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/>
          <w:sz w:val="32"/>
          <w:szCs w:val="32"/>
          <w:cs/>
        </w:rPr>
        <w:t>ตัวชี้วัด : ร้อยละรพ.สต./</w:t>
      </w:r>
      <w:proofErr w:type="spellStart"/>
      <w:r w:rsidRPr="006421E7">
        <w:rPr>
          <w:rFonts w:ascii="TH SarabunPSK" w:hAnsi="TH SarabunPSK" w:cs="TH SarabunPSK"/>
          <w:sz w:val="32"/>
          <w:szCs w:val="32"/>
          <w:cs/>
        </w:rPr>
        <w:t>ศสม</w:t>
      </w:r>
      <w:proofErr w:type="spellEnd"/>
      <w:r w:rsidRPr="006421E7">
        <w:rPr>
          <w:rFonts w:ascii="TH SarabunPSK" w:hAnsi="TH SarabunPSK" w:cs="TH SarabunPSK"/>
          <w:sz w:val="32"/>
          <w:szCs w:val="32"/>
          <w:cs/>
        </w:rPr>
        <w:t>.ที่จัดบริการสุขภาพช่องปากผ่านเกณฑ์ 6 กลุ่มเป้าหมาย 14 กิจกรร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421E7" w:rsidRDefault="006421E7" w:rsidP="00B36ABB">
      <w:pPr>
        <w:pStyle w:val="a4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/>
          <w:sz w:val="32"/>
          <w:szCs w:val="32"/>
          <w:cs/>
        </w:rPr>
        <w:t>200 คนต่อพั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</w:t>
      </w:r>
      <w:r w:rsidR="00434FAC">
        <w:rPr>
          <w:rFonts w:ascii="TH SarabunPSK" w:hAnsi="TH SarabunPSK" w:cs="TH SarabunPSK" w:hint="cs"/>
          <w:sz w:val="32"/>
          <w:szCs w:val="32"/>
          <w:cs/>
        </w:rPr>
        <w:t>........................       8</w:t>
      </w:r>
    </w:p>
    <w:p w:rsidR="0078185F" w:rsidRDefault="0078185F" w:rsidP="00B36ABB">
      <w:pPr>
        <w:pStyle w:val="a4"/>
        <w:numPr>
          <w:ilvl w:val="0"/>
          <w:numId w:val="1"/>
        </w:numPr>
        <w:tabs>
          <w:tab w:val="left" w:pos="1134"/>
          <w:tab w:val="left" w:pos="949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>: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 ร้อยละการเข้าถึง</w:t>
      </w:r>
      <w:r w:rsidR="00B36ABB">
        <w:rPr>
          <w:rFonts w:ascii="TH SarabunPSK" w:hAnsi="TH SarabunPSK" w:cs="TH SarabunPSK" w:hint="cs"/>
          <w:sz w:val="32"/>
          <w:szCs w:val="32"/>
          <w:cs/>
        </w:rPr>
        <w:t xml:space="preserve">บริการสุขภาพช่องปากในทุกกลุ่มวัย รายอำเภอ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36ABB">
        <w:rPr>
          <w:rFonts w:ascii="TH SarabunPSK" w:hAnsi="TH SarabunPSK" w:cs="TH SarabunPSK" w:hint="cs"/>
          <w:sz w:val="32"/>
          <w:szCs w:val="32"/>
          <w:cs/>
        </w:rPr>
        <w:t>.....</w:t>
      </w:r>
      <w:r w:rsidR="00434FAC">
        <w:rPr>
          <w:rFonts w:ascii="TH SarabunPSK" w:hAnsi="TH SarabunPSK" w:cs="TH SarabunPSK" w:hint="cs"/>
          <w:sz w:val="32"/>
          <w:szCs w:val="32"/>
          <w:cs/>
        </w:rPr>
        <w:t>........................       9</w:t>
      </w:r>
    </w:p>
    <w:p w:rsidR="00B36ABB" w:rsidRDefault="00B36ABB" w:rsidP="00B36ABB">
      <w:pPr>
        <w:pStyle w:val="a4"/>
        <w:numPr>
          <w:ilvl w:val="0"/>
          <w:numId w:val="1"/>
        </w:numPr>
        <w:tabs>
          <w:tab w:val="left" w:pos="1134"/>
          <w:tab w:val="left" w:pos="8931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>:</w:t>
      </w: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 ร้อยละ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บริการสุขภาพช่องปากในทุกกลุ่มวัย ราย รพ.สต/ รพ. ..</w:t>
      </w:r>
      <w:r w:rsidR="00434FAC">
        <w:rPr>
          <w:rFonts w:ascii="TH SarabunPSK" w:hAnsi="TH SarabunPSK" w:cs="TH SarabunPSK" w:hint="cs"/>
          <w:sz w:val="32"/>
          <w:szCs w:val="32"/>
          <w:cs/>
        </w:rPr>
        <w:t>............................ 10</w:t>
      </w:r>
      <w:r w:rsidR="003B37B4">
        <w:rPr>
          <w:rFonts w:ascii="TH SarabunPSK" w:hAnsi="TH SarabunPSK" w:cs="TH SarabunPSK"/>
          <w:sz w:val="32"/>
          <w:szCs w:val="32"/>
        </w:rPr>
        <w:t>-1</w:t>
      </w:r>
      <w:r w:rsidR="00434FAC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B36ABB" w:rsidRDefault="00530CC1" w:rsidP="0078185F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21E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6421E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ประถมศึกษามีค่าเฉลี่ยฟันถาวรผุที่ยังไม่ได้อุด ไม่เกิน 0.05 ซี่/คน .........</w:t>
      </w:r>
      <w:r w:rsidR="00377CA2"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r w:rsidR="00434FAC">
        <w:rPr>
          <w:rFonts w:ascii="TH SarabunPSK" w:hAnsi="TH SarabunPSK" w:cs="TH SarabunPSK" w:hint="cs"/>
          <w:sz w:val="32"/>
          <w:szCs w:val="32"/>
          <w:cs/>
        </w:rPr>
        <w:t>17</w:t>
      </w:r>
      <w:r w:rsidR="00434FAC">
        <w:rPr>
          <w:rFonts w:ascii="TH SarabunPSK" w:hAnsi="TH SarabunPSK" w:cs="TH SarabunPSK"/>
          <w:sz w:val="32"/>
          <w:szCs w:val="32"/>
        </w:rPr>
        <w:t>-</w:t>
      </w:r>
      <w:r w:rsidR="00434FAC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27670C" w:rsidRDefault="005E3ECF" w:rsidP="0078185F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843A66">
        <w:rPr>
          <w:rFonts w:ascii="TH SarabunPSK" w:hAnsi="TH SarabunPSK" w:cs="TH SarabunPSK" w:hint="cs"/>
          <w:sz w:val="32"/>
          <w:szCs w:val="32"/>
          <w:cs/>
        </w:rPr>
        <w:t>เปรียบเทียบค่าเฉลี่ยฟันถาวร</w:t>
      </w:r>
      <w:r w:rsidR="00562975">
        <w:rPr>
          <w:rFonts w:ascii="TH SarabunPSK" w:hAnsi="TH SarabunPSK" w:cs="TH SarabunPSK" w:hint="cs"/>
          <w:sz w:val="32"/>
          <w:szCs w:val="32"/>
          <w:cs/>
        </w:rPr>
        <w:t>ผุที่ยังไม่ได้อุด ปี 255</w:t>
      </w:r>
      <w:r w:rsidR="00562975">
        <w:rPr>
          <w:rFonts w:ascii="TH SarabunPSK" w:hAnsi="TH SarabunPSK" w:cs="TH SarabunPSK"/>
          <w:sz w:val="32"/>
          <w:szCs w:val="32"/>
        </w:rPr>
        <w:t>9</w:t>
      </w:r>
      <w:r w:rsidR="00562975">
        <w:rPr>
          <w:rFonts w:ascii="TH SarabunPSK" w:hAnsi="TH SarabunPSK" w:cs="TH SarabunPSK" w:hint="cs"/>
          <w:sz w:val="32"/>
          <w:szCs w:val="32"/>
          <w:cs/>
        </w:rPr>
        <w:t xml:space="preserve"> - 256</w:t>
      </w:r>
      <w:r w:rsidR="00562975">
        <w:rPr>
          <w:rFonts w:ascii="TH SarabunPSK" w:hAnsi="TH SarabunPSK" w:cs="TH SarabunPSK"/>
          <w:sz w:val="32"/>
          <w:szCs w:val="32"/>
        </w:rPr>
        <w:t>3</w:t>
      </w:r>
      <w:r w:rsidR="0084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843A6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 xml:space="preserve">.............     </w:t>
      </w:r>
      <w:r w:rsidR="00434FAC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843A66" w:rsidRDefault="005E3ECF" w:rsidP="0078185F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420D68">
        <w:rPr>
          <w:rFonts w:ascii="TH SarabunPSK" w:hAnsi="TH SarabunPSK" w:cs="TH SarabunPSK" w:hint="cs"/>
          <w:sz w:val="32"/>
          <w:szCs w:val="32"/>
          <w:cs/>
        </w:rPr>
        <w:t>เด็ก 1 ปี</w:t>
      </w:r>
      <w:r>
        <w:rPr>
          <w:rFonts w:ascii="TH SarabunPSK" w:hAnsi="TH SarabunPSK" w:cs="TH SarabunPSK" w:hint="cs"/>
          <w:sz w:val="32"/>
          <w:szCs w:val="32"/>
          <w:cs/>
        </w:rPr>
        <w:t>ครึ่ง มีปัญหาฟันน้ำนมผุ  .............................................................................</w:t>
      </w:r>
      <w:r w:rsidR="00420D68">
        <w:rPr>
          <w:rFonts w:ascii="TH SarabunPSK" w:hAnsi="TH SarabunPSK" w:cs="TH SarabunPSK" w:hint="cs"/>
          <w:sz w:val="32"/>
          <w:szCs w:val="32"/>
          <w:cs/>
        </w:rPr>
        <w:t>.</w:t>
      </w:r>
      <w:r w:rsidR="003D764E">
        <w:rPr>
          <w:rFonts w:ascii="TH SarabunPSK" w:hAnsi="TH SarabunPSK" w:cs="TH SarabunPSK" w:hint="cs"/>
          <w:sz w:val="32"/>
          <w:szCs w:val="32"/>
          <w:cs/>
        </w:rPr>
        <w:t>. 22-24</w:t>
      </w:r>
    </w:p>
    <w:p w:rsidR="005E3ECF" w:rsidRDefault="005E3ECF" w:rsidP="00377CA2">
      <w:pPr>
        <w:pStyle w:val="a4"/>
        <w:numPr>
          <w:ilvl w:val="0"/>
          <w:numId w:val="1"/>
        </w:numPr>
        <w:tabs>
          <w:tab w:val="left" w:pos="1134"/>
          <w:tab w:val="left" w:pos="893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เปรียบเทียบข้อมูลฟัน</w:t>
      </w:r>
      <w:r w:rsidR="00562975">
        <w:rPr>
          <w:rFonts w:ascii="TH SarabunPSK" w:hAnsi="TH SarabunPSK" w:cs="TH SarabunPSK" w:hint="cs"/>
          <w:sz w:val="32"/>
          <w:szCs w:val="32"/>
          <w:cs/>
        </w:rPr>
        <w:t>น้ำนมผุในเด็ก 1 ปี ครึ่ง ปี 255</w:t>
      </w:r>
      <w:r w:rsidR="0056297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6297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629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 w:rsidR="00377CA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764E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420D68" w:rsidRDefault="00420D68" w:rsidP="00377CA2">
      <w:pPr>
        <w:pStyle w:val="a4"/>
        <w:numPr>
          <w:ilvl w:val="0"/>
          <w:numId w:val="1"/>
        </w:numPr>
        <w:tabs>
          <w:tab w:val="left" w:pos="1134"/>
          <w:tab w:val="left" w:pos="949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เด็ก 3 ปี ฟันผุไม่เกินร้อยละ 54 ......................................................</w:t>
      </w:r>
      <w:r w:rsidR="00377CA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64E">
        <w:rPr>
          <w:rFonts w:ascii="TH SarabunPSK" w:hAnsi="TH SarabunPSK" w:cs="TH SarabunPSK" w:hint="cs"/>
          <w:sz w:val="32"/>
          <w:szCs w:val="32"/>
          <w:cs/>
        </w:rPr>
        <w:t>26-29</w:t>
      </w:r>
    </w:p>
    <w:p w:rsidR="00420D68" w:rsidRPr="006421E7" w:rsidRDefault="00420D68" w:rsidP="0078185F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เปรียบเทียบข้อม</w:t>
      </w:r>
      <w:r w:rsidR="00562975">
        <w:rPr>
          <w:rFonts w:ascii="TH SarabunPSK" w:hAnsi="TH SarabunPSK" w:cs="TH SarabunPSK" w:hint="cs"/>
          <w:sz w:val="32"/>
          <w:szCs w:val="32"/>
          <w:cs/>
        </w:rPr>
        <w:t>ูลฟันน้ำนมผุในเด็ก 3 ปี  ปี 255</w:t>
      </w:r>
      <w:r w:rsidR="0056297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6297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629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 xml:space="preserve">.......................     </w:t>
      </w:r>
      <w:r w:rsidR="003D764E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6421E7" w:rsidRPr="00F9694B" w:rsidRDefault="00420D68" w:rsidP="00F9694B">
      <w:pPr>
        <w:pStyle w:val="a4"/>
        <w:numPr>
          <w:ilvl w:val="0"/>
          <w:numId w:val="1"/>
        </w:numPr>
        <w:tabs>
          <w:tab w:val="left" w:pos="1134"/>
          <w:tab w:val="left" w:pos="949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  .....................................................................................................................</w:t>
      </w:r>
      <w:r w:rsidR="00377CA2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="003D764E">
        <w:rPr>
          <w:rFonts w:ascii="TH SarabunPSK" w:hAnsi="TH SarabunPSK" w:cs="TH SarabunPSK" w:hint="cs"/>
          <w:sz w:val="32"/>
          <w:szCs w:val="32"/>
          <w:cs/>
        </w:rPr>
        <w:t>31</w:t>
      </w:r>
      <w:r w:rsidR="00434FAC">
        <w:rPr>
          <w:rFonts w:ascii="TH SarabunPSK" w:hAnsi="TH SarabunPSK" w:cs="TH SarabunPSK" w:hint="cs"/>
          <w:sz w:val="32"/>
          <w:szCs w:val="32"/>
          <w:cs/>
        </w:rPr>
        <w:t>-</w:t>
      </w:r>
      <w:r w:rsidR="003B37B4">
        <w:rPr>
          <w:rFonts w:ascii="TH SarabunPSK" w:hAnsi="TH SarabunPSK" w:cs="TH SarabunPSK"/>
          <w:sz w:val="32"/>
          <w:szCs w:val="32"/>
        </w:rPr>
        <w:t>3</w:t>
      </w:r>
      <w:r w:rsidR="003D764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20D68" w:rsidRDefault="00420D68" w:rsidP="006421E7">
      <w:pPr>
        <w:pStyle w:val="a4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...........................................................................................................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C45C2">
        <w:rPr>
          <w:rFonts w:ascii="TH SarabunPSK" w:hAnsi="TH SarabunPSK" w:cs="TH SarabunPSK"/>
          <w:sz w:val="32"/>
          <w:szCs w:val="32"/>
        </w:rPr>
        <w:t xml:space="preserve">    </w:t>
      </w:r>
      <w:r w:rsidR="00377CA2">
        <w:rPr>
          <w:rFonts w:ascii="TH SarabunPSK" w:hAnsi="TH SarabunPSK" w:cs="TH SarabunPSK"/>
          <w:sz w:val="32"/>
          <w:szCs w:val="32"/>
        </w:rPr>
        <w:t xml:space="preserve"> </w:t>
      </w:r>
      <w:r w:rsidR="003B37B4">
        <w:rPr>
          <w:rFonts w:ascii="TH SarabunPSK" w:hAnsi="TH SarabunPSK" w:cs="TH SarabunPSK"/>
          <w:sz w:val="32"/>
          <w:szCs w:val="32"/>
        </w:rPr>
        <w:t>3</w:t>
      </w:r>
      <w:r w:rsidR="003D764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44602" w:rsidRDefault="00744602" w:rsidP="00377CA2">
      <w:pPr>
        <w:pStyle w:val="a4"/>
        <w:numPr>
          <w:ilvl w:val="0"/>
          <w:numId w:val="1"/>
        </w:numPr>
        <w:tabs>
          <w:tab w:val="left" w:pos="1134"/>
          <w:tab w:val="left" w:pos="8931"/>
          <w:tab w:val="left" w:pos="9498"/>
        </w:tabs>
        <w:spacing w:after="0"/>
        <w:rPr>
          <w:rFonts w:ascii="TH SarabunPSK" w:hAnsi="TH SarabunPSK" w:cs="TH SarabunPSK"/>
          <w:sz w:val="32"/>
          <w:szCs w:val="32"/>
        </w:rPr>
      </w:pPr>
      <w:r w:rsidRPr="00744602">
        <w:rPr>
          <w:rFonts w:ascii="TH SarabunPSK" w:hAnsi="TH SarabunPSK" w:cs="TH SarabunPSK"/>
          <w:sz w:val="32"/>
          <w:szCs w:val="32"/>
          <w:cs/>
        </w:rPr>
        <w:t>เป้าหมายและตัวชี้วัดด้าน</w:t>
      </w:r>
      <w:proofErr w:type="spellStart"/>
      <w:r w:rsidR="00232D4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232D4A">
        <w:rPr>
          <w:rFonts w:ascii="TH SarabunPSK" w:hAnsi="TH SarabunPSK" w:cs="TH SarabunPSK"/>
          <w:sz w:val="32"/>
          <w:szCs w:val="32"/>
          <w:cs/>
        </w:rPr>
        <w:t>สาธารณสุข   ปีงบประมาณ  256</w:t>
      </w:r>
      <w:r w:rsidR="00B9326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0C45C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77CA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7B4">
        <w:rPr>
          <w:rFonts w:ascii="TH SarabunPSK" w:hAnsi="TH SarabunPSK" w:cs="TH SarabunPSK"/>
          <w:sz w:val="32"/>
          <w:szCs w:val="32"/>
        </w:rPr>
        <w:t>3</w:t>
      </w:r>
      <w:r w:rsidR="003D764E">
        <w:rPr>
          <w:rFonts w:ascii="TH SarabunPSK" w:hAnsi="TH SarabunPSK" w:cs="TH SarabunPSK" w:hint="cs"/>
          <w:sz w:val="32"/>
          <w:szCs w:val="32"/>
          <w:cs/>
        </w:rPr>
        <w:t>4</w:t>
      </w:r>
      <w:r w:rsidR="00696610">
        <w:rPr>
          <w:rFonts w:ascii="TH SarabunPSK" w:hAnsi="TH SarabunPSK" w:cs="TH SarabunPSK"/>
          <w:sz w:val="32"/>
          <w:szCs w:val="32"/>
        </w:rPr>
        <w:t>-</w:t>
      </w:r>
      <w:r w:rsidR="003B37B4">
        <w:rPr>
          <w:rFonts w:ascii="TH SarabunPSK" w:hAnsi="TH SarabunPSK" w:cs="TH SarabunPSK"/>
          <w:sz w:val="32"/>
          <w:szCs w:val="32"/>
        </w:rPr>
        <w:t>3</w:t>
      </w:r>
      <w:r w:rsidR="003D764E">
        <w:rPr>
          <w:rFonts w:ascii="TH SarabunPSK" w:hAnsi="TH SarabunPSK" w:cs="TH SarabunPSK" w:hint="cs"/>
          <w:sz w:val="32"/>
          <w:szCs w:val="32"/>
          <w:cs/>
        </w:rPr>
        <w:t>6</w:t>
      </w:r>
      <w:bookmarkStart w:id="0" w:name="_GoBack"/>
      <w:bookmarkEnd w:id="0"/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Pr="00232D4A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15ED" w:rsidRDefault="00D815ED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D815ED" w:rsidSect="00B36ABB">
          <w:headerReference w:type="default" r:id="rId10"/>
          <w:pgSz w:w="12240" w:h="15840"/>
          <w:pgMar w:top="1134" w:right="900" w:bottom="851" w:left="1418" w:header="720" w:footer="720" w:gutter="0"/>
          <w:cols w:space="720"/>
          <w:docGrid w:linePitch="360"/>
        </w:sectPr>
      </w:pPr>
    </w:p>
    <w:p w:rsidR="00FB13B4" w:rsidRDefault="00FB13B4" w:rsidP="003B0A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8247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8247CF" w:rsidRDefault="00E10347" w:rsidP="008247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กลนคร ปี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67"/>
        <w:gridCol w:w="637"/>
        <w:gridCol w:w="922"/>
        <w:gridCol w:w="1035"/>
        <w:gridCol w:w="1127"/>
        <w:gridCol w:w="1861"/>
        <w:gridCol w:w="1095"/>
      </w:tblGrid>
      <w:tr w:rsidR="00A34AF4" w:rsidRPr="008247CF" w:rsidTr="00E64EE4">
        <w:tc>
          <w:tcPr>
            <w:tcW w:w="1384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7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37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รพ.</w:t>
            </w:r>
          </w:p>
        </w:tc>
        <w:tc>
          <w:tcPr>
            <w:tcW w:w="922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รพ.สต.</w:t>
            </w:r>
          </w:p>
        </w:tc>
        <w:tc>
          <w:tcPr>
            <w:tcW w:w="1035" w:type="dxa"/>
          </w:tcPr>
          <w:p w:rsidR="008247CF" w:rsidRPr="00E64EE4" w:rsidRDefault="0038683A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ภ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+</w:t>
            </w: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</w:t>
            </w:r>
          </w:p>
        </w:tc>
        <w:tc>
          <w:tcPr>
            <w:tcW w:w="1127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ต่อประชากร</w:t>
            </w:r>
          </w:p>
        </w:tc>
        <w:tc>
          <w:tcPr>
            <w:tcW w:w="1861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+</w:t>
            </w: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รพ./รพ.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+</w:t>
            </w: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ภ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ต่อประชากร</w:t>
            </w:r>
          </w:p>
        </w:tc>
        <w:tc>
          <w:tcPr>
            <w:tcW w:w="1095" w:type="dxa"/>
          </w:tcPr>
          <w:p w:rsidR="008247CF" w:rsidRPr="00E64EE4" w:rsidRDefault="008247CF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ทภ</w:t>
            </w:r>
            <w:proofErr w:type="spellEnd"/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proofErr w:type="spellStart"/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กร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เมืองสกลนคร</w:t>
            </w:r>
          </w:p>
        </w:tc>
        <w:tc>
          <w:tcPr>
            <w:tcW w:w="1276" w:type="dxa"/>
          </w:tcPr>
          <w:p w:rsidR="00F424C4" w:rsidRPr="00E64EE4" w:rsidRDefault="00542B5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196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948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095" w:type="dxa"/>
          </w:tcPr>
          <w:p w:rsidR="00F424C4" w:rsidRPr="00E64EE4" w:rsidRDefault="005C1B04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กุสุมาลย์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941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985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กุดบาก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094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7" w:type="dxa"/>
          </w:tcPr>
          <w:p w:rsidR="00F424C4" w:rsidRPr="00E64EE4" w:rsidRDefault="0038683A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728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274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64EE4">
              <w:rPr>
                <w:rFonts w:ascii="TH SarabunPSK" w:hAnsi="TH SarabunPSK" w:cs="TH SarabunPSK"/>
                <w:sz w:val="28"/>
                <w:cs/>
              </w:rPr>
              <w:t>พรรณา</w:t>
            </w:r>
            <w:proofErr w:type="spellEnd"/>
            <w:r w:rsidRPr="00E64EE4">
              <w:rPr>
                <w:rFonts w:ascii="TH SarabunPSK" w:hAnsi="TH SarabunPSK" w:cs="TH SarabunPSK"/>
                <w:sz w:val="28"/>
                <w:cs/>
              </w:rPr>
              <w:t>นิคม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046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4</w:t>
            </w:r>
            <w:r w:rsidR="005C1B04" w:rsidRPr="00E64EE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พังโคน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55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861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79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วาริชภูมิ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887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61" w:type="dxa"/>
          </w:tcPr>
          <w:p w:rsidR="00F424C4" w:rsidRPr="00E64EE4" w:rsidRDefault="0038683A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611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577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นิคมน้ำ</w:t>
            </w:r>
            <w:proofErr w:type="spellStart"/>
            <w:r w:rsidRPr="00E64EE4">
              <w:rPr>
                <w:rFonts w:ascii="TH SarabunPSK" w:hAnsi="TH SarabunPSK" w:cs="TH SarabunPSK"/>
                <w:sz w:val="28"/>
                <w:cs/>
              </w:rPr>
              <w:t>อูน</w:t>
            </w:r>
            <w:proofErr w:type="spellEnd"/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833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833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944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17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วานรนิวาส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419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คำตากล้า</w:t>
            </w:r>
          </w:p>
        </w:tc>
        <w:tc>
          <w:tcPr>
            <w:tcW w:w="1276" w:type="dxa"/>
          </w:tcPr>
          <w:p w:rsidR="00F424C4" w:rsidRPr="00E64EE4" w:rsidRDefault="00ED25EE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078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61" w:type="dxa"/>
          </w:tcPr>
          <w:p w:rsidR="00F424C4" w:rsidRPr="00E64EE4" w:rsidRDefault="0038683A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16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บ้านม่วง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42B55" w:rsidRPr="00E64EE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56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อากาศอำนวย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913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61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93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8</w:t>
            </w:r>
            <w:r w:rsidR="00ED25E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สว่างแดนดิน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151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605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1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07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ส่องดาว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7" w:type="dxa"/>
          </w:tcPr>
          <w:p w:rsidR="00F424C4" w:rsidRPr="00E64EE4" w:rsidRDefault="0038683A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715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เต่างอย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866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65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โคกศรีสุพรรณ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38683A"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61" w:type="dxa"/>
          </w:tcPr>
          <w:p w:rsidR="00F424C4" w:rsidRPr="00E64EE4" w:rsidRDefault="00D87E2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02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เจริญศิลป์</w:t>
            </w:r>
          </w:p>
        </w:tc>
        <w:tc>
          <w:tcPr>
            <w:tcW w:w="1276" w:type="dxa"/>
          </w:tcPr>
          <w:p w:rsidR="00F424C4" w:rsidRPr="00E64EE4" w:rsidRDefault="00DD2DB2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62975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085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028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43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โพนนาแก้ว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4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1543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3135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09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95</w:t>
            </w:r>
          </w:p>
        </w:tc>
      </w:tr>
      <w:tr w:rsidR="00A34AF4" w:rsidRPr="00A34AF4" w:rsidTr="00E64EE4">
        <w:tc>
          <w:tcPr>
            <w:tcW w:w="1384" w:type="dxa"/>
          </w:tcPr>
          <w:p w:rsidR="00F424C4" w:rsidRPr="00E64EE4" w:rsidRDefault="00F424C4" w:rsidP="0009015A">
            <w:pPr>
              <w:rPr>
                <w:rFonts w:ascii="TH SarabunPSK" w:hAnsi="TH SarabunPSK" w:cs="TH SarabunPSK"/>
                <w:sz w:val="28"/>
              </w:rPr>
            </w:pPr>
            <w:r w:rsidRPr="00E64EE4">
              <w:rPr>
                <w:rFonts w:ascii="TH SarabunPSK" w:hAnsi="TH SarabunPSK" w:cs="TH SarabunPSK"/>
                <w:sz w:val="28"/>
                <w:cs/>
              </w:rPr>
              <w:t>ภูพาน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A34AF4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3</w:t>
            </w:r>
          </w:p>
        </w:tc>
        <w:tc>
          <w:tcPr>
            <w:tcW w:w="56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2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F424C4" w:rsidRPr="00E64EE4" w:rsidRDefault="00D93135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7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63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5631D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7E25" w:rsidRPr="00E64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631D"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1095" w:type="dxa"/>
          </w:tcPr>
          <w:p w:rsidR="00F424C4" w:rsidRPr="00E64EE4" w:rsidRDefault="00D5631D" w:rsidP="0082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17</w:t>
            </w:r>
          </w:p>
        </w:tc>
      </w:tr>
      <w:tr w:rsidR="00A34AF4" w:rsidRPr="00F424C4" w:rsidTr="00E64EE4">
        <w:tc>
          <w:tcPr>
            <w:tcW w:w="1384" w:type="dxa"/>
          </w:tcPr>
          <w:p w:rsidR="00F424C4" w:rsidRPr="00E64EE4" w:rsidRDefault="00F424C4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276" w:type="dxa"/>
          </w:tcPr>
          <w:p w:rsidR="00F424C4" w:rsidRPr="00E64EE4" w:rsidRDefault="00562975" w:rsidP="0027670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53,390</w:t>
            </w:r>
          </w:p>
        </w:tc>
        <w:tc>
          <w:tcPr>
            <w:tcW w:w="567" w:type="dxa"/>
          </w:tcPr>
          <w:p w:rsidR="00F424C4" w:rsidRPr="00E64EE4" w:rsidRDefault="00D5631D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637" w:type="dxa"/>
          </w:tcPr>
          <w:p w:rsidR="00F424C4" w:rsidRPr="00E64EE4" w:rsidRDefault="00D5631D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22" w:type="dxa"/>
          </w:tcPr>
          <w:p w:rsidR="00F424C4" w:rsidRPr="00E64EE4" w:rsidRDefault="00D5631D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35" w:type="dxa"/>
          </w:tcPr>
          <w:p w:rsidR="00F424C4" w:rsidRPr="00E64EE4" w:rsidRDefault="00D5631D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27" w:type="dxa"/>
          </w:tcPr>
          <w:p w:rsidR="00F424C4" w:rsidRPr="00E64EE4" w:rsidRDefault="0038683A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="004E1543" w:rsidRPr="00E64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563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9</w:t>
            </w:r>
          </w:p>
        </w:tc>
        <w:tc>
          <w:tcPr>
            <w:tcW w:w="1861" w:type="dxa"/>
          </w:tcPr>
          <w:p w:rsidR="00F424C4" w:rsidRPr="00E64EE4" w:rsidRDefault="004E1543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87E25" w:rsidRPr="00E64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D563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6</w:t>
            </w:r>
          </w:p>
        </w:tc>
        <w:tc>
          <w:tcPr>
            <w:tcW w:w="1095" w:type="dxa"/>
          </w:tcPr>
          <w:p w:rsidR="00F424C4" w:rsidRPr="00E64EE4" w:rsidRDefault="005C1B04" w:rsidP="00824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3</w:t>
            </w:r>
            <w:r w:rsidR="00D563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64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F424C4" w:rsidRPr="00F424C4" w:rsidRDefault="00F424C4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7CF" w:rsidRDefault="008247CF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proofErr w:type="spellStart"/>
      <w:r w:rsidR="00390A50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390A50">
        <w:rPr>
          <w:rFonts w:ascii="TH SarabunPSK" w:hAnsi="TH SarabunPSK" w:cs="TH SarabunPSK" w:hint="cs"/>
          <w:sz w:val="32"/>
          <w:szCs w:val="32"/>
          <w:cs/>
        </w:rPr>
        <w:t>.มี</w:t>
      </w:r>
      <w:proofErr w:type="spellStart"/>
      <w:r w:rsidR="00390A50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390A50">
        <w:rPr>
          <w:rFonts w:ascii="TH SarabunPSK" w:hAnsi="TH SarabunPSK" w:cs="TH SarabunPSK" w:hint="cs"/>
          <w:sz w:val="32"/>
          <w:szCs w:val="32"/>
          <w:cs/>
        </w:rPr>
        <w:t xml:space="preserve">แพทย์ </w:t>
      </w:r>
      <w:r w:rsidR="00390A50">
        <w:rPr>
          <w:rFonts w:ascii="TH SarabunPSK" w:hAnsi="TH SarabunPSK" w:cs="TH SarabunPSK"/>
          <w:sz w:val="32"/>
          <w:szCs w:val="32"/>
        </w:rPr>
        <w:t>3</w:t>
      </w:r>
      <w:r w:rsidRPr="008247CF">
        <w:rPr>
          <w:rFonts w:ascii="TH SarabunPSK" w:hAnsi="TH SarabunPSK" w:cs="TH SarabunPSK" w:hint="cs"/>
          <w:sz w:val="32"/>
          <w:szCs w:val="32"/>
          <w:cs/>
        </w:rPr>
        <w:t xml:space="preserve"> คน ทัน</w:t>
      </w:r>
      <w:proofErr w:type="spellStart"/>
      <w:r w:rsidRPr="008247CF">
        <w:rPr>
          <w:rFonts w:ascii="TH SarabunPSK" w:hAnsi="TH SarabunPSK" w:cs="TH SarabunPSK" w:hint="cs"/>
          <w:sz w:val="32"/>
          <w:szCs w:val="32"/>
          <w:cs/>
        </w:rPr>
        <w:t>ตาภิ</w:t>
      </w:r>
      <w:proofErr w:type="spellEnd"/>
      <w:r w:rsidRPr="008247CF">
        <w:rPr>
          <w:rFonts w:ascii="TH SarabunPSK" w:hAnsi="TH SarabunPSK" w:cs="TH SarabunPSK" w:hint="cs"/>
          <w:sz w:val="32"/>
          <w:szCs w:val="32"/>
          <w:cs/>
        </w:rPr>
        <w:t>บาล 5 คน</w:t>
      </w:r>
    </w:p>
    <w:p w:rsidR="00F424C4" w:rsidRDefault="008247CF" w:rsidP="007824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F424C4" w:rsidRPr="00F424C4">
        <w:rPr>
          <w:rFonts w:ascii="TH SarabunPSK" w:hAnsi="TH SarabunPSK" w:cs="TH SarabunPSK" w:hint="cs"/>
          <w:sz w:val="32"/>
          <w:szCs w:val="32"/>
          <w:cs/>
        </w:rPr>
        <w:t>รพ</w:t>
      </w:r>
      <w:r w:rsidR="009B4832">
        <w:rPr>
          <w:rFonts w:ascii="TH SarabunPSK" w:hAnsi="TH SarabunPSK" w:cs="TH SarabunPSK" w:hint="cs"/>
          <w:sz w:val="32"/>
          <w:szCs w:val="32"/>
          <w:cs/>
        </w:rPr>
        <w:t>ร.สว่างแดนดิน</w:t>
      </w:r>
      <w:r w:rsidR="00390A5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proofErr w:type="spellStart"/>
      <w:r w:rsidR="00390A50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390A50">
        <w:rPr>
          <w:rFonts w:ascii="TH SarabunPSK" w:hAnsi="TH SarabunPSK" w:cs="TH SarabunPSK" w:hint="cs"/>
          <w:sz w:val="32"/>
          <w:szCs w:val="32"/>
          <w:cs/>
        </w:rPr>
        <w:t xml:space="preserve">แพทย์ลาศึกษาต่อ </w:t>
      </w:r>
      <w:r w:rsidR="009B4832">
        <w:rPr>
          <w:rFonts w:ascii="TH SarabunPSK" w:hAnsi="TH SarabunPSK" w:cs="TH SarabunPSK"/>
          <w:sz w:val="32"/>
          <w:szCs w:val="32"/>
        </w:rPr>
        <w:t>4</w:t>
      </w:r>
      <w:r w:rsidR="00F424C4" w:rsidRPr="00F424C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9B4832" w:rsidRDefault="009B4832" w:rsidP="007824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รพ.วานรนิวาส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ลาศึกษาต่อ 1 คน</w:t>
      </w:r>
    </w:p>
    <w:p w:rsidR="00F424C4" w:rsidRDefault="00F424C4" w:rsidP="007824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รพ.พระอาจารย์แบ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232D4A">
        <w:rPr>
          <w:rFonts w:ascii="TH SarabunPSK" w:hAnsi="TH SarabunPSK" w:cs="TH SarabunPSK" w:hint="cs"/>
          <w:sz w:val="32"/>
          <w:szCs w:val="32"/>
          <w:cs/>
        </w:rPr>
        <w:t xml:space="preserve">แพทย์ลาศึกษาต่อ </w:t>
      </w:r>
      <w:r w:rsidR="00390A50">
        <w:rPr>
          <w:rFonts w:ascii="TH SarabunPSK" w:hAnsi="TH SarabunPSK" w:cs="TH SarabunPSK"/>
          <w:sz w:val="32"/>
          <w:szCs w:val="32"/>
        </w:rPr>
        <w:t>1</w:t>
      </w:r>
      <w:r w:rsidRPr="00F424C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F424C4" w:rsidRDefault="00F424C4" w:rsidP="007824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พ.วานรนิวาส มีช่าง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คน</w:t>
      </w:r>
    </w:p>
    <w:p w:rsidR="00F424C4" w:rsidRDefault="00DC4F8F" w:rsidP="007824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42B55">
        <w:rPr>
          <w:rFonts w:ascii="TH SarabunPSK" w:hAnsi="TH SarabunPSK" w:cs="TH SarabunPSK"/>
          <w:sz w:val="32"/>
          <w:szCs w:val="32"/>
          <w:cs/>
        </w:rPr>
        <w:t>ประชากร จากทะเบียน</w:t>
      </w:r>
      <w:proofErr w:type="spellStart"/>
      <w:r w:rsidR="00542B55">
        <w:rPr>
          <w:rFonts w:ascii="TH SarabunPSK" w:hAnsi="TH SarabunPSK" w:cs="TH SarabunPSK"/>
          <w:sz w:val="32"/>
          <w:szCs w:val="32"/>
          <w:cs/>
        </w:rPr>
        <w:t>ราษฏร์</w:t>
      </w:r>
      <w:proofErr w:type="spellEnd"/>
      <w:r w:rsidR="00542B55">
        <w:rPr>
          <w:rFonts w:ascii="TH SarabunPSK" w:hAnsi="TH SarabunPSK" w:cs="TH SarabunPSK"/>
          <w:sz w:val="32"/>
          <w:szCs w:val="32"/>
          <w:cs/>
        </w:rPr>
        <w:t xml:space="preserve"> ปี 256</w:t>
      </w:r>
      <w:r w:rsidR="00390A50">
        <w:rPr>
          <w:rFonts w:ascii="TH SarabunPSK" w:hAnsi="TH SarabunPSK" w:cs="TH SarabunPSK"/>
          <w:sz w:val="32"/>
          <w:szCs w:val="32"/>
        </w:rPr>
        <w:t>3</w:t>
      </w:r>
      <w:r w:rsidR="000A447C">
        <w:rPr>
          <w:rFonts w:ascii="TH SarabunPSK" w:hAnsi="TH SarabunPSK" w:cs="TH SarabunPSK"/>
          <w:sz w:val="32"/>
          <w:szCs w:val="32"/>
        </w:rPr>
        <w:t xml:space="preserve"> </w:t>
      </w:r>
    </w:p>
    <w:p w:rsidR="00F424C4" w:rsidRDefault="00F424C4" w:rsidP="007824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4EE4" w:rsidRDefault="00E64EE4" w:rsidP="007824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1AD7" w:rsidRDefault="00211AD7" w:rsidP="007824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6CB0" w:rsidRDefault="00782481" w:rsidP="00782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Pr="0078248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86CB0"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เด็กกลุ่มอายุ 0-12 ปีฟันดีไม่มีผุ</w:t>
      </w:r>
      <w:r w:rsidR="00DD4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CB0"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86CB0" w:rsidRPr="00782481">
        <w:rPr>
          <w:rFonts w:ascii="TH SarabunPSK" w:hAnsi="TH SarabunPSK" w:cs="TH SarabunPSK"/>
          <w:b/>
          <w:bCs/>
          <w:sz w:val="32"/>
          <w:szCs w:val="32"/>
        </w:rPr>
        <w:t>Cavity Free</w:t>
      </w:r>
      <w:r w:rsidR="00D86CB0"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6889" w:rsidRPr="009A5952" w:rsidRDefault="00782481" w:rsidP="00D86CB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="001B4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16C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BB616C" w:rsidRPr="00782481">
        <w:rPr>
          <w:rFonts w:ascii="TH SarabunPSK" w:hAnsi="TH SarabunPSK" w:cs="TH SarabunPSK" w:hint="cs"/>
          <w:sz w:val="32"/>
          <w:szCs w:val="32"/>
          <w:cs/>
        </w:rPr>
        <w:t>12 ปีฟันดีไม่มีผุ</w:t>
      </w:r>
      <w:r w:rsidR="00DD4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16C" w:rsidRPr="00782481">
        <w:rPr>
          <w:rFonts w:ascii="TH SarabunPSK" w:hAnsi="TH SarabunPSK" w:cs="TH SarabunPSK" w:hint="cs"/>
          <w:sz w:val="32"/>
          <w:szCs w:val="32"/>
          <w:cs/>
        </w:rPr>
        <w:t>(</w:t>
      </w:r>
      <w:r w:rsidR="00BB616C" w:rsidRPr="00782481">
        <w:rPr>
          <w:rFonts w:ascii="TH SarabunPSK" w:hAnsi="TH SarabunPSK" w:cs="TH SarabunPSK"/>
          <w:sz w:val="32"/>
          <w:szCs w:val="32"/>
        </w:rPr>
        <w:t>Cavity Free</w:t>
      </w:r>
      <w:r w:rsidR="00BB616C" w:rsidRPr="00782481">
        <w:rPr>
          <w:rFonts w:ascii="TH SarabunPSK" w:hAnsi="TH SarabunPSK" w:cs="TH SarabunPSK" w:hint="cs"/>
          <w:sz w:val="32"/>
          <w:szCs w:val="32"/>
          <w:cs/>
        </w:rPr>
        <w:t>)</w:t>
      </w:r>
      <w:r w:rsidR="00216872">
        <w:rPr>
          <w:rFonts w:ascii="TH SarabunPSK" w:hAnsi="TH SarabunPSK" w:cs="TH SarabunPSK" w:hint="cs"/>
          <w:sz w:val="32"/>
          <w:szCs w:val="32"/>
          <w:cs/>
        </w:rPr>
        <w:t xml:space="preserve"> จังหวัดสกลนคร ร้อยละ 96.8</w:t>
      </w:r>
      <w:r w:rsidR="00BB6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952">
        <w:rPr>
          <w:rFonts w:ascii="TH SarabunPSK" w:hAnsi="TH SarabunPSK" w:cs="TH SarabunPSK" w:hint="cs"/>
          <w:sz w:val="32"/>
          <w:szCs w:val="32"/>
          <w:cs/>
        </w:rPr>
        <w:t>อำเภอที่มีผลงานสูงสุด 3</w:t>
      </w:r>
      <w:r w:rsidR="00B83EFA">
        <w:rPr>
          <w:rFonts w:ascii="TH SarabunPSK" w:hAnsi="TH SarabunPSK" w:cs="TH SarabunPSK" w:hint="cs"/>
          <w:sz w:val="32"/>
          <w:szCs w:val="32"/>
          <w:cs/>
        </w:rPr>
        <w:t xml:space="preserve"> อันดับแรก </w:t>
      </w:r>
      <w:r w:rsidR="00FD3245">
        <w:rPr>
          <w:rFonts w:ascii="TH SarabunPSK" w:hAnsi="TH SarabunPSK" w:cs="TH SarabunPSK" w:hint="cs"/>
          <w:sz w:val="32"/>
          <w:szCs w:val="32"/>
          <w:cs/>
        </w:rPr>
        <w:t>คือ อำเภอ</w:t>
      </w:r>
      <w:r w:rsidR="007E6FF2">
        <w:rPr>
          <w:rFonts w:ascii="TH SarabunPSK" w:hAnsi="TH SarabunPSK" w:cs="TH SarabunPSK" w:hint="cs"/>
          <w:sz w:val="32"/>
          <w:szCs w:val="32"/>
          <w:cs/>
        </w:rPr>
        <w:t>กุสุมาลย์</w:t>
      </w:r>
      <w:r w:rsidR="00AD245F">
        <w:rPr>
          <w:rFonts w:ascii="TH SarabunPSK" w:hAnsi="TH SarabunPSK" w:cs="TH SarabunPSK" w:hint="cs"/>
          <w:sz w:val="32"/>
          <w:szCs w:val="32"/>
          <w:cs/>
        </w:rPr>
        <w:t>(</w:t>
      </w:r>
      <w:r w:rsidR="001B488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B2E5E">
        <w:rPr>
          <w:rFonts w:ascii="TH SarabunPSK" w:hAnsi="TH SarabunPSK" w:cs="TH SarabunPSK" w:hint="cs"/>
          <w:sz w:val="32"/>
          <w:szCs w:val="32"/>
          <w:cs/>
        </w:rPr>
        <w:t>100.0</w:t>
      </w:r>
      <w:r w:rsidR="009A5952">
        <w:rPr>
          <w:rFonts w:ascii="TH SarabunPSK" w:hAnsi="TH SarabunPSK" w:cs="TH SarabunPSK" w:hint="cs"/>
          <w:sz w:val="32"/>
          <w:szCs w:val="32"/>
          <w:cs/>
        </w:rPr>
        <w:t>)</w:t>
      </w:r>
      <w:r w:rsidR="0055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5F2">
        <w:rPr>
          <w:rFonts w:ascii="TH SarabunPSK" w:hAnsi="TH SarabunPSK" w:cs="TH SarabunPSK"/>
          <w:sz w:val="32"/>
          <w:szCs w:val="32"/>
        </w:rPr>
        <w:t xml:space="preserve">, </w:t>
      </w:r>
      <w:r w:rsidR="00FD324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E6FF2">
        <w:rPr>
          <w:rFonts w:ascii="TH SarabunPSK" w:hAnsi="TH SarabunPSK" w:cs="TH SarabunPSK" w:hint="cs"/>
          <w:sz w:val="32"/>
          <w:szCs w:val="32"/>
          <w:cs/>
        </w:rPr>
        <w:t>เจริญศิลป์</w:t>
      </w:r>
      <w:r w:rsidR="00AD245F">
        <w:rPr>
          <w:rFonts w:ascii="TH SarabunPSK" w:hAnsi="TH SarabunPSK" w:cs="TH SarabunPSK" w:hint="cs"/>
          <w:sz w:val="32"/>
          <w:szCs w:val="32"/>
          <w:cs/>
        </w:rPr>
        <w:t>(</w:t>
      </w:r>
      <w:r w:rsidR="001B488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E6FF2">
        <w:rPr>
          <w:rFonts w:ascii="TH SarabunPSK" w:hAnsi="TH SarabunPSK" w:cs="TH SarabunPSK" w:hint="cs"/>
          <w:sz w:val="32"/>
          <w:szCs w:val="32"/>
          <w:cs/>
        </w:rPr>
        <w:t>100.0</w:t>
      </w:r>
      <w:r w:rsidR="00FD3245">
        <w:rPr>
          <w:rFonts w:ascii="TH SarabunPSK" w:hAnsi="TH SarabunPSK" w:cs="TH SarabunPSK" w:hint="cs"/>
          <w:sz w:val="32"/>
          <w:szCs w:val="32"/>
          <w:cs/>
        </w:rPr>
        <w:t>) และอำเภอ</w:t>
      </w:r>
      <w:r w:rsidR="007E6FF2">
        <w:rPr>
          <w:rFonts w:ascii="TH SarabunPSK" w:hAnsi="TH SarabunPSK" w:cs="TH SarabunPSK" w:hint="cs"/>
          <w:sz w:val="32"/>
          <w:szCs w:val="32"/>
          <w:cs/>
        </w:rPr>
        <w:t>บ้านม่วง</w:t>
      </w:r>
      <w:r w:rsidR="00C2545C">
        <w:rPr>
          <w:rFonts w:ascii="TH SarabunPSK" w:hAnsi="TH SarabunPSK" w:cs="TH SarabunPSK" w:hint="cs"/>
          <w:sz w:val="32"/>
          <w:szCs w:val="32"/>
          <w:cs/>
        </w:rPr>
        <w:t>(</w:t>
      </w:r>
      <w:r w:rsidR="001B488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16872">
        <w:rPr>
          <w:rFonts w:ascii="TH SarabunPSK" w:hAnsi="TH SarabunPSK" w:cs="TH SarabunPSK" w:hint="cs"/>
          <w:sz w:val="32"/>
          <w:szCs w:val="32"/>
          <w:cs/>
        </w:rPr>
        <w:t>99.8</w:t>
      </w:r>
      <w:r w:rsidR="009A59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2481" w:rsidRPr="00782481" w:rsidRDefault="00782481" w:rsidP="00D86C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เด็กอายุ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12 ปีฟันดีไม่มีผุ</w:t>
      </w:r>
      <w:r w:rsidR="0055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(</w:t>
      </w:r>
      <w:r w:rsidRPr="00782481">
        <w:rPr>
          <w:rFonts w:ascii="TH SarabunPSK" w:hAnsi="TH SarabunPSK" w:cs="TH SarabunPSK"/>
          <w:sz w:val="32"/>
          <w:szCs w:val="32"/>
        </w:rPr>
        <w:t>Cavity Free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)</w:t>
      </w:r>
      <w:r w:rsidR="00390A50">
        <w:rPr>
          <w:rFonts w:ascii="TH SarabunPSK" w:hAnsi="TH SarabunPSK" w:cs="TH SarabunPSK" w:hint="cs"/>
          <w:sz w:val="32"/>
          <w:szCs w:val="32"/>
          <w:cs/>
        </w:rPr>
        <w:t xml:space="preserve"> จังหวัดสกลนคร ปีงบประมาณ 256</w:t>
      </w:r>
      <w:r w:rsidR="00390A50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2586"/>
        <w:gridCol w:w="2439"/>
        <w:gridCol w:w="2291"/>
      </w:tblGrid>
      <w:tr w:rsidR="009A5952" w:rsidTr="006F1EB4">
        <w:tc>
          <w:tcPr>
            <w:tcW w:w="2712" w:type="dxa"/>
            <w:vAlign w:val="center"/>
          </w:tcPr>
          <w:p w:rsidR="009A5952" w:rsidRPr="00430902" w:rsidRDefault="009A5952" w:rsidP="00F86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86" w:type="dxa"/>
          </w:tcPr>
          <w:p w:rsidR="006F1EB4" w:rsidRPr="006F1EB4" w:rsidRDefault="006F1EB4" w:rsidP="00F86889">
            <w:pPr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6F1EB4">
              <w:rPr>
                <w:rFonts w:cs="TH SarabunPSK"/>
                <w:b/>
                <w:bCs/>
                <w:sz w:val="32"/>
                <w:szCs w:val="32"/>
                <w:cs/>
              </w:rPr>
              <w:t>จำนวนที่ได้รับการตรวจ</w:t>
            </w:r>
          </w:p>
          <w:p w:rsidR="009A5952" w:rsidRPr="006F1EB4" w:rsidRDefault="006F1EB4" w:rsidP="00F86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1EB4">
              <w:rPr>
                <w:rFonts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39" w:type="dxa"/>
          </w:tcPr>
          <w:p w:rsidR="009A5952" w:rsidRPr="006F1EB4" w:rsidRDefault="006F1EB4" w:rsidP="00F86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1EB4">
              <w:rPr>
                <w:rFonts w:cs="TH SarabunPSK"/>
                <w:b/>
                <w:bCs/>
                <w:sz w:val="32"/>
                <w:szCs w:val="32"/>
                <w:cs/>
              </w:rPr>
              <w:t>จำนวนตรวจผ่านเกณฑ์</w:t>
            </w:r>
            <w:r w:rsidRPr="006F1EB4">
              <w:rPr>
                <w:rFonts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91" w:type="dxa"/>
          </w:tcPr>
          <w:p w:rsidR="009A5952" w:rsidRPr="00430902" w:rsidRDefault="009A5952" w:rsidP="00F86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580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568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7.9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26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26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100.0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24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14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1.9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625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598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5.</w:t>
            </w:r>
            <w:r w:rsidRPr="00216872">
              <w:rPr>
                <w:rFonts w:cs="TH SarabunPSK" w:hint="cs"/>
                <w:szCs w:val="32"/>
                <w:cs/>
              </w:rPr>
              <w:t>7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68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53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6.</w:t>
            </w:r>
            <w:r w:rsidRPr="00216872">
              <w:rPr>
                <w:rFonts w:cs="TH SarabunPSK" w:hint="cs"/>
                <w:szCs w:val="32"/>
                <w:cs/>
              </w:rPr>
              <w:t>8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363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348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5.</w:t>
            </w:r>
            <w:r w:rsidRPr="00216872">
              <w:rPr>
                <w:rFonts w:cs="TH SarabunPSK" w:hint="cs"/>
                <w:szCs w:val="32"/>
                <w:cs/>
              </w:rPr>
              <w:t>9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14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12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8.</w:t>
            </w:r>
            <w:r w:rsidRPr="00216872">
              <w:rPr>
                <w:rFonts w:cs="TH SarabunPSK" w:hint="cs"/>
                <w:szCs w:val="32"/>
                <w:cs/>
              </w:rPr>
              <w:t>3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,043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,019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7.7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381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314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82.4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66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65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9.</w:t>
            </w:r>
            <w:r w:rsidRPr="00216872">
              <w:rPr>
                <w:rFonts w:cs="TH SarabunPSK" w:hint="cs"/>
                <w:szCs w:val="32"/>
                <w:cs/>
              </w:rPr>
              <w:t>8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67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447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5.7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,254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,249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9.6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217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212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7.7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73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72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9.4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46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42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7.</w:t>
            </w:r>
            <w:r w:rsidRPr="00216872">
              <w:rPr>
                <w:rFonts w:cs="TH SarabunPSK" w:hint="cs"/>
                <w:szCs w:val="32"/>
                <w:cs/>
              </w:rPr>
              <w:t>3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289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289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100.0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95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89</w:t>
            </w:r>
          </w:p>
        </w:tc>
        <w:tc>
          <w:tcPr>
            <w:tcW w:w="2291" w:type="dxa"/>
            <w:vAlign w:val="bottom"/>
          </w:tcPr>
          <w:p w:rsidR="006F1EB4" w:rsidRPr="00145F72" w:rsidRDefault="00216872" w:rsidP="00DA1D9F">
            <w:pPr>
              <w:pStyle w:val="ab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93.</w:t>
            </w:r>
            <w:r w:rsidRPr="00216872">
              <w:rPr>
                <w:rFonts w:cs="TH SarabunPSK" w:hint="cs"/>
                <w:szCs w:val="32"/>
                <w:cs/>
              </w:rPr>
              <w:t>7</w:t>
            </w:r>
          </w:p>
        </w:tc>
      </w:tr>
      <w:tr w:rsidR="006F1EB4" w:rsidTr="006F1EB4">
        <w:tc>
          <w:tcPr>
            <w:tcW w:w="2712" w:type="dxa"/>
          </w:tcPr>
          <w:p w:rsidR="006F1EB4" w:rsidRPr="00573D39" w:rsidRDefault="006F1EB4" w:rsidP="000135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586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88</w:t>
            </w:r>
          </w:p>
        </w:tc>
        <w:tc>
          <w:tcPr>
            <w:tcW w:w="2439" w:type="dxa"/>
            <w:vAlign w:val="bottom"/>
          </w:tcPr>
          <w:p w:rsidR="006F1EB4" w:rsidRPr="00145F72" w:rsidRDefault="006F1EB4" w:rsidP="00EF58B0">
            <w:pPr>
              <w:pStyle w:val="ab"/>
              <w:jc w:val="center"/>
              <w:rPr>
                <w:rFonts w:cs="TH SarabunPSK"/>
              </w:rPr>
            </w:pPr>
            <w:r w:rsidRPr="00145F72">
              <w:rPr>
                <w:rFonts w:cs="TH SarabunPSK"/>
              </w:rPr>
              <w:t>171</w:t>
            </w:r>
          </w:p>
        </w:tc>
        <w:tc>
          <w:tcPr>
            <w:tcW w:w="2291" w:type="dxa"/>
            <w:vAlign w:val="bottom"/>
          </w:tcPr>
          <w:p w:rsidR="006F1EB4" w:rsidRPr="00216872" w:rsidRDefault="00216872" w:rsidP="00DA1D9F">
            <w:pPr>
              <w:pStyle w:val="ab"/>
              <w:jc w:val="center"/>
              <w:rPr>
                <w:rFonts w:cs="TH SarabunPSK"/>
                <w:szCs w:val="32"/>
              </w:rPr>
            </w:pPr>
            <w:r w:rsidRPr="00216872">
              <w:rPr>
                <w:rFonts w:cs="TH SarabunPSK"/>
                <w:szCs w:val="32"/>
              </w:rPr>
              <w:t>9</w:t>
            </w:r>
            <w:r w:rsidRPr="00216872">
              <w:rPr>
                <w:rFonts w:cs="TH SarabunPSK" w:hint="cs"/>
                <w:szCs w:val="32"/>
                <w:cs/>
              </w:rPr>
              <w:t>1.0</w:t>
            </w:r>
          </w:p>
        </w:tc>
      </w:tr>
      <w:tr w:rsidR="006F1EB4" w:rsidTr="006F1EB4">
        <w:tc>
          <w:tcPr>
            <w:tcW w:w="2712" w:type="dxa"/>
          </w:tcPr>
          <w:p w:rsidR="006F1EB4" w:rsidRDefault="006F1EB4" w:rsidP="000135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586" w:type="dxa"/>
            <w:vAlign w:val="bottom"/>
          </w:tcPr>
          <w:p w:rsidR="006F1EB4" w:rsidRPr="006F1EB4" w:rsidRDefault="006F1EB4" w:rsidP="00EF58B0">
            <w:pPr>
              <w:pStyle w:val="ab"/>
              <w:jc w:val="center"/>
              <w:rPr>
                <w:rFonts w:cs="TH SarabunPSK"/>
                <w:b/>
                <w:bCs/>
              </w:rPr>
            </w:pPr>
            <w:r w:rsidRPr="006F1EB4">
              <w:rPr>
                <w:rFonts w:cs="TH SarabunPSK"/>
                <w:b/>
                <w:bCs/>
              </w:rPr>
              <w:t>7,119</w:t>
            </w:r>
          </w:p>
        </w:tc>
        <w:tc>
          <w:tcPr>
            <w:tcW w:w="2439" w:type="dxa"/>
            <w:vAlign w:val="bottom"/>
          </w:tcPr>
          <w:p w:rsidR="006F1EB4" w:rsidRPr="006F1EB4" w:rsidRDefault="006F1EB4" w:rsidP="00EF58B0">
            <w:pPr>
              <w:pStyle w:val="ab"/>
              <w:jc w:val="center"/>
              <w:rPr>
                <w:rFonts w:cs="TH SarabunPSK"/>
                <w:b/>
                <w:bCs/>
              </w:rPr>
            </w:pPr>
            <w:r w:rsidRPr="006F1EB4">
              <w:rPr>
                <w:rFonts w:cs="TH SarabunPSK"/>
                <w:b/>
                <w:bCs/>
              </w:rPr>
              <w:t>6,888</w:t>
            </w:r>
          </w:p>
        </w:tc>
        <w:tc>
          <w:tcPr>
            <w:tcW w:w="2291" w:type="dxa"/>
            <w:vAlign w:val="bottom"/>
          </w:tcPr>
          <w:p w:rsidR="006F1EB4" w:rsidRPr="006F1EB4" w:rsidRDefault="00216872" w:rsidP="00DA1D9F">
            <w:pPr>
              <w:pStyle w:val="ab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96.</w:t>
            </w:r>
            <w:r w:rsidRPr="00216872">
              <w:rPr>
                <w:rFonts w:cs="TH SarabunPSK" w:hint="cs"/>
                <w:b/>
                <w:bCs/>
                <w:szCs w:val="32"/>
                <w:cs/>
              </w:rPr>
              <w:t>8</w:t>
            </w:r>
          </w:p>
        </w:tc>
      </w:tr>
    </w:tbl>
    <w:p w:rsidR="00F86889" w:rsidRDefault="00BB616C" w:rsidP="00D86C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 w:rsidR="00F86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8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10347">
        <w:rPr>
          <w:rFonts w:ascii="TH SarabunPSK" w:hAnsi="TH SarabunPSK" w:cs="TH SarabunPSK"/>
          <w:sz w:val="32"/>
          <w:szCs w:val="32"/>
        </w:rPr>
        <w:t>Cockpit 6</w:t>
      </w:r>
      <w:r w:rsidR="00E10347">
        <w:rPr>
          <w:rFonts w:ascii="TH SarabunPSK" w:hAnsi="TH SarabunPSK" w:cs="TH SarabunPSK" w:hint="cs"/>
          <w:sz w:val="32"/>
          <w:szCs w:val="32"/>
          <w:cs/>
        </w:rPr>
        <w:t>3</w:t>
      </w:r>
      <w:r w:rsidR="00C2545C">
        <w:rPr>
          <w:rFonts w:ascii="TH SarabunPSK" w:hAnsi="TH SarabunPSK" w:cs="TH SarabunPSK"/>
          <w:sz w:val="32"/>
          <w:szCs w:val="32"/>
        </w:rPr>
        <w:t xml:space="preserve"> </w:t>
      </w:r>
      <w:r w:rsidR="00C2545C">
        <w:rPr>
          <w:rFonts w:ascii="TH SarabunPSK" w:hAnsi="TH SarabunPSK" w:cs="TH SarabunPSK" w:hint="cs"/>
          <w:sz w:val="32"/>
          <w:szCs w:val="32"/>
          <w:cs/>
        </w:rPr>
        <w:t>จังหวัดสกลนคร ณ 30</w:t>
      </w:r>
      <w:r w:rsidR="002F2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กันยายน 2563</w:t>
      </w:r>
    </w:p>
    <w:p w:rsidR="006F1EB4" w:rsidRDefault="00AD2E3B" w:rsidP="006F1EB4">
      <w:pPr>
        <w:pStyle w:val="ab"/>
        <w:rPr>
          <w:rFonts w:cs="TH SarabunPSK"/>
          <w:szCs w:val="32"/>
        </w:rPr>
      </w:pPr>
      <w:r w:rsidRPr="00AD2E3B">
        <w:rPr>
          <w:rFonts w:cs="TH SarabunPSK" w:hint="cs"/>
          <w:b/>
          <w:bCs/>
          <w:szCs w:val="32"/>
          <w:cs/>
        </w:rPr>
        <w:t xml:space="preserve">หมายเหตุ </w:t>
      </w:r>
      <w:r w:rsidRPr="00AD2E3B">
        <w:rPr>
          <w:rFonts w:cs="TH SarabunPSK"/>
          <w:b/>
          <w:bCs/>
          <w:szCs w:val="32"/>
        </w:rPr>
        <w:t xml:space="preserve">: </w:t>
      </w:r>
      <w:r w:rsidR="006F1EB4" w:rsidRPr="006F1EB4">
        <w:rPr>
          <w:rFonts w:cs="TH SarabunPSK"/>
          <w:szCs w:val="32"/>
          <w:cs/>
        </w:rPr>
        <w:t>จำนวนที่ได้รับการตรวจ</w:t>
      </w:r>
      <w:r w:rsidR="006F1EB4" w:rsidRPr="006F1EB4">
        <w:rPr>
          <w:rFonts w:cs="TH SarabunPSK" w:hint="cs"/>
          <w:szCs w:val="32"/>
          <w:cs/>
        </w:rPr>
        <w:t xml:space="preserve"> หมายถึง จำนวนเด็ก 12 ปี ถึง</w:t>
      </w:r>
      <w:r w:rsidR="006F1EB4">
        <w:rPr>
          <w:rFonts w:cs="TH SarabunPSK" w:hint="cs"/>
          <w:szCs w:val="32"/>
          <w:cs/>
        </w:rPr>
        <w:t xml:space="preserve"> </w:t>
      </w:r>
      <w:r w:rsidR="006F1EB4" w:rsidRPr="006F1EB4">
        <w:rPr>
          <w:rFonts w:cs="TH SarabunPSK" w:hint="cs"/>
          <w:szCs w:val="32"/>
          <w:cs/>
        </w:rPr>
        <w:t>12 ปี 11 เดือน 29 วัน ณ 1 มกราคม 2563 ในเขต</w:t>
      </w:r>
      <w:r w:rsidR="006F1EB4">
        <w:rPr>
          <w:rFonts w:cs="TH SarabunPSK" w:hint="cs"/>
          <w:szCs w:val="32"/>
          <w:cs/>
        </w:rPr>
        <w:t xml:space="preserve">   </w:t>
      </w:r>
    </w:p>
    <w:p w:rsidR="006F1EB4" w:rsidRPr="006F1EB4" w:rsidRDefault="006F1EB4" w:rsidP="006F1EB4">
      <w:pPr>
        <w:pStyle w:val="ab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                                                 </w:t>
      </w:r>
      <w:r w:rsidRPr="006F1EB4">
        <w:rPr>
          <w:rFonts w:cs="TH SarabunPSK" w:hint="cs"/>
          <w:szCs w:val="32"/>
          <w:cs/>
        </w:rPr>
        <w:t xml:space="preserve">รับผิดชอบที่ได้รับการตรวจสุขภาพช่องปาก </w:t>
      </w:r>
    </w:p>
    <w:p w:rsidR="006F1EB4" w:rsidRDefault="006F1EB4" w:rsidP="006F1EB4">
      <w:pPr>
        <w:pStyle w:val="ab"/>
        <w:rPr>
          <w:rFonts w:cs="TH SarabunPSK"/>
          <w:szCs w:val="32"/>
        </w:rPr>
      </w:pPr>
      <w:r w:rsidRPr="006F1EB4"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    </w:t>
      </w:r>
      <w:r w:rsidRPr="006F1EB4">
        <w:rPr>
          <w:rFonts w:cs="TH SarabunPSK"/>
          <w:szCs w:val="32"/>
          <w:cs/>
        </w:rPr>
        <w:t>จำนวนตรวจผ่านเกณฑ์</w:t>
      </w:r>
      <w:r w:rsidRPr="006F1EB4">
        <w:rPr>
          <w:rFonts w:cs="TH SarabunPSK" w:hint="cs"/>
          <w:szCs w:val="32"/>
          <w:cs/>
        </w:rPr>
        <w:t xml:space="preserve"> หมายถึง  จำนวนเด็ก 12 ปี ถึง</w:t>
      </w:r>
      <w:r w:rsidR="00216872">
        <w:rPr>
          <w:rFonts w:cs="TH SarabunPSK" w:hint="cs"/>
          <w:szCs w:val="32"/>
          <w:cs/>
        </w:rPr>
        <w:t xml:space="preserve"> </w:t>
      </w:r>
      <w:r w:rsidRPr="006F1EB4">
        <w:rPr>
          <w:rFonts w:cs="TH SarabunPSK" w:hint="cs"/>
          <w:szCs w:val="32"/>
          <w:cs/>
        </w:rPr>
        <w:t>12 ปี 11 เดือน 29 วัน ณ 1 มกราคม 2563 ในเขต</w:t>
      </w:r>
    </w:p>
    <w:p w:rsidR="006F1EB4" w:rsidRDefault="006F1EB4" w:rsidP="006F1EB4">
      <w:pPr>
        <w:pStyle w:val="ab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                                     </w:t>
      </w:r>
      <w:r w:rsidRPr="006F1EB4">
        <w:rPr>
          <w:rFonts w:cs="TH SarabunPSK" w:hint="cs"/>
          <w:szCs w:val="32"/>
          <w:cs/>
        </w:rPr>
        <w:t>รับผิดชอบที่ได้รับการตรวจสุขภาพช่องปาก และไม่</w:t>
      </w:r>
      <w:r>
        <w:rPr>
          <w:rFonts w:cs="TH SarabunPSK" w:hint="cs"/>
          <w:szCs w:val="32"/>
          <w:cs/>
        </w:rPr>
        <w:t>มี</w:t>
      </w:r>
      <w:r w:rsidRPr="006F1EB4">
        <w:rPr>
          <w:rFonts w:cs="TH SarabunPSK" w:hint="cs"/>
          <w:szCs w:val="32"/>
          <w:cs/>
        </w:rPr>
        <w:t>ฟันแท้ผุที่ยังไม่ได้รับ</w:t>
      </w:r>
    </w:p>
    <w:p w:rsidR="00AD2E3B" w:rsidRDefault="006F1EB4" w:rsidP="006F1EB4">
      <w:pPr>
        <w:pStyle w:val="ab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                                     </w:t>
      </w:r>
      <w:r w:rsidRPr="006F1EB4">
        <w:rPr>
          <w:rFonts w:cs="TH SarabunPSK" w:hint="cs"/>
          <w:szCs w:val="32"/>
          <w:cs/>
        </w:rPr>
        <w:t>การอุดฟัน และไม่มีฟันแท้ถูกถอน</w:t>
      </w:r>
    </w:p>
    <w:p w:rsidR="00AD2E3B" w:rsidRPr="00BB616C" w:rsidRDefault="00BB616C" w:rsidP="00D86C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/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เด็กอายุ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12 ปีฟันดีไม่มีผุ</w:t>
      </w:r>
      <w:r w:rsidR="00216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(</w:t>
      </w:r>
      <w:r w:rsidRPr="00782481">
        <w:rPr>
          <w:rFonts w:ascii="TH SarabunPSK" w:hAnsi="TH SarabunPSK" w:cs="TH SarabunPSK"/>
          <w:sz w:val="32"/>
          <w:szCs w:val="32"/>
        </w:rPr>
        <w:t>Cavity Free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D324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D3245">
        <w:rPr>
          <w:rFonts w:ascii="TH SarabunPSK" w:hAnsi="TH SarabunPSK" w:cs="TH SarabunPSK"/>
          <w:sz w:val="32"/>
          <w:szCs w:val="32"/>
        </w:rPr>
        <w:t>95</w:t>
      </w:r>
    </w:p>
    <w:p w:rsidR="006F1EB4" w:rsidRPr="006F1EB4" w:rsidRDefault="00C83610" w:rsidP="006F1EB4">
      <w:pPr>
        <w:pStyle w:val="ab"/>
        <w:rPr>
          <w:rFonts w:cs="TH SarabunPSK"/>
          <w:szCs w:val="32"/>
          <w:cs/>
        </w:rPr>
      </w:pPr>
      <w:r w:rsidRPr="00B51230">
        <w:rPr>
          <w:rFonts w:cs="TH SarabunPSK" w:hint="cs"/>
          <w:b/>
          <w:bCs/>
          <w:szCs w:val="32"/>
          <w:cs/>
        </w:rPr>
        <w:t xml:space="preserve">ปัญหา/อุปสรรค </w:t>
      </w:r>
      <w:r w:rsidRPr="00B51230">
        <w:rPr>
          <w:rFonts w:cs="TH SarabunPSK"/>
          <w:b/>
          <w:bCs/>
          <w:szCs w:val="32"/>
        </w:rPr>
        <w:t>:</w:t>
      </w:r>
      <w:r>
        <w:rPr>
          <w:rFonts w:cs="TH SarabunPSK"/>
          <w:b/>
          <w:bCs/>
          <w:szCs w:val="32"/>
        </w:rPr>
        <w:t xml:space="preserve"> </w:t>
      </w:r>
      <w:r w:rsidR="006F1EB4" w:rsidRPr="006F1EB4">
        <w:rPr>
          <w:rFonts w:cs="TH SarabunPSK" w:hint="cs"/>
          <w:szCs w:val="32"/>
          <w:cs/>
        </w:rPr>
        <w:t xml:space="preserve">การงดให้บริการเนื่องจาก </w:t>
      </w:r>
      <w:r w:rsidR="006F1EB4" w:rsidRPr="006F1EB4">
        <w:rPr>
          <w:rFonts w:cs="TH SarabunPSK"/>
          <w:szCs w:val="32"/>
        </w:rPr>
        <w:t xml:space="preserve">COVID 19 </w:t>
      </w:r>
      <w:r w:rsidR="006F1EB4" w:rsidRPr="006F1EB4">
        <w:rPr>
          <w:rFonts w:cs="TH SarabunPSK" w:hint="cs"/>
          <w:szCs w:val="32"/>
          <w:cs/>
        </w:rPr>
        <w:t>ทำให้บริการได้น้อย</w:t>
      </w:r>
      <w:r w:rsidR="006F1EB4">
        <w:rPr>
          <w:rFonts w:cs="TH SarabunPSK" w:hint="cs"/>
          <w:szCs w:val="32"/>
          <w:cs/>
        </w:rPr>
        <w:t>หลายเดือน</w:t>
      </w:r>
    </w:p>
    <w:p w:rsidR="006126F7" w:rsidRDefault="00C83610" w:rsidP="00C35EEB">
      <w:pPr>
        <w:spacing w:after="0"/>
        <w:rPr>
          <w:rFonts w:cs="TH SarabunPSK"/>
          <w:sz w:val="32"/>
          <w:szCs w:val="32"/>
        </w:rPr>
      </w:pPr>
      <w:r w:rsidRPr="00B927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แนะ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4303F3">
        <w:rPr>
          <w:rFonts w:ascii="TH SarabunPSK" w:hAnsi="TH SarabunPSK" w:cs="TH SarabunPSK"/>
          <w:sz w:val="32"/>
          <w:szCs w:val="32"/>
        </w:rPr>
        <w:t xml:space="preserve"> </w:t>
      </w:r>
      <w:r w:rsidR="006F1EB4" w:rsidRPr="006F1EB4">
        <w:rPr>
          <w:rFonts w:cs="TH SarabunPSK" w:hint="cs"/>
          <w:sz w:val="32"/>
          <w:szCs w:val="32"/>
          <w:cs/>
        </w:rPr>
        <w:t xml:space="preserve">ให้ </w:t>
      </w:r>
      <w:proofErr w:type="spellStart"/>
      <w:r w:rsidR="006F1EB4" w:rsidRPr="006F1EB4">
        <w:rPr>
          <w:rFonts w:cs="TH SarabunPSK" w:hint="cs"/>
          <w:sz w:val="32"/>
          <w:szCs w:val="32"/>
          <w:cs/>
        </w:rPr>
        <w:t>คป</w:t>
      </w:r>
      <w:proofErr w:type="spellEnd"/>
      <w:r w:rsidR="006F1EB4" w:rsidRPr="006F1EB4">
        <w:rPr>
          <w:rFonts w:cs="TH SarabunPSK" w:hint="cs"/>
          <w:sz w:val="32"/>
          <w:szCs w:val="32"/>
          <w:cs/>
        </w:rPr>
        <w:t>สอ. จัดทำแผนออกให้บริการทันตก</w:t>
      </w:r>
      <w:proofErr w:type="spellStart"/>
      <w:r w:rsidR="006F1EB4" w:rsidRPr="006F1EB4">
        <w:rPr>
          <w:rFonts w:cs="TH SarabunPSK" w:hint="cs"/>
          <w:sz w:val="32"/>
          <w:szCs w:val="32"/>
          <w:cs/>
        </w:rPr>
        <w:t>รรม</w:t>
      </w:r>
      <w:proofErr w:type="spellEnd"/>
      <w:r w:rsidR="006F1EB4" w:rsidRPr="006F1EB4">
        <w:rPr>
          <w:rFonts w:cs="TH SarabunPSK" w:hint="cs"/>
          <w:sz w:val="32"/>
          <w:szCs w:val="32"/>
          <w:cs/>
        </w:rPr>
        <w:t xml:space="preserve"> ตั้งแต่เดือนตุลาคม เพื่อจะให้บริการบ</w:t>
      </w:r>
      <w:r w:rsidR="00A01B5B">
        <w:rPr>
          <w:rFonts w:cs="TH SarabunPSK" w:hint="cs"/>
          <w:sz w:val="32"/>
          <w:szCs w:val="32"/>
          <w:cs/>
        </w:rPr>
        <w:t>้</w:t>
      </w:r>
      <w:r w:rsidR="006F1EB4" w:rsidRPr="006F1EB4">
        <w:rPr>
          <w:rFonts w:cs="TH SarabunPSK" w:hint="cs"/>
          <w:sz w:val="32"/>
          <w:szCs w:val="32"/>
          <w:cs/>
        </w:rPr>
        <w:t>าง ถ้าให้หยุดการ</w:t>
      </w:r>
    </w:p>
    <w:p w:rsidR="00FB13B4" w:rsidRDefault="006126F7" w:rsidP="00C35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     </w:t>
      </w:r>
      <w:r w:rsidR="006F1EB4" w:rsidRPr="006F1EB4">
        <w:rPr>
          <w:rFonts w:cs="TH SarabunPSK" w:hint="cs"/>
          <w:sz w:val="32"/>
          <w:szCs w:val="32"/>
          <w:cs/>
        </w:rPr>
        <w:t>ให้บริการทันตก</w:t>
      </w:r>
      <w:proofErr w:type="spellStart"/>
      <w:r w:rsidR="006F1EB4" w:rsidRPr="006F1EB4">
        <w:rPr>
          <w:rFonts w:cs="TH SarabunPSK" w:hint="cs"/>
          <w:sz w:val="32"/>
          <w:szCs w:val="32"/>
          <w:cs/>
        </w:rPr>
        <w:t>รรม</w:t>
      </w:r>
      <w:proofErr w:type="spellEnd"/>
      <w:r w:rsidR="006F1EB4" w:rsidRPr="006F1EB4">
        <w:rPr>
          <w:rFonts w:cs="TH SarabunPSK" w:hint="cs"/>
          <w:sz w:val="32"/>
          <w:szCs w:val="32"/>
          <w:cs/>
        </w:rPr>
        <w:t>ในอนาคต</w:t>
      </w:r>
    </w:p>
    <w:p w:rsidR="006F1EB4" w:rsidRPr="00EF5722" w:rsidRDefault="006F1EB4" w:rsidP="00C35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3A9C" w:rsidRPr="00E456FA" w:rsidRDefault="004F3A9C" w:rsidP="004F3A9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Pr="0078248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456FA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</w:t>
      </w:r>
      <w:r w:rsidR="00216872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กลุ่มอายุ 0-12 ปีฟันดีไม่มีผ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82481">
        <w:rPr>
          <w:rFonts w:ascii="TH SarabunPSK" w:hAnsi="TH SarabunPSK" w:cs="TH SarabunPSK"/>
          <w:b/>
          <w:bCs/>
          <w:sz w:val="32"/>
          <w:szCs w:val="32"/>
        </w:rPr>
        <w:t>Cavity Free</w:t>
      </w: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56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</w:p>
    <w:p w:rsidR="00DA1D9F" w:rsidRDefault="004F3A9C" w:rsidP="004F3A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รอบคลุมเด็กอายุ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12 ปีฟันดีไม่มีผ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(</w:t>
      </w:r>
      <w:r w:rsidRPr="00782481">
        <w:rPr>
          <w:rFonts w:ascii="TH SarabunPSK" w:hAnsi="TH SarabunPSK" w:cs="TH SarabunPSK"/>
          <w:sz w:val="32"/>
          <w:szCs w:val="32"/>
        </w:rPr>
        <w:t>Cavity Free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กลนคร ร้อยละ</w:t>
      </w:r>
      <w:r w:rsidR="00491419">
        <w:rPr>
          <w:rFonts w:ascii="TH SarabunPSK" w:hAnsi="TH SarabunPSK" w:cs="TH SarabunPSK" w:hint="cs"/>
          <w:sz w:val="32"/>
          <w:szCs w:val="32"/>
          <w:cs/>
        </w:rPr>
        <w:t xml:space="preserve"> 51.4</w:t>
      </w:r>
      <w:r w:rsidR="00216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ที่มีผลงานสูงสุด 3 อันดับแรก คือ อำเภอ</w:t>
      </w:r>
      <w:r w:rsidR="00491419">
        <w:rPr>
          <w:rFonts w:ascii="TH SarabunPSK" w:hAnsi="TH SarabunPSK" w:cs="TH SarabunPSK" w:hint="cs"/>
          <w:sz w:val="32"/>
          <w:szCs w:val="32"/>
          <w:cs/>
        </w:rPr>
        <w:t>พังโคน</w:t>
      </w:r>
      <w:r>
        <w:rPr>
          <w:rFonts w:ascii="TH SarabunPSK" w:hAnsi="TH SarabunPSK" w:cs="TH SarabunPSK" w:hint="cs"/>
          <w:sz w:val="32"/>
          <w:szCs w:val="32"/>
          <w:cs/>
        </w:rPr>
        <w:t>(ร้อยละ</w:t>
      </w:r>
      <w:r w:rsidR="00491419">
        <w:rPr>
          <w:rFonts w:ascii="TH SarabunPSK" w:hAnsi="TH SarabunPSK" w:cs="TH SarabunPSK" w:hint="cs"/>
          <w:sz w:val="32"/>
          <w:szCs w:val="32"/>
          <w:cs/>
        </w:rPr>
        <w:t>75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proofErr w:type="spellStart"/>
      <w:r w:rsidR="00491419"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 w:rsidR="00491419">
        <w:rPr>
          <w:rFonts w:ascii="TH SarabunPSK" w:hAnsi="TH SarabunPSK" w:cs="TH SarabunPSK" w:hint="cs"/>
          <w:sz w:val="32"/>
          <w:szCs w:val="32"/>
          <w:cs/>
        </w:rPr>
        <w:t>นิคม</w:t>
      </w:r>
      <w:r>
        <w:rPr>
          <w:rFonts w:ascii="TH SarabunPSK" w:hAnsi="TH SarabunPSK" w:cs="TH SarabunPSK" w:hint="cs"/>
          <w:sz w:val="32"/>
          <w:szCs w:val="32"/>
          <w:cs/>
        </w:rPr>
        <w:t>(ร้อยละ</w:t>
      </w:r>
      <w:r w:rsidR="00491419">
        <w:rPr>
          <w:rFonts w:ascii="TH SarabunPSK" w:hAnsi="TH SarabunPSK" w:cs="TH SarabunPSK" w:hint="cs"/>
          <w:sz w:val="32"/>
          <w:szCs w:val="32"/>
          <w:cs/>
        </w:rPr>
        <w:t>70.7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DA1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491419">
        <w:rPr>
          <w:rFonts w:ascii="TH SarabunPSK" w:hAnsi="TH SarabunPSK" w:cs="TH SarabunPSK" w:hint="cs"/>
          <w:sz w:val="32"/>
          <w:szCs w:val="32"/>
          <w:cs/>
        </w:rPr>
        <w:t>คำตากล้า</w:t>
      </w:r>
    </w:p>
    <w:p w:rsidR="004F3A9C" w:rsidRPr="009A5952" w:rsidRDefault="004F3A9C" w:rsidP="004F3A9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้อยละ</w:t>
      </w:r>
      <w:r w:rsidR="00491419">
        <w:rPr>
          <w:rFonts w:ascii="TH SarabunPSK" w:hAnsi="TH SarabunPSK" w:cs="TH SarabunPSK" w:hint="cs"/>
          <w:sz w:val="32"/>
          <w:szCs w:val="32"/>
          <w:cs/>
        </w:rPr>
        <w:t>69.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F3A9C" w:rsidRPr="00782481" w:rsidRDefault="004F3A9C" w:rsidP="004F3A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ความครอบคลุมเด็กอายุ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12 ปีฟันดีไม่มีผ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(</w:t>
      </w:r>
      <w:r w:rsidRPr="00782481">
        <w:rPr>
          <w:rFonts w:ascii="TH SarabunPSK" w:hAnsi="TH SarabunPSK" w:cs="TH SarabunPSK"/>
          <w:sz w:val="32"/>
          <w:szCs w:val="32"/>
        </w:rPr>
        <w:t>Cavity Free</w:t>
      </w:r>
      <w:r w:rsidRPr="0078248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กลนคร ปีงบประมาณ 256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2586"/>
        <w:gridCol w:w="2439"/>
        <w:gridCol w:w="2291"/>
      </w:tblGrid>
      <w:tr w:rsidR="004F3A9C" w:rsidTr="00E456FA">
        <w:tc>
          <w:tcPr>
            <w:tcW w:w="2712" w:type="dxa"/>
            <w:vAlign w:val="center"/>
          </w:tcPr>
          <w:p w:rsidR="004F3A9C" w:rsidRPr="00430902" w:rsidRDefault="004F3A9C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86" w:type="dxa"/>
          </w:tcPr>
          <w:p w:rsidR="004F3A9C" w:rsidRPr="00430902" w:rsidRDefault="004F3A9C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E45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39" w:type="dxa"/>
          </w:tcPr>
          <w:p w:rsidR="004F3A9C" w:rsidRPr="00430902" w:rsidRDefault="00E456FA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ตรวจ(คน)</w:t>
            </w:r>
          </w:p>
        </w:tc>
        <w:tc>
          <w:tcPr>
            <w:tcW w:w="2291" w:type="dxa"/>
          </w:tcPr>
          <w:p w:rsidR="004F3A9C" w:rsidRPr="00430902" w:rsidRDefault="004F3A9C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14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4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.2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.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8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.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29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43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.0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.2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88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54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4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2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.7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9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.1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3</w:t>
            </w:r>
          </w:p>
        </w:tc>
      </w:tr>
      <w:tr w:rsidR="00E456FA" w:rsidTr="00E456FA">
        <w:tc>
          <w:tcPr>
            <w:tcW w:w="2712" w:type="dxa"/>
          </w:tcPr>
          <w:p w:rsidR="00E456FA" w:rsidRPr="00573D39" w:rsidRDefault="00E456FA" w:rsidP="00A01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586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2439" w:type="dxa"/>
            <w:vAlign w:val="bottom"/>
          </w:tcPr>
          <w:p w:rsidR="00E456FA" w:rsidRPr="00E456FA" w:rsidRDefault="00E456FA" w:rsidP="00EF5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56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2291" w:type="dxa"/>
            <w:vAlign w:val="bottom"/>
          </w:tcPr>
          <w:p w:rsidR="00E456FA" w:rsidRPr="00E456FA" w:rsidRDefault="00216872" w:rsidP="00DA1D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456FA" w:rsidTr="00E456FA">
        <w:tc>
          <w:tcPr>
            <w:tcW w:w="2712" w:type="dxa"/>
          </w:tcPr>
          <w:p w:rsidR="00E456FA" w:rsidRDefault="00E456FA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586" w:type="dxa"/>
            <w:vAlign w:val="bottom"/>
          </w:tcPr>
          <w:p w:rsidR="00E456FA" w:rsidRPr="00491419" w:rsidRDefault="00E456FA" w:rsidP="00EF58B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4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857</w:t>
            </w:r>
          </w:p>
        </w:tc>
        <w:tc>
          <w:tcPr>
            <w:tcW w:w="2439" w:type="dxa"/>
            <w:vAlign w:val="bottom"/>
          </w:tcPr>
          <w:p w:rsidR="00E456FA" w:rsidRPr="00491419" w:rsidRDefault="00E456FA" w:rsidP="00EF58B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4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19</w:t>
            </w:r>
          </w:p>
        </w:tc>
        <w:tc>
          <w:tcPr>
            <w:tcW w:w="2291" w:type="dxa"/>
            <w:vAlign w:val="bottom"/>
          </w:tcPr>
          <w:p w:rsidR="00E456FA" w:rsidRPr="00491419" w:rsidRDefault="00216872" w:rsidP="00DA1D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4F3A9C" w:rsidRDefault="004F3A9C" w:rsidP="004F3A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Cockpit 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 ณ 30 กันยายน 2563</w:t>
      </w:r>
    </w:p>
    <w:p w:rsidR="004F3A9C" w:rsidRDefault="004F3A9C" w:rsidP="004F3A9C">
      <w:pPr>
        <w:spacing w:after="0"/>
        <w:rPr>
          <w:rFonts w:ascii="TH SarabunPSK" w:hAnsi="TH SarabunPSK" w:cs="TH SarabunPSK"/>
          <w:sz w:val="32"/>
          <w:szCs w:val="32"/>
        </w:rPr>
      </w:pPr>
      <w:r w:rsidRPr="00AD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D2E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2E3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จำนวนเด็กอายุ 12 ปี ถึง 12 ปี 11 เดือน 29 วัน ณ 1 มกราคม 2563</w:t>
      </w:r>
    </w:p>
    <w:p w:rsidR="004F3A9C" w:rsidRDefault="004F3A9C" w:rsidP="004F3A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ในเขตรับผิดชอบทั้งหมด</w:t>
      </w:r>
    </w:p>
    <w:p w:rsidR="00E456FA" w:rsidRDefault="00E456FA" w:rsidP="00E456FA">
      <w:pPr>
        <w:spacing w:after="0"/>
        <w:rPr>
          <w:rFonts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ำนวนตรวจ หมายถึง </w:t>
      </w:r>
      <w:r w:rsidRPr="00E456FA">
        <w:rPr>
          <w:rFonts w:cs="TH SarabunPSK" w:hint="cs"/>
          <w:sz w:val="32"/>
          <w:szCs w:val="32"/>
          <w:cs/>
        </w:rPr>
        <w:t>จำนวนเด็ก 12 ปี ถึง12 ปี 11 เดือน 29 วัน ณ 1 มกราคม 2563 ในเขตรับผิดชอบที่</w:t>
      </w:r>
      <w:r>
        <w:rPr>
          <w:rFonts w:cs="TH SarabunPSK"/>
          <w:sz w:val="32"/>
          <w:szCs w:val="32"/>
        </w:rPr>
        <w:t xml:space="preserve"> </w:t>
      </w:r>
    </w:p>
    <w:p w:rsidR="00E456FA" w:rsidRDefault="00E456FA" w:rsidP="00E456FA">
      <w:pPr>
        <w:spacing w:after="0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 xml:space="preserve">                                        </w:t>
      </w:r>
      <w:r w:rsidRPr="00E456FA">
        <w:rPr>
          <w:rFonts w:cs="TH SarabunPSK" w:hint="cs"/>
          <w:sz w:val="32"/>
          <w:szCs w:val="32"/>
          <w:cs/>
        </w:rPr>
        <w:t>ได้รับการตรวจสุขภาพช่องปาก และไม่ฟันแท้ผุที่ยังไม่ได้รับการอุดฟัน และไม่มีฟันแท้</w:t>
      </w:r>
    </w:p>
    <w:p w:rsidR="004F3A9C" w:rsidRPr="00E456FA" w:rsidRDefault="00E456FA" w:rsidP="00E456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                            </w:t>
      </w:r>
      <w:r w:rsidRPr="00E456FA">
        <w:rPr>
          <w:rFonts w:cs="TH SarabunPSK" w:hint="cs"/>
          <w:sz w:val="32"/>
          <w:szCs w:val="32"/>
          <w:cs/>
        </w:rPr>
        <w:t>ถูกถอน</w:t>
      </w:r>
    </w:p>
    <w:p w:rsidR="004F3A9C" w:rsidRPr="00E456FA" w:rsidRDefault="004F3A9C" w:rsidP="004F3A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/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E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56FA" w:rsidRPr="00E456FA">
        <w:rPr>
          <w:rFonts w:ascii="TH SarabunPSK" w:hAnsi="TH SarabunPSK" w:cs="TH SarabunPSK"/>
          <w:sz w:val="32"/>
          <w:szCs w:val="32"/>
          <w:cs/>
        </w:rPr>
        <w:t xml:space="preserve">ร้อยละเด็กอายุ 12 ปี ฟันดีไม่มีผุ </w:t>
      </w:r>
      <w:r w:rsidR="00E456FA" w:rsidRPr="00E456FA">
        <w:rPr>
          <w:rFonts w:ascii="TH SarabunPSK" w:hAnsi="TH SarabunPSK" w:cs="TH SarabunPSK"/>
          <w:sz w:val="32"/>
          <w:szCs w:val="32"/>
        </w:rPr>
        <w:t xml:space="preserve">(Cavity Free) </w:t>
      </w:r>
      <w:r w:rsidR="00E456FA" w:rsidRPr="00E456FA">
        <w:rPr>
          <w:rFonts w:ascii="TH SarabunPSK" w:hAnsi="TH SarabunPSK" w:cs="TH SarabunPSK"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56FA" w:rsidRPr="00E456FA">
        <w:rPr>
          <w:rFonts w:ascii="TH SarabunPSK" w:hAnsi="TH SarabunPSK" w:cs="TH SarabunPSK" w:hint="cs"/>
          <w:sz w:val="32"/>
          <w:szCs w:val="32"/>
          <w:cs/>
        </w:rPr>
        <w:t>ร้อยละ 80</w:t>
      </w:r>
    </w:p>
    <w:p w:rsidR="004F3A9C" w:rsidRPr="00E456FA" w:rsidRDefault="004F3A9C" w:rsidP="00E456FA">
      <w:pPr>
        <w:pStyle w:val="ab"/>
        <w:rPr>
          <w:rFonts w:cs="TH SarabunPSK"/>
          <w:cs/>
        </w:rPr>
      </w:pPr>
      <w:r w:rsidRPr="00B51230">
        <w:rPr>
          <w:rFonts w:cs="TH SarabunPSK" w:hint="cs"/>
          <w:b/>
          <w:bCs/>
          <w:szCs w:val="32"/>
          <w:cs/>
        </w:rPr>
        <w:t xml:space="preserve">ปัญหา/อุปสรรค </w:t>
      </w:r>
      <w:r w:rsidRPr="00B51230">
        <w:rPr>
          <w:rFonts w:cs="TH SarabunPSK"/>
          <w:b/>
          <w:bCs/>
          <w:szCs w:val="32"/>
        </w:rPr>
        <w:t>:</w:t>
      </w:r>
      <w:r>
        <w:rPr>
          <w:rFonts w:cs="TH SarabunPSK"/>
          <w:b/>
          <w:bCs/>
          <w:szCs w:val="32"/>
        </w:rPr>
        <w:t xml:space="preserve"> </w:t>
      </w:r>
      <w:r w:rsidR="00E456FA" w:rsidRPr="00E456FA">
        <w:rPr>
          <w:rFonts w:cs="TH SarabunPSK" w:hint="cs"/>
          <w:szCs w:val="32"/>
          <w:cs/>
        </w:rPr>
        <w:t xml:space="preserve">การงดให้บริการเนื่องจาก </w:t>
      </w:r>
      <w:r w:rsidR="00E456FA" w:rsidRPr="00E456FA">
        <w:rPr>
          <w:rFonts w:cs="TH SarabunPSK"/>
          <w:szCs w:val="32"/>
        </w:rPr>
        <w:t xml:space="preserve">COVID 19 </w:t>
      </w:r>
      <w:r w:rsidR="00E456FA" w:rsidRPr="00E456FA">
        <w:rPr>
          <w:rFonts w:cs="TH SarabunPSK" w:hint="cs"/>
          <w:szCs w:val="32"/>
          <w:cs/>
        </w:rPr>
        <w:t>ทำให้บริการได้น้อยหลายเดือน</w:t>
      </w:r>
    </w:p>
    <w:p w:rsidR="00E456FA" w:rsidRDefault="004F3A9C" w:rsidP="00C35EEB">
      <w:pPr>
        <w:spacing w:after="0"/>
        <w:rPr>
          <w:rFonts w:cs="TH SarabunPSK"/>
          <w:sz w:val="32"/>
          <w:szCs w:val="32"/>
        </w:rPr>
      </w:pPr>
      <w:r w:rsidRPr="00B927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แนะ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56FA" w:rsidRPr="00E456FA">
        <w:rPr>
          <w:rFonts w:cs="TH SarabunPSK" w:hint="cs"/>
          <w:sz w:val="32"/>
          <w:szCs w:val="32"/>
          <w:cs/>
        </w:rPr>
        <w:t xml:space="preserve">ให้ </w:t>
      </w:r>
      <w:proofErr w:type="spellStart"/>
      <w:r w:rsidR="00E456FA" w:rsidRPr="00E456FA">
        <w:rPr>
          <w:rFonts w:cs="TH SarabunPSK" w:hint="cs"/>
          <w:sz w:val="32"/>
          <w:szCs w:val="32"/>
          <w:cs/>
        </w:rPr>
        <w:t>คป</w:t>
      </w:r>
      <w:proofErr w:type="spellEnd"/>
      <w:r w:rsidR="00E456FA" w:rsidRPr="00E456FA">
        <w:rPr>
          <w:rFonts w:cs="TH SarabunPSK" w:hint="cs"/>
          <w:sz w:val="32"/>
          <w:szCs w:val="32"/>
          <w:cs/>
        </w:rPr>
        <w:t>สอ. จัดทำแผนออกให้บริการทันตก</w:t>
      </w:r>
      <w:proofErr w:type="spellStart"/>
      <w:r w:rsidR="00E456FA" w:rsidRPr="00E456FA">
        <w:rPr>
          <w:rFonts w:cs="TH SarabunPSK" w:hint="cs"/>
          <w:sz w:val="32"/>
          <w:szCs w:val="32"/>
          <w:cs/>
        </w:rPr>
        <w:t>รรม</w:t>
      </w:r>
      <w:proofErr w:type="spellEnd"/>
      <w:r w:rsidR="00E456FA" w:rsidRPr="00E456FA">
        <w:rPr>
          <w:rFonts w:cs="TH SarabunPSK" w:hint="cs"/>
          <w:sz w:val="32"/>
          <w:szCs w:val="32"/>
          <w:cs/>
        </w:rPr>
        <w:t xml:space="preserve"> ตั้งแต่เดือนตุลาคม เพื่อจะให้บริการบาง ถ้าให้หยุดการ</w:t>
      </w:r>
    </w:p>
    <w:p w:rsidR="00E456FA" w:rsidRDefault="00E456FA" w:rsidP="00C35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     </w:t>
      </w:r>
      <w:r w:rsidRPr="00E456FA">
        <w:rPr>
          <w:rFonts w:cs="TH SarabunPSK" w:hint="cs"/>
          <w:sz w:val="32"/>
          <w:szCs w:val="32"/>
          <w:cs/>
        </w:rPr>
        <w:t>ให้บริการทันตก</w:t>
      </w:r>
      <w:proofErr w:type="spellStart"/>
      <w:r w:rsidRPr="00E456FA">
        <w:rPr>
          <w:rFonts w:cs="TH SarabunPSK" w:hint="cs"/>
          <w:sz w:val="32"/>
          <w:szCs w:val="32"/>
          <w:cs/>
        </w:rPr>
        <w:t>รรม</w:t>
      </w:r>
      <w:proofErr w:type="spellEnd"/>
      <w:r w:rsidRPr="00E456FA">
        <w:rPr>
          <w:rFonts w:cs="TH SarabunPSK" w:hint="cs"/>
          <w:sz w:val="32"/>
          <w:szCs w:val="32"/>
          <w:cs/>
        </w:rPr>
        <w:t>ในอนาคต</w:t>
      </w:r>
    </w:p>
    <w:p w:rsidR="00573D39" w:rsidRPr="00602C53" w:rsidRDefault="00573D39" w:rsidP="00C35EEB">
      <w:pPr>
        <w:spacing w:after="0"/>
        <w:rPr>
          <w:rFonts w:ascii="TH SarabunPSK" w:hAnsi="TH SarabunPSK" w:cs="TH SarabunPSK"/>
          <w:sz w:val="32"/>
          <w:szCs w:val="32"/>
        </w:rPr>
      </w:pPr>
      <w:r w:rsidRPr="00573D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โครงการฟันเทียมพระราชทานและการส่งเสริมสุขภาพช่องปากผู้สูงอายุ</w:t>
      </w:r>
    </w:p>
    <w:p w:rsidR="00F86889" w:rsidRPr="00DD4F96" w:rsidRDefault="00C35EEB" w:rsidP="00C35E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133E8">
        <w:rPr>
          <w:rFonts w:ascii="TH SarabunPSK" w:hAnsi="TH SarabunPSK" w:cs="TH SarabunPSK" w:hint="cs"/>
          <w:sz w:val="32"/>
          <w:szCs w:val="32"/>
          <w:cs/>
        </w:rPr>
        <w:t>2</w:t>
      </w:r>
      <w:r w:rsidRPr="00C3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EEB">
        <w:rPr>
          <w:rFonts w:ascii="TH SarabunPSK" w:hAnsi="TH SarabunPSK" w:cs="TH SarabunPSK"/>
          <w:sz w:val="32"/>
          <w:szCs w:val="32"/>
          <w:cs/>
        </w:rPr>
        <w:t>สรุปผลการดำเนินงานโครงการฟันเทียมพระราชทานและการส่งเสริมสุขภาพช่องปากผู้สูงอายุ</w:t>
      </w:r>
      <w:r w:rsidR="002A5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BC1">
        <w:rPr>
          <w:rFonts w:ascii="TH SarabunPSK" w:hAnsi="TH SarabunPSK" w:cs="TH SarabunPSK" w:hint="cs"/>
          <w:sz w:val="32"/>
          <w:szCs w:val="32"/>
          <w:cs/>
        </w:rPr>
        <w:t>ภายใต้แผนงาน</w:t>
      </w:r>
      <w:r w:rsidR="0055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BC1"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spellStart"/>
      <w:r w:rsidR="00C42BC1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C42BC1">
        <w:rPr>
          <w:rFonts w:ascii="TH SarabunPSK" w:hAnsi="TH SarabunPSK" w:cs="TH SarabunPSK" w:hint="cs"/>
          <w:sz w:val="32"/>
          <w:szCs w:val="32"/>
          <w:cs/>
        </w:rPr>
        <w:t xml:space="preserve">สุขภาพผู้สูงอายุประเทศไทย พ.ศ.2558 </w:t>
      </w:r>
      <w:r w:rsidR="00C42BC1">
        <w:rPr>
          <w:rFonts w:ascii="TH SarabunPSK" w:hAnsi="TH SarabunPSK" w:cs="TH SarabunPSK"/>
          <w:sz w:val="32"/>
          <w:szCs w:val="32"/>
          <w:cs/>
        </w:rPr>
        <w:t>–</w:t>
      </w:r>
      <w:r w:rsidR="00C42BC1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 w:rsidRPr="00C35EEB">
        <w:rPr>
          <w:rFonts w:ascii="TH SarabunPSK" w:hAnsi="TH SarabunPSK" w:cs="TH SarabunPSK"/>
          <w:sz w:val="32"/>
          <w:szCs w:val="32"/>
          <w:cs/>
        </w:rPr>
        <w:t>จังหวัดสกลนคร ปีงบประมาณ</w:t>
      </w:r>
      <w:r w:rsidR="002A5880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C42B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0347">
        <w:rPr>
          <w:rFonts w:ascii="TH SarabunPSK" w:hAnsi="TH SarabunPSK" w:cs="TH SarabunPSK" w:hint="cs"/>
          <w:sz w:val="32"/>
          <w:szCs w:val="32"/>
          <w:cs/>
        </w:rPr>
        <w:t>(1 ตุลาคม 2562</w:t>
      </w:r>
      <w:r w:rsidR="00C42BC1" w:rsidRPr="001B4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BC1" w:rsidRPr="001B488F">
        <w:rPr>
          <w:rFonts w:ascii="TH SarabunPSK" w:hAnsi="TH SarabunPSK" w:cs="TH SarabunPSK"/>
          <w:sz w:val="32"/>
          <w:szCs w:val="32"/>
          <w:cs/>
        </w:rPr>
        <w:t>–</w:t>
      </w:r>
      <w:r w:rsidR="00E10347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3</w:t>
      </w:r>
      <w:r w:rsidR="00C42BC1" w:rsidRPr="001B488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8"/>
        <w:gridCol w:w="2584"/>
        <w:gridCol w:w="2436"/>
        <w:gridCol w:w="2300"/>
      </w:tblGrid>
      <w:tr w:rsidR="00DB73A5" w:rsidTr="00C35EEB">
        <w:tc>
          <w:tcPr>
            <w:tcW w:w="2835" w:type="dxa"/>
            <w:vMerge w:val="restart"/>
            <w:vAlign w:val="center"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655" w:type="dxa"/>
            <w:gridSpan w:val="3"/>
            <w:vAlign w:val="center"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นเทียมตั้งแต่ 16 ซี่ขึ้นไปถึงทั้งปาก</w:t>
            </w:r>
          </w:p>
        </w:tc>
      </w:tr>
      <w:tr w:rsidR="00DB73A5" w:rsidTr="00C35EEB">
        <w:tc>
          <w:tcPr>
            <w:tcW w:w="2835" w:type="dxa"/>
            <w:vMerge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DB73A5" w:rsidRPr="00573D39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410" w:type="dxa"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6F471C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  <w:tc>
          <w:tcPr>
            <w:tcW w:w="2694" w:type="dxa"/>
          </w:tcPr>
          <w:p w:rsidR="003E2156" w:rsidRPr="00573D39" w:rsidRDefault="003E2156" w:rsidP="003E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1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3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5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5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7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Pr="00573D39" w:rsidRDefault="00DB73A5" w:rsidP="00573D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694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DB73A5" w:rsidRPr="00573D39" w:rsidRDefault="003E2156" w:rsidP="00573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DB73A5" w:rsidRPr="00573D39" w:rsidRDefault="00DA1D9F" w:rsidP="00DA1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DB73A5" w:rsidTr="00C35EEB">
        <w:tc>
          <w:tcPr>
            <w:tcW w:w="2835" w:type="dxa"/>
          </w:tcPr>
          <w:p w:rsidR="00DB73A5" w:rsidRDefault="00DB73A5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694" w:type="dxa"/>
          </w:tcPr>
          <w:p w:rsidR="00DB73A5" w:rsidRDefault="003E2156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4</w:t>
            </w:r>
          </w:p>
        </w:tc>
        <w:tc>
          <w:tcPr>
            <w:tcW w:w="2551" w:type="dxa"/>
          </w:tcPr>
          <w:p w:rsidR="00DB73A5" w:rsidRDefault="003E2156" w:rsidP="00573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8</w:t>
            </w:r>
          </w:p>
        </w:tc>
        <w:tc>
          <w:tcPr>
            <w:tcW w:w="2410" w:type="dxa"/>
          </w:tcPr>
          <w:p w:rsidR="00DB73A5" w:rsidRDefault="00DA1D9F" w:rsidP="00DA1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</w:t>
            </w:r>
          </w:p>
        </w:tc>
      </w:tr>
    </w:tbl>
    <w:p w:rsidR="006F471C" w:rsidRDefault="006F471C" w:rsidP="006F47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 w:rsidRPr="00F47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3E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939CB">
        <w:rPr>
          <w:rFonts w:ascii="TH SarabunPSK" w:hAnsi="TH SarabunPSK" w:cs="TH SarabunPSK" w:hint="cs"/>
          <w:sz w:val="32"/>
          <w:szCs w:val="32"/>
          <w:cs/>
        </w:rPr>
        <w:t>รายงานฟันเทียมฯ ของพื้นที่ และสำนัก</w:t>
      </w:r>
      <w:proofErr w:type="spellStart"/>
      <w:r w:rsidR="001E2F58" w:rsidRPr="004522E7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1E2F58" w:rsidRPr="004522E7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3939CB">
        <w:rPr>
          <w:rFonts w:ascii="TH SarabunPSK" w:hAnsi="TH SarabunPSK" w:cs="TH SarabunPSK"/>
          <w:sz w:val="32"/>
          <w:szCs w:val="32"/>
        </w:rPr>
        <w:t xml:space="preserve"> </w:t>
      </w:r>
      <w:r w:rsidR="003939CB">
        <w:rPr>
          <w:rFonts w:ascii="TH SarabunPSK" w:hAnsi="TH SarabunPSK" w:cs="TH SarabunPSK" w:hint="cs"/>
          <w:sz w:val="32"/>
          <w:szCs w:val="32"/>
          <w:cs/>
        </w:rPr>
        <w:t>ของกระทรวงสาธารณสุข</w:t>
      </w:r>
      <w:r w:rsidR="002A5880">
        <w:rPr>
          <w:rFonts w:ascii="TH SarabunPSK" w:hAnsi="TH SarabunPSK" w:cs="TH SarabunPSK"/>
          <w:sz w:val="32"/>
          <w:szCs w:val="32"/>
        </w:rPr>
        <w:t xml:space="preserve"> 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ณ 30 กันยายน 2563</w:t>
      </w:r>
    </w:p>
    <w:p w:rsidR="00573D39" w:rsidRDefault="003939CB" w:rsidP="006F47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6F471C" w:rsidRPr="009F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71C" w:rsidRPr="009F5AA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F4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ได้รับการใส่ฟันเทียมตามเป้าหมายที่กำหนด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ร้อยละ 100</w:t>
      </w:r>
    </w:p>
    <w:p w:rsidR="00573D39" w:rsidRPr="00F46E43" w:rsidRDefault="00B57CDD" w:rsidP="007370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วิเคราะห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7F4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5880" w:rsidRPr="002A5880">
        <w:rPr>
          <w:rFonts w:ascii="TH SarabunPSK" w:hAnsi="TH SarabunPSK" w:cs="TH SarabunPSK" w:hint="cs"/>
          <w:sz w:val="32"/>
          <w:szCs w:val="32"/>
          <w:cs/>
        </w:rPr>
        <w:t>จากตาราง พบว่า</w:t>
      </w:r>
      <w:r w:rsidR="002A5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9CB" w:rsidRPr="003939CB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ฟันเทียมพระราชทานและการส่งเสริมสุขภาพ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ผู้สูงอายุจังหวัดสกลนคร ปี 2563</w:t>
      </w:r>
      <w:r w:rsidR="003939CB">
        <w:rPr>
          <w:rFonts w:ascii="TH SarabunPSK" w:hAnsi="TH SarabunPSK" w:cs="TH SarabunPSK" w:hint="cs"/>
          <w:sz w:val="32"/>
          <w:szCs w:val="32"/>
          <w:cs/>
        </w:rPr>
        <w:t xml:space="preserve"> โดยการใส่ฟันเทียมตั้งแต่ 16 ซี่ขึ้นไปถึงทั้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งปาก แก่ผู้สูงอายุมีเป้าหมาย 6</w:t>
      </w:r>
      <w:r w:rsidR="003E2156">
        <w:rPr>
          <w:rFonts w:ascii="TH SarabunPSK" w:hAnsi="TH SarabunPSK" w:cs="TH SarabunPSK"/>
          <w:sz w:val="32"/>
          <w:szCs w:val="32"/>
        </w:rPr>
        <w:t>34</w:t>
      </w:r>
      <w:r w:rsidR="003939CB">
        <w:rPr>
          <w:rFonts w:ascii="TH SarabunPSK" w:hAnsi="TH SarabunPSK" w:cs="TH SarabunPSK" w:hint="cs"/>
          <w:sz w:val="32"/>
          <w:szCs w:val="32"/>
          <w:cs/>
        </w:rPr>
        <w:t xml:space="preserve"> ราย มีผลงานกา</w:t>
      </w:r>
      <w:r w:rsidR="00C0668B">
        <w:rPr>
          <w:rFonts w:ascii="TH SarabunPSK" w:hAnsi="TH SarabunPSK" w:cs="TH SarabunPSK" w:hint="cs"/>
          <w:sz w:val="32"/>
          <w:szCs w:val="32"/>
          <w:cs/>
        </w:rPr>
        <w:t xml:space="preserve">รใส่ฟันเทียมทั้งจังหวัดจำนวน </w:t>
      </w:r>
      <w:r w:rsidR="003E2156">
        <w:rPr>
          <w:rFonts w:ascii="TH SarabunPSK" w:hAnsi="TH SarabunPSK" w:cs="TH SarabunPSK"/>
          <w:sz w:val="32"/>
          <w:szCs w:val="32"/>
        </w:rPr>
        <w:t>658</w:t>
      </w:r>
      <w:r w:rsidR="003939CB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ร้อยละ</w:t>
      </w:r>
      <w:r w:rsidR="003E2156">
        <w:rPr>
          <w:rFonts w:ascii="TH SarabunPSK" w:hAnsi="TH SarabunPSK" w:cs="TH SarabunPSK"/>
          <w:sz w:val="32"/>
          <w:szCs w:val="32"/>
        </w:rPr>
        <w:t xml:space="preserve"> 100</w:t>
      </w:r>
      <w:r w:rsidR="00C0668B">
        <w:rPr>
          <w:rFonts w:ascii="TH SarabunPSK" w:hAnsi="TH SarabunPSK" w:cs="TH SarabunPSK" w:hint="cs"/>
          <w:sz w:val="32"/>
          <w:szCs w:val="32"/>
          <w:cs/>
        </w:rPr>
        <w:t xml:space="preserve">  ในรายอำเภอพบว่ามี </w:t>
      </w:r>
      <w:r w:rsidR="003E2156">
        <w:rPr>
          <w:rFonts w:ascii="TH SarabunPSK" w:hAnsi="TH SarabunPSK" w:cs="TH SarabunPSK"/>
          <w:sz w:val="32"/>
          <w:szCs w:val="32"/>
        </w:rPr>
        <w:t>9</w:t>
      </w:r>
      <w:r w:rsidR="00F46E43">
        <w:rPr>
          <w:rFonts w:ascii="TH SarabunPSK" w:hAnsi="TH SarabunPSK" w:cs="TH SarabunPSK" w:hint="cs"/>
          <w:sz w:val="32"/>
          <w:szCs w:val="32"/>
          <w:cs/>
        </w:rPr>
        <w:t xml:space="preserve"> อำเภอมีผลงานการใส่ฟันเท</w:t>
      </w:r>
      <w:r w:rsidR="00EE7579">
        <w:rPr>
          <w:rFonts w:ascii="TH SarabunPSK" w:hAnsi="TH SarabunPSK" w:cs="TH SarabunPSK" w:hint="cs"/>
          <w:sz w:val="32"/>
          <w:szCs w:val="32"/>
          <w:cs/>
        </w:rPr>
        <w:t>ียมบรรลุเป้าหมาย ร้อยละ 100 ได้แก่ อำเภอพรรณนานิคม</w:t>
      </w:r>
      <w:r w:rsidR="00EE7579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นิคมน้ำ</w:t>
      </w:r>
      <w:proofErr w:type="spellStart"/>
      <w:r w:rsidR="00EE7579">
        <w:rPr>
          <w:rFonts w:ascii="TH SarabunPSK" w:hAnsi="TH SarabunPSK" w:cs="TH SarabunPSK" w:hint="cs"/>
          <w:sz w:val="32"/>
          <w:szCs w:val="32"/>
          <w:cs/>
        </w:rPr>
        <w:t>อูน</w:t>
      </w:r>
      <w:proofErr w:type="spellEnd"/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บ้านม่วง</w:t>
      </w:r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อากาศอำนวย</w:t>
      </w:r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7579">
        <w:rPr>
          <w:rFonts w:ascii="TH SarabunPSK" w:hAnsi="TH SarabunPSK" w:cs="TH SarabunPSK" w:hint="cs"/>
          <w:sz w:val="32"/>
          <w:szCs w:val="32"/>
          <w:cs/>
        </w:rPr>
        <w:t>อำแภอ</w:t>
      </w:r>
      <w:proofErr w:type="spellEnd"/>
      <w:r w:rsidR="00DA1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579">
        <w:rPr>
          <w:rFonts w:ascii="TH SarabunPSK" w:hAnsi="TH SarabunPSK" w:cs="TH SarabunPSK" w:hint="cs"/>
          <w:sz w:val="32"/>
          <w:szCs w:val="32"/>
          <w:cs/>
        </w:rPr>
        <w:t>ส่องดาว</w:t>
      </w:r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โคกศรีสุพรรณ</w:t>
      </w:r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เจริญศิลป์</w:t>
      </w:r>
      <w:r w:rsidR="00DA1D9F">
        <w:rPr>
          <w:rFonts w:ascii="TH SarabunPSK" w:hAnsi="TH SarabunPSK" w:cs="TH SarabunPSK"/>
          <w:sz w:val="32"/>
          <w:szCs w:val="32"/>
        </w:rPr>
        <w:t>,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 อำเภอโพนนาแก้วและอำเภอภูพาน และมี 9 อำเภอที่มี</w:t>
      </w:r>
      <w:r w:rsidR="00F46E43">
        <w:rPr>
          <w:rFonts w:ascii="TH SarabunPSK" w:hAnsi="TH SarabunPSK" w:cs="TH SarabunPSK" w:hint="cs"/>
          <w:sz w:val="32"/>
          <w:szCs w:val="32"/>
          <w:cs/>
        </w:rPr>
        <w:t>ผลงานการใส่ฟันเทียมไม่บรรลุเป้าหมาย</w:t>
      </w:r>
      <w:r w:rsidR="003E2156">
        <w:rPr>
          <w:rFonts w:ascii="TH SarabunPSK" w:hAnsi="TH SarabunPSK" w:cs="TH SarabunPSK"/>
          <w:sz w:val="32"/>
          <w:szCs w:val="32"/>
        </w:rPr>
        <w:t xml:space="preserve"> 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3E2156">
        <w:rPr>
          <w:rFonts w:ascii="TH SarabunPSK" w:hAnsi="TH SarabunPSK" w:cs="TH SarabunPSK"/>
          <w:sz w:val="32"/>
          <w:szCs w:val="32"/>
        </w:rPr>
        <w:t xml:space="preserve"> 100</w:t>
      </w:r>
      <w:r w:rsidR="003E2156">
        <w:rPr>
          <w:rFonts w:ascii="TH SarabunPSK" w:hAnsi="TH SarabunPSK" w:cs="TH SarabunPSK" w:hint="cs"/>
          <w:sz w:val="32"/>
          <w:szCs w:val="32"/>
          <w:cs/>
        </w:rPr>
        <w:t xml:space="preserve"> คือ อำเภอเมืองสกลนคร</w:t>
      </w:r>
      <w:r w:rsidR="00DA1D9F">
        <w:rPr>
          <w:rFonts w:ascii="TH SarabunPSK" w:hAnsi="TH SarabunPSK" w:cs="TH SarabunPSK" w:hint="cs"/>
          <w:sz w:val="32"/>
          <w:szCs w:val="32"/>
          <w:cs/>
        </w:rPr>
        <w:t>(ร้อยละ 99.1</w:t>
      </w:r>
      <w:r w:rsidR="00EE7579">
        <w:rPr>
          <w:rFonts w:ascii="TH SarabunPSK" w:hAnsi="TH SarabunPSK" w:cs="TH SarabunPSK" w:hint="cs"/>
          <w:sz w:val="32"/>
          <w:szCs w:val="32"/>
          <w:cs/>
        </w:rPr>
        <w:t>)</w:t>
      </w:r>
      <w:r w:rsidR="00F46E43">
        <w:rPr>
          <w:rFonts w:ascii="TH SarabunPSK" w:hAnsi="TH SarabunPSK" w:cs="TH SarabunPSK"/>
          <w:sz w:val="32"/>
          <w:szCs w:val="32"/>
        </w:rPr>
        <w:t xml:space="preserve">, 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อำเภอวาริชภูมิ</w:t>
      </w:r>
      <w:r w:rsidR="00DA1D9F">
        <w:rPr>
          <w:rFonts w:ascii="TH SarabunPSK" w:hAnsi="TH SarabunPSK" w:cs="TH SarabunPSK" w:hint="cs"/>
          <w:sz w:val="32"/>
          <w:szCs w:val="32"/>
          <w:cs/>
        </w:rPr>
        <w:t>(ร้อยละ 97.5</w:t>
      </w:r>
      <w:r w:rsidR="00EE7579">
        <w:rPr>
          <w:rFonts w:ascii="TH SarabunPSK" w:hAnsi="TH SarabunPSK" w:cs="TH SarabunPSK" w:hint="cs"/>
          <w:sz w:val="32"/>
          <w:szCs w:val="32"/>
          <w:cs/>
        </w:rPr>
        <w:t>)</w:t>
      </w:r>
      <w:r w:rsidR="00F46E43">
        <w:rPr>
          <w:rFonts w:ascii="TH SarabunPSK" w:hAnsi="TH SarabunPSK" w:cs="TH SarabunPSK"/>
          <w:sz w:val="32"/>
          <w:szCs w:val="32"/>
        </w:rPr>
        <w:t xml:space="preserve">, 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อำเภอสว่างแดนดิน</w:t>
      </w:r>
      <w:r w:rsidR="00DA1D9F">
        <w:rPr>
          <w:rFonts w:ascii="TH SarabunPSK" w:hAnsi="TH SarabunPSK" w:cs="TH SarabunPSK" w:hint="cs"/>
          <w:sz w:val="32"/>
          <w:szCs w:val="32"/>
          <w:cs/>
        </w:rPr>
        <w:t>(ร้อยละ 95.7</w:t>
      </w:r>
      <w:r w:rsidR="00EE7579">
        <w:rPr>
          <w:rFonts w:ascii="TH SarabunPSK" w:hAnsi="TH SarabunPSK" w:cs="TH SarabunPSK" w:hint="cs"/>
          <w:sz w:val="32"/>
          <w:szCs w:val="32"/>
          <w:cs/>
        </w:rPr>
        <w:t>)</w:t>
      </w:r>
      <w:r w:rsidR="003E2156">
        <w:rPr>
          <w:rFonts w:ascii="TH SarabunPSK" w:hAnsi="TH SarabunPSK" w:cs="TH SarabunPSK"/>
          <w:sz w:val="32"/>
          <w:szCs w:val="32"/>
        </w:rPr>
        <w:t xml:space="preserve">, 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อำเภอกุสุมาลย์</w:t>
      </w:r>
      <w:r w:rsidR="00DA1D9F">
        <w:rPr>
          <w:rFonts w:ascii="TH SarabunPSK" w:hAnsi="TH SarabunPSK" w:cs="TH SarabunPSK" w:hint="cs"/>
          <w:sz w:val="32"/>
          <w:szCs w:val="32"/>
          <w:cs/>
        </w:rPr>
        <w:t>(ร้อยละ 90.0</w:t>
      </w:r>
      <w:r w:rsidR="00EE7579">
        <w:rPr>
          <w:rFonts w:ascii="TH SarabunPSK" w:hAnsi="TH SarabunPSK" w:cs="TH SarabunPSK" w:hint="cs"/>
          <w:sz w:val="32"/>
          <w:szCs w:val="32"/>
          <w:cs/>
        </w:rPr>
        <w:t>)</w:t>
      </w:r>
      <w:r w:rsidR="003E2156">
        <w:rPr>
          <w:rFonts w:ascii="TH SarabunPSK" w:hAnsi="TH SarabunPSK" w:cs="TH SarabunPSK"/>
          <w:sz w:val="32"/>
          <w:szCs w:val="32"/>
        </w:rPr>
        <w:t xml:space="preserve">, </w:t>
      </w:r>
      <w:r w:rsidR="003E2156">
        <w:rPr>
          <w:rFonts w:ascii="TH SarabunPSK" w:hAnsi="TH SarabunPSK" w:cs="TH SarabunPSK" w:hint="cs"/>
          <w:sz w:val="32"/>
          <w:szCs w:val="32"/>
          <w:cs/>
        </w:rPr>
        <w:t>อำเภอกุดบาก</w:t>
      </w:r>
      <w:r w:rsidR="00EE7579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DA1D9F">
        <w:rPr>
          <w:rFonts w:ascii="TH SarabunPSK" w:hAnsi="TH SarabunPSK" w:cs="TH SarabunPSK" w:hint="cs"/>
          <w:sz w:val="32"/>
          <w:szCs w:val="32"/>
          <w:cs/>
        </w:rPr>
        <w:t>90.0</w:t>
      </w:r>
      <w:r w:rsidR="00EE7579">
        <w:rPr>
          <w:rFonts w:ascii="TH SarabunPSK" w:hAnsi="TH SarabunPSK" w:cs="TH SarabunPSK" w:hint="cs"/>
          <w:sz w:val="32"/>
          <w:szCs w:val="32"/>
          <w:cs/>
        </w:rPr>
        <w:t>)</w:t>
      </w:r>
      <w:r w:rsidR="00DA1D9F">
        <w:rPr>
          <w:rFonts w:ascii="TH SarabunPSK" w:hAnsi="TH SarabunPSK" w:cs="TH SarabunPSK" w:hint="cs"/>
          <w:sz w:val="32"/>
          <w:szCs w:val="32"/>
          <w:cs/>
        </w:rPr>
        <w:t xml:space="preserve"> และอำเภอวานรนิวาส (ร้อยละ 72.5</w:t>
      </w:r>
      <w:r w:rsidR="00F46E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6E43" w:rsidRDefault="00F46E43" w:rsidP="00F46E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12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ัญหา/อุปสรรค </w:t>
      </w:r>
      <w:r w:rsidRPr="00B5123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012A" w:rsidRDefault="0075012A" w:rsidP="0075012A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</w:t>
      </w:r>
      <w:r w:rsidR="008321CD">
        <w:rPr>
          <w:rFonts w:ascii="TH SarabunPSK" w:hAnsi="TH SarabunPSK" w:cs="TH SarabunPSK" w:hint="cs"/>
          <w:sz w:val="32"/>
          <w:szCs w:val="32"/>
          <w:cs/>
        </w:rPr>
        <w:t xml:space="preserve"> พ.ศ. 2563 มีการระบาดของโรค</w:t>
      </w:r>
      <w:proofErr w:type="spellStart"/>
      <w:r w:rsidR="008321C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8321CD">
        <w:rPr>
          <w:rFonts w:ascii="TH SarabunPSK" w:hAnsi="TH SarabunPSK" w:cs="TH SarabunPSK" w:hint="cs"/>
          <w:sz w:val="32"/>
          <w:szCs w:val="32"/>
          <w:cs/>
        </w:rPr>
        <w:t>โคโรนา (</w:t>
      </w:r>
      <w:proofErr w:type="spellStart"/>
      <w:r w:rsidR="008321CD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8321CD">
        <w:rPr>
          <w:rFonts w:ascii="TH SarabunPSK" w:hAnsi="TH SarabunPSK" w:cs="TH SarabunPSK"/>
          <w:sz w:val="32"/>
          <w:szCs w:val="32"/>
        </w:rPr>
        <w:t xml:space="preserve"> 19</w:t>
      </w:r>
      <w:r w:rsidR="008321CD">
        <w:rPr>
          <w:rFonts w:ascii="TH SarabunPSK" w:hAnsi="TH SarabunPSK" w:cs="TH SarabunPSK" w:hint="cs"/>
          <w:sz w:val="32"/>
          <w:szCs w:val="32"/>
          <w:cs/>
        </w:rPr>
        <w:t>)</w:t>
      </w:r>
      <w:r w:rsidR="008321CD">
        <w:rPr>
          <w:rFonts w:ascii="TH SarabunPSK" w:hAnsi="TH SarabunPSK" w:cs="TH SarabunPSK"/>
          <w:sz w:val="32"/>
          <w:szCs w:val="32"/>
        </w:rPr>
        <w:t xml:space="preserve"> </w:t>
      </w:r>
      <w:r w:rsidR="008321CD">
        <w:rPr>
          <w:rFonts w:ascii="TH SarabunPSK" w:hAnsi="TH SarabunPSK" w:cs="TH SarabunPSK" w:hint="cs"/>
          <w:sz w:val="32"/>
          <w:szCs w:val="32"/>
          <w:cs/>
        </w:rPr>
        <w:t>ทำให้พื้นที่ไม่สามารถดำเนินงานการใส่ฟันเทียมให้บรรลุเป้าหมายได้</w:t>
      </w:r>
    </w:p>
    <w:p w:rsidR="008321CD" w:rsidRDefault="008321CD" w:rsidP="0075012A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ส่ฟันเทียม ใช้ระยะเวลาในการทำมาก นัดมาทำหลายครั้ง ไม่สะดวกแก่ผู้สูงอายุ</w:t>
      </w:r>
    </w:p>
    <w:p w:rsidR="008321CD" w:rsidRDefault="008321CD" w:rsidP="0075012A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มีการโยกย้ายบ่อย</w:t>
      </w:r>
    </w:p>
    <w:p w:rsidR="008321CD" w:rsidRDefault="008321CD" w:rsidP="0075012A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</w:p>
    <w:p w:rsidR="008321CD" w:rsidRPr="0075012A" w:rsidRDefault="008321CD" w:rsidP="008321CD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D4F96" w:rsidRDefault="00F46E43" w:rsidP="00EF57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27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แน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321CD" w:rsidRDefault="008321CD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ือเป็นนโยบายสำคัญ/ผู้บริหารให้ความสำคัญและติดตามงาน</w:t>
      </w:r>
    </w:p>
    <w:p w:rsidR="008321CD" w:rsidRDefault="008321CD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ประชุมวิชาการหรือเพิ่มทักษะ</w:t>
      </w:r>
    </w:p>
    <w:p w:rsidR="008321CD" w:rsidRDefault="008321CD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F27902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เพื่อให้ประชาชนได้รับทราบและรับบริการ</w:t>
      </w:r>
    </w:p>
    <w:p w:rsidR="00F27902" w:rsidRDefault="00F27902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 รพ.สต.มีส่วนช่วยในการค้นหา ส่งต่อ อำนวยความสะดวกให้แก่ผู้สูงอายุที่มารับบริการ</w:t>
      </w:r>
    </w:p>
    <w:p w:rsidR="0046737C" w:rsidRDefault="00F27902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ิดตามงานอย่างต่อเนื่อง และรายงานผลต่อที่ประชุมผู้บริหาร</w:t>
      </w:r>
    </w:p>
    <w:p w:rsidR="00F27902" w:rsidRDefault="00F27902" w:rsidP="008321C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ับเป้าหมายใน รพ.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โยกย้าย</w:t>
      </w: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F27902" w:rsidRPr="008321CD" w:rsidRDefault="00F27902" w:rsidP="00F2790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3805D1" w:rsidRDefault="003805D1" w:rsidP="003805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Pr="0078248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82481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เ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ก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6 เดือน </w:t>
      </w:r>
      <w:r w:rsidR="008D2D8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ปี ได้รับการแจกและฝึกการใช้ถุงนิ้วเช็ดเหงือกและฟัน (คน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05D1" w:rsidRPr="00DD4F96" w:rsidRDefault="003805D1" w:rsidP="003805D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="001B4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D8D">
        <w:rPr>
          <w:rFonts w:ascii="TH SarabunPSK" w:hAnsi="TH SarabunPSK" w:cs="TH SarabunPSK" w:hint="cs"/>
          <w:sz w:val="32"/>
          <w:szCs w:val="32"/>
          <w:cs/>
        </w:rPr>
        <w:t>เด็กอายุ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6 เดือน </w:t>
      </w:r>
      <w:r w:rsidR="008D2D8D" w:rsidRPr="008D2D8D">
        <w:rPr>
          <w:rFonts w:ascii="TH SarabunPSK" w:hAnsi="TH SarabunPSK" w:cs="TH SarabunPSK"/>
          <w:sz w:val="32"/>
          <w:szCs w:val="32"/>
          <w:cs/>
        </w:rPr>
        <w:t>–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1 ปี ได้รับการแจกและฝึกกา</w:t>
      </w:r>
      <w:r w:rsidR="005515F2">
        <w:rPr>
          <w:rFonts w:ascii="TH SarabunPSK" w:hAnsi="TH SarabunPSK" w:cs="TH SarabunPSK" w:hint="cs"/>
          <w:sz w:val="32"/>
          <w:szCs w:val="32"/>
          <w:cs/>
        </w:rPr>
        <w:t xml:space="preserve">รใช้ถุงนิ้วเช็ดเหงือกและฟัน </w:t>
      </w:r>
      <w:r w:rsidR="008D2D8D">
        <w:rPr>
          <w:rFonts w:ascii="TH SarabunPSK" w:hAnsi="TH SarabunPSK" w:cs="TH SarabunPSK" w:hint="cs"/>
          <w:sz w:val="32"/>
          <w:szCs w:val="32"/>
          <w:cs/>
        </w:rPr>
        <w:t>จังหวัดสกลนคร ร้</w:t>
      </w:r>
      <w:r w:rsidR="00DC67A3">
        <w:rPr>
          <w:rFonts w:ascii="TH SarabunPSK" w:hAnsi="TH SarabunPSK" w:cs="TH SarabunPSK" w:hint="cs"/>
          <w:sz w:val="32"/>
          <w:szCs w:val="32"/>
          <w:cs/>
        </w:rPr>
        <w:t>อยละ66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ี่มีผลงานสูงสุ</w:t>
      </w:r>
      <w:r w:rsidR="00B83EFA">
        <w:rPr>
          <w:rFonts w:ascii="TH SarabunPSK" w:hAnsi="TH SarabunPSK" w:cs="TH SarabunPSK" w:hint="cs"/>
          <w:sz w:val="32"/>
          <w:szCs w:val="32"/>
          <w:cs/>
        </w:rPr>
        <w:t>ด 3 อันดับแรก</w:t>
      </w:r>
      <w:r w:rsidR="00B51230">
        <w:rPr>
          <w:rFonts w:ascii="TH SarabunPSK" w:hAnsi="TH SarabunPSK" w:cs="TH SarabunPSK" w:hint="cs"/>
          <w:sz w:val="32"/>
          <w:szCs w:val="32"/>
          <w:cs/>
        </w:rPr>
        <w:t xml:space="preserve"> คือ อำเภอบ้านม่วง</w:t>
      </w:r>
      <w:r w:rsidR="00B51230">
        <w:rPr>
          <w:rFonts w:ascii="TH SarabunPSK" w:hAnsi="TH SarabunPSK" w:cs="TH SarabunPSK"/>
          <w:sz w:val="32"/>
          <w:szCs w:val="32"/>
        </w:rPr>
        <w:t>,</w:t>
      </w:r>
      <w:r w:rsidR="00DC67A3">
        <w:rPr>
          <w:rFonts w:ascii="TH SarabunPSK" w:hAnsi="TH SarabunPSK" w:cs="TH SarabunPSK" w:hint="cs"/>
          <w:sz w:val="32"/>
          <w:szCs w:val="32"/>
          <w:cs/>
        </w:rPr>
        <w:t xml:space="preserve"> อำเภอวานรนิวาสและอำเภอโคกศรีสุพรรณ ร้อยละ 96.9</w:t>
      </w:r>
      <w:r w:rsidR="00B51230">
        <w:rPr>
          <w:rFonts w:ascii="TH SarabunPSK" w:hAnsi="TH SarabunPSK" w:cs="TH SarabunPSK"/>
          <w:sz w:val="32"/>
          <w:szCs w:val="32"/>
        </w:rPr>
        <w:t xml:space="preserve"> </w:t>
      </w:r>
      <w:r w:rsidR="00B51230" w:rsidRPr="00B51230">
        <w:rPr>
          <w:rFonts w:ascii="TH SarabunPSK" w:hAnsi="TH SarabunPSK" w:cs="TH SarabunPSK"/>
          <w:sz w:val="32"/>
          <w:szCs w:val="32"/>
        </w:rPr>
        <w:t xml:space="preserve">, </w:t>
      </w:r>
      <w:r w:rsidR="00DC67A3">
        <w:rPr>
          <w:rFonts w:ascii="TH SarabunPSK" w:hAnsi="TH SarabunPSK" w:cs="TH SarabunPSK"/>
          <w:sz w:val="32"/>
          <w:szCs w:val="32"/>
        </w:rPr>
        <w:t>95.7</w:t>
      </w:r>
      <w:r w:rsidR="00B51230" w:rsidRPr="00B51230">
        <w:rPr>
          <w:rFonts w:ascii="TH SarabunPSK" w:hAnsi="TH SarabunPSK" w:cs="TH SarabunPSK"/>
          <w:sz w:val="32"/>
          <w:szCs w:val="32"/>
        </w:rPr>
        <w:t xml:space="preserve"> </w:t>
      </w:r>
      <w:r w:rsidR="00B51230" w:rsidRPr="00B5123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C67A3">
        <w:rPr>
          <w:rFonts w:ascii="TH SarabunPSK" w:hAnsi="TH SarabunPSK" w:cs="TH SarabunPSK"/>
          <w:sz w:val="32"/>
          <w:szCs w:val="32"/>
        </w:rPr>
        <w:t>83.4</w:t>
      </w:r>
      <w:r w:rsidR="00B51230" w:rsidRPr="00B51230">
        <w:rPr>
          <w:rFonts w:ascii="TH SarabunPSK" w:hAnsi="TH SarabunPSK" w:cs="TH SarabunPSK"/>
          <w:sz w:val="32"/>
          <w:szCs w:val="32"/>
        </w:rPr>
        <w:t xml:space="preserve"> </w:t>
      </w:r>
      <w:r w:rsidR="00B51230" w:rsidRPr="00B51230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D2D8D" w:rsidRDefault="002133E8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="003805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05D1">
        <w:rPr>
          <w:rFonts w:ascii="TH SarabunPSK" w:hAnsi="TH SarabunPSK" w:cs="TH SarabunPSK" w:hint="cs"/>
          <w:sz w:val="32"/>
          <w:szCs w:val="32"/>
          <w:cs/>
        </w:rPr>
        <w:t>ร้อยละเด็กอายุ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6 เดือน </w:t>
      </w:r>
      <w:r w:rsidR="008D2D8D" w:rsidRPr="008D2D8D">
        <w:rPr>
          <w:rFonts w:ascii="TH SarabunPSK" w:hAnsi="TH SarabunPSK" w:cs="TH SarabunPSK"/>
          <w:sz w:val="32"/>
          <w:szCs w:val="32"/>
          <w:cs/>
        </w:rPr>
        <w:t>–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1 ปี ได้รับการแจกและฝึกการใช้ถุงนิ้วเช็ดเหงือกและฟัน (คน)</w:t>
      </w:r>
      <w:r w:rsidR="008D2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05D1">
        <w:rPr>
          <w:rFonts w:ascii="TH SarabunPSK" w:hAnsi="TH SarabunPSK" w:cs="TH SarabunPSK" w:hint="cs"/>
          <w:sz w:val="32"/>
          <w:szCs w:val="32"/>
          <w:cs/>
        </w:rPr>
        <w:t xml:space="preserve">จังหวัดสกลนคร </w:t>
      </w:r>
    </w:p>
    <w:p w:rsidR="003805D1" w:rsidRPr="00782481" w:rsidRDefault="00BD12AF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256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2586"/>
        <w:gridCol w:w="2439"/>
        <w:gridCol w:w="2291"/>
      </w:tblGrid>
      <w:tr w:rsidR="003805D1" w:rsidTr="0002345F">
        <w:tc>
          <w:tcPr>
            <w:tcW w:w="2712" w:type="dxa"/>
            <w:vAlign w:val="center"/>
          </w:tcPr>
          <w:p w:rsidR="003805D1" w:rsidRPr="00430902" w:rsidRDefault="003805D1" w:rsidP="0080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86" w:type="dxa"/>
          </w:tcPr>
          <w:p w:rsidR="003805D1" w:rsidRPr="00430902" w:rsidRDefault="003805D1" w:rsidP="0080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9" w:type="dxa"/>
          </w:tcPr>
          <w:p w:rsidR="003805D1" w:rsidRPr="00430902" w:rsidRDefault="003805D1" w:rsidP="0080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291" w:type="dxa"/>
          </w:tcPr>
          <w:p w:rsidR="003805D1" w:rsidRPr="00430902" w:rsidRDefault="003805D1" w:rsidP="0080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7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8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1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9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4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4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3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3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5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1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3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3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6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7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9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0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1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0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5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</w:t>
            </w:r>
          </w:p>
        </w:tc>
      </w:tr>
      <w:tr w:rsidR="0002345F" w:rsidTr="0002345F">
        <w:tc>
          <w:tcPr>
            <w:tcW w:w="2712" w:type="dxa"/>
          </w:tcPr>
          <w:p w:rsidR="0002345F" w:rsidRPr="00573D39" w:rsidRDefault="0002345F" w:rsidP="00806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8</w:t>
            </w:r>
          </w:p>
        </w:tc>
      </w:tr>
      <w:tr w:rsidR="0002345F" w:rsidTr="0002345F">
        <w:tc>
          <w:tcPr>
            <w:tcW w:w="2712" w:type="dxa"/>
          </w:tcPr>
          <w:p w:rsidR="0002345F" w:rsidRDefault="0002345F" w:rsidP="0080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586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31</w:t>
            </w:r>
          </w:p>
        </w:tc>
        <w:tc>
          <w:tcPr>
            <w:tcW w:w="2439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42</w:t>
            </w:r>
          </w:p>
        </w:tc>
        <w:tc>
          <w:tcPr>
            <w:tcW w:w="2291" w:type="dxa"/>
          </w:tcPr>
          <w:p w:rsidR="0002345F" w:rsidRPr="00EF57A0" w:rsidRDefault="0002345F" w:rsidP="00A01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.4</w:t>
            </w:r>
          </w:p>
        </w:tc>
      </w:tr>
    </w:tbl>
    <w:p w:rsidR="003805D1" w:rsidRDefault="003805D1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D12AF">
        <w:rPr>
          <w:rFonts w:ascii="TH SarabunPSK" w:hAnsi="TH SarabunPSK" w:cs="TH SarabunPSK"/>
          <w:sz w:val="32"/>
          <w:szCs w:val="32"/>
        </w:rPr>
        <w:t>Cockpit 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12AF">
        <w:rPr>
          <w:rFonts w:ascii="TH SarabunPSK" w:hAnsi="TH SarabunPSK" w:cs="TH SarabunPSK" w:hint="cs"/>
          <w:sz w:val="32"/>
          <w:szCs w:val="32"/>
          <w:cs/>
        </w:rPr>
        <w:t>จังหวัดสกลนคร ณ 30 กันยายน 256</w:t>
      </w:r>
      <w:r w:rsidR="00BD12AF">
        <w:rPr>
          <w:rFonts w:ascii="TH SarabunPSK" w:hAnsi="TH SarabunPSK" w:cs="TH SarabunPSK"/>
          <w:sz w:val="32"/>
          <w:szCs w:val="32"/>
        </w:rPr>
        <w:t>3</w:t>
      </w:r>
    </w:p>
    <w:p w:rsidR="003805D1" w:rsidRDefault="003805D1" w:rsidP="003805D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D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D2E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2E3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จำนวน</w:t>
      </w:r>
      <w:r w:rsidR="00947079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8D2D8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6 เดือน </w:t>
      </w:r>
      <w:r w:rsidR="008D2D8D" w:rsidRPr="008D2D8D">
        <w:rPr>
          <w:rFonts w:ascii="TH SarabunPSK" w:hAnsi="TH SarabunPSK" w:cs="TH SarabunPSK"/>
          <w:sz w:val="32"/>
          <w:szCs w:val="32"/>
          <w:cs/>
        </w:rPr>
        <w:t>–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D2D8D">
        <w:rPr>
          <w:rFonts w:ascii="TH SarabunPSK" w:hAnsi="TH SarabunPSK" w:cs="TH SarabunPSK" w:hint="cs"/>
          <w:sz w:val="32"/>
          <w:szCs w:val="32"/>
          <w:cs/>
        </w:rPr>
        <w:t>2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079">
        <w:rPr>
          <w:rFonts w:ascii="TH SarabunPSK" w:hAnsi="TH SarabunPSK" w:cs="TH SarabunPSK" w:hint="cs"/>
          <w:sz w:val="32"/>
          <w:szCs w:val="32"/>
          <w:cs/>
        </w:rPr>
        <w:t>เดือน 29 วัน</w:t>
      </w:r>
      <w:r w:rsidR="00BD12AF">
        <w:rPr>
          <w:rFonts w:ascii="TH SarabunPSK" w:hAnsi="TH SarabunPSK" w:cs="TH SarabunPSK" w:hint="cs"/>
          <w:sz w:val="32"/>
          <w:szCs w:val="32"/>
          <w:cs/>
        </w:rPr>
        <w:t xml:space="preserve"> ในเขตรับผิดชอบ ณ 1 มกราคม 256</w:t>
      </w:r>
      <w:r w:rsidR="00BD12AF">
        <w:rPr>
          <w:rFonts w:ascii="TH SarabunPSK" w:hAnsi="TH SarabunPSK" w:cs="TH SarabunPSK"/>
          <w:sz w:val="32"/>
          <w:szCs w:val="32"/>
        </w:rPr>
        <w:t>3</w:t>
      </w:r>
    </w:p>
    <w:p w:rsidR="005515F2" w:rsidRDefault="003805D1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ลงาน หมายถึง จำนวน</w:t>
      </w:r>
      <w:r w:rsidR="00947079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8D2D8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D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6 เดือน </w:t>
      </w:r>
      <w:r w:rsidR="008D2D8D" w:rsidRPr="008D2D8D">
        <w:rPr>
          <w:rFonts w:ascii="TH SarabunPSK" w:hAnsi="TH SarabunPSK" w:cs="TH SarabunPSK"/>
          <w:sz w:val="32"/>
          <w:szCs w:val="32"/>
          <w:cs/>
        </w:rPr>
        <w:t>–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D2D8D">
        <w:rPr>
          <w:rFonts w:ascii="TH SarabunPSK" w:hAnsi="TH SarabunPSK" w:cs="TH SarabunPSK" w:hint="cs"/>
          <w:sz w:val="32"/>
          <w:szCs w:val="32"/>
          <w:cs/>
        </w:rPr>
        <w:t>2</w:t>
      </w:r>
      <w:r w:rsidR="008D2D8D" w:rsidRPr="008D2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079">
        <w:rPr>
          <w:rFonts w:ascii="TH SarabunPSK" w:hAnsi="TH SarabunPSK" w:cs="TH SarabunPSK" w:hint="cs"/>
          <w:sz w:val="32"/>
          <w:szCs w:val="32"/>
          <w:cs/>
        </w:rPr>
        <w:t xml:space="preserve">เดือน 29 วัน </w:t>
      </w:r>
      <w:r w:rsidR="00232D4A">
        <w:rPr>
          <w:rFonts w:ascii="TH SarabunPSK" w:hAnsi="TH SarabunPSK" w:cs="TH SarabunPSK" w:hint="cs"/>
          <w:sz w:val="32"/>
          <w:szCs w:val="32"/>
          <w:cs/>
        </w:rPr>
        <w:t>ณ 1 มกราคม 2562</w:t>
      </w:r>
      <w:r w:rsidR="0055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079">
        <w:rPr>
          <w:rFonts w:ascii="TH SarabunPSK" w:hAnsi="TH SarabunPSK" w:cs="TH SarabunPSK" w:hint="cs"/>
          <w:sz w:val="32"/>
          <w:szCs w:val="32"/>
          <w:cs/>
        </w:rPr>
        <w:t>ที่ได้รับการแจกและ</w:t>
      </w:r>
    </w:p>
    <w:p w:rsidR="00F120C9" w:rsidRPr="00DD4F96" w:rsidRDefault="005515F2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47079">
        <w:rPr>
          <w:rFonts w:ascii="TH SarabunPSK" w:hAnsi="TH SarabunPSK" w:cs="TH SarabunPSK" w:hint="cs"/>
          <w:sz w:val="32"/>
          <w:szCs w:val="32"/>
          <w:cs/>
        </w:rPr>
        <w:t>ฝึกการใช้ถุงนิ้วเช็ดเหงือกในเขต</w:t>
      </w:r>
      <w:r w:rsidR="008366AE">
        <w:rPr>
          <w:rFonts w:ascii="TH SarabunPSK" w:hAnsi="TH SarabunPSK" w:cs="TH SarabunPSK" w:hint="cs"/>
          <w:sz w:val="32"/>
          <w:szCs w:val="32"/>
          <w:cs/>
        </w:rPr>
        <w:t xml:space="preserve">รับผิดชอบ </w:t>
      </w:r>
    </w:p>
    <w:p w:rsidR="003805D1" w:rsidRDefault="003805D1" w:rsidP="0038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/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เด็กอายุ</w:t>
      </w:r>
      <w:r w:rsidR="0094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079" w:rsidRPr="008D2D8D">
        <w:rPr>
          <w:rFonts w:ascii="TH SarabunPSK" w:hAnsi="TH SarabunPSK" w:cs="TH SarabunPSK" w:hint="cs"/>
          <w:sz w:val="32"/>
          <w:szCs w:val="32"/>
          <w:cs/>
        </w:rPr>
        <w:t xml:space="preserve">6 เดือน </w:t>
      </w:r>
      <w:r w:rsidR="00947079" w:rsidRPr="008D2D8D">
        <w:rPr>
          <w:rFonts w:ascii="TH SarabunPSK" w:hAnsi="TH SarabunPSK" w:cs="TH SarabunPSK"/>
          <w:sz w:val="32"/>
          <w:szCs w:val="32"/>
          <w:cs/>
        </w:rPr>
        <w:t>–</w:t>
      </w:r>
      <w:r w:rsidR="00947079" w:rsidRPr="008D2D8D">
        <w:rPr>
          <w:rFonts w:ascii="TH SarabunPSK" w:hAnsi="TH SarabunPSK" w:cs="TH SarabunPSK" w:hint="cs"/>
          <w:sz w:val="32"/>
          <w:szCs w:val="32"/>
          <w:cs/>
        </w:rPr>
        <w:t xml:space="preserve"> 1 ปี ได้รับการแจกและฝึกการใช้ถุงนิ้วเช็ดเหงือกและฟัน (คน)</w:t>
      </w:r>
      <w:r w:rsidR="009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2D4A">
        <w:rPr>
          <w:rFonts w:ascii="TH SarabunPSK" w:hAnsi="TH SarabunPSK" w:cs="TH SarabunPSK" w:hint="cs"/>
          <w:sz w:val="32"/>
          <w:szCs w:val="32"/>
          <w:cs/>
        </w:rPr>
        <w:t>ร้อยละ 7</w:t>
      </w:r>
      <w:r w:rsidR="00947079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C0668B" w:rsidRDefault="00B51230" w:rsidP="00C0668B">
      <w:pPr>
        <w:spacing w:after="0"/>
        <w:rPr>
          <w:rFonts w:ascii="TH SarabunPSK" w:hAnsi="TH SarabunPSK" w:cs="TH SarabunPSK"/>
          <w:sz w:val="32"/>
          <w:szCs w:val="32"/>
        </w:rPr>
      </w:pPr>
      <w:r w:rsidRPr="00B5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/อุปสรรค </w:t>
      </w:r>
      <w:r w:rsidRPr="00B5123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668B" w:rsidRPr="00C0668B">
        <w:rPr>
          <w:rFonts w:ascii="TH SarabunPSK" w:hAnsi="TH SarabunPSK" w:cs="TH SarabunPSK"/>
          <w:sz w:val="32"/>
          <w:szCs w:val="32"/>
        </w:rPr>
        <w:t>1.</w:t>
      </w:r>
      <w:r w:rsidR="00C0668B" w:rsidRPr="00E10347">
        <w:rPr>
          <w:rFonts w:ascii="TH SarabunPSK" w:hAnsi="TH SarabunPSK" w:cs="TH SarabunPSK" w:hint="cs"/>
          <w:sz w:val="32"/>
          <w:szCs w:val="32"/>
          <w:cs/>
        </w:rPr>
        <w:t>ช่วงเดือนมีนาคม</w:t>
      </w:r>
      <w:r w:rsidR="00C06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68B">
        <w:rPr>
          <w:rFonts w:ascii="TH SarabunPSK" w:hAnsi="TH SarabunPSK" w:cs="TH SarabunPSK"/>
          <w:sz w:val="32"/>
          <w:szCs w:val="32"/>
          <w:cs/>
        </w:rPr>
        <w:t>–</w:t>
      </w:r>
      <w:r w:rsidR="00C0668B">
        <w:rPr>
          <w:rFonts w:ascii="TH SarabunPSK" w:hAnsi="TH SarabunPSK" w:cs="TH SarabunPSK" w:hint="cs"/>
          <w:sz w:val="32"/>
          <w:szCs w:val="32"/>
          <w:cs/>
        </w:rPr>
        <w:t>พฤษภาคม 2563 มีการแพร่ระบาดของโรคติดเชื้อ</w:t>
      </w:r>
      <w:proofErr w:type="spellStart"/>
      <w:r w:rsidR="00C0668B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C0668B">
        <w:rPr>
          <w:rFonts w:ascii="TH SarabunPSK" w:hAnsi="TH SarabunPSK" w:cs="TH SarabunPSK" w:hint="cs"/>
          <w:sz w:val="32"/>
          <w:szCs w:val="32"/>
          <w:cs/>
        </w:rPr>
        <w:t xml:space="preserve">โคโรนา 2019 </w:t>
      </w:r>
    </w:p>
    <w:p w:rsidR="00C0668B" w:rsidRDefault="00C0668B" w:rsidP="00C066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โควิด -19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เฉพาะถอนฟัน</w:t>
      </w:r>
    </w:p>
    <w:p w:rsidR="00C83610" w:rsidRDefault="00B25A81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B927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แน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01B5B" w:rsidRPr="00E10347">
        <w:rPr>
          <w:rFonts w:ascii="TH SarabunPSK" w:hAnsi="TH SarabunPSK" w:cs="TH SarabunPSK" w:hint="cs"/>
          <w:sz w:val="32"/>
          <w:szCs w:val="32"/>
          <w:cs/>
        </w:rPr>
        <w:t>ช่วงเดือนมีนาคม</w:t>
      </w:r>
      <w:r w:rsidR="00A01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B5B">
        <w:rPr>
          <w:rFonts w:ascii="TH SarabunPSK" w:hAnsi="TH SarabunPSK" w:cs="TH SarabunPSK"/>
          <w:sz w:val="32"/>
          <w:szCs w:val="32"/>
          <w:cs/>
        </w:rPr>
        <w:t>–</w:t>
      </w:r>
      <w:r w:rsidR="00A01B5B">
        <w:rPr>
          <w:rFonts w:ascii="TH SarabunPSK" w:hAnsi="TH SarabunPSK" w:cs="TH SarabunPSK" w:hint="cs"/>
          <w:sz w:val="32"/>
          <w:szCs w:val="32"/>
          <w:cs/>
        </w:rPr>
        <w:t>พฤษภาคม 2563 มีการแพร่ระบาดของโรคติดเชื้อ</w:t>
      </w:r>
      <w:proofErr w:type="spellStart"/>
      <w:r w:rsidR="00A01B5B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A01B5B">
        <w:rPr>
          <w:rFonts w:ascii="TH SarabunPSK" w:hAnsi="TH SarabunPSK" w:cs="TH SarabunPSK" w:hint="cs"/>
          <w:sz w:val="32"/>
          <w:szCs w:val="32"/>
          <w:cs/>
        </w:rPr>
        <w:t>โคโรนา 2019 (โควิด -19)</w:t>
      </w:r>
    </w:p>
    <w:p w:rsidR="00DA1D9F" w:rsidRPr="00C0668B" w:rsidRDefault="00A01B5B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ให้บริการเฉพาะถอนฟัน</w:t>
      </w:r>
    </w:p>
    <w:p w:rsidR="0078185F" w:rsidRPr="001B488F" w:rsidRDefault="0078185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E10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กลุ่มอายุ 1</w:t>
      </w:r>
      <w:r w:rsidR="00E1034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ได้รับการฝึกแปรงแหย่ขยี้ขี้ฟันในซอกเหงือกแบบลงมือ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น)</w:t>
      </w:r>
    </w:p>
    <w:p w:rsidR="0078185F" w:rsidRDefault="0078185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8F6">
        <w:rPr>
          <w:rFonts w:ascii="TH SarabunPSK" w:hAnsi="TH SarabunPSK" w:cs="TH SarabunPSK" w:hint="cs"/>
          <w:sz w:val="32"/>
          <w:szCs w:val="32"/>
          <w:cs/>
        </w:rPr>
        <w:t>กลุ่มอายุ 15</w:t>
      </w:r>
      <w:r w:rsidRPr="001B488F">
        <w:rPr>
          <w:rFonts w:ascii="TH SarabunPSK" w:hAnsi="TH SarabunPSK" w:cs="TH SarabunPSK" w:hint="cs"/>
          <w:sz w:val="32"/>
          <w:szCs w:val="32"/>
          <w:cs/>
        </w:rPr>
        <w:t xml:space="preserve"> ปี ได้รับการฝึกแปรงแหย่ขยี้ขี้ฟันในซอกเหงือกแบบลงมือปฏิบัติ</w:t>
      </w:r>
      <w:r w:rsidRPr="001B488F">
        <w:rPr>
          <w:rFonts w:ascii="TH SarabunPSK" w:hAnsi="TH SarabunPSK" w:cs="TH SarabunPSK"/>
          <w:sz w:val="32"/>
          <w:szCs w:val="32"/>
        </w:rPr>
        <w:t xml:space="preserve"> </w:t>
      </w:r>
      <w:r w:rsidR="00AC32B0">
        <w:rPr>
          <w:rFonts w:ascii="TH SarabunPSK" w:hAnsi="TH SarabunPSK" w:cs="TH SarabunPSK" w:hint="cs"/>
          <w:sz w:val="32"/>
          <w:szCs w:val="32"/>
          <w:cs/>
        </w:rPr>
        <w:t>จังหวัดสกลนคร ร้อยละ 4</w:t>
      </w:r>
      <w:r w:rsidR="00AC32B0">
        <w:rPr>
          <w:rFonts w:ascii="TH SarabunPSK" w:hAnsi="TH SarabunPSK" w:cs="TH SarabunPSK"/>
          <w:sz w:val="32"/>
          <w:szCs w:val="32"/>
        </w:rPr>
        <w:t>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ี่มีผลงานสูงสุด</w:t>
      </w:r>
      <w:r w:rsidR="00AC32B0">
        <w:rPr>
          <w:rFonts w:ascii="TH SarabunPSK" w:hAnsi="TH SarabunPSK" w:cs="TH SarabunPSK" w:hint="cs"/>
          <w:sz w:val="32"/>
          <w:szCs w:val="32"/>
          <w:cs/>
        </w:rPr>
        <w:t xml:space="preserve"> 3 อันดับแรก คือ อำเภอนิคมน้ำ</w:t>
      </w:r>
      <w:proofErr w:type="spellStart"/>
      <w:r w:rsidR="00AC32B0">
        <w:rPr>
          <w:rFonts w:ascii="TH SarabunPSK" w:hAnsi="TH SarabunPSK" w:cs="TH SarabunPSK" w:hint="cs"/>
          <w:sz w:val="32"/>
          <w:szCs w:val="32"/>
          <w:cs/>
        </w:rPr>
        <w:t>อูน</w:t>
      </w:r>
      <w:proofErr w:type="spellEnd"/>
      <w:r w:rsidR="00AC32B0">
        <w:rPr>
          <w:rFonts w:ascii="TH SarabunPSK" w:hAnsi="TH SarabunPSK" w:cs="TH SarabunPSK" w:hint="cs"/>
          <w:sz w:val="32"/>
          <w:szCs w:val="32"/>
          <w:cs/>
        </w:rPr>
        <w:t>(ร้อยละ91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32B0">
        <w:rPr>
          <w:rFonts w:ascii="TH SarabunPSK" w:hAnsi="TH SarabunPSK" w:cs="TH SarabunPSK" w:hint="cs"/>
          <w:sz w:val="32"/>
          <w:szCs w:val="32"/>
          <w:cs/>
        </w:rPr>
        <w:t>รองลงมาคืออำเภอพรรณนานิคม(ร้อยละ82.8) และอำเภอพังโคน(ร้อยละ 80.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185F" w:rsidRDefault="0023401E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</w:t>
      </w:r>
      <w:r w:rsidR="00781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85F" w:rsidRPr="00D670F9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638F6">
        <w:rPr>
          <w:rFonts w:ascii="TH SarabunPSK" w:hAnsi="TH SarabunPSK" w:cs="TH SarabunPSK" w:hint="cs"/>
          <w:sz w:val="32"/>
          <w:szCs w:val="32"/>
          <w:cs/>
        </w:rPr>
        <w:t>กลุ่มอายุ 15</w:t>
      </w:r>
      <w:r w:rsidR="0078185F" w:rsidRPr="001B488F">
        <w:rPr>
          <w:rFonts w:ascii="TH SarabunPSK" w:hAnsi="TH SarabunPSK" w:cs="TH SarabunPSK" w:hint="cs"/>
          <w:sz w:val="32"/>
          <w:szCs w:val="32"/>
          <w:cs/>
        </w:rPr>
        <w:t xml:space="preserve"> ปี ได้รับการฝึกแปรงแหย่ขยี้ขี้ฟันในซอกเหงือกแบบลงมือปฏิบัติ</w:t>
      </w:r>
      <w:r w:rsidR="0078185F" w:rsidRPr="001B488F">
        <w:rPr>
          <w:rFonts w:ascii="TH SarabunPSK" w:hAnsi="TH SarabunPSK" w:cs="TH SarabunPSK"/>
          <w:sz w:val="32"/>
          <w:szCs w:val="32"/>
        </w:rPr>
        <w:t xml:space="preserve"> </w:t>
      </w:r>
      <w:r w:rsidR="0078185F" w:rsidRPr="001B488F">
        <w:rPr>
          <w:rFonts w:ascii="TH SarabunPSK" w:hAnsi="TH SarabunPSK" w:cs="TH SarabunPSK" w:hint="cs"/>
          <w:sz w:val="32"/>
          <w:szCs w:val="32"/>
          <w:cs/>
        </w:rPr>
        <w:t>(คน)</w:t>
      </w:r>
      <w:r w:rsidR="0078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185F" w:rsidRDefault="00BD12A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 ปีงบประมาณ 256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3"/>
        <w:gridCol w:w="2453"/>
        <w:gridCol w:w="2438"/>
        <w:gridCol w:w="2294"/>
      </w:tblGrid>
      <w:tr w:rsidR="0078185F" w:rsidTr="0009015A">
        <w:tc>
          <w:tcPr>
            <w:tcW w:w="2977" w:type="dxa"/>
            <w:vAlign w:val="center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52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410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6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4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7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3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2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030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3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8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8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3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3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8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8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0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5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8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4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4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4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2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89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05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6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8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1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7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552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2</w:t>
            </w:r>
          </w:p>
        </w:tc>
        <w:tc>
          <w:tcPr>
            <w:tcW w:w="2551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410" w:type="dxa"/>
          </w:tcPr>
          <w:p w:rsidR="0078185F" w:rsidRPr="00F473EB" w:rsidRDefault="00AC32B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7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552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8</w:t>
            </w:r>
          </w:p>
        </w:tc>
        <w:tc>
          <w:tcPr>
            <w:tcW w:w="2551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78185F" w:rsidTr="0009015A">
        <w:tc>
          <w:tcPr>
            <w:tcW w:w="2977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552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9</w:t>
            </w:r>
          </w:p>
        </w:tc>
        <w:tc>
          <w:tcPr>
            <w:tcW w:w="2551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410" w:type="dxa"/>
          </w:tcPr>
          <w:p w:rsidR="0078185F" w:rsidRPr="00F473EB" w:rsidRDefault="006F61D8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</w:t>
            </w:r>
          </w:p>
        </w:tc>
      </w:tr>
      <w:tr w:rsidR="0078185F" w:rsidTr="0009015A">
        <w:tc>
          <w:tcPr>
            <w:tcW w:w="2977" w:type="dxa"/>
          </w:tcPr>
          <w:p w:rsidR="0078185F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78185F" w:rsidRPr="006F471C" w:rsidRDefault="006F61D8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595</w:t>
            </w:r>
          </w:p>
        </w:tc>
        <w:tc>
          <w:tcPr>
            <w:tcW w:w="2551" w:type="dxa"/>
          </w:tcPr>
          <w:p w:rsidR="0078185F" w:rsidRPr="006F471C" w:rsidRDefault="006F61D8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22</w:t>
            </w:r>
          </w:p>
        </w:tc>
        <w:tc>
          <w:tcPr>
            <w:tcW w:w="2410" w:type="dxa"/>
          </w:tcPr>
          <w:p w:rsidR="0078185F" w:rsidRPr="006F471C" w:rsidRDefault="006F61D8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7</w:t>
            </w:r>
          </w:p>
        </w:tc>
      </w:tr>
    </w:tbl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 w:rsidRPr="00F47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3E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10347">
        <w:rPr>
          <w:rFonts w:ascii="TH SarabunPSK" w:hAnsi="TH SarabunPSK" w:cs="TH SarabunPSK"/>
          <w:sz w:val="32"/>
          <w:szCs w:val="32"/>
        </w:rPr>
        <w:t>Cockpit 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สกลนคร ณ 30 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กันยายน 256</w:t>
      </w:r>
      <w:r w:rsidR="00E10347">
        <w:rPr>
          <w:rFonts w:ascii="TH SarabunPSK" w:hAnsi="TH SarabunPSK" w:cs="TH SarabunPSK"/>
          <w:sz w:val="32"/>
          <w:szCs w:val="32"/>
        </w:rPr>
        <w:t>3</w:t>
      </w:r>
    </w:p>
    <w:p w:rsidR="0078185F" w:rsidRPr="00FD5777" w:rsidRDefault="0078185F" w:rsidP="0078185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D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D2E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2E3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0638F6">
        <w:rPr>
          <w:rFonts w:ascii="TH SarabunPSK" w:hAnsi="TH SarabunPSK" w:cs="TH SarabunPSK" w:hint="cs"/>
          <w:sz w:val="32"/>
          <w:szCs w:val="32"/>
          <w:cs/>
        </w:rPr>
        <w:t xml:space="preserve"> หมายถึง จำนวนกลุ่มอายุ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ในเขตรับผิดชอบ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ณ 1 มกราคม 256</w:t>
      </w:r>
      <w:r w:rsidR="00E10347">
        <w:rPr>
          <w:rFonts w:ascii="TH SarabunPSK" w:hAnsi="TH SarabunPSK" w:cs="TH SarabunPSK"/>
          <w:sz w:val="32"/>
          <w:szCs w:val="32"/>
        </w:rPr>
        <w:t>3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638F6">
        <w:rPr>
          <w:rFonts w:ascii="TH SarabunPSK" w:hAnsi="TH SarabunPSK" w:cs="TH SarabunPSK" w:hint="cs"/>
          <w:sz w:val="32"/>
          <w:szCs w:val="32"/>
          <w:cs/>
        </w:rPr>
        <w:t>ผลงาน หมายถึง จำนวนกลุ่มอายุ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ในเขตรับผิดชอบที่ได้รับ</w:t>
      </w:r>
      <w:r w:rsidRPr="001B488F">
        <w:rPr>
          <w:rFonts w:ascii="TH SarabunPSK" w:hAnsi="TH SarabunPSK" w:cs="TH SarabunPSK" w:hint="cs"/>
          <w:sz w:val="32"/>
          <w:szCs w:val="32"/>
          <w:cs/>
        </w:rPr>
        <w:t>การฝึกแปรงแหย่ขยี้ขี้ฟันในซ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1B488F">
        <w:rPr>
          <w:rFonts w:ascii="TH SarabunPSK" w:hAnsi="TH SarabunPSK" w:cs="TH SarabunPSK" w:hint="cs"/>
          <w:sz w:val="32"/>
          <w:szCs w:val="32"/>
          <w:cs/>
        </w:rPr>
        <w:t>เหงือกแบบลงมือปฏิบัติ</w:t>
      </w:r>
      <w:r w:rsidRPr="001B48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9F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/ตัวชี้วัด </w:t>
      </w:r>
      <w:r w:rsidRPr="009F5AA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70F9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638F6">
        <w:rPr>
          <w:rFonts w:ascii="TH SarabunPSK" w:hAnsi="TH SarabunPSK" w:cs="TH SarabunPSK" w:hint="cs"/>
          <w:sz w:val="32"/>
          <w:szCs w:val="32"/>
          <w:cs/>
        </w:rPr>
        <w:t>กลุ่มอายุ 15</w:t>
      </w:r>
      <w:r w:rsidRPr="001B488F">
        <w:rPr>
          <w:rFonts w:ascii="TH SarabunPSK" w:hAnsi="TH SarabunPSK" w:cs="TH SarabunPSK" w:hint="cs"/>
          <w:sz w:val="32"/>
          <w:szCs w:val="32"/>
          <w:cs/>
        </w:rPr>
        <w:t xml:space="preserve"> ปี ได้รับการฝึกแปรงแหย่ขยี้ขี้ฟันในซอกเหงือกแบบลงมือปฏิบัติ</w:t>
      </w:r>
      <w:r w:rsidRPr="001B488F">
        <w:rPr>
          <w:rFonts w:ascii="TH SarabunPSK" w:hAnsi="TH SarabunPSK" w:cs="TH SarabunPSK"/>
          <w:sz w:val="32"/>
          <w:szCs w:val="32"/>
        </w:rPr>
        <w:t xml:space="preserve"> </w:t>
      </w:r>
      <w:r w:rsidRPr="001B488F">
        <w:rPr>
          <w:rFonts w:ascii="TH SarabunPSK" w:hAnsi="TH SarabunPSK" w:cs="TH SarabunPSK" w:hint="cs"/>
          <w:sz w:val="32"/>
          <w:szCs w:val="32"/>
          <w:cs/>
        </w:rPr>
        <w:t>(ค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185F" w:rsidRDefault="00E10347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ร้อยละ 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78185F" w:rsidRDefault="0078185F" w:rsidP="00E10347">
      <w:pPr>
        <w:spacing w:after="0"/>
        <w:rPr>
          <w:rFonts w:ascii="TH SarabunPSK" w:hAnsi="TH SarabunPSK" w:cs="TH SarabunPSK"/>
          <w:sz w:val="32"/>
          <w:szCs w:val="32"/>
        </w:rPr>
      </w:pPr>
      <w:r w:rsidRPr="00F87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/อุปสรรค </w:t>
      </w:r>
      <w:r w:rsidRPr="00F8725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10347" w:rsidRPr="00E10347">
        <w:rPr>
          <w:rFonts w:ascii="TH SarabunPSK" w:hAnsi="TH SarabunPSK" w:cs="TH SarabunPSK" w:hint="cs"/>
          <w:sz w:val="32"/>
          <w:szCs w:val="32"/>
          <w:cs/>
        </w:rPr>
        <w:t>ช่วงเดือนมีนาคม</w:t>
      </w:r>
      <w:r w:rsidR="00E10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347">
        <w:rPr>
          <w:rFonts w:ascii="TH SarabunPSK" w:hAnsi="TH SarabunPSK" w:cs="TH SarabunPSK"/>
          <w:sz w:val="32"/>
          <w:szCs w:val="32"/>
          <w:cs/>
        </w:rPr>
        <w:t>–</w:t>
      </w:r>
      <w:r w:rsidR="00E10347">
        <w:rPr>
          <w:rFonts w:ascii="TH SarabunPSK" w:hAnsi="TH SarabunPSK" w:cs="TH SarabunPSK" w:hint="cs"/>
          <w:sz w:val="32"/>
          <w:szCs w:val="32"/>
          <w:cs/>
        </w:rPr>
        <w:t>พฤษภาคม 2563 มีการแพร่ระบาดของโรคติดเชื้อ</w:t>
      </w:r>
      <w:proofErr w:type="spellStart"/>
      <w:r w:rsidR="00E10347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E10347">
        <w:rPr>
          <w:rFonts w:ascii="TH SarabunPSK" w:hAnsi="TH SarabunPSK" w:cs="TH SarabunPSK" w:hint="cs"/>
          <w:sz w:val="32"/>
          <w:szCs w:val="32"/>
          <w:cs/>
        </w:rPr>
        <w:t>โคโรนา 2019 (โควิด -19)</w:t>
      </w:r>
    </w:p>
    <w:p w:rsidR="00E10347" w:rsidRDefault="00E10347" w:rsidP="00E1034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ให้บริการเฉพาะถอนฟัน</w:t>
      </w:r>
    </w:p>
    <w:p w:rsidR="00E10347" w:rsidRDefault="00E10347" w:rsidP="002133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33E8" w:rsidRDefault="002133E8" w:rsidP="002133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รพ.สต./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ส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ที่จัดบริการสุขภาพช่องปากผ่านเกณฑ์ 6 กลุ่</w:t>
      </w:r>
      <w:r w:rsidR="00822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เป้าหมาย 14 กิจกรรม </w:t>
      </w:r>
    </w:p>
    <w:p w:rsidR="002133E8" w:rsidRDefault="002133E8" w:rsidP="006645D4">
      <w:pPr>
        <w:spacing w:after="0"/>
        <w:ind w:right="4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พ.สต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ดบริการสุขภาพช่องปาก</w:t>
      </w:r>
      <w:r w:rsidRPr="00926FDC">
        <w:rPr>
          <w:rFonts w:ascii="TH SarabunPSK" w:hAnsi="TH SarabunPSK" w:cs="TH SarabunPSK" w:hint="cs"/>
          <w:sz w:val="32"/>
          <w:szCs w:val="32"/>
          <w:cs/>
        </w:rPr>
        <w:t xml:space="preserve"> 6 กลุ่มเป้าหมาย </w:t>
      </w:r>
      <w:r w:rsidR="0082279A">
        <w:rPr>
          <w:rFonts w:ascii="TH SarabunPSK" w:hAnsi="TH SarabunPSK" w:cs="TH SarabunPSK" w:hint="cs"/>
          <w:sz w:val="32"/>
          <w:szCs w:val="32"/>
          <w:cs/>
        </w:rPr>
        <w:t xml:space="preserve">14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</w:t>
      </w:r>
      <w:r w:rsidR="0082279A">
        <w:rPr>
          <w:rFonts w:ascii="TH SarabunPSK" w:hAnsi="TH SarabunPSK" w:cs="TH SarabunPSK" w:hint="cs"/>
          <w:sz w:val="32"/>
          <w:szCs w:val="32"/>
          <w:cs/>
        </w:rPr>
        <w:t xml:space="preserve">กลนคร ผ่านเกณฑ์ตัวชี้วัด จำนวน 105 แห่ง คิดเป็นร้อยละ 61.8 อำเภอที่มีผลงานสูงสุด 3 อันดับแรก คือ </w:t>
      </w:r>
      <w:r w:rsidR="00105BAB">
        <w:rPr>
          <w:rFonts w:ascii="TH SarabunPSK" w:hAnsi="TH SarabunPSK" w:cs="TH SarabunPSK" w:hint="cs"/>
          <w:sz w:val="32"/>
          <w:szCs w:val="32"/>
          <w:cs/>
        </w:rPr>
        <w:t>อำเภอกุดบาก</w:t>
      </w:r>
      <w:r w:rsidR="0082279A">
        <w:rPr>
          <w:rFonts w:ascii="TH SarabunPSK" w:hAnsi="TH SarabunPSK" w:cs="TH SarabunPSK" w:hint="cs"/>
          <w:sz w:val="32"/>
          <w:szCs w:val="32"/>
          <w:cs/>
        </w:rPr>
        <w:t>(ร้อยละ 100.0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82279A">
        <w:rPr>
          <w:rFonts w:ascii="TH SarabunPSK" w:hAnsi="TH SarabunPSK" w:cs="TH SarabunPSK" w:hint="cs"/>
          <w:sz w:val="32"/>
          <w:szCs w:val="32"/>
          <w:cs/>
        </w:rPr>
        <w:t>อำเภอวาริชภูมิ(ร้อยละ 100.0) รองลงมาคือ อำเภอพรรณนานิคม(ร้อยละ 92.9) และอำเภอพังโคน(ร้อยละ 85.7)</w:t>
      </w:r>
    </w:p>
    <w:p w:rsidR="00831FE1" w:rsidRDefault="002133E8" w:rsidP="002133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5 </w:t>
      </w:r>
      <w:r w:rsidRPr="009F5AA0">
        <w:rPr>
          <w:rFonts w:ascii="TH SarabunPSK" w:hAnsi="TH SarabunPSK" w:cs="TH SarabunPSK" w:hint="cs"/>
          <w:sz w:val="32"/>
          <w:szCs w:val="32"/>
          <w:cs/>
        </w:rPr>
        <w:t>ร้อยละรพ.สต./</w:t>
      </w:r>
      <w:proofErr w:type="spellStart"/>
      <w:r w:rsidRPr="009F5AA0">
        <w:rPr>
          <w:rFonts w:ascii="TH SarabunPSK" w:hAnsi="TH SarabunPSK" w:cs="TH SarabunPSK" w:hint="cs"/>
          <w:sz w:val="32"/>
          <w:szCs w:val="32"/>
          <w:cs/>
        </w:rPr>
        <w:t>ศสม</w:t>
      </w:r>
      <w:proofErr w:type="spellEnd"/>
      <w:r w:rsidRPr="009F5AA0">
        <w:rPr>
          <w:rFonts w:ascii="TH SarabunPSK" w:hAnsi="TH SarabunPSK" w:cs="TH SarabunPSK" w:hint="cs"/>
          <w:sz w:val="32"/>
          <w:szCs w:val="32"/>
          <w:cs/>
        </w:rPr>
        <w:t>.ที่จัดบริการสุขภาพช่องปากผ่านเกณฑ์ 6 กลุ่มเป้าหมาย 14 กิจกรรม</w:t>
      </w:r>
      <w:r w:rsidR="00664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33E8" w:rsidRPr="009F5AA0" w:rsidRDefault="002133E8" w:rsidP="002133E8">
      <w:pPr>
        <w:spacing w:after="0"/>
        <w:rPr>
          <w:rFonts w:ascii="TH SarabunPSK" w:hAnsi="TH SarabunPSK" w:cs="TH SarabunPSK"/>
          <w:sz w:val="32"/>
          <w:szCs w:val="32"/>
        </w:rPr>
      </w:pPr>
      <w:r w:rsidRPr="009F5AA0">
        <w:rPr>
          <w:rFonts w:ascii="TH SarabunPSK" w:hAnsi="TH SarabunPSK" w:cs="TH SarabunPSK" w:hint="cs"/>
          <w:sz w:val="32"/>
          <w:szCs w:val="32"/>
          <w:cs/>
        </w:rPr>
        <w:t xml:space="preserve">จังหวัดสกลนคร ปีงบประมาณ </w:t>
      </w:r>
      <w:r w:rsidR="00E10347">
        <w:rPr>
          <w:rFonts w:ascii="TH SarabunPSK" w:hAnsi="TH SarabunPSK" w:cs="TH SarabunPSK" w:hint="cs"/>
          <w:sz w:val="32"/>
          <w:szCs w:val="32"/>
          <w:cs/>
        </w:rPr>
        <w:t>256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2700"/>
        <w:gridCol w:w="2700"/>
        <w:gridCol w:w="2070"/>
      </w:tblGrid>
      <w:tr w:rsidR="000733E9" w:rsidTr="000733E9">
        <w:tc>
          <w:tcPr>
            <w:tcW w:w="810" w:type="dxa"/>
          </w:tcPr>
          <w:p w:rsid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0" w:type="dxa"/>
          </w:tcPr>
          <w:p w:rsid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00" w:type="dxa"/>
          </w:tcPr>
          <w:p w:rsid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รพ.สต.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ส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</w:p>
          <w:p w:rsidR="000733E9" w:rsidRPr="000733E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ทั้งหมด</w:t>
            </w:r>
          </w:p>
        </w:tc>
        <w:tc>
          <w:tcPr>
            <w:tcW w:w="2700" w:type="dxa"/>
          </w:tcPr>
          <w:p w:rsidR="000733E9" w:rsidRPr="000733E9" w:rsidRDefault="000733E9" w:rsidP="00EF5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กลุ่มเป้าหมาย</w:t>
            </w:r>
          </w:p>
          <w:p w:rsidR="000733E9" w:rsidRP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กิจกรรม</w:t>
            </w:r>
          </w:p>
        </w:tc>
        <w:tc>
          <w:tcPr>
            <w:tcW w:w="2070" w:type="dxa"/>
          </w:tcPr>
          <w:p w:rsidR="000733E9" w:rsidRP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D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3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D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9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7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63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.6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700" w:type="dxa"/>
          </w:tcPr>
          <w:p w:rsidR="000733E9" w:rsidRPr="00E7263B" w:rsidRDefault="00943FD0" w:rsidP="00CA76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7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</w:t>
            </w:r>
          </w:p>
        </w:tc>
      </w:tr>
      <w:tr w:rsidR="000733E9" w:rsidTr="000733E9">
        <w:tc>
          <w:tcPr>
            <w:tcW w:w="810" w:type="dxa"/>
          </w:tcPr>
          <w:p w:rsidR="000733E9" w:rsidRPr="00573D39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30" w:type="dxa"/>
          </w:tcPr>
          <w:p w:rsidR="000733E9" w:rsidRPr="00573D39" w:rsidRDefault="000733E9" w:rsidP="00133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700" w:type="dxa"/>
          </w:tcPr>
          <w:p w:rsidR="000733E9" w:rsidRPr="00E7263B" w:rsidRDefault="000733E9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</w:t>
            </w:r>
          </w:p>
        </w:tc>
      </w:tr>
      <w:tr w:rsidR="000733E9" w:rsidTr="000733E9">
        <w:tc>
          <w:tcPr>
            <w:tcW w:w="2340" w:type="dxa"/>
            <w:gridSpan w:val="2"/>
          </w:tcPr>
          <w:p w:rsidR="000733E9" w:rsidRDefault="000733E9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</w:t>
            </w:r>
          </w:p>
        </w:tc>
        <w:tc>
          <w:tcPr>
            <w:tcW w:w="270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2070" w:type="dxa"/>
          </w:tcPr>
          <w:p w:rsidR="000733E9" w:rsidRPr="00E7263B" w:rsidRDefault="00943FD0" w:rsidP="00133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.8</w:t>
            </w:r>
          </w:p>
        </w:tc>
      </w:tr>
    </w:tbl>
    <w:p w:rsidR="002133E8" w:rsidRDefault="002133E8" w:rsidP="002133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31FE1">
        <w:rPr>
          <w:rFonts w:ascii="TH SarabunPSK" w:hAnsi="TH SarabunPSK" w:cs="TH SarabunPSK"/>
          <w:sz w:val="32"/>
          <w:szCs w:val="32"/>
        </w:rPr>
        <w:t xml:space="preserve">Cockpit 63 </w:t>
      </w:r>
      <w:r w:rsidRPr="00E7263B">
        <w:rPr>
          <w:rFonts w:ascii="TH SarabunPSK" w:hAnsi="TH SarabunPSK" w:cs="TH SarabunPSK" w:hint="cs"/>
          <w:sz w:val="32"/>
          <w:szCs w:val="32"/>
          <w:cs/>
        </w:rPr>
        <w:t>จ</w:t>
      </w:r>
      <w:r w:rsidR="00831FE1">
        <w:rPr>
          <w:rFonts w:ascii="TH SarabunPSK" w:hAnsi="TH SarabunPSK" w:cs="TH SarabunPSK" w:hint="cs"/>
          <w:sz w:val="32"/>
          <w:szCs w:val="32"/>
          <w:cs/>
        </w:rPr>
        <w:t xml:space="preserve">ังหวัดสกลนคร </w:t>
      </w:r>
      <w:r w:rsidR="00E10347">
        <w:rPr>
          <w:rFonts w:ascii="TH SarabunPSK" w:hAnsi="TH SarabunPSK" w:cs="TH SarabunPSK" w:hint="cs"/>
          <w:sz w:val="32"/>
          <w:szCs w:val="32"/>
          <w:cs/>
        </w:rPr>
        <w:t xml:space="preserve"> ณ 30 กันยายน 2563</w:t>
      </w:r>
    </w:p>
    <w:p w:rsidR="0078185F" w:rsidRDefault="002133E8" w:rsidP="002133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/ตัวชี้วัด </w:t>
      </w:r>
      <w:r w:rsidRPr="009F5AA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5AA0">
        <w:rPr>
          <w:rFonts w:ascii="TH SarabunPSK" w:hAnsi="TH SarabunPSK" w:cs="TH SarabunPSK" w:hint="cs"/>
          <w:sz w:val="32"/>
          <w:szCs w:val="32"/>
          <w:cs/>
        </w:rPr>
        <w:t>ร้อยละรพ.สต./</w:t>
      </w:r>
      <w:proofErr w:type="spellStart"/>
      <w:r w:rsidRPr="009F5AA0">
        <w:rPr>
          <w:rFonts w:ascii="TH SarabunPSK" w:hAnsi="TH SarabunPSK" w:cs="TH SarabunPSK" w:hint="cs"/>
          <w:sz w:val="32"/>
          <w:szCs w:val="32"/>
          <w:cs/>
        </w:rPr>
        <w:t>ศสม</w:t>
      </w:r>
      <w:proofErr w:type="spellEnd"/>
      <w:r w:rsidRPr="009F5AA0">
        <w:rPr>
          <w:rFonts w:ascii="TH SarabunPSK" w:hAnsi="TH SarabunPSK" w:cs="TH SarabunPSK" w:hint="cs"/>
          <w:sz w:val="32"/>
          <w:szCs w:val="32"/>
          <w:cs/>
        </w:rPr>
        <w:t>.ที่จัดบริการสุขภาพช่องปากผ่านเกณ</w:t>
      </w:r>
      <w:r w:rsidR="000733E9">
        <w:rPr>
          <w:rFonts w:ascii="TH SarabunPSK" w:hAnsi="TH SarabunPSK" w:cs="TH SarabunPSK" w:hint="cs"/>
          <w:sz w:val="32"/>
          <w:szCs w:val="32"/>
          <w:cs/>
        </w:rPr>
        <w:t>ฑ์ 6 กลุ่มเป้าหมาย 14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0</w:t>
      </w:r>
    </w:p>
    <w:p w:rsidR="00D749E8" w:rsidRDefault="00E64EE4" w:rsidP="002133E8">
      <w:pPr>
        <w:spacing w:after="0"/>
        <w:rPr>
          <w:rFonts w:ascii="TH SarabunPSK" w:hAnsi="TH SarabunPSK" w:cs="TH SarabunPSK"/>
          <w:sz w:val="32"/>
          <w:szCs w:val="32"/>
        </w:rPr>
      </w:pPr>
      <w:r w:rsidRPr="00F87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/อุปสรรค </w:t>
      </w:r>
      <w:r w:rsidRPr="00F8725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50A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1FE1" w:rsidRPr="00831FE1">
        <w:rPr>
          <w:rFonts w:ascii="TH SarabunPSK" w:hAnsi="TH SarabunPSK" w:cs="TH SarabunPSK" w:hint="cs"/>
          <w:sz w:val="32"/>
          <w:szCs w:val="32"/>
          <w:cs/>
        </w:rPr>
        <w:t>1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0A57">
        <w:rPr>
          <w:rFonts w:ascii="TH SarabunPSK" w:hAnsi="TH SarabunPSK" w:cs="TH SarabunPSK" w:hint="cs"/>
          <w:sz w:val="32"/>
          <w:szCs w:val="32"/>
          <w:cs/>
        </w:rPr>
        <w:t xml:space="preserve">รพ.สต.จัดบริการสุขภาพช่องปากไม่ครบทั้ง 14 กิจกรรม </w:t>
      </w:r>
    </w:p>
    <w:p w:rsidR="00831FE1" w:rsidRDefault="00831FE1" w:rsidP="00831F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2.</w:t>
      </w:r>
      <w:r w:rsidRPr="00E10347">
        <w:rPr>
          <w:rFonts w:ascii="TH SarabunPSK" w:hAnsi="TH SarabunPSK" w:cs="TH SarabunPSK" w:hint="cs"/>
          <w:sz w:val="32"/>
          <w:szCs w:val="32"/>
          <w:cs/>
        </w:rPr>
        <w:t>ช่วงเดือน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 2563 มี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า 2019 </w:t>
      </w:r>
    </w:p>
    <w:p w:rsidR="00831FE1" w:rsidRPr="00831FE1" w:rsidRDefault="00831FE1" w:rsidP="00831FE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โควิด -19) ให้บริการเฉพาะถอนฟัน</w:t>
      </w:r>
    </w:p>
    <w:p w:rsidR="00C0668B" w:rsidRDefault="00E64EE4" w:rsidP="00573D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87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  <w:r w:rsidRPr="00F8725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50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0A57">
        <w:rPr>
          <w:rFonts w:ascii="TH SarabunPSK" w:hAnsi="TH SarabunPSK" w:cs="TH SarabunPSK" w:hint="cs"/>
          <w:sz w:val="32"/>
          <w:szCs w:val="32"/>
          <w:cs/>
        </w:rPr>
        <w:t xml:space="preserve">รพ.สต.จัดบริการสุขภาพช่องปากครบ 14 กิจกรรม </w:t>
      </w:r>
      <w:r w:rsidR="0077327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3271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150A5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73271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150A57">
        <w:rPr>
          <w:rFonts w:ascii="TH SarabunPSK" w:hAnsi="TH SarabunPSK" w:cs="TH SarabunPSK" w:hint="cs"/>
          <w:sz w:val="32"/>
          <w:szCs w:val="32"/>
          <w:cs/>
        </w:rPr>
        <w:t>ผลงานไม่น้อยกว่าร้อยละ 50</w:t>
      </w:r>
      <w:r w:rsidR="00063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68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E64EE4" w:rsidRDefault="00C0668B" w:rsidP="00573D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0638F6" w:rsidRPr="000638F6">
        <w:rPr>
          <w:rFonts w:ascii="TH SarabunPSK" w:hAnsi="TH SarabunPSK" w:cs="TH SarabunPSK" w:hint="cs"/>
          <w:sz w:val="32"/>
          <w:szCs w:val="32"/>
          <w:cs/>
        </w:rPr>
        <w:t>ควรเร่งดำเนินงานก่อน</w:t>
      </w:r>
      <w:r w:rsidR="00C83610">
        <w:rPr>
          <w:rFonts w:ascii="TH SarabunPSK" w:hAnsi="TH SarabunPSK" w:cs="TH SarabunPSK" w:hint="cs"/>
          <w:sz w:val="32"/>
          <w:szCs w:val="32"/>
          <w:cs/>
        </w:rPr>
        <w:t>กิจกรรมอื่น</w:t>
      </w:r>
      <w:r w:rsidR="00063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271" w:rsidRPr="00773271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7732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271" w:rsidRPr="00773271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773271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773271">
        <w:rPr>
          <w:rFonts w:ascii="TH SarabunPSK" w:hAnsi="TH SarabunPSK" w:cs="TH SarabunPSK"/>
          <w:sz w:val="32"/>
          <w:szCs w:val="32"/>
        </w:rPr>
        <w:t xml:space="preserve">, 7 </w:t>
      </w:r>
      <w:r w:rsidR="00B245A0">
        <w:rPr>
          <w:rFonts w:ascii="TH SarabunPSK" w:hAnsi="TH SarabunPSK" w:cs="TH SarabunPSK" w:hint="cs"/>
          <w:sz w:val="32"/>
          <w:szCs w:val="32"/>
          <w:cs/>
        </w:rPr>
        <w:t>และ 12</w:t>
      </w:r>
    </w:p>
    <w:p w:rsidR="00831FE1" w:rsidRDefault="00831FE1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8185F" w:rsidRDefault="0078185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การเข้าถึงบริการสุขภาพช่องปากในทุกกลุ่มวัย</w:t>
      </w:r>
    </w:p>
    <w:p w:rsidR="0078185F" w:rsidRDefault="0078185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ทุกกลุ่มวัยเข้าถึงบริการสุขภาพช่อง</w:t>
      </w:r>
      <w:r w:rsidR="000733E9">
        <w:rPr>
          <w:rFonts w:ascii="TH SarabunPSK" w:hAnsi="TH SarabunPSK" w:cs="TH SarabunPSK" w:hint="cs"/>
          <w:sz w:val="32"/>
          <w:szCs w:val="32"/>
          <w:cs/>
        </w:rPr>
        <w:t>ปาก จังหวัดสกลนคร ร้อยละ 3</w:t>
      </w:r>
      <w:r w:rsidR="000733E9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ี่มีผลงานสูงสุด </w:t>
      </w:r>
      <w:r w:rsidR="00BF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 อันดั</w:t>
      </w:r>
      <w:r w:rsidR="000733E9">
        <w:rPr>
          <w:rFonts w:ascii="TH SarabunPSK" w:hAnsi="TH SarabunPSK" w:cs="TH SarabunPSK" w:hint="cs"/>
          <w:sz w:val="32"/>
          <w:szCs w:val="32"/>
          <w:cs/>
        </w:rPr>
        <w:t>บแรก คือ อำเภอเต่างอย(ร้อยละ</w:t>
      </w:r>
      <w:r w:rsidR="000733E9">
        <w:rPr>
          <w:rFonts w:ascii="TH SarabunPSK" w:hAnsi="TH SarabunPSK" w:cs="TH SarabunPSK"/>
          <w:sz w:val="32"/>
          <w:szCs w:val="32"/>
        </w:rPr>
        <w:t>47.5</w:t>
      </w:r>
      <w:r w:rsidR="006D512E">
        <w:rPr>
          <w:rFonts w:ascii="TH SarabunPSK" w:hAnsi="TH SarabunPSK" w:cs="TH SarabunPSK" w:hint="cs"/>
          <w:sz w:val="32"/>
          <w:szCs w:val="32"/>
          <w:cs/>
        </w:rPr>
        <w:t>) รองลงมาคือ</w:t>
      </w:r>
      <w:r w:rsidR="000733E9">
        <w:rPr>
          <w:rFonts w:ascii="TH SarabunPSK" w:hAnsi="TH SarabunPSK" w:cs="TH SarabunPSK" w:hint="cs"/>
          <w:sz w:val="32"/>
          <w:szCs w:val="32"/>
          <w:cs/>
        </w:rPr>
        <w:t>อำเภอวานรนิวาสร้อยละ(</w:t>
      </w:r>
      <w:r w:rsidR="000733E9">
        <w:rPr>
          <w:rFonts w:ascii="TH SarabunPSK" w:hAnsi="TH SarabunPSK" w:cs="TH SarabunPSK"/>
          <w:sz w:val="32"/>
          <w:szCs w:val="32"/>
        </w:rPr>
        <w:t>46.4</w:t>
      </w:r>
      <w:r w:rsidR="000733E9">
        <w:rPr>
          <w:rFonts w:ascii="TH SarabunPSK" w:hAnsi="TH SarabunPSK" w:cs="TH SarabunPSK" w:hint="cs"/>
          <w:sz w:val="32"/>
          <w:szCs w:val="32"/>
          <w:cs/>
        </w:rPr>
        <w:t>) และอำเภอบ้านม่วง(ร้อยละ4</w:t>
      </w:r>
      <w:r w:rsidR="000733E9">
        <w:rPr>
          <w:rFonts w:ascii="TH SarabunPSK" w:hAnsi="TH SarabunPSK" w:cs="TH SarabunPSK"/>
          <w:sz w:val="32"/>
          <w:szCs w:val="32"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185F" w:rsidRDefault="0023401E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6</w:t>
      </w:r>
      <w:r w:rsidR="00781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85F" w:rsidRPr="00D670F9">
        <w:rPr>
          <w:rFonts w:ascii="TH SarabunPSK" w:hAnsi="TH SarabunPSK" w:cs="TH SarabunPSK" w:hint="cs"/>
          <w:sz w:val="32"/>
          <w:szCs w:val="32"/>
          <w:cs/>
        </w:rPr>
        <w:t>ร้อยละการเข้าถึงบริการสุขภาพช่องปากในทุกกลุ่มว</w:t>
      </w:r>
      <w:r w:rsidR="00BD12AF">
        <w:rPr>
          <w:rFonts w:ascii="TH SarabunPSK" w:hAnsi="TH SarabunPSK" w:cs="TH SarabunPSK" w:hint="cs"/>
          <w:sz w:val="32"/>
          <w:szCs w:val="32"/>
          <w:cs/>
        </w:rPr>
        <w:t>ัย จังหวัดสกลนคร ปีงบประมาณ 256</w:t>
      </w:r>
      <w:r w:rsidR="00BD12AF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0"/>
        <w:gridCol w:w="2451"/>
        <w:gridCol w:w="2447"/>
        <w:gridCol w:w="2290"/>
      </w:tblGrid>
      <w:tr w:rsidR="0078185F" w:rsidTr="00CB5596">
        <w:tc>
          <w:tcPr>
            <w:tcW w:w="2840" w:type="dxa"/>
            <w:vAlign w:val="center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451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47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290" w:type="dxa"/>
          </w:tcPr>
          <w:p w:rsidR="0078185F" w:rsidRPr="00430902" w:rsidRDefault="0078185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,397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556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2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241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23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7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689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396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5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,173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845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7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332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323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8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,342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945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7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559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5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6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,833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161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4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999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200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1</w:t>
            </w:r>
          </w:p>
        </w:tc>
      </w:tr>
      <w:tr w:rsidR="0078185F" w:rsidTr="00CB5596">
        <w:tc>
          <w:tcPr>
            <w:tcW w:w="2840" w:type="dxa"/>
          </w:tcPr>
          <w:p w:rsidR="0078185F" w:rsidRPr="00573D39" w:rsidRDefault="0078185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2451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,189</w:t>
            </w:r>
          </w:p>
        </w:tc>
        <w:tc>
          <w:tcPr>
            <w:tcW w:w="2447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607</w:t>
            </w:r>
          </w:p>
        </w:tc>
        <w:tc>
          <w:tcPr>
            <w:tcW w:w="2290" w:type="dxa"/>
          </w:tcPr>
          <w:p w:rsidR="0078185F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6</w:t>
            </w:r>
          </w:p>
        </w:tc>
      </w:tr>
      <w:tr w:rsidR="006D512E" w:rsidTr="00CB5596">
        <w:tc>
          <w:tcPr>
            <w:tcW w:w="2840" w:type="dxa"/>
          </w:tcPr>
          <w:p w:rsidR="006D512E" w:rsidRPr="00573D39" w:rsidRDefault="006D512E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2451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,457</w:t>
            </w:r>
          </w:p>
        </w:tc>
        <w:tc>
          <w:tcPr>
            <w:tcW w:w="2447" w:type="dxa"/>
          </w:tcPr>
          <w:p w:rsidR="006D512E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445</w:t>
            </w:r>
          </w:p>
        </w:tc>
        <w:tc>
          <w:tcPr>
            <w:tcW w:w="2290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4</w:t>
            </w:r>
          </w:p>
        </w:tc>
      </w:tr>
      <w:tr w:rsidR="006D512E" w:rsidTr="00CB5596">
        <w:tc>
          <w:tcPr>
            <w:tcW w:w="2840" w:type="dxa"/>
          </w:tcPr>
          <w:p w:rsidR="006D512E" w:rsidRPr="00573D39" w:rsidRDefault="006D512E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2451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,776</w:t>
            </w:r>
          </w:p>
        </w:tc>
        <w:tc>
          <w:tcPr>
            <w:tcW w:w="2447" w:type="dxa"/>
          </w:tcPr>
          <w:p w:rsidR="006D512E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610</w:t>
            </w:r>
          </w:p>
        </w:tc>
        <w:tc>
          <w:tcPr>
            <w:tcW w:w="2290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14</w:t>
            </w:r>
          </w:p>
        </w:tc>
      </w:tr>
      <w:tr w:rsidR="006D512E" w:rsidTr="00CB5596">
        <w:tc>
          <w:tcPr>
            <w:tcW w:w="2840" w:type="dxa"/>
          </w:tcPr>
          <w:p w:rsidR="006D512E" w:rsidRPr="00573D39" w:rsidRDefault="006D512E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2451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289</w:t>
            </w:r>
          </w:p>
        </w:tc>
        <w:tc>
          <w:tcPr>
            <w:tcW w:w="2447" w:type="dxa"/>
          </w:tcPr>
          <w:p w:rsidR="006D512E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27</w:t>
            </w:r>
          </w:p>
        </w:tc>
        <w:tc>
          <w:tcPr>
            <w:tcW w:w="2290" w:type="dxa"/>
          </w:tcPr>
          <w:p w:rsidR="006D512E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7</w:t>
            </w:r>
          </w:p>
        </w:tc>
      </w:tr>
      <w:tr w:rsidR="00CB5596" w:rsidTr="00CB5596">
        <w:tc>
          <w:tcPr>
            <w:tcW w:w="2840" w:type="dxa"/>
          </w:tcPr>
          <w:p w:rsidR="00CB5596" w:rsidRPr="00573D39" w:rsidRDefault="00CB559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2451" w:type="dxa"/>
          </w:tcPr>
          <w:p w:rsidR="00CB5596" w:rsidRPr="00F473EB" w:rsidRDefault="00CB5596" w:rsidP="005D3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746</w:t>
            </w:r>
          </w:p>
        </w:tc>
        <w:tc>
          <w:tcPr>
            <w:tcW w:w="2447" w:type="dxa"/>
          </w:tcPr>
          <w:p w:rsidR="00CB5596" w:rsidRPr="00F473EB" w:rsidRDefault="00CB5596" w:rsidP="005D3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435</w:t>
            </w:r>
          </w:p>
        </w:tc>
        <w:tc>
          <w:tcPr>
            <w:tcW w:w="2290" w:type="dxa"/>
          </w:tcPr>
          <w:p w:rsidR="00CB5596" w:rsidRPr="00F473EB" w:rsidRDefault="00CB5596" w:rsidP="005D3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5</w:t>
            </w:r>
          </w:p>
        </w:tc>
      </w:tr>
      <w:tr w:rsidR="00CB5596" w:rsidTr="00CB5596">
        <w:tc>
          <w:tcPr>
            <w:tcW w:w="2840" w:type="dxa"/>
          </w:tcPr>
          <w:p w:rsidR="00CB5596" w:rsidRPr="00573D39" w:rsidRDefault="00CB559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2451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762</w:t>
            </w:r>
          </w:p>
        </w:tc>
        <w:tc>
          <w:tcPr>
            <w:tcW w:w="2447" w:type="dxa"/>
          </w:tcPr>
          <w:p w:rsidR="00CB5596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70</w:t>
            </w:r>
          </w:p>
        </w:tc>
        <w:tc>
          <w:tcPr>
            <w:tcW w:w="2290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8</w:t>
            </w:r>
          </w:p>
        </w:tc>
      </w:tr>
      <w:tr w:rsidR="00CB5596" w:rsidTr="00CB5596">
        <w:tc>
          <w:tcPr>
            <w:tcW w:w="2840" w:type="dxa"/>
          </w:tcPr>
          <w:p w:rsidR="00CB5596" w:rsidRPr="00573D39" w:rsidRDefault="00CB559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2451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,259</w:t>
            </w:r>
          </w:p>
        </w:tc>
        <w:tc>
          <w:tcPr>
            <w:tcW w:w="2447" w:type="dxa"/>
          </w:tcPr>
          <w:p w:rsidR="00CB5596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783</w:t>
            </w:r>
          </w:p>
        </w:tc>
        <w:tc>
          <w:tcPr>
            <w:tcW w:w="2290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3</w:t>
            </w:r>
          </w:p>
        </w:tc>
      </w:tr>
      <w:tr w:rsidR="00CB5596" w:rsidTr="00CB5596">
        <w:tc>
          <w:tcPr>
            <w:tcW w:w="2840" w:type="dxa"/>
          </w:tcPr>
          <w:p w:rsidR="00CB5596" w:rsidRPr="00573D39" w:rsidRDefault="00CB559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2451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051</w:t>
            </w:r>
          </w:p>
        </w:tc>
        <w:tc>
          <w:tcPr>
            <w:tcW w:w="2447" w:type="dxa"/>
          </w:tcPr>
          <w:p w:rsidR="00CB5596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757</w:t>
            </w:r>
          </w:p>
        </w:tc>
        <w:tc>
          <w:tcPr>
            <w:tcW w:w="2290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2</w:t>
            </w:r>
          </w:p>
        </w:tc>
      </w:tr>
      <w:tr w:rsidR="00CB5596" w:rsidTr="00CB5596">
        <w:tc>
          <w:tcPr>
            <w:tcW w:w="2840" w:type="dxa"/>
          </w:tcPr>
          <w:p w:rsidR="00CB5596" w:rsidRPr="00573D39" w:rsidRDefault="00CB559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2451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725</w:t>
            </w:r>
          </w:p>
        </w:tc>
        <w:tc>
          <w:tcPr>
            <w:tcW w:w="2447" w:type="dxa"/>
          </w:tcPr>
          <w:p w:rsidR="00CB5596" w:rsidRPr="00F473EB" w:rsidRDefault="00CB5596" w:rsidP="00105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42</w:t>
            </w:r>
          </w:p>
        </w:tc>
        <w:tc>
          <w:tcPr>
            <w:tcW w:w="2290" w:type="dxa"/>
          </w:tcPr>
          <w:p w:rsidR="00CB5596" w:rsidRPr="00F473EB" w:rsidRDefault="00CB559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9</w:t>
            </w:r>
          </w:p>
        </w:tc>
      </w:tr>
      <w:tr w:rsidR="00CB5596" w:rsidTr="00CB5596">
        <w:tc>
          <w:tcPr>
            <w:tcW w:w="2840" w:type="dxa"/>
          </w:tcPr>
          <w:p w:rsidR="00CB5596" w:rsidRDefault="00CB5596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51" w:type="dxa"/>
          </w:tcPr>
          <w:p w:rsidR="00CB5596" w:rsidRPr="006F471C" w:rsidRDefault="000733E9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0,819</w:t>
            </w:r>
          </w:p>
        </w:tc>
        <w:tc>
          <w:tcPr>
            <w:tcW w:w="2447" w:type="dxa"/>
          </w:tcPr>
          <w:p w:rsidR="00CB5596" w:rsidRPr="006F471C" w:rsidRDefault="000733E9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,030</w:t>
            </w:r>
          </w:p>
        </w:tc>
        <w:tc>
          <w:tcPr>
            <w:tcW w:w="2290" w:type="dxa"/>
          </w:tcPr>
          <w:p w:rsidR="00CB5596" w:rsidRPr="006F471C" w:rsidRDefault="000733E9" w:rsidP="006D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</w:t>
            </w:r>
          </w:p>
        </w:tc>
      </w:tr>
    </w:tbl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 w:rsidRPr="00F47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3E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D12AF">
        <w:rPr>
          <w:rFonts w:ascii="TH SarabunPSK" w:hAnsi="TH SarabunPSK" w:cs="TH SarabunPSK"/>
          <w:sz w:val="32"/>
          <w:szCs w:val="32"/>
        </w:rPr>
        <w:t>Cockpit 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12AF">
        <w:rPr>
          <w:rFonts w:ascii="TH SarabunPSK" w:hAnsi="TH SarabunPSK" w:cs="TH SarabunPSK" w:hint="cs"/>
          <w:sz w:val="32"/>
          <w:szCs w:val="32"/>
          <w:cs/>
        </w:rPr>
        <w:t>จังหวัดสกลนคร ณ 30 กันยายน 256</w:t>
      </w:r>
      <w:r w:rsidR="00BD12AF">
        <w:rPr>
          <w:rFonts w:ascii="TH SarabunPSK" w:hAnsi="TH SarabunPSK" w:cs="TH SarabunPSK"/>
          <w:sz w:val="32"/>
          <w:szCs w:val="32"/>
        </w:rPr>
        <w:t>3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AD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D2E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2E3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ประชากรในเขตรับผิดชอบทั้งหมด</w:t>
      </w:r>
    </w:p>
    <w:p w:rsidR="0078185F" w:rsidRPr="00F120C9" w:rsidRDefault="0078185F" w:rsidP="007818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ลงาน หมายถึง ประชากรในเขตรับผิดชอบที่ได้รับบริการ</w:t>
      </w:r>
      <w:r w:rsidRPr="00897AE0">
        <w:rPr>
          <w:rFonts w:ascii="TH SarabunPSK" w:hAnsi="TH SarabunPSK" w:cs="TH SarabunPSK" w:hint="cs"/>
          <w:sz w:val="32"/>
          <w:szCs w:val="32"/>
          <w:cs/>
        </w:rPr>
        <w:t>ทันตก</w:t>
      </w:r>
      <w:proofErr w:type="spellStart"/>
      <w:r w:rsidRPr="00897AE0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2D8D">
        <w:rPr>
          <w:rFonts w:ascii="TH SarabunPSK" w:hAnsi="TH SarabunPSK" w:cs="TH SarabunPSK" w:hint="cs"/>
          <w:sz w:val="32"/>
          <w:szCs w:val="32"/>
          <w:cs/>
        </w:rPr>
        <w:t>ไม่นับซ้ำ คนไข้ใหม่ในปีงบประมาณ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9F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/ตัวชี้วัด </w:t>
      </w:r>
      <w:r w:rsidRPr="009F5AA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70F9">
        <w:rPr>
          <w:rFonts w:ascii="TH SarabunPSK" w:hAnsi="TH SarabunPSK" w:cs="TH SarabunPSK" w:hint="cs"/>
          <w:sz w:val="32"/>
          <w:szCs w:val="32"/>
          <w:cs/>
        </w:rPr>
        <w:t>ร้อยละการเข้าถึงบริการสุขภาพช่องปากในทุกกลุ่มวัย</w:t>
      </w:r>
      <w:r w:rsidR="006D512E">
        <w:rPr>
          <w:rFonts w:ascii="TH SarabunPSK" w:hAnsi="TH SarabunPSK" w:cs="TH SarabunPSK" w:hint="cs"/>
          <w:sz w:val="32"/>
          <w:szCs w:val="32"/>
          <w:cs/>
        </w:rPr>
        <w:t xml:space="preserve"> ร้อยละ 40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B5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/อุปสรรค </w:t>
      </w:r>
      <w:r w:rsidRPr="00B5123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33E9" w:rsidRPr="000733E9">
        <w:rPr>
          <w:rFonts w:ascii="TH SarabunPSK" w:hAnsi="TH SarabunPSK" w:cs="TH SarabunPSK"/>
          <w:sz w:val="32"/>
          <w:szCs w:val="32"/>
        </w:rPr>
        <w:t>1.</w:t>
      </w:r>
      <w:proofErr w:type="spellStart"/>
      <w:r w:rsidRPr="000733E9">
        <w:rPr>
          <w:rFonts w:ascii="TH SarabunPSK" w:hAnsi="TH SarabunPSK" w:cs="TH SarabunPSK" w:hint="cs"/>
          <w:spacing w:val="-10"/>
          <w:sz w:val="32"/>
          <w:szCs w:val="32"/>
          <w:cs/>
        </w:rPr>
        <w:t>ทันต</w:t>
      </w:r>
      <w:proofErr w:type="spellEnd"/>
      <w:r w:rsidR="00DA1D9F">
        <w:rPr>
          <w:rFonts w:ascii="TH SarabunPSK" w:hAnsi="TH SarabunPSK" w:cs="TH SarabunPSK" w:hint="cs"/>
          <w:spacing w:val="-10"/>
          <w:sz w:val="32"/>
          <w:szCs w:val="32"/>
          <w:cs/>
        </w:rPr>
        <w:t>บุคลากรไม่ครบทุกใน รพ.สต</w:t>
      </w:r>
      <w:r w:rsidRPr="000733E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หัตถการทันตก</w:t>
      </w:r>
      <w:proofErr w:type="spellStart"/>
      <w:r w:rsidRPr="000733E9">
        <w:rPr>
          <w:rFonts w:ascii="TH SarabunPSK" w:hAnsi="TH SarabunPSK" w:cs="TH SarabunPSK" w:hint="cs"/>
          <w:spacing w:val="-10"/>
          <w:sz w:val="32"/>
          <w:szCs w:val="32"/>
          <w:cs/>
        </w:rPr>
        <w:t>รรม</w:t>
      </w:r>
      <w:proofErr w:type="spellEnd"/>
      <w:r w:rsidRPr="000733E9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0733E9">
        <w:rPr>
          <w:rFonts w:ascii="TH SarabunPSK" w:hAnsi="TH SarabunPSK" w:cs="TH SarabunPSK" w:hint="cs"/>
          <w:spacing w:val="-10"/>
          <w:sz w:val="32"/>
          <w:szCs w:val="32"/>
          <w:cs/>
        </w:rPr>
        <w:t>ป็นหัตถการที่ต้องใช้เวลาในการ</w:t>
      </w:r>
      <w:r w:rsidRPr="000733E9">
        <w:rPr>
          <w:rFonts w:ascii="TH SarabunPSK" w:hAnsi="TH SarabunPSK" w:cs="TH SarabunPSK" w:hint="cs"/>
          <w:spacing w:val="-10"/>
          <w:sz w:val="32"/>
          <w:szCs w:val="32"/>
          <w:cs/>
        </w:rPr>
        <w:t>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33E9" w:rsidRDefault="000733E9" w:rsidP="007818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2. </w:t>
      </w:r>
      <w:r w:rsidRPr="00E10347">
        <w:rPr>
          <w:rFonts w:ascii="TH SarabunPSK" w:hAnsi="TH SarabunPSK" w:cs="TH SarabunPSK" w:hint="cs"/>
          <w:sz w:val="32"/>
          <w:szCs w:val="32"/>
          <w:cs/>
        </w:rPr>
        <w:t>ช่วงเดือน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 2563 มี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2019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33E9" w:rsidRPr="000733E9" w:rsidRDefault="000733E9" w:rsidP="0078185F">
      <w:pPr>
        <w:spacing w:after="0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โควิด -19)ให้บริการเฉพาะถอนฟัน</w:t>
      </w:r>
    </w:p>
    <w:p w:rsidR="0078185F" w:rsidRDefault="0078185F" w:rsidP="0078185F">
      <w:pPr>
        <w:spacing w:after="0"/>
        <w:rPr>
          <w:rFonts w:ascii="TH SarabunPSK" w:hAnsi="TH SarabunPSK" w:cs="TH SarabunPSK"/>
          <w:sz w:val="32"/>
          <w:szCs w:val="32"/>
        </w:rPr>
      </w:pPr>
      <w:r w:rsidRPr="00B927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แน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ุกอำเภอจัดทำแผนออกให้บริการหมุนเวียนใน รพ.สต.ที่ไม่มีท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ประจำ เพื่อเพิ่มการเข้าถึง</w:t>
      </w:r>
    </w:p>
    <w:p w:rsidR="009A66B5" w:rsidRDefault="006D512E" w:rsidP="00573D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บริการสุขภาพ</w:t>
      </w:r>
      <w:r w:rsidR="0078185F">
        <w:rPr>
          <w:rFonts w:ascii="TH SarabunPSK" w:hAnsi="TH SarabunPSK" w:cs="TH SarabunPSK" w:hint="cs"/>
          <w:sz w:val="32"/>
          <w:szCs w:val="32"/>
          <w:cs/>
        </w:rPr>
        <w:t>ช่องปาก และเพิ่มผลงานตรวจสุขภาพช่องปากทุกกลุ่มวัย</w:t>
      </w:r>
    </w:p>
    <w:p w:rsidR="00C83610" w:rsidRDefault="00C83610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18D6" w:rsidRPr="0023401E" w:rsidRDefault="007A02EF" w:rsidP="002340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F3C10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FF3C10" w:rsidRPr="00FF3C10" w:rsidRDefault="00232D4A" w:rsidP="00FF3C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0733E9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FF3C10" w:rsidRDefault="00232D4A" w:rsidP="00FF3C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0733E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0733E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F3C10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1134"/>
        <w:gridCol w:w="1276"/>
        <w:gridCol w:w="865"/>
      </w:tblGrid>
      <w:tr w:rsidR="00FF3C10" w:rsidTr="00412C0A">
        <w:tc>
          <w:tcPr>
            <w:tcW w:w="1384" w:type="dxa"/>
          </w:tcPr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</w:tcPr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FF3C10" w:rsidRDefault="00FF3C10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C1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5245" w:type="dxa"/>
          </w:tcPr>
          <w:p w:rsidR="00FF3C10" w:rsidRPr="00FF3C10" w:rsidRDefault="00FF3C10" w:rsidP="00FF3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C1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44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FF3C10">
              <w:rPr>
                <w:rFonts w:ascii="TH SarabunPSK" w:hAnsi="TH SarabunPSK" w:cs="TH SarabunPSK"/>
                <w:sz w:val="32"/>
                <w:szCs w:val="32"/>
                <w:cs/>
              </w:rPr>
              <w:t>ธาตุเชิงชุม</w:t>
            </w:r>
          </w:p>
        </w:tc>
        <w:tc>
          <w:tcPr>
            <w:tcW w:w="113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576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576CB"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5</w:t>
            </w:r>
          </w:p>
        </w:tc>
        <w:tc>
          <w:tcPr>
            <w:tcW w:w="865" w:type="dxa"/>
          </w:tcPr>
          <w:p w:rsidR="001576CB" w:rsidRPr="00FF3C10" w:rsidRDefault="00481846" w:rsidP="00481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FF3C10" w:rsidP="00FF3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C10">
              <w:rPr>
                <w:rFonts w:ascii="TH SarabunPSK" w:hAnsi="TH SarabunPSK" w:cs="TH SarabunPSK"/>
                <w:sz w:val="32"/>
                <w:szCs w:val="32"/>
              </w:rPr>
              <w:t xml:space="preserve">05444 </w:t>
            </w:r>
            <w:r w:rsidR="00A76C27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FF3C10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เลาะ ตำบลขมิ้น</w:t>
            </w:r>
          </w:p>
        </w:tc>
        <w:tc>
          <w:tcPr>
            <w:tcW w:w="1134" w:type="dxa"/>
          </w:tcPr>
          <w:p w:rsidR="00FE27AC" w:rsidRPr="00FF3C10" w:rsidRDefault="0009015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576CB"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1276" w:type="dxa"/>
          </w:tcPr>
          <w:p w:rsidR="00FF3C10" w:rsidRPr="00FF3C10" w:rsidRDefault="001576C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1</w:t>
            </w:r>
          </w:p>
        </w:tc>
        <w:tc>
          <w:tcPr>
            <w:tcW w:w="865" w:type="dxa"/>
          </w:tcPr>
          <w:p w:rsidR="00FF3C10" w:rsidRPr="00FF3C10" w:rsidRDefault="001576C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4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54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มะไฟสามัคคี ตำบลขมิ้น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5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0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44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ทับสอ ตำบลงิ้วด่อน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D653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7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4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คูสนาม ตำบลงิ้วด่อน</w:t>
            </w:r>
          </w:p>
        </w:tc>
        <w:tc>
          <w:tcPr>
            <w:tcW w:w="1134" w:type="dxa"/>
          </w:tcPr>
          <w:p w:rsidR="00FF3C10" w:rsidRPr="00FF3C10" w:rsidRDefault="004F59FC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576CB">
              <w:rPr>
                <w:rFonts w:ascii="TH SarabunPSK" w:hAnsi="TH SarabunPSK" w:cs="TH SarabunPSK"/>
                <w:sz w:val="32"/>
                <w:szCs w:val="32"/>
              </w:rPr>
              <w:t>,5</w:t>
            </w:r>
            <w:r w:rsidR="001576C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D653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3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5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4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หอม ตำบลโนนหอม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4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7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สนม ตำบลเชียงเครือ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5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0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เชียงเครือวัดใหญ่ ตำบลเชียงเครือ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2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2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ส่าง</w:t>
            </w:r>
            <w:proofErr w:type="spellEnd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แก้วสมานมิตร ตำบลท่าแร่</w:t>
            </w:r>
          </w:p>
        </w:tc>
        <w:tc>
          <w:tcPr>
            <w:tcW w:w="1134" w:type="dxa"/>
          </w:tcPr>
          <w:p w:rsidR="00FF3C10" w:rsidRPr="00FF3C10" w:rsidRDefault="00AD6538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4</w:t>
            </w:r>
            <w:r w:rsidR="004F59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F3C10" w:rsidRPr="00FF3C10" w:rsidRDefault="00AD6538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27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8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ลาย ตำบลม่วงลาย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D65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2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7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แมด</w:t>
            </w:r>
            <w:proofErr w:type="spellEnd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ดงชน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9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ขาม ตำบลห้วยยา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4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คำ ตำบลห้วยยา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9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7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งขว้างใต้ ตำบลพังขว้า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5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7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ขุมข้าว ตำบลพังขว้า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6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2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8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มะไฟ ตำบลดงมะไฟ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</w:tcPr>
          <w:p w:rsidR="00FF3C10" w:rsidRPr="00FF3C10" w:rsidRDefault="004F59FC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576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576CB"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9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พัฒนา ตำบลธาตุ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นาเวง</w:t>
            </w:r>
            <w:proofErr w:type="spellEnd"/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6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ปลาน้อย ตำบลเหล่าปอแด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9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6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ลาดใต้ ตำบลหนองลาด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1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3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5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แคนใต้ ตำบลหนองลาด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1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9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54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ฮางโฮง</w:t>
            </w:r>
            <w:proofErr w:type="spellEnd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ฮางโฮง</w:t>
            </w:r>
            <w:proofErr w:type="spellEnd"/>
          </w:p>
        </w:tc>
        <w:tc>
          <w:tcPr>
            <w:tcW w:w="1134" w:type="dxa"/>
          </w:tcPr>
          <w:p w:rsidR="00FF3C10" w:rsidRPr="00FF3C10" w:rsidRDefault="00B24394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562</w:t>
            </w:r>
          </w:p>
        </w:tc>
        <w:tc>
          <w:tcPr>
            <w:tcW w:w="1276" w:type="dxa"/>
          </w:tcPr>
          <w:p w:rsidR="00FF3C10" w:rsidRPr="00FF3C10" w:rsidRDefault="00B24394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8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0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054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ก่องใหญ่ ตำบลโคกก่อง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0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A76C27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13967 </w:t>
            </w:r>
            <w:r w:rsidR="00E00336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ไผ่ ตำบลดงมะไฟ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2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8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E00336" w:rsidRDefault="00E00336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336">
              <w:rPr>
                <w:rFonts w:ascii="TH SarabunPSK" w:hAnsi="TH SarabunPSK" w:cs="TH SarabunPSK"/>
                <w:sz w:val="32"/>
                <w:szCs w:val="32"/>
              </w:rPr>
              <w:t xml:space="preserve">14441 </w:t>
            </w:r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สาธารณสุขเทศบาลเมืองสกลนคร(</w:t>
            </w:r>
            <w:proofErr w:type="spellStart"/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นาเวง</w:t>
            </w:r>
            <w:proofErr w:type="spellEnd"/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7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E00336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336">
              <w:rPr>
                <w:rFonts w:ascii="TH SarabunPSK" w:hAnsi="TH SarabunPSK" w:cs="TH SarabunPSK"/>
                <w:sz w:val="32"/>
                <w:szCs w:val="32"/>
              </w:rPr>
              <w:t xml:space="preserve">23217 </w:t>
            </w:r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บ้านลาด</w:t>
            </w:r>
            <w:proofErr w:type="spellStart"/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กระเฌอ</w:t>
            </w:r>
            <w:proofErr w:type="spellEnd"/>
          </w:p>
        </w:tc>
        <w:tc>
          <w:tcPr>
            <w:tcW w:w="1134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</w:t>
            </w:r>
          </w:p>
        </w:tc>
        <w:tc>
          <w:tcPr>
            <w:tcW w:w="1276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4</w:t>
            </w:r>
          </w:p>
        </w:tc>
        <w:tc>
          <w:tcPr>
            <w:tcW w:w="865" w:type="dxa"/>
          </w:tcPr>
          <w:p w:rsidR="00FF3C10" w:rsidRPr="00FF3C10" w:rsidRDefault="001576CB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9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E00336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336">
              <w:rPr>
                <w:rFonts w:ascii="TH SarabunPSK" w:hAnsi="TH SarabunPSK" w:cs="TH SarabunPSK"/>
                <w:sz w:val="32"/>
                <w:szCs w:val="32"/>
              </w:rPr>
              <w:t xml:space="preserve">23748 </w:t>
            </w:r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ชุมชนเมืองสุขเกษม</w:t>
            </w:r>
          </w:p>
        </w:tc>
        <w:tc>
          <w:tcPr>
            <w:tcW w:w="1134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</w:p>
        </w:tc>
        <w:tc>
          <w:tcPr>
            <w:tcW w:w="1276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865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0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E00336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336">
              <w:rPr>
                <w:rFonts w:ascii="TH SarabunPSK" w:hAnsi="TH SarabunPSK" w:cs="TH SarabunPSK"/>
                <w:sz w:val="32"/>
                <w:szCs w:val="32"/>
              </w:rPr>
              <w:t xml:space="preserve">23816 </w:t>
            </w:r>
            <w:r w:rsidRPr="00E00336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ชุมชนเมืองร่มเกล้า</w:t>
            </w:r>
          </w:p>
        </w:tc>
        <w:tc>
          <w:tcPr>
            <w:tcW w:w="1134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7</w:t>
            </w:r>
          </w:p>
        </w:tc>
        <w:tc>
          <w:tcPr>
            <w:tcW w:w="1276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2</w:t>
            </w:r>
          </w:p>
        </w:tc>
        <w:tc>
          <w:tcPr>
            <w:tcW w:w="865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</w:t>
            </w:r>
          </w:p>
        </w:tc>
      </w:tr>
      <w:tr w:rsidR="00FF3C10" w:rsidRPr="00FF3C10" w:rsidTr="00412C0A">
        <w:tc>
          <w:tcPr>
            <w:tcW w:w="1384" w:type="dxa"/>
          </w:tcPr>
          <w:p w:rsidR="00FF3C10" w:rsidRPr="00FF3C10" w:rsidRDefault="00FF3C10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3C10" w:rsidRPr="00FF3C10" w:rsidRDefault="00A76C27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C27">
              <w:rPr>
                <w:rFonts w:ascii="TH SarabunPSK" w:hAnsi="TH SarabunPSK" w:cs="TH SarabunPSK"/>
                <w:sz w:val="32"/>
                <w:szCs w:val="32"/>
              </w:rPr>
              <w:t xml:space="preserve">11505 </w:t>
            </w:r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ค่า</w:t>
            </w:r>
            <w:proofErr w:type="spellStart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ยกฤษณ์</w:t>
            </w:r>
            <w:proofErr w:type="spellEnd"/>
            <w:r w:rsidRPr="00A76C27">
              <w:rPr>
                <w:rFonts w:ascii="TH SarabunPSK" w:hAnsi="TH SarabunPSK" w:cs="TH SarabunPSK"/>
                <w:sz w:val="32"/>
                <w:szCs w:val="32"/>
                <w:cs/>
              </w:rPr>
              <w:t>สีวะรา</w:t>
            </w:r>
          </w:p>
        </w:tc>
        <w:tc>
          <w:tcPr>
            <w:tcW w:w="1134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7</w:t>
            </w:r>
          </w:p>
        </w:tc>
        <w:tc>
          <w:tcPr>
            <w:tcW w:w="1276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2</w:t>
            </w:r>
          </w:p>
        </w:tc>
        <w:tc>
          <w:tcPr>
            <w:tcW w:w="865" w:type="dxa"/>
          </w:tcPr>
          <w:p w:rsidR="00FF3C10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</w:p>
        </w:tc>
      </w:tr>
      <w:tr w:rsidR="00481846" w:rsidRPr="00FF3C10" w:rsidTr="00412C0A">
        <w:tc>
          <w:tcPr>
            <w:tcW w:w="1384" w:type="dxa"/>
          </w:tcPr>
          <w:p w:rsidR="00481846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81846" w:rsidRPr="00A76C27" w:rsidRDefault="00481846" w:rsidP="00A76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00 สถานพยาบาลเรือนจำจังหวัดสกลนคร</w:t>
            </w:r>
          </w:p>
        </w:tc>
        <w:tc>
          <w:tcPr>
            <w:tcW w:w="1134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477</w:t>
            </w:r>
          </w:p>
        </w:tc>
        <w:tc>
          <w:tcPr>
            <w:tcW w:w="1276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65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</w:tr>
      <w:tr w:rsidR="00481846" w:rsidRPr="00FF3C10" w:rsidTr="00412C0A">
        <w:tc>
          <w:tcPr>
            <w:tcW w:w="1384" w:type="dxa"/>
          </w:tcPr>
          <w:p w:rsidR="00481846" w:rsidRPr="00FF3C10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81846" w:rsidRPr="00481846" w:rsidRDefault="00481846" w:rsidP="00A76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1846">
              <w:rPr>
                <w:rFonts w:ascii="TH SarabunPSK" w:hAnsi="TH SarabunPSK" w:cs="TH SarabunPSK"/>
                <w:sz w:val="24"/>
                <w:szCs w:val="24"/>
              </w:rPr>
              <w:t xml:space="preserve">40766 </w:t>
            </w:r>
            <w:r w:rsidRPr="0048184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พยาบาล ม.เกษตรศาสตร์ วิทยาเขตเฉลิมพระเกียรติ จังหวัดสกลนคร</w:t>
            </w:r>
          </w:p>
        </w:tc>
        <w:tc>
          <w:tcPr>
            <w:tcW w:w="1134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4</w:t>
            </w:r>
          </w:p>
        </w:tc>
        <w:tc>
          <w:tcPr>
            <w:tcW w:w="1276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5</w:t>
            </w:r>
          </w:p>
        </w:tc>
        <w:tc>
          <w:tcPr>
            <w:tcW w:w="865" w:type="dxa"/>
          </w:tcPr>
          <w:p w:rsidR="00481846" w:rsidRDefault="0048184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</w:t>
            </w:r>
          </w:p>
        </w:tc>
      </w:tr>
      <w:tr w:rsidR="00E00336" w:rsidRPr="00FF3C10" w:rsidTr="00412C0A">
        <w:tc>
          <w:tcPr>
            <w:tcW w:w="1384" w:type="dxa"/>
          </w:tcPr>
          <w:p w:rsidR="00E00336" w:rsidRPr="00FF3C10" w:rsidRDefault="00E00336" w:rsidP="00FF3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E00336" w:rsidRPr="00E00336" w:rsidRDefault="007A197C" w:rsidP="00A76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E00336" w:rsidRPr="00E00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ำเภอเมืองสกลนคร</w:t>
            </w:r>
          </w:p>
        </w:tc>
        <w:tc>
          <w:tcPr>
            <w:tcW w:w="1134" w:type="dxa"/>
          </w:tcPr>
          <w:p w:rsidR="00E00336" w:rsidRPr="004F59FC" w:rsidRDefault="00481846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2,401</w:t>
            </w:r>
          </w:p>
        </w:tc>
        <w:tc>
          <w:tcPr>
            <w:tcW w:w="1276" w:type="dxa"/>
          </w:tcPr>
          <w:p w:rsidR="00E00336" w:rsidRPr="004F59FC" w:rsidRDefault="00481846" w:rsidP="004818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263</w:t>
            </w:r>
          </w:p>
        </w:tc>
        <w:tc>
          <w:tcPr>
            <w:tcW w:w="865" w:type="dxa"/>
          </w:tcPr>
          <w:p w:rsidR="00E00336" w:rsidRPr="004F59FC" w:rsidRDefault="00481846" w:rsidP="00FF3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2</w:t>
            </w:r>
          </w:p>
        </w:tc>
      </w:tr>
    </w:tbl>
    <w:p w:rsidR="00412C0A" w:rsidRPr="00FF3C10" w:rsidRDefault="007A02EF" w:rsidP="004818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1134"/>
        <w:gridCol w:w="1276"/>
        <w:gridCol w:w="865"/>
      </w:tblGrid>
      <w:tr w:rsidR="00412C0A" w:rsidTr="0009015A">
        <w:tc>
          <w:tcPr>
            <w:tcW w:w="138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5245" w:type="dxa"/>
          </w:tcPr>
          <w:p w:rsidR="00412C0A" w:rsidRPr="00FF3C10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บอน ตำบลนาโพธิ์</w:t>
            </w:r>
          </w:p>
        </w:tc>
        <w:tc>
          <w:tcPr>
            <w:tcW w:w="1134" w:type="dxa"/>
          </w:tcPr>
          <w:p w:rsidR="00412C0A" w:rsidRPr="00FF3C10" w:rsidRDefault="0010452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D3B60">
              <w:rPr>
                <w:rFonts w:ascii="TH SarabunPSK" w:hAnsi="TH SarabunPSK" w:cs="TH SarabunPSK"/>
                <w:sz w:val="32"/>
                <w:szCs w:val="32"/>
              </w:rPr>
              <w:t>,204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83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FF3C10" w:rsidRDefault="003B6A65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พียงใหม่ ตำบลนาเพียง</w:t>
            </w:r>
          </w:p>
        </w:tc>
        <w:tc>
          <w:tcPr>
            <w:tcW w:w="1134" w:type="dxa"/>
          </w:tcPr>
          <w:p w:rsidR="00412C0A" w:rsidRPr="00FF3C10" w:rsidRDefault="000D3B60" w:rsidP="00B73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B243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56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0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ไพศาล ตำบล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ไพศาล</w:t>
            </w:r>
          </w:p>
        </w:tc>
        <w:tc>
          <w:tcPr>
            <w:tcW w:w="1134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05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4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1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บัวสร้าง 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ตำบลอุ่มจาน</w:t>
            </w:r>
            <w:proofErr w:type="spellEnd"/>
          </w:p>
        </w:tc>
        <w:tc>
          <w:tcPr>
            <w:tcW w:w="1134" w:type="dxa"/>
          </w:tcPr>
          <w:p w:rsidR="00412C0A" w:rsidRPr="00FF3C10" w:rsidRDefault="00B2439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0D3B60"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บ้านแสนพัน 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ตำบลอุ่มจาน</w:t>
            </w:r>
            <w:proofErr w:type="spellEnd"/>
          </w:p>
        </w:tc>
        <w:tc>
          <w:tcPr>
            <w:tcW w:w="1134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85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</w:t>
            </w:r>
            <w:r w:rsidR="00B2439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7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139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กอก ตำบล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ไพศาล</w:t>
            </w:r>
          </w:p>
        </w:tc>
        <w:tc>
          <w:tcPr>
            <w:tcW w:w="1134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25</w:t>
            </w:r>
          </w:p>
        </w:tc>
        <w:tc>
          <w:tcPr>
            <w:tcW w:w="1276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65" w:type="dxa"/>
          </w:tcPr>
          <w:p w:rsidR="00412C0A" w:rsidRPr="00FF3C10" w:rsidRDefault="000D3B6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0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11089 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กุสุมาลย์</w:t>
            </w:r>
          </w:p>
        </w:tc>
        <w:tc>
          <w:tcPr>
            <w:tcW w:w="1134" w:type="dxa"/>
          </w:tcPr>
          <w:p w:rsidR="003B6A65" w:rsidRPr="00FF3C10" w:rsidRDefault="000D3B60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54</w:t>
            </w:r>
          </w:p>
        </w:tc>
        <w:tc>
          <w:tcPr>
            <w:tcW w:w="1276" w:type="dxa"/>
          </w:tcPr>
          <w:p w:rsidR="003B6A65" w:rsidRPr="00FF3C10" w:rsidRDefault="000D3B60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0</w:t>
            </w:r>
          </w:p>
        </w:tc>
        <w:tc>
          <w:tcPr>
            <w:tcW w:w="865" w:type="dxa"/>
          </w:tcPr>
          <w:p w:rsidR="003B6A65" w:rsidRPr="00FF3C10" w:rsidRDefault="000D3B60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3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D668B0" w:rsidRDefault="007A197C" w:rsidP="000901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68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พ</w:t>
            </w:r>
            <w:r w:rsidR="003B6A65" w:rsidRPr="00D668B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อำเภอกุสุมาลย์</w:t>
            </w:r>
          </w:p>
        </w:tc>
        <w:tc>
          <w:tcPr>
            <w:tcW w:w="1134" w:type="dxa"/>
          </w:tcPr>
          <w:p w:rsidR="003B6A65" w:rsidRPr="00D668B0" w:rsidRDefault="000D3B60" w:rsidP="000901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5,241</w:t>
            </w:r>
          </w:p>
        </w:tc>
        <w:tc>
          <w:tcPr>
            <w:tcW w:w="1276" w:type="dxa"/>
          </w:tcPr>
          <w:p w:rsidR="003B6A65" w:rsidRPr="00D668B0" w:rsidRDefault="000D3B60" w:rsidP="000901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,085</w:t>
            </w:r>
          </w:p>
        </w:tc>
        <w:tc>
          <w:tcPr>
            <w:tcW w:w="865" w:type="dxa"/>
          </w:tcPr>
          <w:p w:rsidR="003B6A65" w:rsidRPr="00D668B0" w:rsidRDefault="000D3B60" w:rsidP="000901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8.6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บาก</w:t>
            </w:r>
          </w:p>
        </w:tc>
        <w:tc>
          <w:tcPr>
            <w:tcW w:w="5245" w:type="dxa"/>
          </w:tcPr>
          <w:p w:rsidR="003B6A65" w:rsidRPr="00A76C27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กุด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แฮด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 ตำบลกุดบาก</w:t>
            </w:r>
          </w:p>
        </w:tc>
        <w:tc>
          <w:tcPr>
            <w:tcW w:w="1134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25</w:t>
            </w:r>
          </w:p>
        </w:tc>
        <w:tc>
          <w:tcPr>
            <w:tcW w:w="1276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</w:t>
            </w:r>
          </w:p>
        </w:tc>
        <w:tc>
          <w:tcPr>
            <w:tcW w:w="865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2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งาม ตำบล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นาม่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1134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86</w:t>
            </w:r>
          </w:p>
        </w:tc>
        <w:tc>
          <w:tcPr>
            <w:tcW w:w="1276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48</w:t>
            </w:r>
          </w:p>
        </w:tc>
        <w:tc>
          <w:tcPr>
            <w:tcW w:w="865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4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นิมิต ตำบล</w:t>
            </w:r>
            <w:proofErr w:type="spellStart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นาม่</w:t>
            </w:r>
            <w:proofErr w:type="spellEnd"/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1134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02</w:t>
            </w:r>
          </w:p>
        </w:tc>
        <w:tc>
          <w:tcPr>
            <w:tcW w:w="1276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6</w:t>
            </w:r>
          </w:p>
        </w:tc>
        <w:tc>
          <w:tcPr>
            <w:tcW w:w="865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054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บ้านค้อน้อย ตำบลกุดไห</w:t>
            </w:r>
          </w:p>
        </w:tc>
        <w:tc>
          <w:tcPr>
            <w:tcW w:w="1134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09</w:t>
            </w:r>
          </w:p>
        </w:tc>
        <w:tc>
          <w:tcPr>
            <w:tcW w:w="1276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56</w:t>
            </w:r>
          </w:p>
        </w:tc>
        <w:tc>
          <w:tcPr>
            <w:tcW w:w="865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6</w:t>
            </w:r>
          </w:p>
        </w:tc>
      </w:tr>
      <w:tr w:rsidR="003B6A65" w:rsidRPr="00FF3C10" w:rsidTr="0009015A">
        <w:tc>
          <w:tcPr>
            <w:tcW w:w="1384" w:type="dxa"/>
          </w:tcPr>
          <w:p w:rsidR="003B6A65" w:rsidRPr="00FF3C10" w:rsidRDefault="003B6A6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3B6A65" w:rsidRPr="003B6A65" w:rsidRDefault="003B6A6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139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ตำบลบ้านกลาง ตำบลกุดไห</w:t>
            </w:r>
          </w:p>
        </w:tc>
        <w:tc>
          <w:tcPr>
            <w:tcW w:w="1134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61</w:t>
            </w:r>
          </w:p>
        </w:tc>
        <w:tc>
          <w:tcPr>
            <w:tcW w:w="1276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9</w:t>
            </w:r>
          </w:p>
        </w:tc>
        <w:tc>
          <w:tcPr>
            <w:tcW w:w="865" w:type="dxa"/>
          </w:tcPr>
          <w:p w:rsidR="003B6A65" w:rsidRPr="00FF3C10" w:rsidRDefault="005D3B2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7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3B6A65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A65">
              <w:rPr>
                <w:rFonts w:ascii="TH SarabunPSK" w:hAnsi="TH SarabunPSK" w:cs="TH SarabunPSK"/>
                <w:sz w:val="32"/>
                <w:szCs w:val="32"/>
              </w:rPr>
              <w:t xml:space="preserve">11090 </w:t>
            </w:r>
            <w:r w:rsidRPr="003B6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กุดบาก</w:t>
            </w:r>
          </w:p>
        </w:tc>
        <w:tc>
          <w:tcPr>
            <w:tcW w:w="1134" w:type="dxa"/>
          </w:tcPr>
          <w:p w:rsidR="008B05FC" w:rsidRPr="00FF3C10" w:rsidRDefault="005D3B20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09</w:t>
            </w:r>
          </w:p>
        </w:tc>
        <w:tc>
          <w:tcPr>
            <w:tcW w:w="1276" w:type="dxa"/>
          </w:tcPr>
          <w:p w:rsidR="008B05FC" w:rsidRPr="00FF3C10" w:rsidRDefault="005D3B20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3</w:t>
            </w:r>
          </w:p>
        </w:tc>
        <w:tc>
          <w:tcPr>
            <w:tcW w:w="865" w:type="dxa"/>
          </w:tcPr>
          <w:p w:rsidR="008B05FC" w:rsidRPr="00FF3C10" w:rsidRDefault="005D3B20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7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A76C27" w:rsidRDefault="008B05FC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3B6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กุดบาก</w:t>
            </w:r>
          </w:p>
        </w:tc>
        <w:tc>
          <w:tcPr>
            <w:tcW w:w="1134" w:type="dxa"/>
          </w:tcPr>
          <w:p w:rsidR="008B05FC" w:rsidRPr="00B73A1D" w:rsidRDefault="00CD212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692</w:t>
            </w:r>
          </w:p>
        </w:tc>
        <w:tc>
          <w:tcPr>
            <w:tcW w:w="1276" w:type="dxa"/>
          </w:tcPr>
          <w:p w:rsidR="008B05FC" w:rsidRPr="00B73A1D" w:rsidRDefault="00CD212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26</w:t>
            </w:r>
          </w:p>
        </w:tc>
        <w:tc>
          <w:tcPr>
            <w:tcW w:w="865" w:type="dxa"/>
          </w:tcPr>
          <w:p w:rsidR="008B05FC" w:rsidRPr="00B73A1D" w:rsidRDefault="00CD212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2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5245" w:type="dxa"/>
          </w:tcPr>
          <w:p w:rsidR="008B05FC" w:rsidRPr="00A76C27" w:rsidRDefault="008B05FC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4 รพ.สต.บ้านวังยาง ตำบลวังยาง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33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9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5 รพ.สต.บ้านพอกน้อยพัฒนา ตำบลพอกน้อย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0</w:t>
            </w:r>
            <w:r w:rsidR="001862F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41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2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6 รพ.สต.บ้านโนนเรือ ตำบลนาหัวบ่อ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68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35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4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7 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ร่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71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59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5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8 รพ.สต.บ้านช้างมิ่งพัฒนา ตำบลช้างมิ่ง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64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2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79 รพ.สต.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ช้างมิ่ง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27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99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4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80 รพ.สต.บ้านศรีวงศ์ทอง ตำบลช้างมิ่ง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373                            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2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81 รพ.สต.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นาใน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61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9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5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82 รพ.สต.บ้านผักคำภู ตำบลนาใน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61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0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19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FF3C10" w:rsidRDefault="008B05FC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548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บัวใหญ่ ตำบลสว่าง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31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86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8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84 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ะฮี</w:t>
            </w:r>
            <w:proofErr w:type="spellEnd"/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96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3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485 รพ.สต.บ้านนาขาม ตำบลเชิงชุม</w:t>
            </w:r>
          </w:p>
        </w:tc>
        <w:tc>
          <w:tcPr>
            <w:tcW w:w="1134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27</w:t>
            </w:r>
          </w:p>
        </w:tc>
        <w:tc>
          <w:tcPr>
            <w:tcW w:w="1276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3</w:t>
            </w:r>
          </w:p>
        </w:tc>
        <w:tc>
          <w:tcPr>
            <w:tcW w:w="865" w:type="dxa"/>
          </w:tcPr>
          <w:p w:rsidR="008B05FC" w:rsidRPr="00FF3C10" w:rsidRDefault="00CD212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8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E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9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41E10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 ตำบลไร่</w:t>
            </w:r>
          </w:p>
        </w:tc>
        <w:tc>
          <w:tcPr>
            <w:tcW w:w="1134" w:type="dxa"/>
          </w:tcPr>
          <w:p w:rsidR="008B05FC" w:rsidRPr="001F0AEA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13</w:t>
            </w:r>
          </w:p>
        </w:tc>
        <w:tc>
          <w:tcPr>
            <w:tcW w:w="1276" w:type="dxa"/>
          </w:tcPr>
          <w:p w:rsidR="008B05FC" w:rsidRPr="00FF3C10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11</w:t>
            </w:r>
          </w:p>
        </w:tc>
        <w:tc>
          <w:tcPr>
            <w:tcW w:w="865" w:type="dxa"/>
          </w:tcPr>
          <w:p w:rsidR="008B05FC" w:rsidRPr="00FF3C10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4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FF3C10" w:rsidRDefault="008B05FC" w:rsidP="0046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AE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7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1F0AEA">
              <w:rPr>
                <w:rFonts w:ascii="TH SarabunPSK" w:hAnsi="TH SarabunPSK" w:cs="TH SarabunPSK"/>
                <w:sz w:val="32"/>
                <w:szCs w:val="32"/>
                <w:cs/>
              </w:rPr>
              <w:t>บ้านภูเพ็ก ตำบลนาหัวบ่อ</w:t>
            </w:r>
          </w:p>
        </w:tc>
        <w:tc>
          <w:tcPr>
            <w:tcW w:w="1134" w:type="dxa"/>
          </w:tcPr>
          <w:p w:rsidR="008B05FC" w:rsidRPr="00FF3C10" w:rsidRDefault="008B05FC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05FC" w:rsidRPr="00FF3C10" w:rsidRDefault="008B05FC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8B05FC" w:rsidRPr="00FF3C10" w:rsidRDefault="008B05FC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FF3C10" w:rsidRDefault="008B05FC" w:rsidP="00465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9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พระ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ั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1E10">
              <w:rPr>
                <w:rFonts w:ascii="TH SarabunPSK" w:hAnsi="TH SarabunPSK" w:cs="TH SarabunPSK"/>
                <w:sz w:val="32"/>
                <w:szCs w:val="32"/>
                <w:cs/>
              </w:rPr>
              <w:t>อาจาโร</w:t>
            </w:r>
          </w:p>
        </w:tc>
        <w:tc>
          <w:tcPr>
            <w:tcW w:w="1134" w:type="dxa"/>
          </w:tcPr>
          <w:p w:rsidR="008B05FC" w:rsidRPr="00FF3C10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99</w:t>
            </w:r>
          </w:p>
        </w:tc>
        <w:tc>
          <w:tcPr>
            <w:tcW w:w="1276" w:type="dxa"/>
          </w:tcPr>
          <w:p w:rsidR="008B05FC" w:rsidRPr="00FF3C10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5</w:t>
            </w:r>
          </w:p>
        </w:tc>
        <w:tc>
          <w:tcPr>
            <w:tcW w:w="865" w:type="dxa"/>
          </w:tcPr>
          <w:p w:rsidR="008B05FC" w:rsidRPr="00FF3C10" w:rsidRDefault="00CD212D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1</w:t>
            </w:r>
          </w:p>
        </w:tc>
      </w:tr>
      <w:tr w:rsidR="008B05FC" w:rsidRPr="00FF3C10" w:rsidTr="0009015A">
        <w:tc>
          <w:tcPr>
            <w:tcW w:w="1384" w:type="dxa"/>
          </w:tcPr>
          <w:p w:rsidR="008B05FC" w:rsidRPr="00FF3C10" w:rsidRDefault="008B05F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05FC" w:rsidRPr="004062A3" w:rsidRDefault="008B05FC" w:rsidP="004657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40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</w:t>
            </w:r>
            <w:proofErr w:type="spellStart"/>
            <w:r w:rsidRPr="0040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รณา</w:t>
            </w:r>
            <w:proofErr w:type="spellEnd"/>
            <w:r w:rsidRPr="0040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</w:t>
            </w:r>
          </w:p>
        </w:tc>
        <w:tc>
          <w:tcPr>
            <w:tcW w:w="1134" w:type="dxa"/>
          </w:tcPr>
          <w:p w:rsidR="008B05FC" w:rsidRPr="007D2D3B" w:rsidRDefault="00CD212D" w:rsidP="00465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26</w:t>
            </w:r>
          </w:p>
        </w:tc>
        <w:tc>
          <w:tcPr>
            <w:tcW w:w="1276" w:type="dxa"/>
          </w:tcPr>
          <w:p w:rsidR="008B05FC" w:rsidRPr="007D2D3B" w:rsidRDefault="00CD212D" w:rsidP="00465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273</w:t>
            </w:r>
          </w:p>
        </w:tc>
        <w:tc>
          <w:tcPr>
            <w:tcW w:w="865" w:type="dxa"/>
          </w:tcPr>
          <w:p w:rsidR="008B05FC" w:rsidRPr="007D2D3B" w:rsidRDefault="00CD212D" w:rsidP="00465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.0</w:t>
            </w:r>
          </w:p>
        </w:tc>
      </w:tr>
    </w:tbl>
    <w:p w:rsidR="00412C0A" w:rsidRPr="00FF3C10" w:rsidRDefault="007A02EF" w:rsidP="00A209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1134"/>
        <w:gridCol w:w="1276"/>
        <w:gridCol w:w="865"/>
      </w:tblGrid>
      <w:tr w:rsidR="00412C0A" w:rsidTr="0009015A">
        <w:tc>
          <w:tcPr>
            <w:tcW w:w="138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565AD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โคน</w:t>
            </w:r>
          </w:p>
        </w:tc>
        <w:tc>
          <w:tcPr>
            <w:tcW w:w="5245" w:type="dxa"/>
          </w:tcPr>
          <w:p w:rsidR="00412C0A" w:rsidRPr="00FF3C10" w:rsidRDefault="00565ADA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5A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48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65ADA">
              <w:rPr>
                <w:rFonts w:ascii="TH SarabunPSK" w:hAnsi="TH SarabunPSK" w:cs="TH SarabunPSK"/>
                <w:sz w:val="32"/>
                <w:szCs w:val="32"/>
                <w:cs/>
              </w:rPr>
              <w:t>บ้านดง ตำบลม่วงไข่</w:t>
            </w:r>
          </w:p>
        </w:tc>
        <w:tc>
          <w:tcPr>
            <w:tcW w:w="1134" w:type="dxa"/>
          </w:tcPr>
          <w:p w:rsidR="00412C0A" w:rsidRPr="00FF3C10" w:rsidRDefault="00AB37A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6211D">
              <w:rPr>
                <w:rFonts w:ascii="TH SarabunPSK" w:hAnsi="TH SarabunPSK" w:cs="TH SarabunPSK"/>
                <w:sz w:val="32"/>
                <w:szCs w:val="32"/>
              </w:rPr>
              <w:t>,809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52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8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565ADA" w:rsidRDefault="00565ADA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5ADA">
              <w:rPr>
                <w:rFonts w:ascii="TH SarabunPSK" w:hAnsi="TH SarabunPSK" w:cs="TH SarabunPSK"/>
                <w:sz w:val="32"/>
                <w:szCs w:val="32"/>
              </w:rPr>
              <w:t xml:space="preserve">0548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65ADA">
              <w:rPr>
                <w:rFonts w:ascii="TH SarabunPSK" w:hAnsi="TH SarabunPSK" w:cs="TH SarabunPSK"/>
                <w:sz w:val="32"/>
                <w:szCs w:val="32"/>
                <w:cs/>
              </w:rPr>
              <w:t>บ้านแร่ ตำบลแร่</w:t>
            </w:r>
          </w:p>
        </w:tc>
        <w:tc>
          <w:tcPr>
            <w:tcW w:w="1134" w:type="dxa"/>
          </w:tcPr>
          <w:p w:rsidR="00412C0A" w:rsidRPr="00FF3C10" w:rsidRDefault="007B3CB6" w:rsidP="001F0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E6211D"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0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2</w:t>
            </w:r>
          </w:p>
        </w:tc>
      </w:tr>
      <w:tr w:rsidR="007B3CB6" w:rsidRPr="00FF3C10" w:rsidTr="0009015A">
        <w:tc>
          <w:tcPr>
            <w:tcW w:w="1384" w:type="dxa"/>
          </w:tcPr>
          <w:p w:rsidR="007B3CB6" w:rsidRPr="00FF3C10" w:rsidRDefault="007B3CB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7B3CB6" w:rsidRPr="00565ADA" w:rsidRDefault="007B3CB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488</w:t>
            </w:r>
            <w:r w:rsidRPr="00565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เกษ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่อง</w:t>
            </w:r>
          </w:p>
        </w:tc>
        <w:tc>
          <w:tcPr>
            <w:tcW w:w="1134" w:type="dxa"/>
          </w:tcPr>
          <w:p w:rsidR="007B3CB6" w:rsidRDefault="00E6211D" w:rsidP="001F0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01</w:t>
            </w:r>
          </w:p>
        </w:tc>
        <w:tc>
          <w:tcPr>
            <w:tcW w:w="1276" w:type="dxa"/>
          </w:tcPr>
          <w:p w:rsidR="007B3CB6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5</w:t>
            </w:r>
          </w:p>
        </w:tc>
        <w:tc>
          <w:tcPr>
            <w:tcW w:w="865" w:type="dxa"/>
          </w:tcPr>
          <w:p w:rsidR="007B3CB6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565ADA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48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ภูเงิน ตำบล</w:t>
            </w:r>
            <w:proofErr w:type="spellStart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ไฮ</w:t>
            </w:r>
            <w:proofErr w:type="spellEnd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หย่อง</w:t>
            </w:r>
          </w:p>
        </w:tc>
        <w:tc>
          <w:tcPr>
            <w:tcW w:w="1134" w:type="dxa"/>
          </w:tcPr>
          <w:p w:rsidR="00412C0A" w:rsidRPr="00FF3C10" w:rsidRDefault="007B3CB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6211D">
              <w:rPr>
                <w:rFonts w:ascii="TH SarabunPSK" w:hAnsi="TH SarabunPSK" w:cs="TH SarabunPSK"/>
                <w:sz w:val="32"/>
                <w:szCs w:val="32"/>
              </w:rPr>
              <w:t>,641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9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5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ผึ้งใหม่พัฒนา ตำบลต้นผึ้ง</w:t>
            </w:r>
          </w:p>
        </w:tc>
        <w:tc>
          <w:tcPr>
            <w:tcW w:w="1134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35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6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สวาง ตำบลต้นผึ้ง</w:t>
            </w:r>
          </w:p>
        </w:tc>
        <w:tc>
          <w:tcPr>
            <w:tcW w:w="1134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78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139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ะอาด ตำบลแร่</w:t>
            </w:r>
          </w:p>
        </w:tc>
        <w:tc>
          <w:tcPr>
            <w:tcW w:w="1134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47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9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11092 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ังโคน</w:t>
            </w:r>
          </w:p>
        </w:tc>
        <w:tc>
          <w:tcPr>
            <w:tcW w:w="1134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196</w:t>
            </w:r>
          </w:p>
        </w:tc>
        <w:tc>
          <w:tcPr>
            <w:tcW w:w="1276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17</w:t>
            </w:r>
          </w:p>
        </w:tc>
        <w:tc>
          <w:tcPr>
            <w:tcW w:w="865" w:type="dxa"/>
          </w:tcPr>
          <w:p w:rsidR="00412C0A" w:rsidRPr="00FF3C10" w:rsidRDefault="00E6211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AB37AB" w:rsidRPr="00AB3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พังโคน</w:t>
            </w:r>
          </w:p>
        </w:tc>
        <w:tc>
          <w:tcPr>
            <w:tcW w:w="1134" w:type="dxa"/>
          </w:tcPr>
          <w:p w:rsidR="00412C0A" w:rsidRPr="00AB37AB" w:rsidRDefault="00E6211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329</w:t>
            </w:r>
          </w:p>
        </w:tc>
        <w:tc>
          <w:tcPr>
            <w:tcW w:w="1276" w:type="dxa"/>
          </w:tcPr>
          <w:p w:rsidR="00412C0A" w:rsidRPr="00AB37AB" w:rsidRDefault="00E6211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314</w:t>
            </w:r>
          </w:p>
        </w:tc>
        <w:tc>
          <w:tcPr>
            <w:tcW w:w="865" w:type="dxa"/>
          </w:tcPr>
          <w:p w:rsidR="00412C0A" w:rsidRPr="00AB37AB" w:rsidRDefault="00E6211D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8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AB37A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5245" w:type="dxa"/>
          </w:tcPr>
          <w:p w:rsidR="00412C0A" w:rsidRPr="00A76C27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ตาดโพนไผ่ ตำบลวาริชภูมิ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25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85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9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ปลาโหล ตำบลปลาโหล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81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62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37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หนองท่ม</w:t>
            </w:r>
            <w:proofErr w:type="spellEnd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ปลาโหล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46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3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21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ยาวใหญ่ ตำบลหนองลาด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1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9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26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จำปาทอง ตำบลหนองลาด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88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43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38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บิด ตำบลคำบ่อ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08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45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9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ภูวงน้อย ตำบลคำบ่อ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63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40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98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0549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ส้ม</w:t>
            </w:r>
            <w:proofErr w:type="spellStart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โฮง</w:t>
            </w:r>
            <w:proofErr w:type="spellEnd"/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ค้อเขียว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58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34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80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147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คำโพธิ์ ตำบลปลาโหล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9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4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9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AB37AB" w:rsidRDefault="00AB37AB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7AB">
              <w:rPr>
                <w:rFonts w:ascii="TH SarabunPSK" w:hAnsi="TH SarabunPSK" w:cs="TH SarabunPSK"/>
                <w:sz w:val="32"/>
                <w:szCs w:val="32"/>
              </w:rPr>
              <w:t xml:space="preserve">11093 </w:t>
            </w:r>
            <w:r w:rsidRPr="00AB37A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าริชภูมิ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51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55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37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1B733C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1B733C" w:rsidRPr="001B7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วาริชภูมิ</w:t>
            </w:r>
          </w:p>
        </w:tc>
        <w:tc>
          <w:tcPr>
            <w:tcW w:w="1134" w:type="dxa"/>
          </w:tcPr>
          <w:p w:rsidR="00412C0A" w:rsidRPr="001B733C" w:rsidRDefault="00C0668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340</w:t>
            </w:r>
          </w:p>
        </w:tc>
        <w:tc>
          <w:tcPr>
            <w:tcW w:w="1276" w:type="dxa"/>
          </w:tcPr>
          <w:p w:rsidR="00412C0A" w:rsidRPr="001B733C" w:rsidRDefault="00C0668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</w:t>
            </w:r>
            <w:r w:rsidR="00055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5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65" w:type="dxa"/>
          </w:tcPr>
          <w:p w:rsidR="00412C0A" w:rsidRPr="001B733C" w:rsidRDefault="00C0668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6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AB37A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5245" w:type="dxa"/>
          </w:tcPr>
          <w:p w:rsidR="00412C0A" w:rsidRPr="00A76C27" w:rsidRDefault="001B733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33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1B733C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คำ ตำบลนิคมน้ำ</w:t>
            </w:r>
            <w:proofErr w:type="spellStart"/>
            <w:r w:rsidRPr="001B733C">
              <w:rPr>
                <w:rFonts w:ascii="TH SarabunPSK" w:hAnsi="TH SarabunPSK" w:cs="TH SarabunPSK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26</w:t>
            </w:r>
          </w:p>
        </w:tc>
        <w:tc>
          <w:tcPr>
            <w:tcW w:w="1276" w:type="dxa"/>
          </w:tcPr>
          <w:p w:rsidR="00412C0A" w:rsidRPr="00FF3C10" w:rsidRDefault="00CD494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066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6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1B733C" w:rsidRDefault="001B733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33C">
              <w:rPr>
                <w:rFonts w:ascii="TH SarabunPSK" w:hAnsi="TH SarabunPSK" w:cs="TH SarabunPSK"/>
                <w:sz w:val="32"/>
                <w:szCs w:val="32"/>
              </w:rPr>
              <w:t xml:space="preserve">055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1B733C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บัวบาน ตำบลหนองบัว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25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1B733C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ุวรรณ ตำบลสุวรรณคาม</w:t>
            </w:r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56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7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3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117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ลวง ตำบลนิคมน้ำ</w:t>
            </w:r>
            <w:proofErr w:type="spellStart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93</w:t>
            </w:r>
          </w:p>
        </w:tc>
        <w:tc>
          <w:tcPr>
            <w:tcW w:w="1276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865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01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11094 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ิคมน้ำ</w:t>
            </w:r>
            <w:proofErr w:type="spellStart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134" w:type="dxa"/>
          </w:tcPr>
          <w:p w:rsidR="00412C0A" w:rsidRPr="00FF3C10" w:rsidRDefault="00C0668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56</w:t>
            </w:r>
          </w:p>
        </w:tc>
        <w:tc>
          <w:tcPr>
            <w:tcW w:w="1276" w:type="dxa"/>
          </w:tcPr>
          <w:p w:rsidR="00412C0A" w:rsidRPr="00FF3C10" w:rsidRDefault="004647EA" w:rsidP="0046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1</w:t>
            </w:r>
          </w:p>
        </w:tc>
        <w:tc>
          <w:tcPr>
            <w:tcW w:w="865" w:type="dxa"/>
          </w:tcPr>
          <w:p w:rsidR="00412C0A" w:rsidRPr="00FF3C10" w:rsidRDefault="004647E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45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FF3C10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C21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นิคมน้ำ</w:t>
            </w:r>
            <w:proofErr w:type="spellStart"/>
            <w:r w:rsidR="00C21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134" w:type="dxa"/>
          </w:tcPr>
          <w:p w:rsidR="00412C0A" w:rsidRPr="00C21567" w:rsidRDefault="004647E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56</w:t>
            </w:r>
            <w:r w:rsidR="00CD4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12C0A" w:rsidRPr="00C21567" w:rsidRDefault="00CD4945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5</w:t>
            </w:r>
            <w:r w:rsidR="00C21567" w:rsidRPr="00C215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65" w:type="dxa"/>
          </w:tcPr>
          <w:p w:rsidR="00412C0A" w:rsidRPr="00C21567" w:rsidRDefault="004647E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52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C2156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5245" w:type="dxa"/>
          </w:tcPr>
          <w:p w:rsidR="00412C0A" w:rsidRPr="00FF3C10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นเจริญ ตำบลเดื่อศรีคันไชย</w:t>
            </w:r>
          </w:p>
        </w:tc>
        <w:tc>
          <w:tcPr>
            <w:tcW w:w="113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93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94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6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คำ</w:t>
            </w:r>
            <w:proofErr w:type="spellStart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หมูน</w:t>
            </w:r>
            <w:proofErr w:type="spellEnd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เดื่อศรีคันไชย</w:t>
            </w:r>
          </w:p>
        </w:tc>
        <w:tc>
          <w:tcPr>
            <w:tcW w:w="113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90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4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1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ขัวก่าย ตำบลขัวก่าย</w:t>
            </w:r>
          </w:p>
        </w:tc>
        <w:tc>
          <w:tcPr>
            <w:tcW w:w="113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07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94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3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แพง ตำบลหนองสนม</w:t>
            </w:r>
          </w:p>
        </w:tc>
        <w:tc>
          <w:tcPr>
            <w:tcW w:w="113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50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3</w:t>
            </w:r>
            <w:r w:rsidR="007B2B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15</w:t>
            </w:r>
          </w:p>
        </w:tc>
      </w:tr>
      <w:tr w:rsidR="00C21567" w:rsidRPr="00FF3C10" w:rsidTr="0009015A">
        <w:tc>
          <w:tcPr>
            <w:tcW w:w="1384" w:type="dxa"/>
          </w:tcPr>
          <w:p w:rsidR="00C21567" w:rsidRPr="00FF3C10" w:rsidRDefault="00C2156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1567" w:rsidRPr="00C21567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โพธิ์ ตำบลหนองสนม</w:t>
            </w:r>
          </w:p>
        </w:tc>
        <w:tc>
          <w:tcPr>
            <w:tcW w:w="1134" w:type="dxa"/>
          </w:tcPr>
          <w:p w:rsidR="00C21567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88</w:t>
            </w:r>
          </w:p>
        </w:tc>
        <w:tc>
          <w:tcPr>
            <w:tcW w:w="1276" w:type="dxa"/>
          </w:tcPr>
          <w:p w:rsidR="00C21567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43</w:t>
            </w:r>
          </w:p>
        </w:tc>
        <w:tc>
          <w:tcPr>
            <w:tcW w:w="865" w:type="dxa"/>
          </w:tcPr>
          <w:p w:rsidR="00C21567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7</w:t>
            </w:r>
          </w:p>
        </w:tc>
      </w:tr>
    </w:tbl>
    <w:p w:rsidR="00412C0A" w:rsidRPr="00FF3C10" w:rsidRDefault="007A02EF" w:rsidP="00A209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477"/>
        <w:gridCol w:w="1044"/>
        <w:gridCol w:w="1276"/>
        <w:gridCol w:w="865"/>
      </w:tblGrid>
      <w:tr w:rsidR="00412C0A" w:rsidTr="009E1FD6">
        <w:tc>
          <w:tcPr>
            <w:tcW w:w="1242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477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04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9E1FD6" w:rsidP="009E1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5477" w:type="dxa"/>
          </w:tcPr>
          <w:p w:rsidR="00412C0A" w:rsidRDefault="00C21567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05508 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อนามัยเฉลิมพระเกียรติ </w:t>
            </w:r>
            <w:r w:rsidRPr="00C21567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รษา </w:t>
            </w:r>
            <w:proofErr w:type="spellStart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C21567">
              <w:rPr>
                <w:rFonts w:ascii="TH SarabunPSK" w:hAnsi="TH SarabunPSK" w:cs="TH SarabunPSK"/>
                <w:sz w:val="32"/>
                <w:szCs w:val="32"/>
                <w:cs/>
              </w:rPr>
              <w:t>มินทราชินี</w:t>
            </w:r>
          </w:p>
          <w:p w:rsidR="009E1FD6" w:rsidRPr="00FF3C10" w:rsidRDefault="009E1FD6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แสง ตำบลภูสะคาม</w:t>
            </w:r>
          </w:p>
        </w:tc>
        <w:tc>
          <w:tcPr>
            <w:tcW w:w="1044" w:type="dxa"/>
          </w:tcPr>
          <w:p w:rsidR="00412C0A" w:rsidRPr="00FF3C10" w:rsidRDefault="0046574F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13A27">
              <w:rPr>
                <w:rFonts w:ascii="TH SarabunPSK" w:hAnsi="TH SarabunPSK" w:cs="TH SarabunPSK"/>
                <w:sz w:val="32"/>
                <w:szCs w:val="32"/>
              </w:rPr>
              <w:t>,501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6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1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FF3C10" w:rsidRDefault="009E1FD6" w:rsidP="000901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แต้ ตำบลธาตุ</w:t>
            </w:r>
          </w:p>
        </w:tc>
        <w:tc>
          <w:tcPr>
            <w:tcW w:w="1044" w:type="dxa"/>
          </w:tcPr>
          <w:p w:rsidR="00412C0A" w:rsidRPr="00FF3C10" w:rsidRDefault="00C13A27" w:rsidP="0046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27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7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97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A76C27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ฮาง</w:t>
            </w:r>
            <w:proofErr w:type="spellEnd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ธาตุ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51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77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47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หิน ตำบลหนองแวง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9</w:t>
            </w:r>
            <w:r w:rsidR="00855F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43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70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อุดม ตำบลศรีวิชัย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25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15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39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ซอ ตำบลนาซอ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6</w:t>
            </w:r>
            <w:r w:rsidR="00855F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31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60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านแสงเจริญ ตำบลอินทร์แปลง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96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13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72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คำ ตำบลนาคำ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25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41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24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คอนสาย ตำบลคอนสวรรค์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62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23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64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จำปาดง ตำบลกุดเรือคำ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65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9</w:t>
            </w:r>
            <w:r w:rsidR="00855F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44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 ตำบลหนองแวงใต้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28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14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46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139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ส้งเปือย</w:t>
            </w:r>
            <w:proofErr w:type="spellEnd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ขัวก่าย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3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09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139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เยี่ยม ตำบลหนองแวงใต้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73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69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44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A76C27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11095 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านรนิวาส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640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2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32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A76C27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9E1F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วานรนิวาส</w:t>
            </w:r>
          </w:p>
        </w:tc>
        <w:tc>
          <w:tcPr>
            <w:tcW w:w="1044" w:type="dxa"/>
          </w:tcPr>
          <w:p w:rsidR="00412C0A" w:rsidRPr="009E1FD6" w:rsidRDefault="00855FD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13A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13A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9</w:t>
            </w:r>
          </w:p>
        </w:tc>
        <w:tc>
          <w:tcPr>
            <w:tcW w:w="1276" w:type="dxa"/>
          </w:tcPr>
          <w:p w:rsidR="00412C0A" w:rsidRPr="009E1FD6" w:rsidRDefault="00C13A2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092</w:t>
            </w:r>
          </w:p>
        </w:tc>
        <w:tc>
          <w:tcPr>
            <w:tcW w:w="865" w:type="dxa"/>
          </w:tcPr>
          <w:p w:rsidR="00412C0A" w:rsidRPr="009E1FD6" w:rsidRDefault="00C13A2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33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9E1FD6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5477" w:type="dxa"/>
          </w:tcPr>
          <w:p w:rsidR="00412C0A" w:rsidRPr="00A76C27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เพีย</w:t>
            </w:r>
            <w:proofErr w:type="spellEnd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นองบัว</w:t>
            </w:r>
            <w:proofErr w:type="spellStart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31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9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7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ธิ์ชัย ตำบลหนองบัว</w:t>
            </w:r>
            <w:proofErr w:type="spellStart"/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05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38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08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9E1FD6" w:rsidRDefault="009E1FD6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D6">
              <w:rPr>
                <w:rFonts w:ascii="TH SarabunPSK" w:hAnsi="TH SarabunPSK" w:cs="TH SarabunPSK"/>
                <w:sz w:val="32"/>
                <w:szCs w:val="32"/>
              </w:rPr>
              <w:t xml:space="preserve">05521 </w:t>
            </w:r>
            <w:r w:rsidR="0046574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E1FD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พอกใหญ่ ตำบลนาแต้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01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30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11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อีบ่าง ตำบลนาแต้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10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5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แพด</w:t>
            </w:r>
            <w:proofErr w:type="spellEnd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proofErr w:type="spellStart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56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37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59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1397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ิยม ตำบล</w:t>
            </w:r>
            <w:proofErr w:type="spellStart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14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0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11096 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คำตากล้า</w:t>
            </w:r>
          </w:p>
        </w:tc>
        <w:tc>
          <w:tcPr>
            <w:tcW w:w="1044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94</w:t>
            </w:r>
          </w:p>
        </w:tc>
        <w:tc>
          <w:tcPr>
            <w:tcW w:w="1276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40</w:t>
            </w:r>
          </w:p>
        </w:tc>
        <w:tc>
          <w:tcPr>
            <w:tcW w:w="865" w:type="dxa"/>
          </w:tcPr>
          <w:p w:rsidR="00412C0A" w:rsidRPr="00FF3C10" w:rsidRDefault="00C13A2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48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E00336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46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คำตากล้า</w:t>
            </w:r>
          </w:p>
        </w:tc>
        <w:tc>
          <w:tcPr>
            <w:tcW w:w="1044" w:type="dxa"/>
          </w:tcPr>
          <w:p w:rsidR="00412C0A" w:rsidRPr="0046574F" w:rsidRDefault="00C13A2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99</w:t>
            </w:r>
            <w:r w:rsidR="00206F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412C0A" w:rsidRPr="0046574F" w:rsidRDefault="00C13A2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196</w:t>
            </w:r>
          </w:p>
        </w:tc>
        <w:tc>
          <w:tcPr>
            <w:tcW w:w="865" w:type="dxa"/>
          </w:tcPr>
          <w:p w:rsidR="00412C0A" w:rsidRPr="0046574F" w:rsidRDefault="00C13A2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10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6574F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5477" w:type="dxa"/>
          </w:tcPr>
          <w:p w:rsidR="00412C0A" w:rsidRPr="00FF3C10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มาย ตำบลมาย</w:t>
            </w:r>
          </w:p>
        </w:tc>
        <w:tc>
          <w:tcPr>
            <w:tcW w:w="1044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98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0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99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ห้วยเปลือย ตำบลดงหม้อทอง</w:t>
            </w:r>
          </w:p>
        </w:tc>
        <w:tc>
          <w:tcPr>
            <w:tcW w:w="1044" w:type="dxa"/>
          </w:tcPr>
          <w:p w:rsidR="00412C0A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77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5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45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ยาง ตำบลดงเหนือ</w:t>
            </w:r>
          </w:p>
        </w:tc>
        <w:tc>
          <w:tcPr>
            <w:tcW w:w="1044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05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18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54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ง่า ตำบลดงหม้อทองใต้</w:t>
            </w:r>
          </w:p>
        </w:tc>
        <w:tc>
          <w:tcPr>
            <w:tcW w:w="1044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79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4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01</w:t>
            </w:r>
          </w:p>
        </w:tc>
      </w:tr>
      <w:tr w:rsidR="00412C0A" w:rsidRPr="00FF3C10" w:rsidTr="009E1FD6">
        <w:tc>
          <w:tcPr>
            <w:tcW w:w="1242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หลัว ตำบลห้วยหลัว</w:t>
            </w:r>
          </w:p>
        </w:tc>
        <w:tc>
          <w:tcPr>
            <w:tcW w:w="1044" w:type="dxa"/>
          </w:tcPr>
          <w:p w:rsidR="00412C0A" w:rsidRPr="0046574F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9</w:t>
            </w:r>
            <w:r w:rsidR="00117EE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12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1</w:t>
            </w:r>
          </w:p>
        </w:tc>
      </w:tr>
      <w:tr w:rsidR="00DE6725" w:rsidRPr="00FF3C10" w:rsidTr="009E1FD6">
        <w:tc>
          <w:tcPr>
            <w:tcW w:w="1242" w:type="dxa"/>
          </w:tcPr>
          <w:p w:rsidR="00DE6725" w:rsidRPr="00FF3C10" w:rsidRDefault="00DE672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7" w:type="dxa"/>
          </w:tcPr>
          <w:p w:rsidR="00DE6725" w:rsidRPr="00FF3C10" w:rsidRDefault="00DE6725" w:rsidP="001A1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สุขสำราญ ตำบลโนนสะอาด</w:t>
            </w:r>
          </w:p>
        </w:tc>
        <w:tc>
          <w:tcPr>
            <w:tcW w:w="1044" w:type="dxa"/>
          </w:tcPr>
          <w:p w:rsidR="00DE6725" w:rsidRPr="00FF3C10" w:rsidRDefault="00B5781B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06</w:t>
            </w:r>
          </w:p>
        </w:tc>
        <w:tc>
          <w:tcPr>
            <w:tcW w:w="1276" w:type="dxa"/>
          </w:tcPr>
          <w:p w:rsidR="00DE6725" w:rsidRPr="00FF3C10" w:rsidRDefault="00B5781B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2</w:t>
            </w:r>
          </w:p>
        </w:tc>
        <w:tc>
          <w:tcPr>
            <w:tcW w:w="865" w:type="dxa"/>
          </w:tcPr>
          <w:p w:rsidR="00DE6725" w:rsidRPr="00FF3C10" w:rsidRDefault="00B5781B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25</w:t>
            </w:r>
          </w:p>
        </w:tc>
      </w:tr>
    </w:tbl>
    <w:p w:rsidR="00D32710" w:rsidRDefault="00FB13B4" w:rsidP="00FB13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412C0A" w:rsidRPr="00FF3C10" w:rsidRDefault="007A02EF" w:rsidP="00F969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1134"/>
        <w:gridCol w:w="1276"/>
        <w:gridCol w:w="865"/>
      </w:tblGrid>
      <w:tr w:rsidR="00412C0A" w:rsidTr="0009015A">
        <w:tc>
          <w:tcPr>
            <w:tcW w:w="138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4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DE672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5245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</w:t>
            </w:r>
            <w:proofErr w:type="spellStart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งกวั่ง</w:t>
            </w:r>
            <w:proofErr w:type="spellEnd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นอ</w:t>
            </w:r>
            <w:proofErr w:type="spellStart"/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งกวั่ง</w:t>
            </w:r>
            <w:proofErr w:type="spellEnd"/>
          </w:p>
        </w:tc>
        <w:tc>
          <w:tcPr>
            <w:tcW w:w="1134" w:type="dxa"/>
          </w:tcPr>
          <w:p w:rsidR="00412C0A" w:rsidRPr="00FF3C10" w:rsidRDefault="00B5781B" w:rsidP="00C14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35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68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19</w:t>
            </w:r>
          </w:p>
        </w:tc>
      </w:tr>
      <w:tr w:rsidR="00412C0A" w:rsidRPr="00FF3C10" w:rsidTr="0009015A">
        <w:tc>
          <w:tcPr>
            <w:tcW w:w="1384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12C0A" w:rsidRPr="0046574F" w:rsidRDefault="0046574F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055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บ่อแก้ว ตำบลบ่อแก้ว</w:t>
            </w:r>
          </w:p>
        </w:tc>
        <w:tc>
          <w:tcPr>
            <w:tcW w:w="1134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58</w:t>
            </w:r>
          </w:p>
        </w:tc>
        <w:tc>
          <w:tcPr>
            <w:tcW w:w="1276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32</w:t>
            </w:r>
          </w:p>
        </w:tc>
        <w:tc>
          <w:tcPr>
            <w:tcW w:w="865" w:type="dxa"/>
          </w:tcPr>
          <w:p w:rsidR="00412C0A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72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46574F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1488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ภูทอง ตำบลบ่อแก้ว</w:t>
            </w:r>
          </w:p>
        </w:tc>
        <w:tc>
          <w:tcPr>
            <w:tcW w:w="1134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32</w:t>
            </w:r>
          </w:p>
        </w:tc>
        <w:tc>
          <w:tcPr>
            <w:tcW w:w="1276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3</w:t>
            </w:r>
          </w:p>
        </w:tc>
        <w:tc>
          <w:tcPr>
            <w:tcW w:w="865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64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46574F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1489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หม้อทอง ตำบลดงหม้อทองใต้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21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31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27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46574F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74F">
              <w:rPr>
                <w:rFonts w:ascii="TH SarabunPSK" w:hAnsi="TH SarabunPSK" w:cs="TH SarabunPSK"/>
                <w:sz w:val="32"/>
                <w:szCs w:val="32"/>
              </w:rPr>
              <w:t xml:space="preserve">11097 </w:t>
            </w:r>
            <w:r w:rsidRPr="0046574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้านม่วง</w:t>
            </w:r>
          </w:p>
        </w:tc>
        <w:tc>
          <w:tcPr>
            <w:tcW w:w="1134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87</w:t>
            </w:r>
          </w:p>
        </w:tc>
        <w:tc>
          <w:tcPr>
            <w:tcW w:w="1276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29</w:t>
            </w:r>
          </w:p>
        </w:tc>
        <w:tc>
          <w:tcPr>
            <w:tcW w:w="865" w:type="dxa"/>
          </w:tcPr>
          <w:p w:rsidR="00117EE4" w:rsidRPr="00FF3C10" w:rsidRDefault="00B5781B" w:rsidP="0011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88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46574F" w:rsidRDefault="00117EE4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46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บ้านม่วง</w:t>
            </w:r>
          </w:p>
        </w:tc>
        <w:tc>
          <w:tcPr>
            <w:tcW w:w="1134" w:type="dxa"/>
          </w:tcPr>
          <w:p w:rsidR="00117EE4" w:rsidRPr="0046574F" w:rsidRDefault="00B5781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189</w:t>
            </w:r>
          </w:p>
        </w:tc>
        <w:tc>
          <w:tcPr>
            <w:tcW w:w="1276" w:type="dxa"/>
          </w:tcPr>
          <w:p w:rsidR="00117EE4" w:rsidRPr="0046574F" w:rsidRDefault="00B5781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574</w:t>
            </w:r>
          </w:p>
        </w:tc>
        <w:tc>
          <w:tcPr>
            <w:tcW w:w="865" w:type="dxa"/>
          </w:tcPr>
          <w:p w:rsidR="00117EE4" w:rsidRPr="0046574F" w:rsidRDefault="00B5781B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.48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5245" w:type="dxa"/>
          </w:tcPr>
          <w:p w:rsidR="00117EE4" w:rsidRPr="00A76C27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6B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C146BB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ย</w:t>
            </w:r>
            <w:proofErr w:type="spellStart"/>
            <w:r w:rsidRPr="00C146BB">
              <w:rPr>
                <w:rFonts w:ascii="TH SarabunPSK" w:hAnsi="TH SarabunPSK" w:cs="TH SarabunPSK"/>
                <w:sz w:val="32"/>
                <w:szCs w:val="32"/>
                <w:cs/>
              </w:rPr>
              <w:t>อเหนือ</w:t>
            </w:r>
            <w:proofErr w:type="spellEnd"/>
            <w:r w:rsidRPr="00C14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อากาศ</w:t>
            </w:r>
          </w:p>
        </w:tc>
        <w:tc>
          <w:tcPr>
            <w:tcW w:w="113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57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5781B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42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DE0E4B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E4B">
              <w:rPr>
                <w:rFonts w:ascii="TH SarabunPSK" w:hAnsi="TH SarabunPSK" w:cs="TH SarabunPSK"/>
                <w:sz w:val="32"/>
                <w:szCs w:val="32"/>
              </w:rPr>
              <w:t xml:space="preserve">055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0E4B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าง ตำบลโพนแพง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88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39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93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กุดจอกใหญ่ ตำบลวาใหญ่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29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14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5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วาใหญ่ ตำบลวาใหญ่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09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51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32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งาม ตำบลโพนงาม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10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5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88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ก้อน ตำบลท่าก้อน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95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4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1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แดง ตำบลท่าก้อน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04</w:t>
            </w:r>
          </w:p>
        </w:tc>
        <w:tc>
          <w:tcPr>
            <w:tcW w:w="1276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5781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0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นาฮี</w:t>
            </w:r>
            <w:proofErr w:type="spellEnd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  <w:proofErr w:type="spellStart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นาฮี</w:t>
            </w:r>
            <w:proofErr w:type="spellEnd"/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15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8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4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บะ</w:t>
            </w:r>
            <w:proofErr w:type="spellEnd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ว้า </w:t>
            </w:r>
            <w:proofErr w:type="spellStart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ตำบลบะ</w:t>
            </w:r>
            <w:proofErr w:type="spellEnd"/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หว้า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68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7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33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สามขา ตำบลสามัคคีพัฒนา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511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75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5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1397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ปอ ตำบลท่าก้อน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23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117E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1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11098 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ากาศอำนวย</w:t>
            </w:r>
          </w:p>
        </w:tc>
        <w:tc>
          <w:tcPr>
            <w:tcW w:w="1134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609</w:t>
            </w:r>
          </w:p>
        </w:tc>
        <w:tc>
          <w:tcPr>
            <w:tcW w:w="1276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2</w:t>
            </w:r>
          </w:p>
        </w:tc>
        <w:tc>
          <w:tcPr>
            <w:tcW w:w="865" w:type="dxa"/>
          </w:tcPr>
          <w:p w:rsidR="00117EE4" w:rsidRPr="00FF3C10" w:rsidRDefault="00B5781B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9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A76C27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อากาศอำนวย</w:t>
            </w:r>
          </w:p>
        </w:tc>
        <w:tc>
          <w:tcPr>
            <w:tcW w:w="1134" w:type="dxa"/>
          </w:tcPr>
          <w:p w:rsidR="00117EE4" w:rsidRPr="009D6424" w:rsidRDefault="00EE5D4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,457</w:t>
            </w:r>
          </w:p>
        </w:tc>
        <w:tc>
          <w:tcPr>
            <w:tcW w:w="1276" w:type="dxa"/>
          </w:tcPr>
          <w:p w:rsidR="00117EE4" w:rsidRPr="009D6424" w:rsidRDefault="00EE5D4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441</w:t>
            </w:r>
          </w:p>
        </w:tc>
        <w:tc>
          <w:tcPr>
            <w:tcW w:w="865" w:type="dxa"/>
          </w:tcPr>
          <w:p w:rsidR="00117EE4" w:rsidRPr="009D6424" w:rsidRDefault="00EE5D4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35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5245" w:type="dxa"/>
          </w:tcPr>
          <w:p w:rsidR="00117EE4" w:rsidRPr="00FF3C10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สะอาดพัฒนา ตำบลคำสะอาด</w:t>
            </w:r>
          </w:p>
        </w:tc>
        <w:tc>
          <w:tcPr>
            <w:tcW w:w="1134" w:type="dxa"/>
          </w:tcPr>
          <w:p w:rsidR="00117EE4" w:rsidRPr="00FF3C10" w:rsidRDefault="003A191C" w:rsidP="009D6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56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45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35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าย ตำบลบ้านต้าย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17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6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71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บงเหนือ ตำบลบงเหนือ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66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1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1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ยางชุม ตำบลโพนสูง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53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1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81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ี ตำบลโคกสี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61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0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08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ตาล ตำบลโคกสี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64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ลวง ตำบลหนองหลวง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03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96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9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82">
              <w:rPr>
                <w:rFonts w:ascii="TH SarabunPSK" w:hAnsi="TH SarabunPSK" w:cs="TH SarabunPSK"/>
                <w:sz w:val="32"/>
                <w:szCs w:val="32"/>
              </w:rPr>
              <w:t xml:space="preserve">055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บงใต้ ตำบลบงใต้</w:t>
            </w:r>
          </w:p>
        </w:tc>
        <w:tc>
          <w:tcPr>
            <w:tcW w:w="1134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78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1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16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915582" w:rsidRDefault="00117EE4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55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915582">
              <w:rPr>
                <w:rFonts w:ascii="TH SarabunPSK" w:hAnsi="TH SarabunPSK" w:cs="TH SarabunPSK"/>
                <w:sz w:val="32"/>
                <w:szCs w:val="32"/>
                <w:cs/>
              </w:rPr>
              <w:t>บ้านบ่อร้าง ตำบลบงใต้</w:t>
            </w:r>
          </w:p>
        </w:tc>
        <w:tc>
          <w:tcPr>
            <w:tcW w:w="1134" w:type="dxa"/>
          </w:tcPr>
          <w:p w:rsidR="00117EE4" w:rsidRPr="00915582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9</w:t>
            </w:r>
          </w:p>
        </w:tc>
        <w:tc>
          <w:tcPr>
            <w:tcW w:w="1276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1</w:t>
            </w:r>
          </w:p>
        </w:tc>
        <w:tc>
          <w:tcPr>
            <w:tcW w:w="865" w:type="dxa"/>
          </w:tcPr>
          <w:p w:rsidR="00117EE4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9</w:t>
            </w:r>
          </w:p>
        </w:tc>
      </w:tr>
      <w:tr w:rsidR="00117EE4" w:rsidRPr="00FF3C10" w:rsidTr="0009015A">
        <w:tc>
          <w:tcPr>
            <w:tcW w:w="1384" w:type="dxa"/>
          </w:tcPr>
          <w:p w:rsidR="00117EE4" w:rsidRPr="00FF3C10" w:rsidRDefault="00117EE4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7EE4" w:rsidRPr="00FF3C10" w:rsidRDefault="00117EE4" w:rsidP="001A1F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05551 สถานีอนามัยเฉลิมพระเกียรติ 60 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มินทราชิ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าม ตำบลค้อใต้</w:t>
            </w:r>
          </w:p>
        </w:tc>
        <w:tc>
          <w:tcPr>
            <w:tcW w:w="1134" w:type="dxa"/>
          </w:tcPr>
          <w:p w:rsidR="00117EE4" w:rsidRPr="00FF3C10" w:rsidRDefault="003A191C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28</w:t>
            </w:r>
          </w:p>
        </w:tc>
        <w:tc>
          <w:tcPr>
            <w:tcW w:w="1276" w:type="dxa"/>
          </w:tcPr>
          <w:p w:rsidR="00117EE4" w:rsidRPr="00FF3C10" w:rsidRDefault="003A191C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65</w:t>
            </w:r>
          </w:p>
        </w:tc>
        <w:tc>
          <w:tcPr>
            <w:tcW w:w="865" w:type="dxa"/>
          </w:tcPr>
          <w:p w:rsidR="00117EE4" w:rsidRPr="00FF3C10" w:rsidRDefault="003A191C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5</w:t>
            </w:r>
          </w:p>
        </w:tc>
      </w:tr>
    </w:tbl>
    <w:p w:rsidR="00FB13B4" w:rsidRDefault="00FB13B4" w:rsidP="00BF71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2C0A" w:rsidRPr="00FF3C10" w:rsidRDefault="007A02EF" w:rsidP="00A209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7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1134"/>
        <w:gridCol w:w="1276"/>
        <w:gridCol w:w="865"/>
      </w:tblGrid>
      <w:tr w:rsidR="00412C0A" w:rsidTr="005E399D">
        <w:tc>
          <w:tcPr>
            <w:tcW w:w="152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103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DE672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นนา ตำบลพันนา</w:t>
            </w:r>
          </w:p>
        </w:tc>
        <w:tc>
          <w:tcPr>
            <w:tcW w:w="1134" w:type="dxa"/>
          </w:tcPr>
          <w:p w:rsidR="00412C0A" w:rsidRPr="00FF3C10" w:rsidRDefault="003A191C" w:rsidP="006E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65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65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35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แป้น ตำบลแวง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79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69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30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ทรายมูล ตำบลทรายมูล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6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3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ตาลโกน ตำบลตาลโกน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4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6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42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ุวรรณ ตำบลตาลโกน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56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ตาล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เนิ้ง</w:t>
            </w:r>
            <w:proofErr w:type="spellEnd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ตาล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เนิ้ง</w:t>
            </w:r>
            <w:proofErr w:type="spellEnd"/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96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ตียง ตำบลตาล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เนิ้ง</w:t>
            </w:r>
            <w:proofErr w:type="spellEnd"/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79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4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2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ธาตุ ตำบลธาตุทอง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00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7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05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ถ่อน</w:t>
            </w:r>
            <w:proofErr w:type="spellEnd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บ้าน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ถ่อน</w:t>
            </w:r>
            <w:proofErr w:type="spellEnd"/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42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12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1397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  <w:proofErr w:type="spellStart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ถ่อน</w:t>
            </w:r>
            <w:proofErr w:type="spellEnd"/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บงเหนือ</w:t>
            </w:r>
          </w:p>
        </w:tc>
        <w:tc>
          <w:tcPr>
            <w:tcW w:w="1134" w:type="dxa"/>
          </w:tcPr>
          <w:p w:rsidR="00412C0A" w:rsidRPr="00FF3C10" w:rsidRDefault="009D53FF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19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6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9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3A07A9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7A9">
              <w:rPr>
                <w:rFonts w:ascii="TH SarabunPSK" w:hAnsi="TH SarabunPSK" w:cs="TH SarabunPSK"/>
                <w:sz w:val="32"/>
                <w:szCs w:val="32"/>
              </w:rPr>
              <w:t xml:space="preserve">11450 </w:t>
            </w:r>
            <w:r w:rsidRPr="003A07A9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มเด็จพระยุพราชสว่างแดนดิน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293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95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2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A07A9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3A07A9" w:rsidRPr="003A0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สว่างแดนดิน</w:t>
            </w:r>
          </w:p>
        </w:tc>
        <w:tc>
          <w:tcPr>
            <w:tcW w:w="1134" w:type="dxa"/>
          </w:tcPr>
          <w:p w:rsidR="00412C0A" w:rsidRPr="003A07A9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,744</w:t>
            </w:r>
          </w:p>
        </w:tc>
        <w:tc>
          <w:tcPr>
            <w:tcW w:w="1276" w:type="dxa"/>
          </w:tcPr>
          <w:p w:rsidR="00412C0A" w:rsidRPr="003A07A9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600</w:t>
            </w:r>
          </w:p>
        </w:tc>
        <w:tc>
          <w:tcPr>
            <w:tcW w:w="865" w:type="dxa"/>
          </w:tcPr>
          <w:p w:rsidR="00412C0A" w:rsidRPr="003A07A9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6E1B2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5103" w:type="dxa"/>
          </w:tcPr>
          <w:p w:rsidR="00412C0A" w:rsidRPr="003A07A9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ศิลา ตำบลท่าศิลา</w:t>
            </w:r>
          </w:p>
        </w:tc>
        <w:tc>
          <w:tcPr>
            <w:tcW w:w="1134" w:type="dxa"/>
          </w:tcPr>
          <w:p w:rsidR="00412C0A" w:rsidRPr="00FF3C10" w:rsidRDefault="0071227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A191C">
              <w:rPr>
                <w:rFonts w:ascii="TH SarabunPSK" w:hAnsi="TH SarabunPSK" w:cs="TH SarabunPSK"/>
                <w:sz w:val="32"/>
                <w:szCs w:val="32"/>
              </w:rPr>
              <w:t>,344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70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9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05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ชัยชนะ ตำบลท่าศิลา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98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9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5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05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ฒนา ตำบลวัฒนา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94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64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10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05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 ตำบลปทุมวาปี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59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3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6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11099 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องดาว</w:t>
            </w:r>
          </w:p>
        </w:tc>
        <w:tc>
          <w:tcPr>
            <w:tcW w:w="1134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97</w:t>
            </w:r>
          </w:p>
        </w:tc>
        <w:tc>
          <w:tcPr>
            <w:tcW w:w="1276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4</w:t>
            </w:r>
          </w:p>
        </w:tc>
        <w:tc>
          <w:tcPr>
            <w:tcW w:w="865" w:type="dxa"/>
          </w:tcPr>
          <w:p w:rsidR="00412C0A" w:rsidRPr="00FF3C10" w:rsidRDefault="003A191C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7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A76C27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712270" w:rsidRPr="003A0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12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มอำเภอส่องดาว</w:t>
            </w:r>
          </w:p>
        </w:tc>
        <w:tc>
          <w:tcPr>
            <w:tcW w:w="1134" w:type="dxa"/>
          </w:tcPr>
          <w:p w:rsidR="00412C0A" w:rsidRPr="00712270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292</w:t>
            </w:r>
          </w:p>
        </w:tc>
        <w:tc>
          <w:tcPr>
            <w:tcW w:w="1276" w:type="dxa"/>
          </w:tcPr>
          <w:p w:rsidR="00412C0A" w:rsidRPr="00712270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30</w:t>
            </w:r>
          </w:p>
        </w:tc>
        <w:tc>
          <w:tcPr>
            <w:tcW w:w="865" w:type="dxa"/>
          </w:tcPr>
          <w:p w:rsidR="00412C0A" w:rsidRPr="00712270" w:rsidRDefault="003A191C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74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712270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5103" w:type="dxa"/>
          </w:tcPr>
          <w:p w:rsidR="00412C0A" w:rsidRPr="00A76C27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ปลาโหล ตำบลเต่างอย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97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05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หลวง ตำบลบึงทวาย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57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73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2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05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ข่า ตำบลนาตาล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13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52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22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55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หลวง ตำบลจันทร์เพ็ญ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93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6</w:t>
            </w:r>
            <w:r w:rsidR="009D53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1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712270" w:rsidRDefault="00712270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270">
              <w:rPr>
                <w:rFonts w:ascii="TH SarabunPSK" w:hAnsi="TH SarabunPSK" w:cs="TH SarabunPSK"/>
                <w:sz w:val="32"/>
                <w:szCs w:val="32"/>
              </w:rPr>
              <w:t xml:space="preserve">11100 </w:t>
            </w:r>
            <w:r w:rsidRPr="00712270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ต่างอย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88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8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2D2121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2D2121" w:rsidRPr="002D2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ำเภอ</w:t>
            </w:r>
            <w:r w:rsidR="002D2121" w:rsidRPr="002D2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่างอย</w:t>
            </w:r>
          </w:p>
        </w:tc>
        <w:tc>
          <w:tcPr>
            <w:tcW w:w="1134" w:type="dxa"/>
          </w:tcPr>
          <w:p w:rsidR="00412C0A" w:rsidRPr="002D2121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748</w:t>
            </w:r>
          </w:p>
        </w:tc>
        <w:tc>
          <w:tcPr>
            <w:tcW w:w="1276" w:type="dxa"/>
          </w:tcPr>
          <w:p w:rsidR="00412C0A" w:rsidRPr="002D2121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426</w:t>
            </w:r>
          </w:p>
        </w:tc>
        <w:tc>
          <w:tcPr>
            <w:tcW w:w="865" w:type="dxa"/>
          </w:tcPr>
          <w:p w:rsidR="00412C0A" w:rsidRPr="002D2121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4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5E399D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5103" w:type="dxa"/>
          </w:tcPr>
          <w:p w:rsidR="00412C0A" w:rsidRPr="00FF3C10" w:rsidRDefault="005E399D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หีบรุ่งอรุณ ตำบลตอง</w:t>
            </w:r>
            <w:proofErr w:type="spellStart"/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โขบ</w:t>
            </w:r>
            <w:proofErr w:type="spellEnd"/>
          </w:p>
        </w:tc>
        <w:tc>
          <w:tcPr>
            <w:tcW w:w="1134" w:type="dxa"/>
          </w:tcPr>
          <w:p w:rsidR="009D53FF" w:rsidRPr="005E399D" w:rsidRDefault="005C5AF7" w:rsidP="009D5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53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4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7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FF3C10" w:rsidRDefault="005E399D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ค้อ ตำบลเหล่าโพนค้อ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29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FF3C10" w:rsidRDefault="005E399D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</w:rPr>
              <w:t xml:space="preserve">055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ไข่น้อย ตำบลด่านม่วงคำ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97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3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7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5E399D" w:rsidRDefault="005E399D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</w:rPr>
              <w:t xml:space="preserve">055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นาดี ตำบล</w:t>
            </w:r>
            <w:proofErr w:type="spellStart"/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43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49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4</w:t>
            </w:r>
          </w:p>
        </w:tc>
      </w:tr>
      <w:tr w:rsidR="00DE6725" w:rsidRPr="00FF3C10" w:rsidTr="005E399D">
        <w:tc>
          <w:tcPr>
            <w:tcW w:w="1526" w:type="dxa"/>
          </w:tcPr>
          <w:p w:rsidR="00DE6725" w:rsidRPr="00FF3C10" w:rsidRDefault="00DE672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DE6725" w:rsidRPr="00FF3C10" w:rsidRDefault="00DE6725" w:rsidP="001A1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ทองวัฒนา ตำบล</w:t>
            </w:r>
            <w:proofErr w:type="spellStart"/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</w:tcPr>
          <w:p w:rsidR="00DE6725" w:rsidRPr="00FF3C10" w:rsidRDefault="005C5AF7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47</w:t>
            </w:r>
          </w:p>
        </w:tc>
        <w:tc>
          <w:tcPr>
            <w:tcW w:w="1276" w:type="dxa"/>
          </w:tcPr>
          <w:p w:rsidR="00DE6725" w:rsidRPr="00FF3C10" w:rsidRDefault="005C5AF7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72</w:t>
            </w:r>
          </w:p>
        </w:tc>
        <w:tc>
          <w:tcPr>
            <w:tcW w:w="865" w:type="dxa"/>
          </w:tcPr>
          <w:p w:rsidR="00DE6725" w:rsidRPr="00FF3C10" w:rsidRDefault="005C5AF7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30</w:t>
            </w:r>
          </w:p>
        </w:tc>
      </w:tr>
    </w:tbl>
    <w:p w:rsidR="00412C0A" w:rsidRDefault="00412C0A" w:rsidP="00DE67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7161" w:rsidRDefault="00BF7161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2C0A" w:rsidRPr="00FF3C10" w:rsidRDefault="007A02EF" w:rsidP="00A209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เข้าถึงบริการสุขภาพช่องปาก</w:t>
      </w:r>
      <w:r w:rsidR="00B36A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B36ABB" w:rsidRPr="00FF3C10">
        <w:rPr>
          <w:rFonts w:ascii="TH SarabunPSK" w:hAnsi="TH SarabunPSK" w:cs="TH SarabunPSK"/>
          <w:b/>
          <w:bCs/>
          <w:sz w:val="32"/>
          <w:szCs w:val="32"/>
          <w:cs/>
        </w:rPr>
        <w:t>ทุกกลุ่มวัย</w:t>
      </w:r>
      <w:r w:rsidR="002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232D4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234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01E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ถานบริการ</w:t>
      </w:r>
    </w:p>
    <w:p w:rsidR="00412C0A" w:rsidRPr="00FF3C10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สกลนคร ปีงบประมาณ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12C0A" w:rsidRDefault="00232D4A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1 ตุลาคม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0 กันยายน 256</w:t>
      </w:r>
      <w:r w:rsidR="00831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C0A" w:rsidRPr="00FF3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1134"/>
        <w:gridCol w:w="1276"/>
        <w:gridCol w:w="865"/>
      </w:tblGrid>
      <w:tr w:rsidR="00412C0A" w:rsidTr="005E399D">
        <w:tc>
          <w:tcPr>
            <w:tcW w:w="152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103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1134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</w:t>
            </w:r>
          </w:p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(คน)</w:t>
            </w:r>
          </w:p>
        </w:tc>
        <w:tc>
          <w:tcPr>
            <w:tcW w:w="865" w:type="dxa"/>
          </w:tcPr>
          <w:p w:rsidR="00412C0A" w:rsidRDefault="00412C0A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76173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5103" w:type="dxa"/>
          </w:tcPr>
          <w:p w:rsidR="00412C0A" w:rsidRPr="005E399D" w:rsidRDefault="005E399D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99D">
              <w:rPr>
                <w:rFonts w:ascii="TH SarabunPSK" w:hAnsi="TH SarabunPSK" w:cs="TH SarabunPSK"/>
                <w:sz w:val="32"/>
                <w:szCs w:val="32"/>
              </w:rPr>
              <w:t xml:space="preserve">11101 </w:t>
            </w:r>
            <w:r w:rsidRPr="005E399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โคกศรีสุพรรณ</w:t>
            </w:r>
          </w:p>
        </w:tc>
        <w:tc>
          <w:tcPr>
            <w:tcW w:w="1134" w:type="dxa"/>
          </w:tcPr>
          <w:p w:rsidR="00412C0A" w:rsidRPr="00FF3C10" w:rsidRDefault="005C5AF7" w:rsidP="00322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92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97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9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5E399D" w:rsidRPr="00322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โคกศรีสุพรรณ</w:t>
            </w:r>
          </w:p>
        </w:tc>
        <w:tc>
          <w:tcPr>
            <w:tcW w:w="1134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761</w:t>
            </w:r>
          </w:p>
        </w:tc>
        <w:tc>
          <w:tcPr>
            <w:tcW w:w="1276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955</w:t>
            </w:r>
          </w:p>
        </w:tc>
        <w:tc>
          <w:tcPr>
            <w:tcW w:w="865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7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322DD3" w:rsidP="00322D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5103" w:type="dxa"/>
          </w:tcPr>
          <w:p w:rsidR="00412C0A" w:rsidRPr="00FF3C10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กุดนาขาม ตำบลเจริญศิลป์</w:t>
            </w:r>
          </w:p>
        </w:tc>
        <w:tc>
          <w:tcPr>
            <w:tcW w:w="1134" w:type="dxa"/>
          </w:tcPr>
          <w:p w:rsidR="00412C0A" w:rsidRPr="00FF3C10" w:rsidRDefault="005F3D8E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5AF7">
              <w:rPr>
                <w:rFonts w:ascii="TH SarabunPSK" w:hAnsi="TH SarabunPSK" w:cs="TH SarabunPSK"/>
                <w:sz w:val="32"/>
                <w:szCs w:val="32"/>
              </w:rPr>
              <w:t>,480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7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เหล่า ตำบลบ้านเหล่า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74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91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7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7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 ตำบลบ้านเหล่า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22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10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7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สร้างไพร ตำบลทุ่งแก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54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55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6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ศิลา ตำบลโคกศิลา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89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2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3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7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สง่า ตำบลหนอง</w:t>
            </w:r>
            <w:proofErr w:type="spellStart"/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แปน</w:t>
            </w:r>
            <w:proofErr w:type="spellEnd"/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37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1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8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11102 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จริญศิลป์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700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74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69</w:t>
            </w:r>
          </w:p>
        </w:tc>
      </w:tr>
      <w:tr w:rsidR="00412C0A" w:rsidRPr="00322DD3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A76C27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322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เจริญศิลป์</w:t>
            </w:r>
          </w:p>
        </w:tc>
        <w:tc>
          <w:tcPr>
            <w:tcW w:w="1134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256</w:t>
            </w:r>
          </w:p>
        </w:tc>
        <w:tc>
          <w:tcPr>
            <w:tcW w:w="1276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656</w:t>
            </w:r>
          </w:p>
        </w:tc>
        <w:tc>
          <w:tcPr>
            <w:tcW w:w="865" w:type="dxa"/>
          </w:tcPr>
          <w:p w:rsidR="00412C0A" w:rsidRPr="00322DD3" w:rsidRDefault="005C5AF7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9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322DD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5103" w:type="dxa"/>
          </w:tcPr>
          <w:p w:rsidR="00412C0A" w:rsidRPr="00A76C27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ไชยา ตำบลบ้านโพน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71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83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0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8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หนอง</w:t>
            </w:r>
            <w:proofErr w:type="spellStart"/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นาแก้ว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66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82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0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8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แก้วน้อย ตำบลนาแก้ว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17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7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5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8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แคน้อย ตำบลนาตงวัฒนา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44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9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322DD3" w:rsidRDefault="00322DD3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DD3">
              <w:rPr>
                <w:rFonts w:ascii="TH SarabunPSK" w:hAnsi="TH SarabunPSK" w:cs="TH SarabunPSK"/>
                <w:sz w:val="32"/>
                <w:szCs w:val="32"/>
              </w:rPr>
              <w:t xml:space="preserve">05584 </w:t>
            </w:r>
            <w:r w:rsidR="00DE672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322DD3">
              <w:rPr>
                <w:rFonts w:ascii="TH SarabunPSK" w:hAnsi="TH SarabunPSK" w:cs="TH SarabunPSK"/>
                <w:sz w:val="32"/>
                <w:szCs w:val="32"/>
                <w:cs/>
              </w:rPr>
              <w:t>บ้านน้ำพุ ตำบลบ้านแป้น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68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1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2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บก ตำบลบ้านแป้น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76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44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17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FF3C10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8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ามัคคี ตำบล</w:t>
            </w:r>
            <w:proofErr w:type="spellStart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เชียงสือ</w:t>
            </w:r>
            <w:proofErr w:type="spellEnd"/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05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5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99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11103 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โพนนาแก้ว</w:t>
            </w:r>
          </w:p>
        </w:tc>
        <w:tc>
          <w:tcPr>
            <w:tcW w:w="1134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  <w:tc>
          <w:tcPr>
            <w:tcW w:w="1276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1</w:t>
            </w:r>
          </w:p>
        </w:tc>
        <w:tc>
          <w:tcPr>
            <w:tcW w:w="865" w:type="dxa"/>
          </w:tcPr>
          <w:p w:rsidR="00412C0A" w:rsidRPr="00FF3C10" w:rsidRDefault="005C5AF7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4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A76C27" w:rsidRDefault="007A197C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DE67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โพนนาแก้ว</w:t>
            </w:r>
          </w:p>
        </w:tc>
        <w:tc>
          <w:tcPr>
            <w:tcW w:w="1134" w:type="dxa"/>
          </w:tcPr>
          <w:p w:rsidR="00412C0A" w:rsidRPr="00DE6725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9</w:t>
            </w:r>
            <w:r w:rsidR="00F038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276" w:type="dxa"/>
          </w:tcPr>
          <w:p w:rsidR="00412C0A" w:rsidRPr="00DE6725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723</w:t>
            </w:r>
          </w:p>
        </w:tc>
        <w:tc>
          <w:tcPr>
            <w:tcW w:w="865" w:type="dxa"/>
          </w:tcPr>
          <w:p w:rsidR="00412C0A" w:rsidRPr="00DE6725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2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DE6725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าน</w:t>
            </w:r>
          </w:p>
        </w:tc>
        <w:tc>
          <w:tcPr>
            <w:tcW w:w="5103" w:type="dxa"/>
          </w:tcPr>
          <w:p w:rsidR="00412C0A" w:rsidRPr="00FF3C10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8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อน ตำบลสร้างค้อ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14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8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นายอ</w:t>
            </w:r>
            <w:proofErr w:type="spellEnd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สร้างค้อ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31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97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2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8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พานเหนือ ตำบลสร้างค้อ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58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9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6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หลุบเลา ตำบลหลุบเลา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7</w:t>
            </w:r>
            <w:r w:rsidR="00F038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4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9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ฮ่อ</w:t>
            </w:r>
            <w:proofErr w:type="spellStart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งสิม</w:t>
            </w:r>
            <w:proofErr w:type="spellEnd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ลุบเลา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03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4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9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งเติ่ง ตำบลโคกภู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71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66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41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9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บ่อเดือนห้า ตำบลโคกภู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14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08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055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บ้านกกปลาซิว ตำบลกกปลาซิว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17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30</w:t>
            </w:r>
          </w:p>
        </w:tc>
      </w:tr>
      <w:tr w:rsidR="00412C0A" w:rsidRPr="00FF3C10" w:rsidTr="005E399D">
        <w:tc>
          <w:tcPr>
            <w:tcW w:w="1526" w:type="dxa"/>
          </w:tcPr>
          <w:p w:rsidR="00412C0A" w:rsidRPr="00FF3C10" w:rsidRDefault="00412C0A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412C0A" w:rsidRPr="00DE6725" w:rsidRDefault="00DE6725" w:rsidP="00090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725">
              <w:rPr>
                <w:rFonts w:ascii="TH SarabunPSK" w:hAnsi="TH SarabunPSK" w:cs="TH SarabunPSK"/>
                <w:sz w:val="32"/>
                <w:szCs w:val="32"/>
              </w:rPr>
              <w:t xml:space="preserve">21323 </w:t>
            </w:r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พระอาจารย์แบน </w:t>
            </w:r>
            <w:proofErr w:type="spellStart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ธนาก</w:t>
            </w:r>
            <w:proofErr w:type="spellEnd"/>
            <w:r w:rsidRPr="00DE6725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</w:p>
        </w:tc>
        <w:tc>
          <w:tcPr>
            <w:tcW w:w="1134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34</w:t>
            </w:r>
          </w:p>
        </w:tc>
        <w:tc>
          <w:tcPr>
            <w:tcW w:w="1276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865" w:type="dxa"/>
          </w:tcPr>
          <w:p w:rsidR="00412C0A" w:rsidRPr="00FF3C10" w:rsidRDefault="00357D4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6</w:t>
            </w:r>
          </w:p>
        </w:tc>
      </w:tr>
      <w:tr w:rsidR="00761733" w:rsidRPr="00FF3C10" w:rsidTr="005E399D">
        <w:tc>
          <w:tcPr>
            <w:tcW w:w="1526" w:type="dxa"/>
          </w:tcPr>
          <w:p w:rsidR="00761733" w:rsidRPr="00FF3C10" w:rsidRDefault="0076173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61733" w:rsidRPr="00761733" w:rsidRDefault="007A197C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761733" w:rsidRPr="00761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ภูพาน</w:t>
            </w:r>
          </w:p>
        </w:tc>
        <w:tc>
          <w:tcPr>
            <w:tcW w:w="1134" w:type="dxa"/>
          </w:tcPr>
          <w:p w:rsidR="00761733" w:rsidRPr="00761733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714</w:t>
            </w:r>
            <w:r w:rsidR="00F038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61733" w:rsidRPr="00761733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997</w:t>
            </w:r>
          </w:p>
        </w:tc>
        <w:tc>
          <w:tcPr>
            <w:tcW w:w="865" w:type="dxa"/>
          </w:tcPr>
          <w:p w:rsidR="00761733" w:rsidRPr="00761733" w:rsidRDefault="00357D43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78</w:t>
            </w:r>
          </w:p>
        </w:tc>
      </w:tr>
      <w:tr w:rsidR="00761733" w:rsidRPr="00FF3C10" w:rsidTr="005E399D">
        <w:tc>
          <w:tcPr>
            <w:tcW w:w="1526" w:type="dxa"/>
          </w:tcPr>
          <w:p w:rsidR="00761733" w:rsidRPr="00FF3C10" w:rsidRDefault="00761733" w:rsidP="00090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61733" w:rsidRPr="00761733" w:rsidRDefault="00761733" w:rsidP="000901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จังหวัดสกลนคร</w:t>
            </w:r>
          </w:p>
        </w:tc>
        <w:tc>
          <w:tcPr>
            <w:tcW w:w="1134" w:type="dxa"/>
          </w:tcPr>
          <w:p w:rsidR="00761733" w:rsidRPr="00761733" w:rsidRDefault="00B3682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0,819</w:t>
            </w:r>
          </w:p>
        </w:tc>
        <w:tc>
          <w:tcPr>
            <w:tcW w:w="1276" w:type="dxa"/>
          </w:tcPr>
          <w:p w:rsidR="00761733" w:rsidRPr="00761733" w:rsidRDefault="00B3682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,030</w:t>
            </w:r>
          </w:p>
        </w:tc>
        <w:tc>
          <w:tcPr>
            <w:tcW w:w="865" w:type="dxa"/>
          </w:tcPr>
          <w:p w:rsidR="00761733" w:rsidRPr="00761733" w:rsidRDefault="00B3682F" w:rsidP="00090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</w:t>
            </w:r>
          </w:p>
        </w:tc>
      </w:tr>
    </w:tbl>
    <w:p w:rsidR="00412C0A" w:rsidRDefault="005B7CC2" w:rsidP="001A1F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7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5B7C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 </w:t>
      </w:r>
      <w:r w:rsidRPr="0015232D">
        <w:rPr>
          <w:rFonts w:ascii="TH SarabunPSK" w:hAnsi="TH SarabunPSK" w:cs="TH SarabunPSK"/>
          <w:b/>
          <w:bCs/>
          <w:sz w:val="32"/>
          <w:szCs w:val="32"/>
        </w:rPr>
        <w:t xml:space="preserve">HDC </w:t>
      </w:r>
      <w:r w:rsidRPr="0015232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กลนคร</w:t>
      </w:r>
    </w:p>
    <w:p w:rsidR="00BF5654" w:rsidRPr="00BF5654" w:rsidRDefault="007A02EF" w:rsidP="00A209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8 </w:t>
      </w:r>
      <w:r w:rsidR="00BF5654" w:rsidRPr="00BF5654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ประถมศึกษามีค่าเฉลี่ยฟันถาวรผุ ที่ยังไม่ได้อุดไม่เกิน 0.05 ซี่/คน ในปี 2560</w:t>
      </w:r>
    </w:p>
    <w:p w:rsidR="00412C0A" w:rsidRDefault="00E72CEB" w:rsidP="00412C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2834"/>
        <w:gridCol w:w="2551"/>
        <w:gridCol w:w="2267"/>
        <w:gridCol w:w="1666"/>
      </w:tblGrid>
      <w:tr w:rsidR="00C077B5" w:rsidTr="00BD744C">
        <w:tc>
          <w:tcPr>
            <w:tcW w:w="818" w:type="dxa"/>
          </w:tcPr>
          <w:p w:rsid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 รพ.สต.</w:t>
            </w:r>
          </w:p>
        </w:tc>
        <w:tc>
          <w:tcPr>
            <w:tcW w:w="2551" w:type="dxa"/>
          </w:tcPr>
          <w:p w:rsid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ป.1-6 ที่ตรวจ(คน)</w:t>
            </w:r>
          </w:p>
        </w:tc>
        <w:tc>
          <w:tcPr>
            <w:tcW w:w="2267" w:type="dxa"/>
          </w:tcPr>
          <w:p w:rsidR="00C077B5" w:rsidRP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ซี่ฟันผุ          ที่ยังไม่ได้อุด (ซี่)</w:t>
            </w:r>
          </w:p>
        </w:tc>
        <w:tc>
          <w:tcPr>
            <w:tcW w:w="1666" w:type="dxa"/>
          </w:tcPr>
          <w:p w:rsid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ฟันผุ</w:t>
            </w:r>
          </w:p>
          <w:p w:rsidR="00C077B5" w:rsidRPr="00C077B5" w:rsidRDefault="00C077B5" w:rsidP="00412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ซี่/คน)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</w:tcPr>
          <w:p w:rsidR="00B315D3" w:rsidRPr="00C077B5" w:rsidRDefault="00B315D3" w:rsidP="00C07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า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วสมานมิตร </w:t>
            </w:r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7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</w:tcPr>
          <w:p w:rsidR="00B315D3" w:rsidRPr="007A197C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ปลาน้อย</w:t>
            </w:r>
          </w:p>
        </w:tc>
        <w:tc>
          <w:tcPr>
            <w:tcW w:w="2551" w:type="dxa"/>
          </w:tcPr>
          <w:p w:rsidR="00B315D3" w:rsidRPr="007A197C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4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ชียงเครือวัดใหญ่</w:t>
            </w:r>
          </w:p>
        </w:tc>
        <w:tc>
          <w:tcPr>
            <w:tcW w:w="2551" w:type="dxa"/>
          </w:tcPr>
          <w:p w:rsidR="00B315D3" w:rsidRPr="007A197C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0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</w:tr>
      <w:tr w:rsidR="00B315D3" w:rsidTr="00BD744C">
        <w:tc>
          <w:tcPr>
            <w:tcW w:w="818" w:type="dxa"/>
          </w:tcPr>
          <w:p w:rsidR="00B315D3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งโฮง</w:t>
            </w:r>
            <w:proofErr w:type="spellEnd"/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3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ลาดใต้</w:t>
            </w:r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คำ</w:t>
            </w:r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นนหอม</w:t>
            </w:r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่วงลาย</w:t>
            </w:r>
          </w:p>
        </w:tc>
        <w:tc>
          <w:tcPr>
            <w:tcW w:w="2551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2267" w:type="dxa"/>
          </w:tcPr>
          <w:p w:rsidR="00B315D3" w:rsidRPr="00C077B5" w:rsidRDefault="00B315D3" w:rsidP="00B315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666" w:type="dxa"/>
          </w:tcPr>
          <w:p w:rsidR="00B315D3" w:rsidRPr="00C077B5" w:rsidRDefault="00B315D3" w:rsidP="00B31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</w:tcPr>
          <w:p w:rsidR="00B315D3" w:rsidRPr="00C077B5" w:rsidRDefault="00B315D3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ด</w:t>
            </w:r>
            <w:proofErr w:type="spellEnd"/>
          </w:p>
        </w:tc>
        <w:tc>
          <w:tcPr>
            <w:tcW w:w="2551" w:type="dxa"/>
          </w:tcPr>
          <w:p w:rsidR="00B315D3" w:rsidRPr="00C077B5" w:rsidRDefault="00B315D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</w:t>
            </w:r>
          </w:p>
        </w:tc>
        <w:tc>
          <w:tcPr>
            <w:tcW w:w="2267" w:type="dxa"/>
          </w:tcPr>
          <w:p w:rsidR="00B315D3" w:rsidRPr="00C077B5" w:rsidRDefault="00B315D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1666" w:type="dxa"/>
          </w:tcPr>
          <w:p w:rsidR="00B315D3" w:rsidRPr="00C077B5" w:rsidRDefault="00B315D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6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B315D3" w:rsidRPr="00C077B5" w:rsidRDefault="00B315D3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E00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ำเภอเมืองสกลนคร</w:t>
            </w:r>
          </w:p>
        </w:tc>
        <w:tc>
          <w:tcPr>
            <w:tcW w:w="2551" w:type="dxa"/>
          </w:tcPr>
          <w:p w:rsidR="00B315D3" w:rsidRPr="00B315D3" w:rsidRDefault="00B315D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315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31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0</w:t>
            </w:r>
          </w:p>
        </w:tc>
        <w:tc>
          <w:tcPr>
            <w:tcW w:w="2267" w:type="dxa"/>
          </w:tcPr>
          <w:p w:rsidR="00B315D3" w:rsidRPr="00B315D3" w:rsidRDefault="00B315D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8</w:t>
            </w:r>
          </w:p>
        </w:tc>
        <w:tc>
          <w:tcPr>
            <w:tcW w:w="1666" w:type="dxa"/>
          </w:tcPr>
          <w:p w:rsidR="00B315D3" w:rsidRPr="00B315D3" w:rsidRDefault="00B315D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9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ุสุมาลย์</w:t>
            </w:r>
          </w:p>
        </w:tc>
        <w:tc>
          <w:tcPr>
            <w:tcW w:w="2551" w:type="dxa"/>
          </w:tcPr>
          <w:p w:rsidR="00B315D3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75</w:t>
            </w:r>
          </w:p>
        </w:tc>
        <w:tc>
          <w:tcPr>
            <w:tcW w:w="2267" w:type="dxa"/>
          </w:tcPr>
          <w:p w:rsidR="00B315D3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666" w:type="dxa"/>
          </w:tcPr>
          <w:p w:rsidR="00B315D3" w:rsidRPr="00C077B5" w:rsidRDefault="0094529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สนพัน</w:t>
            </w:r>
          </w:p>
        </w:tc>
        <w:tc>
          <w:tcPr>
            <w:tcW w:w="2551" w:type="dxa"/>
          </w:tcPr>
          <w:p w:rsidR="00B315D3" w:rsidRPr="007A197C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4</w:t>
            </w:r>
          </w:p>
        </w:tc>
        <w:tc>
          <w:tcPr>
            <w:tcW w:w="2267" w:type="dxa"/>
          </w:tcPr>
          <w:p w:rsidR="00B315D3" w:rsidRPr="007A197C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1666" w:type="dxa"/>
          </w:tcPr>
          <w:p w:rsidR="00B315D3" w:rsidRPr="007A197C" w:rsidRDefault="0094529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834" w:type="dxa"/>
          </w:tcPr>
          <w:p w:rsidR="00B315D3" w:rsidRPr="00C077B5" w:rsidRDefault="00B315D3" w:rsidP="00B315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2551" w:type="dxa"/>
          </w:tcPr>
          <w:p w:rsidR="00B315D3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2267" w:type="dxa"/>
          </w:tcPr>
          <w:p w:rsidR="00B315D3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666" w:type="dxa"/>
          </w:tcPr>
          <w:p w:rsidR="00B315D3" w:rsidRPr="00C077B5" w:rsidRDefault="0094529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B315D3" w:rsidTr="00BD744C">
        <w:tc>
          <w:tcPr>
            <w:tcW w:w="818" w:type="dxa"/>
          </w:tcPr>
          <w:p w:rsidR="00B315D3" w:rsidRPr="00C077B5" w:rsidRDefault="00B315D3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B315D3" w:rsidRPr="00C077B5" w:rsidRDefault="00B315D3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สุมาลย์</w:t>
            </w:r>
          </w:p>
        </w:tc>
        <w:tc>
          <w:tcPr>
            <w:tcW w:w="2551" w:type="dxa"/>
          </w:tcPr>
          <w:p w:rsidR="00B315D3" w:rsidRPr="00945292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19</w:t>
            </w:r>
          </w:p>
        </w:tc>
        <w:tc>
          <w:tcPr>
            <w:tcW w:w="2267" w:type="dxa"/>
          </w:tcPr>
          <w:p w:rsidR="00B315D3" w:rsidRPr="00945292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</w:t>
            </w:r>
          </w:p>
        </w:tc>
        <w:tc>
          <w:tcPr>
            <w:tcW w:w="1666" w:type="dxa"/>
          </w:tcPr>
          <w:p w:rsidR="00B315D3" w:rsidRPr="00945292" w:rsidRDefault="0094529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</w:tr>
      <w:tr w:rsidR="00945292" w:rsidTr="00BD744C">
        <w:tc>
          <w:tcPr>
            <w:tcW w:w="818" w:type="dxa"/>
          </w:tcPr>
          <w:p w:rsidR="00945292" w:rsidRPr="00C077B5" w:rsidRDefault="00945292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34" w:type="dxa"/>
          </w:tcPr>
          <w:p w:rsidR="00945292" w:rsidRPr="00C077B5" w:rsidRDefault="0094529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ุดบาก</w:t>
            </w:r>
          </w:p>
        </w:tc>
        <w:tc>
          <w:tcPr>
            <w:tcW w:w="2551" w:type="dxa"/>
          </w:tcPr>
          <w:p w:rsidR="00945292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682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2267" w:type="dxa"/>
          </w:tcPr>
          <w:p w:rsidR="00945292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9</w:t>
            </w:r>
          </w:p>
        </w:tc>
        <w:tc>
          <w:tcPr>
            <w:tcW w:w="1666" w:type="dxa"/>
          </w:tcPr>
          <w:p w:rsidR="00945292" w:rsidRPr="00C077B5" w:rsidRDefault="0094529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</w:tr>
      <w:tr w:rsidR="00945292" w:rsidTr="00BD744C">
        <w:tc>
          <w:tcPr>
            <w:tcW w:w="818" w:type="dxa"/>
          </w:tcPr>
          <w:p w:rsidR="00945292" w:rsidRPr="00C077B5" w:rsidRDefault="00945292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34" w:type="dxa"/>
          </w:tcPr>
          <w:p w:rsidR="00945292" w:rsidRPr="00C077B5" w:rsidRDefault="0094529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551" w:type="dxa"/>
          </w:tcPr>
          <w:p w:rsidR="00945292" w:rsidRPr="001A1F0A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5</w:t>
            </w:r>
          </w:p>
        </w:tc>
        <w:tc>
          <w:tcPr>
            <w:tcW w:w="2267" w:type="dxa"/>
          </w:tcPr>
          <w:p w:rsidR="00945292" w:rsidRPr="001A1F0A" w:rsidRDefault="0094529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66" w:type="dxa"/>
          </w:tcPr>
          <w:p w:rsidR="00945292" w:rsidRPr="001A1F0A" w:rsidRDefault="0094529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5</w:t>
            </w:r>
          </w:p>
        </w:tc>
      </w:tr>
      <w:tr w:rsidR="00945292" w:rsidTr="00BD744C">
        <w:tc>
          <w:tcPr>
            <w:tcW w:w="818" w:type="dxa"/>
          </w:tcPr>
          <w:p w:rsidR="00945292" w:rsidRPr="00C077B5" w:rsidRDefault="00945292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34" w:type="dxa"/>
          </w:tcPr>
          <w:p w:rsidR="00945292" w:rsidRPr="00C077B5" w:rsidRDefault="0094529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ฮด</w:t>
            </w:r>
            <w:proofErr w:type="spellEnd"/>
          </w:p>
        </w:tc>
        <w:tc>
          <w:tcPr>
            <w:tcW w:w="2551" w:type="dxa"/>
          </w:tcPr>
          <w:p w:rsidR="00945292" w:rsidRPr="00C077B5" w:rsidRDefault="0094529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2267" w:type="dxa"/>
          </w:tcPr>
          <w:p w:rsidR="00945292" w:rsidRPr="00C077B5" w:rsidRDefault="00666826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666" w:type="dxa"/>
          </w:tcPr>
          <w:p w:rsidR="00945292" w:rsidRPr="00C077B5" w:rsidRDefault="00666826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945292" w:rsidTr="00BD744C">
        <w:tc>
          <w:tcPr>
            <w:tcW w:w="818" w:type="dxa"/>
          </w:tcPr>
          <w:p w:rsidR="00945292" w:rsidRPr="00C077B5" w:rsidRDefault="00945292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45292" w:rsidRPr="001A1F0A" w:rsidRDefault="00945292" w:rsidP="00E26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ดบาก</w:t>
            </w:r>
          </w:p>
        </w:tc>
        <w:tc>
          <w:tcPr>
            <w:tcW w:w="2551" w:type="dxa"/>
          </w:tcPr>
          <w:p w:rsidR="00945292" w:rsidRPr="00666826" w:rsidRDefault="00666826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52</w:t>
            </w:r>
          </w:p>
        </w:tc>
        <w:tc>
          <w:tcPr>
            <w:tcW w:w="2267" w:type="dxa"/>
          </w:tcPr>
          <w:p w:rsidR="00945292" w:rsidRPr="00666826" w:rsidRDefault="00666826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87</w:t>
            </w:r>
          </w:p>
        </w:tc>
        <w:tc>
          <w:tcPr>
            <w:tcW w:w="1666" w:type="dxa"/>
          </w:tcPr>
          <w:p w:rsidR="00945292" w:rsidRPr="00666826" w:rsidRDefault="00666826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6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พระ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ั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โร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25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ัวใหญ่</w:t>
            </w:r>
          </w:p>
        </w:tc>
        <w:tc>
          <w:tcPr>
            <w:tcW w:w="2551" w:type="dxa"/>
          </w:tcPr>
          <w:p w:rsidR="00666826" w:rsidRPr="001A1F0A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2267" w:type="dxa"/>
          </w:tcPr>
          <w:p w:rsidR="00666826" w:rsidRPr="001A1F0A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66" w:type="dxa"/>
          </w:tcPr>
          <w:p w:rsidR="00666826" w:rsidRPr="001A1F0A" w:rsidRDefault="00BF43B7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ยาง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4" w:type="dxa"/>
          </w:tcPr>
          <w:p w:rsidR="00666826" w:rsidRPr="00C077B5" w:rsidRDefault="00666826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บะ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9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C077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อกน้อยพัฒนา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412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34" w:type="dxa"/>
          </w:tcPr>
          <w:p w:rsidR="00666826" w:rsidRDefault="0066682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ขาม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412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666826" w:rsidRPr="00C077B5" w:rsidRDefault="00666826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proofErr w:type="spellStart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รณา</w:t>
            </w:r>
            <w:proofErr w:type="spellEnd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</w:t>
            </w:r>
          </w:p>
        </w:tc>
        <w:tc>
          <w:tcPr>
            <w:tcW w:w="2551" w:type="dxa"/>
          </w:tcPr>
          <w:p w:rsidR="00666826" w:rsidRPr="00BF43B7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64</w:t>
            </w:r>
          </w:p>
        </w:tc>
        <w:tc>
          <w:tcPr>
            <w:tcW w:w="2267" w:type="dxa"/>
          </w:tcPr>
          <w:p w:rsidR="00666826" w:rsidRPr="00BF43B7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5</w:t>
            </w:r>
          </w:p>
        </w:tc>
        <w:tc>
          <w:tcPr>
            <w:tcW w:w="1666" w:type="dxa"/>
          </w:tcPr>
          <w:p w:rsidR="00666826" w:rsidRPr="00BF43B7" w:rsidRDefault="00BF43B7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3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412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พังโคน</w:t>
            </w:r>
          </w:p>
        </w:tc>
        <w:tc>
          <w:tcPr>
            <w:tcW w:w="2551" w:type="dxa"/>
          </w:tcPr>
          <w:p w:rsidR="00666826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67</w:t>
            </w:r>
          </w:p>
        </w:tc>
        <w:tc>
          <w:tcPr>
            <w:tcW w:w="2267" w:type="dxa"/>
          </w:tcPr>
          <w:p w:rsidR="00666826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666" w:type="dxa"/>
          </w:tcPr>
          <w:p w:rsidR="00666826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666826" w:rsidTr="00BD744C">
        <w:tc>
          <w:tcPr>
            <w:tcW w:w="818" w:type="dxa"/>
          </w:tcPr>
          <w:p w:rsidR="00666826" w:rsidRPr="00C077B5" w:rsidRDefault="00666826" w:rsidP="00412C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34" w:type="dxa"/>
          </w:tcPr>
          <w:p w:rsidR="00666826" w:rsidRPr="00C077B5" w:rsidRDefault="0066682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ภูเงิน</w:t>
            </w:r>
          </w:p>
        </w:tc>
        <w:tc>
          <w:tcPr>
            <w:tcW w:w="2551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  <w:tc>
          <w:tcPr>
            <w:tcW w:w="2267" w:type="dxa"/>
          </w:tcPr>
          <w:p w:rsidR="00666826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66" w:type="dxa"/>
          </w:tcPr>
          <w:p w:rsidR="00666826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</w:tr>
      <w:tr w:rsidR="00BF43B7" w:rsidTr="00BD744C">
        <w:tc>
          <w:tcPr>
            <w:tcW w:w="818" w:type="dxa"/>
          </w:tcPr>
          <w:p w:rsidR="00BF43B7" w:rsidRDefault="00BF43B7" w:rsidP="00412C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34" w:type="dxa"/>
          </w:tcPr>
          <w:p w:rsidR="00BF43B7" w:rsidRPr="007A197C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ร่</w:t>
            </w:r>
          </w:p>
        </w:tc>
        <w:tc>
          <w:tcPr>
            <w:tcW w:w="2551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6</w:t>
            </w:r>
          </w:p>
        </w:tc>
        <w:tc>
          <w:tcPr>
            <w:tcW w:w="2267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66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BF43B7" w:rsidTr="00BD744C">
        <w:tc>
          <w:tcPr>
            <w:tcW w:w="818" w:type="dxa"/>
          </w:tcPr>
          <w:p w:rsidR="00BF43B7" w:rsidRPr="00C077B5" w:rsidRDefault="00BF43B7" w:rsidP="00C97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</w:t>
            </w:r>
          </w:p>
        </w:tc>
        <w:tc>
          <w:tcPr>
            <w:tcW w:w="2551" w:type="dxa"/>
          </w:tcPr>
          <w:p w:rsidR="00BF43B7" w:rsidRPr="00E04424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2267" w:type="dxa"/>
          </w:tcPr>
          <w:p w:rsidR="00BF43B7" w:rsidRPr="00E04424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666" w:type="dxa"/>
          </w:tcPr>
          <w:p w:rsidR="00BF43B7" w:rsidRPr="00E04424" w:rsidRDefault="00BF43B7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5</w:t>
            </w:r>
          </w:p>
        </w:tc>
      </w:tr>
      <w:tr w:rsidR="00BF43B7" w:rsidTr="00BD744C">
        <w:tc>
          <w:tcPr>
            <w:tcW w:w="818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เกษม</w:t>
            </w:r>
          </w:p>
        </w:tc>
        <w:tc>
          <w:tcPr>
            <w:tcW w:w="2551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2267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666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  <w:tr w:rsidR="00BF43B7" w:rsidTr="00BD744C">
        <w:tc>
          <w:tcPr>
            <w:tcW w:w="818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้นผึ้งพัฒนา</w:t>
            </w:r>
          </w:p>
        </w:tc>
        <w:tc>
          <w:tcPr>
            <w:tcW w:w="2551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9</w:t>
            </w:r>
          </w:p>
        </w:tc>
        <w:tc>
          <w:tcPr>
            <w:tcW w:w="2267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666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</w:tr>
    </w:tbl>
    <w:p w:rsidR="001A1F0A" w:rsidRPr="00BF5654" w:rsidRDefault="007A02EF" w:rsidP="00F508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8 </w:t>
      </w:r>
      <w:r w:rsidR="001A1F0A" w:rsidRPr="00BF5654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ประถมศึกษามีค่าเฉลี่ยฟันถาวรผุ ที่ยังไม่ได้อุดไม่เกิน 0.05 ซี่/คน ในปี 2560</w:t>
      </w:r>
    </w:p>
    <w:p w:rsidR="001A1F0A" w:rsidRDefault="00E72CEB" w:rsidP="001A1F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4"/>
        <w:gridCol w:w="2551"/>
        <w:gridCol w:w="2268"/>
        <w:gridCol w:w="1666"/>
      </w:tblGrid>
      <w:tr w:rsidR="001A1F0A" w:rsidTr="00A20984">
        <w:tc>
          <w:tcPr>
            <w:tcW w:w="817" w:type="dxa"/>
          </w:tcPr>
          <w:p w:rsidR="001A1F0A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1A1F0A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 รพ.สต.</w:t>
            </w:r>
          </w:p>
        </w:tc>
        <w:tc>
          <w:tcPr>
            <w:tcW w:w="2551" w:type="dxa"/>
          </w:tcPr>
          <w:p w:rsidR="001A1F0A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ป.1-6 ที่ตรวจ(คน)</w:t>
            </w:r>
          </w:p>
        </w:tc>
        <w:tc>
          <w:tcPr>
            <w:tcW w:w="2268" w:type="dxa"/>
          </w:tcPr>
          <w:p w:rsidR="001A1F0A" w:rsidRPr="00C077B5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ซี่ฟันผุ          ที่ยังไม่ได้อุด (ซี่)</w:t>
            </w:r>
          </w:p>
        </w:tc>
        <w:tc>
          <w:tcPr>
            <w:tcW w:w="1666" w:type="dxa"/>
          </w:tcPr>
          <w:p w:rsidR="001A1F0A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ฟันผุ</w:t>
            </w:r>
          </w:p>
          <w:p w:rsidR="001A1F0A" w:rsidRPr="00C077B5" w:rsidRDefault="001A1F0A" w:rsidP="001A1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ซี่/คน)</w:t>
            </w:r>
          </w:p>
        </w:tc>
      </w:tr>
      <w:tr w:rsidR="00F36684" w:rsidTr="00A20984">
        <w:tc>
          <w:tcPr>
            <w:tcW w:w="817" w:type="dxa"/>
          </w:tcPr>
          <w:p w:rsidR="00F36684" w:rsidRPr="00C077B5" w:rsidRDefault="00F3668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36684" w:rsidRPr="007A197C" w:rsidRDefault="00BF43B7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พังโคน</w:t>
            </w:r>
          </w:p>
        </w:tc>
        <w:tc>
          <w:tcPr>
            <w:tcW w:w="2551" w:type="dxa"/>
          </w:tcPr>
          <w:p w:rsidR="00F36684" w:rsidRPr="00BF43B7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60</w:t>
            </w:r>
          </w:p>
        </w:tc>
        <w:tc>
          <w:tcPr>
            <w:tcW w:w="2268" w:type="dxa"/>
          </w:tcPr>
          <w:p w:rsidR="00F36684" w:rsidRPr="00BF43B7" w:rsidRDefault="00BF43B7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5</w:t>
            </w:r>
          </w:p>
        </w:tc>
        <w:tc>
          <w:tcPr>
            <w:tcW w:w="1666" w:type="dxa"/>
          </w:tcPr>
          <w:p w:rsidR="00F36684" w:rsidRPr="00BF43B7" w:rsidRDefault="00BF43B7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0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ริชภูมิ</w:t>
            </w:r>
          </w:p>
        </w:tc>
        <w:tc>
          <w:tcPr>
            <w:tcW w:w="2551" w:type="dxa"/>
          </w:tcPr>
          <w:p w:rsidR="00BF43B7" w:rsidRPr="007A197C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40</w:t>
            </w:r>
          </w:p>
        </w:tc>
        <w:tc>
          <w:tcPr>
            <w:tcW w:w="2268" w:type="dxa"/>
          </w:tcPr>
          <w:p w:rsidR="00BF43B7" w:rsidRPr="00C077B5" w:rsidRDefault="00BF43B7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1666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ปลาโหล</w:t>
            </w:r>
          </w:p>
        </w:tc>
        <w:tc>
          <w:tcPr>
            <w:tcW w:w="2551" w:type="dxa"/>
          </w:tcPr>
          <w:p w:rsidR="00BF43B7" w:rsidRPr="00C077B5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2268" w:type="dxa"/>
          </w:tcPr>
          <w:p w:rsidR="00BF43B7" w:rsidRPr="00C077B5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66" w:type="dxa"/>
          </w:tcPr>
          <w:p w:rsidR="00BF43B7" w:rsidRPr="00C077B5" w:rsidRDefault="00636149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34" w:type="dxa"/>
          </w:tcPr>
          <w:p w:rsidR="00BF43B7" w:rsidRPr="00C077B5" w:rsidRDefault="00BF43B7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อน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ง</w:t>
            </w:r>
            <w:proofErr w:type="spellEnd"/>
          </w:p>
        </w:tc>
        <w:tc>
          <w:tcPr>
            <w:tcW w:w="2551" w:type="dxa"/>
          </w:tcPr>
          <w:p w:rsidR="00BF43B7" w:rsidRPr="00C077B5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2268" w:type="dxa"/>
          </w:tcPr>
          <w:p w:rsidR="00BF43B7" w:rsidRPr="00C077B5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666" w:type="dxa"/>
          </w:tcPr>
          <w:p w:rsidR="00BF43B7" w:rsidRPr="00C077B5" w:rsidRDefault="00636149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34" w:type="dxa"/>
          </w:tcPr>
          <w:p w:rsidR="00BF43B7" w:rsidRDefault="00BF43B7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ภูวงน้อย</w:t>
            </w:r>
          </w:p>
        </w:tc>
        <w:tc>
          <w:tcPr>
            <w:tcW w:w="2551" w:type="dxa"/>
          </w:tcPr>
          <w:p w:rsidR="00BF43B7" w:rsidRPr="00636149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6149">
              <w:rPr>
                <w:rFonts w:ascii="TH SarabunPSK" w:hAnsi="TH SarabunPSK" w:cs="TH SarabunPSK"/>
                <w:sz w:val="32"/>
                <w:szCs w:val="32"/>
              </w:rPr>
              <w:t>413</w:t>
            </w:r>
          </w:p>
        </w:tc>
        <w:tc>
          <w:tcPr>
            <w:tcW w:w="2268" w:type="dxa"/>
          </w:tcPr>
          <w:p w:rsidR="00BF43B7" w:rsidRPr="00636149" w:rsidRDefault="00636149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614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66" w:type="dxa"/>
          </w:tcPr>
          <w:p w:rsidR="00BF43B7" w:rsidRPr="00636149" w:rsidRDefault="00636149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149"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</w:tcPr>
          <w:p w:rsidR="00BF43B7" w:rsidRPr="00C077B5" w:rsidRDefault="00597396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อนยาวใหญ่</w:t>
            </w:r>
          </w:p>
        </w:tc>
        <w:tc>
          <w:tcPr>
            <w:tcW w:w="2551" w:type="dxa"/>
          </w:tcPr>
          <w:p w:rsidR="00BF43B7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268" w:type="dxa"/>
          </w:tcPr>
          <w:p w:rsidR="00BF43B7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666" w:type="dxa"/>
          </w:tcPr>
          <w:p w:rsidR="00BF43B7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</w:tcPr>
          <w:p w:rsidR="00BF43B7" w:rsidRPr="00C077B5" w:rsidRDefault="00597396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จำปาทอง</w:t>
            </w:r>
          </w:p>
        </w:tc>
        <w:tc>
          <w:tcPr>
            <w:tcW w:w="2551" w:type="dxa"/>
          </w:tcPr>
          <w:p w:rsidR="00BF43B7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2268" w:type="dxa"/>
          </w:tcPr>
          <w:p w:rsidR="00BF43B7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666" w:type="dxa"/>
          </w:tcPr>
          <w:p w:rsidR="00BF43B7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BF43B7" w:rsidTr="00A20984">
        <w:tc>
          <w:tcPr>
            <w:tcW w:w="817" w:type="dxa"/>
          </w:tcPr>
          <w:p w:rsidR="00BF43B7" w:rsidRPr="00C077B5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</w:tcPr>
          <w:p w:rsidR="00BF43B7" w:rsidRPr="00C077B5" w:rsidRDefault="00597396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คำบิด</w:t>
            </w:r>
          </w:p>
        </w:tc>
        <w:tc>
          <w:tcPr>
            <w:tcW w:w="2551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2268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666" w:type="dxa"/>
          </w:tcPr>
          <w:p w:rsidR="00BF43B7" w:rsidRPr="00CF4421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BF43B7" w:rsidTr="00A20984">
        <w:tc>
          <w:tcPr>
            <w:tcW w:w="817" w:type="dxa"/>
          </w:tcPr>
          <w:p w:rsidR="00BF43B7" w:rsidRDefault="00BF43B7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</w:tcPr>
          <w:p w:rsidR="00BF43B7" w:rsidRDefault="00597396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ท่ม</w:t>
            </w:r>
            <w:proofErr w:type="spellEnd"/>
          </w:p>
        </w:tc>
        <w:tc>
          <w:tcPr>
            <w:tcW w:w="2551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2268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66" w:type="dxa"/>
          </w:tcPr>
          <w:p w:rsidR="00BF43B7" w:rsidRPr="00CF4421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  <w:tr w:rsidR="00BF43B7" w:rsidRPr="00A20984" w:rsidTr="00A20984">
        <w:tc>
          <w:tcPr>
            <w:tcW w:w="817" w:type="dxa"/>
          </w:tcPr>
          <w:p w:rsidR="00BF43B7" w:rsidRPr="00C077B5" w:rsidRDefault="00597396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34" w:type="dxa"/>
          </w:tcPr>
          <w:p w:rsidR="00BF43B7" w:rsidRPr="00CF4421" w:rsidRDefault="00597396" w:rsidP="001717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ตาดโพนไผ่</w:t>
            </w:r>
          </w:p>
        </w:tc>
        <w:tc>
          <w:tcPr>
            <w:tcW w:w="2551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3</w:t>
            </w:r>
          </w:p>
        </w:tc>
        <w:tc>
          <w:tcPr>
            <w:tcW w:w="2268" w:type="dxa"/>
          </w:tcPr>
          <w:p w:rsidR="00BF43B7" w:rsidRPr="00CF4421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5</w:t>
            </w:r>
          </w:p>
        </w:tc>
        <w:tc>
          <w:tcPr>
            <w:tcW w:w="1666" w:type="dxa"/>
          </w:tcPr>
          <w:p w:rsidR="00BF43B7" w:rsidRPr="00CF4421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3</w:t>
            </w:r>
          </w:p>
        </w:tc>
      </w:tr>
      <w:tr w:rsidR="00597396" w:rsidRPr="00A20984" w:rsidTr="00A20984">
        <w:tc>
          <w:tcPr>
            <w:tcW w:w="817" w:type="dxa"/>
          </w:tcPr>
          <w:p w:rsidR="00597396" w:rsidRPr="00C077B5" w:rsidRDefault="00597396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</w:tcPr>
          <w:p w:rsidR="00597396" w:rsidRPr="00CF4421" w:rsidRDefault="00597396" w:rsidP="00E26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ดงคำโพธิ์</w:t>
            </w:r>
          </w:p>
        </w:tc>
        <w:tc>
          <w:tcPr>
            <w:tcW w:w="2551" w:type="dxa"/>
          </w:tcPr>
          <w:p w:rsidR="00597396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268" w:type="dxa"/>
          </w:tcPr>
          <w:p w:rsidR="00597396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666" w:type="dxa"/>
          </w:tcPr>
          <w:p w:rsidR="00597396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</w:t>
            </w:r>
          </w:p>
        </w:tc>
      </w:tr>
      <w:tr w:rsidR="00597396" w:rsidTr="00A20984">
        <w:tc>
          <w:tcPr>
            <w:tcW w:w="817" w:type="dxa"/>
          </w:tcPr>
          <w:p w:rsidR="00597396" w:rsidRPr="00C077B5" w:rsidRDefault="00597396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597396" w:rsidRPr="00C077B5" w:rsidRDefault="0059739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วาริชภูมิ</w:t>
            </w:r>
          </w:p>
        </w:tc>
        <w:tc>
          <w:tcPr>
            <w:tcW w:w="2551" w:type="dxa"/>
          </w:tcPr>
          <w:p w:rsidR="00597396" w:rsidRPr="00780B18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87</w:t>
            </w:r>
          </w:p>
        </w:tc>
        <w:tc>
          <w:tcPr>
            <w:tcW w:w="2268" w:type="dxa"/>
          </w:tcPr>
          <w:p w:rsidR="00597396" w:rsidRPr="00780B18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12</w:t>
            </w:r>
          </w:p>
        </w:tc>
        <w:tc>
          <w:tcPr>
            <w:tcW w:w="1666" w:type="dxa"/>
          </w:tcPr>
          <w:p w:rsidR="00597396" w:rsidRPr="00780B18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</w:tr>
      <w:tr w:rsidR="00597396" w:rsidTr="00A20984">
        <w:tc>
          <w:tcPr>
            <w:tcW w:w="817" w:type="dxa"/>
          </w:tcPr>
          <w:p w:rsidR="00597396" w:rsidRPr="00C077B5" w:rsidRDefault="00597396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</w:tcPr>
          <w:p w:rsidR="00597396" w:rsidRPr="00C077B5" w:rsidRDefault="00597396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51" w:type="dxa"/>
          </w:tcPr>
          <w:p w:rsidR="00597396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51</w:t>
            </w:r>
          </w:p>
        </w:tc>
        <w:tc>
          <w:tcPr>
            <w:tcW w:w="2268" w:type="dxa"/>
          </w:tcPr>
          <w:p w:rsidR="00597396" w:rsidRPr="00CF4421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1666" w:type="dxa"/>
          </w:tcPr>
          <w:p w:rsidR="00597396" w:rsidRPr="00CF4421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6239B3" w:rsidRPr="00CF4421" w:rsidRDefault="006239B3" w:rsidP="00E26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น้ำ</w:t>
            </w:r>
            <w:proofErr w:type="spellStart"/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551" w:type="dxa"/>
          </w:tcPr>
          <w:p w:rsidR="006239B3" w:rsidRPr="006239B3" w:rsidRDefault="006239B3" w:rsidP="00E26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51</w:t>
            </w:r>
          </w:p>
        </w:tc>
        <w:tc>
          <w:tcPr>
            <w:tcW w:w="2268" w:type="dxa"/>
          </w:tcPr>
          <w:p w:rsidR="006239B3" w:rsidRPr="006239B3" w:rsidRDefault="006239B3" w:rsidP="00E26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8</w:t>
            </w:r>
          </w:p>
        </w:tc>
        <w:tc>
          <w:tcPr>
            <w:tcW w:w="1666" w:type="dxa"/>
          </w:tcPr>
          <w:p w:rsidR="006239B3" w:rsidRPr="006239B3" w:rsidRDefault="006239B3" w:rsidP="00E26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8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34" w:type="dxa"/>
          </w:tcPr>
          <w:p w:rsidR="006239B3" w:rsidRPr="00CF4421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421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นรนิวาส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17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.โคกแสง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6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จำปาดง</w:t>
            </w:r>
          </w:p>
        </w:tc>
        <w:tc>
          <w:tcPr>
            <w:tcW w:w="2551" w:type="dxa"/>
          </w:tcPr>
          <w:p w:rsidR="006239B3" w:rsidRPr="00BA5EC0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3</w:t>
            </w:r>
          </w:p>
        </w:tc>
        <w:tc>
          <w:tcPr>
            <w:tcW w:w="2268" w:type="dxa"/>
          </w:tcPr>
          <w:p w:rsidR="006239B3" w:rsidRPr="00BA5EC0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666" w:type="dxa"/>
          </w:tcPr>
          <w:p w:rsidR="006239B3" w:rsidRPr="00BA5EC0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2834" w:type="dxa"/>
          </w:tcPr>
          <w:p w:rsidR="006239B3" w:rsidRPr="00BA5EC0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EC0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</w:t>
            </w:r>
            <w:proofErr w:type="spellStart"/>
            <w:r w:rsidRPr="00BA5EC0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ง</w:t>
            </w:r>
            <w:proofErr w:type="spellEnd"/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นนอุดม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1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ัวก่าย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ซอ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แวง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แพง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2834" w:type="dxa"/>
          </w:tcPr>
          <w:p w:rsidR="006239B3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ุ่งโพธิ์</w:t>
            </w:r>
          </w:p>
        </w:tc>
        <w:tc>
          <w:tcPr>
            <w:tcW w:w="2551" w:type="dxa"/>
          </w:tcPr>
          <w:p w:rsidR="006239B3" w:rsidRPr="00BA5EC0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2268" w:type="dxa"/>
          </w:tcPr>
          <w:p w:rsidR="006239B3" w:rsidRPr="00BA5EC0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1</w:t>
            </w:r>
          </w:p>
        </w:tc>
        <w:tc>
          <w:tcPr>
            <w:tcW w:w="1666" w:type="dxa"/>
          </w:tcPr>
          <w:p w:rsidR="006239B3" w:rsidRPr="00BA5EC0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0</w:t>
            </w:r>
          </w:p>
        </w:tc>
      </w:tr>
      <w:tr w:rsidR="006239B3" w:rsidTr="00A20984">
        <w:tc>
          <w:tcPr>
            <w:tcW w:w="817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6239B3" w:rsidRPr="00BA5EC0" w:rsidRDefault="006239B3" w:rsidP="00E26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วานรนิวาส</w:t>
            </w:r>
          </w:p>
        </w:tc>
        <w:tc>
          <w:tcPr>
            <w:tcW w:w="2551" w:type="dxa"/>
          </w:tcPr>
          <w:p w:rsidR="006239B3" w:rsidRPr="006239B3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703</w:t>
            </w:r>
          </w:p>
        </w:tc>
        <w:tc>
          <w:tcPr>
            <w:tcW w:w="2268" w:type="dxa"/>
          </w:tcPr>
          <w:p w:rsidR="006239B3" w:rsidRPr="006239B3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72</w:t>
            </w:r>
          </w:p>
        </w:tc>
        <w:tc>
          <w:tcPr>
            <w:tcW w:w="1666" w:type="dxa"/>
          </w:tcPr>
          <w:p w:rsidR="006239B3" w:rsidRPr="006239B3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5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คำตากล้า</w:t>
            </w:r>
          </w:p>
        </w:tc>
        <w:tc>
          <w:tcPr>
            <w:tcW w:w="2551" w:type="dxa"/>
          </w:tcPr>
          <w:p w:rsid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64</w:t>
            </w:r>
          </w:p>
        </w:tc>
        <w:tc>
          <w:tcPr>
            <w:tcW w:w="2268" w:type="dxa"/>
          </w:tcPr>
          <w:p w:rsid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666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834" w:type="dxa"/>
          </w:tcPr>
          <w:p w:rsidR="006239B3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2551" w:type="dxa"/>
          </w:tcPr>
          <w:p w:rsidR="006239B3" w:rsidRPr="00A20984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2268" w:type="dxa"/>
          </w:tcPr>
          <w:p w:rsidR="006239B3" w:rsidRPr="00A20984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666" w:type="dxa"/>
          </w:tcPr>
          <w:p w:rsidR="006239B3" w:rsidRPr="00A20984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834" w:type="dxa"/>
          </w:tcPr>
          <w:p w:rsidR="006239B3" w:rsidRPr="00A20984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984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ธิ์ชัย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14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834" w:type="dxa"/>
          </w:tcPr>
          <w:p w:rsidR="006239B3" w:rsidRPr="001A1F0A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พอกใหญ่</w:t>
            </w:r>
          </w:p>
        </w:tc>
        <w:tc>
          <w:tcPr>
            <w:tcW w:w="2551" w:type="dxa"/>
          </w:tcPr>
          <w:p w:rsidR="006239B3" w:rsidRPr="00354A17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8</w:t>
            </w:r>
          </w:p>
        </w:tc>
        <w:tc>
          <w:tcPr>
            <w:tcW w:w="2268" w:type="dxa"/>
          </w:tcPr>
          <w:p w:rsidR="006239B3" w:rsidRPr="00354A17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666" w:type="dxa"/>
          </w:tcPr>
          <w:p w:rsidR="006239B3" w:rsidRPr="00354A17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2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34" w:type="dxa"/>
          </w:tcPr>
          <w:p w:rsidR="006239B3" w:rsidRPr="00A20984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นิยม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9</w:t>
            </w:r>
          </w:p>
        </w:tc>
      </w:tr>
      <w:tr w:rsidR="006239B3" w:rsidTr="00A20984">
        <w:tc>
          <w:tcPr>
            <w:tcW w:w="817" w:type="dxa"/>
          </w:tcPr>
          <w:p w:rsidR="006239B3" w:rsidRDefault="006239B3" w:rsidP="001A1F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6239B3" w:rsidRPr="00A20984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คำตากล้า</w:t>
            </w:r>
          </w:p>
        </w:tc>
        <w:tc>
          <w:tcPr>
            <w:tcW w:w="2551" w:type="dxa"/>
          </w:tcPr>
          <w:p w:rsidR="006239B3" w:rsidRPr="006239B3" w:rsidRDefault="006239B3" w:rsidP="00E26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34</w:t>
            </w:r>
          </w:p>
        </w:tc>
        <w:tc>
          <w:tcPr>
            <w:tcW w:w="2268" w:type="dxa"/>
          </w:tcPr>
          <w:p w:rsidR="006239B3" w:rsidRPr="006239B3" w:rsidRDefault="006239B3" w:rsidP="00E26B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9</w:t>
            </w:r>
          </w:p>
        </w:tc>
        <w:tc>
          <w:tcPr>
            <w:tcW w:w="1666" w:type="dxa"/>
          </w:tcPr>
          <w:p w:rsidR="006239B3" w:rsidRPr="006239B3" w:rsidRDefault="006239B3" w:rsidP="00E26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</w:tr>
    </w:tbl>
    <w:p w:rsidR="00F508EF" w:rsidRDefault="00F508EF" w:rsidP="00F508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EC0" w:rsidRPr="00BF5654" w:rsidRDefault="007A02EF" w:rsidP="00F508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8 </w:t>
      </w:r>
      <w:r w:rsidR="00BA5EC0" w:rsidRPr="00BF5654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ประถมศึกษามีค่าเฉลี่ยฟันถาวรผุ ที่ยังไม่ได้อุดไม่เกิน 0.05 ซี่/คน ในปี 2560</w:t>
      </w:r>
    </w:p>
    <w:p w:rsidR="00BA5EC0" w:rsidRDefault="00E72CEB" w:rsidP="00BA5E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4"/>
        <w:gridCol w:w="2551"/>
        <w:gridCol w:w="2268"/>
        <w:gridCol w:w="1666"/>
      </w:tblGrid>
      <w:tr w:rsidR="00BA5EC0" w:rsidTr="0046177C">
        <w:tc>
          <w:tcPr>
            <w:tcW w:w="817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 รพ.สต.</w:t>
            </w:r>
          </w:p>
        </w:tc>
        <w:tc>
          <w:tcPr>
            <w:tcW w:w="2551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ป.1-6 ที่ตรวจ(คน)</w:t>
            </w:r>
          </w:p>
        </w:tc>
        <w:tc>
          <w:tcPr>
            <w:tcW w:w="2268" w:type="dxa"/>
          </w:tcPr>
          <w:p w:rsidR="00BA5EC0" w:rsidRPr="00C077B5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ซี่ฟันผุ          ที่ยังไม่ได้อุด (ซี่)</w:t>
            </w:r>
          </w:p>
        </w:tc>
        <w:tc>
          <w:tcPr>
            <w:tcW w:w="1666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ฟันผุ</w:t>
            </w:r>
          </w:p>
          <w:p w:rsidR="00BA5EC0" w:rsidRPr="00C077B5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ซี่/คน)</w:t>
            </w:r>
          </w:p>
        </w:tc>
      </w:tr>
      <w:tr w:rsidR="00F36684" w:rsidTr="0046177C">
        <w:tc>
          <w:tcPr>
            <w:tcW w:w="817" w:type="dxa"/>
          </w:tcPr>
          <w:p w:rsidR="00F36684" w:rsidRPr="00C077B5" w:rsidRDefault="00AE7C7B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834" w:type="dxa"/>
          </w:tcPr>
          <w:p w:rsidR="00F36684" w:rsidRPr="005B7CC2" w:rsidRDefault="006239B3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บ้านม่วง</w:t>
            </w:r>
          </w:p>
        </w:tc>
        <w:tc>
          <w:tcPr>
            <w:tcW w:w="2551" w:type="dxa"/>
          </w:tcPr>
          <w:p w:rsidR="00F36684" w:rsidRPr="007A197C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7</w:t>
            </w:r>
          </w:p>
        </w:tc>
        <w:tc>
          <w:tcPr>
            <w:tcW w:w="2268" w:type="dxa"/>
          </w:tcPr>
          <w:p w:rsidR="00F36684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666" w:type="dxa"/>
          </w:tcPr>
          <w:p w:rsidR="00F36684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2</w:t>
            </w:r>
          </w:p>
        </w:tc>
      </w:tr>
      <w:tr w:rsidR="006239B3" w:rsidTr="0046177C">
        <w:tc>
          <w:tcPr>
            <w:tcW w:w="817" w:type="dxa"/>
          </w:tcPr>
          <w:p w:rsidR="006239B3" w:rsidRPr="00C077B5" w:rsidRDefault="006239B3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4" w:type="dxa"/>
          </w:tcPr>
          <w:p w:rsidR="006239B3" w:rsidRPr="005B7CC2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้วยเปลือย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4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 w:rsidR="006239B3" w:rsidTr="0046177C">
        <w:tc>
          <w:tcPr>
            <w:tcW w:w="817" w:type="dxa"/>
          </w:tcPr>
          <w:p w:rsidR="006239B3" w:rsidRPr="00C077B5" w:rsidRDefault="006239B3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834" w:type="dxa"/>
          </w:tcPr>
          <w:p w:rsidR="006239B3" w:rsidRPr="005B7CC2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ำยาง</w:t>
            </w:r>
          </w:p>
        </w:tc>
        <w:tc>
          <w:tcPr>
            <w:tcW w:w="2551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3</w:t>
            </w:r>
          </w:p>
        </w:tc>
        <w:tc>
          <w:tcPr>
            <w:tcW w:w="2268" w:type="dxa"/>
          </w:tcPr>
          <w:p w:rsidR="006239B3" w:rsidRPr="00C077B5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666" w:type="dxa"/>
          </w:tcPr>
          <w:p w:rsidR="006239B3" w:rsidRPr="00C077B5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6239B3" w:rsidTr="0046177C">
        <w:tc>
          <w:tcPr>
            <w:tcW w:w="817" w:type="dxa"/>
          </w:tcPr>
          <w:p w:rsidR="006239B3" w:rsidRPr="00C077B5" w:rsidRDefault="006239B3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ม้อทอง</w:t>
            </w:r>
          </w:p>
        </w:tc>
        <w:tc>
          <w:tcPr>
            <w:tcW w:w="2551" w:type="dxa"/>
          </w:tcPr>
          <w:p w:rsid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7</w:t>
            </w:r>
          </w:p>
        </w:tc>
        <w:tc>
          <w:tcPr>
            <w:tcW w:w="2268" w:type="dxa"/>
          </w:tcPr>
          <w:p w:rsid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666" w:type="dxa"/>
          </w:tcPr>
          <w:p w:rsid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6239B3" w:rsidTr="0046177C">
        <w:tc>
          <w:tcPr>
            <w:tcW w:w="817" w:type="dxa"/>
          </w:tcPr>
          <w:p w:rsidR="006239B3" w:rsidRPr="00C077B5" w:rsidRDefault="00E53F7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สำราญ</w:t>
            </w:r>
          </w:p>
        </w:tc>
        <w:tc>
          <w:tcPr>
            <w:tcW w:w="2551" w:type="dxa"/>
          </w:tcPr>
          <w:p w:rsidR="006239B3" w:rsidRP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sz w:val="32"/>
                <w:szCs w:val="32"/>
              </w:rPr>
              <w:t>415</w:t>
            </w:r>
          </w:p>
        </w:tc>
        <w:tc>
          <w:tcPr>
            <w:tcW w:w="2268" w:type="dxa"/>
          </w:tcPr>
          <w:p w:rsidR="006239B3" w:rsidRPr="006239B3" w:rsidRDefault="006239B3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666" w:type="dxa"/>
          </w:tcPr>
          <w:p w:rsidR="006239B3" w:rsidRPr="006239B3" w:rsidRDefault="006239B3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9B3"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</w:tr>
      <w:tr w:rsidR="006239B3" w:rsidTr="0046177C">
        <w:tc>
          <w:tcPr>
            <w:tcW w:w="817" w:type="dxa"/>
          </w:tcPr>
          <w:p w:rsidR="006239B3" w:rsidRDefault="006239B3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6239B3" w:rsidRPr="00CF4421" w:rsidRDefault="006239B3" w:rsidP="00E26B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บ้านม่วง</w:t>
            </w:r>
          </w:p>
        </w:tc>
        <w:tc>
          <w:tcPr>
            <w:tcW w:w="2551" w:type="dxa"/>
          </w:tcPr>
          <w:p w:rsidR="006239B3" w:rsidRPr="00BA29E9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26</w:t>
            </w:r>
          </w:p>
        </w:tc>
        <w:tc>
          <w:tcPr>
            <w:tcW w:w="2268" w:type="dxa"/>
          </w:tcPr>
          <w:p w:rsidR="006239B3" w:rsidRPr="00BA29E9" w:rsidRDefault="006239B3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</w:t>
            </w:r>
          </w:p>
        </w:tc>
        <w:tc>
          <w:tcPr>
            <w:tcW w:w="1666" w:type="dxa"/>
          </w:tcPr>
          <w:p w:rsidR="006239B3" w:rsidRPr="00BA29E9" w:rsidRDefault="006239B3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7</w:t>
            </w:r>
          </w:p>
        </w:tc>
      </w:tr>
      <w:tr w:rsidR="006239B3" w:rsidTr="0046177C">
        <w:tc>
          <w:tcPr>
            <w:tcW w:w="817" w:type="dxa"/>
          </w:tcPr>
          <w:p w:rsidR="006239B3" w:rsidRPr="00C077B5" w:rsidRDefault="006239B3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834" w:type="dxa"/>
          </w:tcPr>
          <w:p w:rsidR="006239B3" w:rsidRPr="00C077B5" w:rsidRDefault="006239B3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อากาศอำนวย</w:t>
            </w:r>
          </w:p>
        </w:tc>
        <w:tc>
          <w:tcPr>
            <w:tcW w:w="2551" w:type="dxa"/>
          </w:tcPr>
          <w:p w:rsidR="006239B3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38</w:t>
            </w:r>
          </w:p>
        </w:tc>
        <w:tc>
          <w:tcPr>
            <w:tcW w:w="2268" w:type="dxa"/>
          </w:tcPr>
          <w:p w:rsidR="006239B3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666" w:type="dxa"/>
          </w:tcPr>
          <w:p w:rsidR="006239B3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2834" w:type="dxa"/>
          </w:tcPr>
          <w:p w:rsidR="00E26BE2" w:rsidRPr="005B7CC2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สามขา</w:t>
            </w:r>
          </w:p>
        </w:tc>
        <w:tc>
          <w:tcPr>
            <w:tcW w:w="2551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2268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66" w:type="dxa"/>
          </w:tcPr>
          <w:p w:rsidR="00E26BE2" w:rsidRPr="00CF4421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ฮี</w:t>
            </w:r>
            <w:proofErr w:type="spellEnd"/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อากาศอำนวย</w:t>
            </w:r>
          </w:p>
        </w:tc>
        <w:tc>
          <w:tcPr>
            <w:tcW w:w="2551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58</w:t>
            </w:r>
          </w:p>
        </w:tc>
        <w:tc>
          <w:tcPr>
            <w:tcW w:w="2268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5</w:t>
            </w:r>
          </w:p>
        </w:tc>
        <w:tc>
          <w:tcPr>
            <w:tcW w:w="1666" w:type="dxa"/>
          </w:tcPr>
          <w:p w:rsidR="00E26BE2" w:rsidRPr="00CF4421" w:rsidRDefault="00E26BE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1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834" w:type="dxa"/>
          </w:tcPr>
          <w:p w:rsidR="00E26BE2" w:rsidRPr="00CF4421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.สว่างแดนดิน</w:t>
            </w:r>
          </w:p>
        </w:tc>
        <w:tc>
          <w:tcPr>
            <w:tcW w:w="2551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72</w:t>
            </w:r>
          </w:p>
        </w:tc>
        <w:tc>
          <w:tcPr>
            <w:tcW w:w="2268" w:type="dxa"/>
          </w:tcPr>
          <w:p w:rsidR="00E26BE2" w:rsidRPr="00CF4421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666" w:type="dxa"/>
          </w:tcPr>
          <w:p w:rsidR="00E26BE2" w:rsidRPr="00CF4421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.บ้านขาม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ร้างแป้น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09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อน</w:t>
            </w:r>
            <w:proofErr w:type="spellEnd"/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สี</w:t>
            </w:r>
          </w:p>
        </w:tc>
        <w:tc>
          <w:tcPr>
            <w:tcW w:w="2551" w:type="dxa"/>
          </w:tcPr>
          <w:p w:rsidR="00E26BE2" w:rsidRPr="00BA5EC0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6</w:t>
            </w:r>
          </w:p>
        </w:tc>
        <w:tc>
          <w:tcPr>
            <w:tcW w:w="2268" w:type="dxa"/>
          </w:tcPr>
          <w:p w:rsidR="00E26BE2" w:rsidRPr="00BA5EC0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666" w:type="dxa"/>
          </w:tcPr>
          <w:p w:rsidR="00E26BE2" w:rsidRPr="00BA5EC0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เตียง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834" w:type="dxa"/>
          </w:tcPr>
          <w:p w:rsidR="00E26BE2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งใต้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2834" w:type="dxa"/>
          </w:tcPr>
          <w:p w:rsidR="00E26BE2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ันนา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3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E26BE2" w:rsidRDefault="00E26BE2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ว่างแดนดิน</w:t>
            </w:r>
          </w:p>
        </w:tc>
        <w:tc>
          <w:tcPr>
            <w:tcW w:w="2551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887</w:t>
            </w:r>
          </w:p>
        </w:tc>
        <w:tc>
          <w:tcPr>
            <w:tcW w:w="2268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2</w:t>
            </w:r>
          </w:p>
        </w:tc>
        <w:tc>
          <w:tcPr>
            <w:tcW w:w="1666" w:type="dxa"/>
          </w:tcPr>
          <w:p w:rsidR="00E26BE2" w:rsidRPr="00E26BE2" w:rsidRDefault="00E26BE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8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34" w:type="dxa"/>
          </w:tcPr>
          <w:p w:rsidR="00E26BE2" w:rsidRPr="005B7CC2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่องดาว</w:t>
            </w:r>
          </w:p>
        </w:tc>
        <w:tc>
          <w:tcPr>
            <w:tcW w:w="2551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2</w:t>
            </w:r>
          </w:p>
        </w:tc>
        <w:tc>
          <w:tcPr>
            <w:tcW w:w="2268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66" w:type="dxa"/>
          </w:tcPr>
          <w:p w:rsidR="00E26BE2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E26BE2" w:rsidTr="0046177C">
        <w:tc>
          <w:tcPr>
            <w:tcW w:w="817" w:type="dxa"/>
          </w:tcPr>
          <w:p w:rsidR="00E26BE2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34" w:type="dxa"/>
          </w:tcPr>
          <w:p w:rsidR="00E26BE2" w:rsidRPr="00C43458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58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่าศิลา</w:t>
            </w:r>
          </w:p>
        </w:tc>
        <w:tc>
          <w:tcPr>
            <w:tcW w:w="2551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2268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666" w:type="dxa"/>
          </w:tcPr>
          <w:p w:rsidR="00E26BE2" w:rsidRPr="00E26BE2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E26BE2" w:rsidTr="0046177C">
        <w:tc>
          <w:tcPr>
            <w:tcW w:w="817" w:type="dxa"/>
          </w:tcPr>
          <w:p w:rsidR="00E26BE2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2834" w:type="dxa"/>
          </w:tcPr>
          <w:p w:rsidR="00E26BE2" w:rsidRPr="00C43458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ฒนา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E26BE2" w:rsidRPr="00C43458" w:rsidRDefault="00E26BE2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่องดาว</w:t>
            </w:r>
          </w:p>
        </w:tc>
        <w:tc>
          <w:tcPr>
            <w:tcW w:w="2551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87</w:t>
            </w:r>
          </w:p>
        </w:tc>
        <w:tc>
          <w:tcPr>
            <w:tcW w:w="2268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1666" w:type="dxa"/>
          </w:tcPr>
          <w:p w:rsidR="00E26BE2" w:rsidRPr="00E26BE2" w:rsidRDefault="00E26BE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34" w:type="dxa"/>
          </w:tcPr>
          <w:p w:rsidR="00E26BE2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ต่างอย</w:t>
            </w:r>
          </w:p>
        </w:tc>
        <w:tc>
          <w:tcPr>
            <w:tcW w:w="2551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5</w:t>
            </w:r>
          </w:p>
        </w:tc>
        <w:tc>
          <w:tcPr>
            <w:tcW w:w="2268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666" w:type="dxa"/>
          </w:tcPr>
          <w:p w:rsidR="00E26BE2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34" w:type="dxa"/>
          </w:tcPr>
          <w:p w:rsidR="00E26BE2" w:rsidRDefault="00E26BE2" w:rsidP="00E26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หลวง</w:t>
            </w:r>
          </w:p>
        </w:tc>
        <w:tc>
          <w:tcPr>
            <w:tcW w:w="2551" w:type="dxa"/>
          </w:tcPr>
          <w:p w:rsidR="00E26BE2" w:rsidRPr="004E4778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2268" w:type="dxa"/>
          </w:tcPr>
          <w:p w:rsidR="00E26BE2" w:rsidRPr="004E4778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66" w:type="dxa"/>
          </w:tcPr>
          <w:p w:rsidR="00E26BE2" w:rsidRPr="004E4778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E26BE2" w:rsidTr="0046177C">
        <w:tc>
          <w:tcPr>
            <w:tcW w:w="817" w:type="dxa"/>
          </w:tcPr>
          <w:p w:rsidR="00E26BE2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E26BE2" w:rsidRDefault="00E26BE2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ต่างอย</w:t>
            </w:r>
          </w:p>
        </w:tc>
        <w:tc>
          <w:tcPr>
            <w:tcW w:w="2551" w:type="dxa"/>
          </w:tcPr>
          <w:p w:rsidR="00E26BE2" w:rsidRPr="004E4778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7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36</w:t>
            </w:r>
          </w:p>
        </w:tc>
        <w:tc>
          <w:tcPr>
            <w:tcW w:w="2268" w:type="dxa"/>
          </w:tcPr>
          <w:p w:rsidR="00E26BE2" w:rsidRPr="004E4778" w:rsidRDefault="00E26BE2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7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666" w:type="dxa"/>
          </w:tcPr>
          <w:p w:rsidR="00E26BE2" w:rsidRPr="004E4778" w:rsidRDefault="00E26BE2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7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6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34" w:type="dxa"/>
          </w:tcPr>
          <w:p w:rsidR="00E26BE2" w:rsidRPr="00C077B5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คกศรีสุพรรณ</w:t>
            </w:r>
          </w:p>
        </w:tc>
        <w:tc>
          <w:tcPr>
            <w:tcW w:w="2551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9</w:t>
            </w:r>
          </w:p>
        </w:tc>
        <w:tc>
          <w:tcPr>
            <w:tcW w:w="2268" w:type="dxa"/>
          </w:tcPr>
          <w:p w:rsid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666" w:type="dxa"/>
          </w:tcPr>
          <w:p w:rsidR="00E26BE2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62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34" w:type="dxa"/>
          </w:tcPr>
          <w:p w:rsidR="00E26BE2" w:rsidRPr="001A1F0A" w:rsidRDefault="00E26BE2" w:rsidP="00E26B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ทอง</w:t>
            </w:r>
          </w:p>
        </w:tc>
        <w:tc>
          <w:tcPr>
            <w:tcW w:w="2551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533</w:t>
            </w:r>
          </w:p>
        </w:tc>
        <w:tc>
          <w:tcPr>
            <w:tcW w:w="2268" w:type="dxa"/>
          </w:tcPr>
          <w:p w:rsidR="00E26BE2" w:rsidRPr="00E26BE2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1666" w:type="dxa"/>
          </w:tcPr>
          <w:p w:rsidR="00E26BE2" w:rsidRPr="00E26BE2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BE2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62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2834" w:type="dxa"/>
          </w:tcPr>
          <w:p w:rsidR="00E26BE2" w:rsidRPr="00C077B5" w:rsidRDefault="00E26BE2" w:rsidP="001717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ไข่น้อย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0</w:t>
            </w:r>
          </w:p>
        </w:tc>
      </w:tr>
      <w:tr w:rsidR="00E26BE2" w:rsidTr="0046177C">
        <w:tc>
          <w:tcPr>
            <w:tcW w:w="817" w:type="dxa"/>
          </w:tcPr>
          <w:p w:rsidR="00E26BE2" w:rsidRPr="00C077B5" w:rsidRDefault="00E26BE2" w:rsidP="00162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834" w:type="dxa"/>
          </w:tcPr>
          <w:p w:rsidR="00E26BE2" w:rsidRPr="001A1F0A" w:rsidRDefault="00E26BE2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เหล่าโพนค้อ</w:t>
            </w:r>
          </w:p>
        </w:tc>
        <w:tc>
          <w:tcPr>
            <w:tcW w:w="2551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2268" w:type="dxa"/>
          </w:tcPr>
          <w:p w:rsidR="00E26BE2" w:rsidRPr="00C077B5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66" w:type="dxa"/>
          </w:tcPr>
          <w:p w:rsidR="00E26BE2" w:rsidRPr="00C077B5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1</w:t>
            </w:r>
          </w:p>
        </w:tc>
      </w:tr>
    </w:tbl>
    <w:p w:rsidR="007F1E47" w:rsidRDefault="007F1E47" w:rsidP="00A209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5EC0" w:rsidRPr="00BF5654" w:rsidRDefault="007A02EF" w:rsidP="00BA5E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8 </w:t>
      </w:r>
      <w:r w:rsidR="00BA5EC0" w:rsidRPr="00BF5654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ประถมศึกษามีค่าเฉลี่ยฟันถาวรผุ ที่ยังไม่ได้อุดไม่เกิน 0.05 ซี่/คน ในปี 2560</w:t>
      </w:r>
    </w:p>
    <w:p w:rsidR="00BA5EC0" w:rsidRDefault="00E72CEB" w:rsidP="00BA5E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4"/>
        <w:gridCol w:w="2551"/>
        <w:gridCol w:w="2268"/>
        <w:gridCol w:w="1666"/>
      </w:tblGrid>
      <w:tr w:rsidR="00BA5EC0" w:rsidTr="0046177C">
        <w:tc>
          <w:tcPr>
            <w:tcW w:w="817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 รพ.สต.</w:t>
            </w:r>
          </w:p>
        </w:tc>
        <w:tc>
          <w:tcPr>
            <w:tcW w:w="2551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ป.1-6 ที่ตรวจ(คน)</w:t>
            </w:r>
          </w:p>
        </w:tc>
        <w:tc>
          <w:tcPr>
            <w:tcW w:w="2268" w:type="dxa"/>
          </w:tcPr>
          <w:p w:rsidR="00BA5EC0" w:rsidRPr="00C077B5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ซี่ฟันผุ          ที่ยังไม่ได้อุด (ซี่)</w:t>
            </w:r>
          </w:p>
        </w:tc>
        <w:tc>
          <w:tcPr>
            <w:tcW w:w="1666" w:type="dxa"/>
          </w:tcPr>
          <w:p w:rsidR="00BA5EC0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ฟันผุ</w:t>
            </w:r>
          </w:p>
          <w:p w:rsidR="00BA5EC0" w:rsidRPr="00C077B5" w:rsidRDefault="00BA5EC0" w:rsidP="00276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ซี่/คน)</w:t>
            </w:r>
          </w:p>
        </w:tc>
      </w:tr>
      <w:tr w:rsidR="00F36684" w:rsidTr="0046177C">
        <w:tc>
          <w:tcPr>
            <w:tcW w:w="817" w:type="dxa"/>
          </w:tcPr>
          <w:p w:rsidR="00F36684" w:rsidRPr="00C077B5" w:rsidRDefault="00AE7C7B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34" w:type="dxa"/>
          </w:tcPr>
          <w:p w:rsidR="00F36684" w:rsidRPr="0077413A" w:rsidRDefault="00E26BE2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ห้วยหีบรุ่งอรุณ</w:t>
            </w:r>
          </w:p>
        </w:tc>
        <w:tc>
          <w:tcPr>
            <w:tcW w:w="2551" w:type="dxa"/>
          </w:tcPr>
          <w:p w:rsidR="00F36684" w:rsidRPr="0077413A" w:rsidRDefault="00E26BE2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2268" w:type="dxa"/>
          </w:tcPr>
          <w:p w:rsidR="00F36684" w:rsidRPr="0077413A" w:rsidRDefault="004E4778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F36684" w:rsidRPr="0077413A" w:rsidRDefault="00E26BE2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1</w:t>
            </w:r>
          </w:p>
        </w:tc>
      </w:tr>
      <w:tr w:rsidR="00F36684" w:rsidTr="0046177C">
        <w:tc>
          <w:tcPr>
            <w:tcW w:w="817" w:type="dxa"/>
          </w:tcPr>
          <w:p w:rsidR="00F36684" w:rsidRPr="00C077B5" w:rsidRDefault="00F3668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36684" w:rsidRPr="0077413A" w:rsidRDefault="00E26BE2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คกศรีสุพรรณ</w:t>
            </w:r>
          </w:p>
        </w:tc>
        <w:tc>
          <w:tcPr>
            <w:tcW w:w="2551" w:type="dxa"/>
          </w:tcPr>
          <w:p w:rsidR="00F3668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76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2268" w:type="dxa"/>
          </w:tcPr>
          <w:p w:rsidR="00F3668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1</w:t>
            </w:r>
          </w:p>
        </w:tc>
        <w:tc>
          <w:tcPr>
            <w:tcW w:w="1666" w:type="dxa"/>
          </w:tcPr>
          <w:p w:rsidR="00F36684" w:rsidRPr="00F76214" w:rsidRDefault="00F76214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1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34" w:type="dxa"/>
          </w:tcPr>
          <w:p w:rsidR="00F76214" w:rsidRPr="007A197C" w:rsidRDefault="00F76214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จริญศิลป์</w:t>
            </w:r>
          </w:p>
        </w:tc>
        <w:tc>
          <w:tcPr>
            <w:tcW w:w="2551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0</w:t>
            </w:r>
          </w:p>
        </w:tc>
        <w:tc>
          <w:tcPr>
            <w:tcW w:w="2268" w:type="dxa"/>
          </w:tcPr>
          <w:p w:rsidR="00F76214" w:rsidRPr="004E4778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666" w:type="dxa"/>
          </w:tcPr>
          <w:p w:rsidR="00F76214" w:rsidRPr="004E4778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834" w:type="dxa"/>
          </w:tcPr>
          <w:p w:rsidR="00F76214" w:rsidRPr="00C077B5" w:rsidRDefault="00F76214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แวง</w:t>
            </w:r>
          </w:p>
        </w:tc>
        <w:tc>
          <w:tcPr>
            <w:tcW w:w="2551" w:type="dxa"/>
          </w:tcPr>
          <w:p w:rsidR="00F76214" w:rsidRPr="007A197C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2</w:t>
            </w:r>
          </w:p>
        </w:tc>
        <w:tc>
          <w:tcPr>
            <w:tcW w:w="2268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66" w:type="dxa"/>
          </w:tcPr>
          <w:p w:rsidR="00F76214" w:rsidRPr="00C077B5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34" w:type="dxa"/>
          </w:tcPr>
          <w:p w:rsidR="00F76214" w:rsidRPr="00C077B5" w:rsidRDefault="00F76214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สง่า</w:t>
            </w:r>
          </w:p>
        </w:tc>
        <w:tc>
          <w:tcPr>
            <w:tcW w:w="2551" w:type="dxa"/>
          </w:tcPr>
          <w:p w:rsidR="00F76214" w:rsidRPr="007A197C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7</w:t>
            </w:r>
          </w:p>
        </w:tc>
        <w:tc>
          <w:tcPr>
            <w:tcW w:w="2268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66" w:type="dxa"/>
          </w:tcPr>
          <w:p w:rsidR="00F76214" w:rsidRPr="00C077B5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34" w:type="dxa"/>
          </w:tcPr>
          <w:p w:rsidR="00F76214" w:rsidRPr="00C077B5" w:rsidRDefault="00F76214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ศิลา</w:t>
            </w:r>
          </w:p>
        </w:tc>
        <w:tc>
          <w:tcPr>
            <w:tcW w:w="2551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2268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66" w:type="dxa"/>
          </w:tcPr>
          <w:p w:rsidR="00F76214" w:rsidRPr="00C077B5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F7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76214" w:rsidRPr="00C077B5" w:rsidRDefault="00F76214" w:rsidP="00171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จริญศิลป์</w:t>
            </w:r>
          </w:p>
        </w:tc>
        <w:tc>
          <w:tcPr>
            <w:tcW w:w="2551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47</w:t>
            </w:r>
          </w:p>
        </w:tc>
        <w:tc>
          <w:tcPr>
            <w:tcW w:w="2268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1666" w:type="dxa"/>
          </w:tcPr>
          <w:p w:rsidR="00F76214" w:rsidRPr="00F76214" w:rsidRDefault="00F76214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9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34" w:type="dxa"/>
          </w:tcPr>
          <w:p w:rsidR="00F76214" w:rsidRPr="00CF4421" w:rsidRDefault="00F76214" w:rsidP="001717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พนนาแก้ว</w:t>
            </w:r>
          </w:p>
        </w:tc>
        <w:tc>
          <w:tcPr>
            <w:tcW w:w="2551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sz w:val="32"/>
                <w:szCs w:val="32"/>
              </w:rPr>
              <w:t>2,266</w:t>
            </w:r>
          </w:p>
        </w:tc>
        <w:tc>
          <w:tcPr>
            <w:tcW w:w="2268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666" w:type="dxa"/>
          </w:tcPr>
          <w:p w:rsidR="00F76214" w:rsidRPr="00F76214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76214" w:rsidRPr="00C077B5" w:rsidRDefault="00F76214" w:rsidP="00171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พนนาแก้ว</w:t>
            </w:r>
          </w:p>
        </w:tc>
        <w:tc>
          <w:tcPr>
            <w:tcW w:w="2551" w:type="dxa"/>
          </w:tcPr>
          <w:p w:rsidR="00F76214" w:rsidRPr="00F76214" w:rsidRDefault="00F76214" w:rsidP="00DE11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66</w:t>
            </w:r>
          </w:p>
        </w:tc>
        <w:tc>
          <w:tcPr>
            <w:tcW w:w="2268" w:type="dxa"/>
          </w:tcPr>
          <w:p w:rsidR="00F76214" w:rsidRPr="00F76214" w:rsidRDefault="00F76214" w:rsidP="00DE11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1</w:t>
            </w:r>
          </w:p>
        </w:tc>
        <w:tc>
          <w:tcPr>
            <w:tcW w:w="1666" w:type="dxa"/>
          </w:tcPr>
          <w:p w:rsidR="00F76214" w:rsidRPr="00F76214" w:rsidRDefault="00F76214" w:rsidP="00DE11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8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34" w:type="dxa"/>
          </w:tcPr>
          <w:p w:rsidR="00F76214" w:rsidRPr="0077413A" w:rsidRDefault="00F76214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พระอาจารย์แบน </w:t>
            </w:r>
            <w:proofErr w:type="spellStart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</w:t>
            </w:r>
            <w:proofErr w:type="spellEnd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</w:p>
        </w:tc>
        <w:tc>
          <w:tcPr>
            <w:tcW w:w="2551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4</w:t>
            </w:r>
          </w:p>
        </w:tc>
        <w:tc>
          <w:tcPr>
            <w:tcW w:w="2268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66" w:type="dxa"/>
          </w:tcPr>
          <w:p w:rsidR="00F76214" w:rsidRPr="00C077B5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34" w:type="dxa"/>
          </w:tcPr>
          <w:p w:rsidR="00F76214" w:rsidRPr="00C077B5" w:rsidRDefault="00F76214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งเติ่ง</w:t>
            </w:r>
          </w:p>
        </w:tc>
        <w:tc>
          <w:tcPr>
            <w:tcW w:w="2551" w:type="dxa"/>
          </w:tcPr>
          <w:p w:rsidR="00F76214" w:rsidRPr="004E4778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504</w:t>
            </w:r>
          </w:p>
        </w:tc>
        <w:tc>
          <w:tcPr>
            <w:tcW w:w="2268" w:type="dxa"/>
          </w:tcPr>
          <w:p w:rsidR="00F76214" w:rsidRPr="004E4778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66" w:type="dxa"/>
          </w:tcPr>
          <w:p w:rsidR="00F76214" w:rsidRPr="004E4778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778"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34" w:type="dxa"/>
          </w:tcPr>
          <w:p w:rsidR="00F76214" w:rsidRPr="0077413A" w:rsidRDefault="00F76214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</w:t>
            </w:r>
            <w:proofErr w:type="spellEnd"/>
          </w:p>
        </w:tc>
        <w:tc>
          <w:tcPr>
            <w:tcW w:w="2551" w:type="dxa"/>
          </w:tcPr>
          <w:p w:rsidR="00F76214" w:rsidRPr="0077413A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2268" w:type="dxa"/>
          </w:tcPr>
          <w:p w:rsidR="00F76214" w:rsidRPr="0077413A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66" w:type="dxa"/>
          </w:tcPr>
          <w:p w:rsidR="00F76214" w:rsidRPr="0077413A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34" w:type="dxa"/>
          </w:tcPr>
          <w:p w:rsidR="00F76214" w:rsidRPr="00CF4421" w:rsidRDefault="00F76214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ฮ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ิม</w:t>
            </w:r>
            <w:proofErr w:type="spellEnd"/>
          </w:p>
        </w:tc>
        <w:tc>
          <w:tcPr>
            <w:tcW w:w="2551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2268" w:type="dxa"/>
          </w:tcPr>
          <w:p w:rsidR="00F76214" w:rsidRPr="00C077B5" w:rsidRDefault="00F76214" w:rsidP="00171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66" w:type="dxa"/>
          </w:tcPr>
          <w:p w:rsidR="00F76214" w:rsidRPr="00C077B5" w:rsidRDefault="00F76214" w:rsidP="00171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F76214" w:rsidTr="0046177C">
        <w:tc>
          <w:tcPr>
            <w:tcW w:w="817" w:type="dxa"/>
          </w:tcPr>
          <w:p w:rsidR="00F76214" w:rsidRPr="00C077B5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76214" w:rsidRPr="0077413A" w:rsidRDefault="00F76214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ภูพาน</w:t>
            </w:r>
          </w:p>
        </w:tc>
        <w:tc>
          <w:tcPr>
            <w:tcW w:w="2551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61</w:t>
            </w:r>
          </w:p>
        </w:tc>
        <w:tc>
          <w:tcPr>
            <w:tcW w:w="2268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2</w:t>
            </w:r>
          </w:p>
        </w:tc>
        <w:tc>
          <w:tcPr>
            <w:tcW w:w="1666" w:type="dxa"/>
          </w:tcPr>
          <w:p w:rsidR="00F76214" w:rsidRPr="00F76214" w:rsidRDefault="00F76214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9</w:t>
            </w:r>
          </w:p>
        </w:tc>
      </w:tr>
      <w:tr w:rsidR="00F76214" w:rsidTr="0046177C">
        <w:tc>
          <w:tcPr>
            <w:tcW w:w="817" w:type="dxa"/>
          </w:tcPr>
          <w:p w:rsidR="00F76214" w:rsidRPr="007F1E47" w:rsidRDefault="00F76214" w:rsidP="00276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F76214" w:rsidRPr="0077413A" w:rsidRDefault="00F76214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จังหวัด</w:t>
            </w:r>
          </w:p>
        </w:tc>
        <w:tc>
          <w:tcPr>
            <w:tcW w:w="2551" w:type="dxa"/>
          </w:tcPr>
          <w:p w:rsidR="00F76214" w:rsidRPr="00F76214" w:rsidRDefault="00AE0935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,302</w:t>
            </w:r>
          </w:p>
        </w:tc>
        <w:tc>
          <w:tcPr>
            <w:tcW w:w="2268" w:type="dxa"/>
          </w:tcPr>
          <w:p w:rsidR="00F76214" w:rsidRPr="00F76214" w:rsidRDefault="00F76214" w:rsidP="00171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68</w:t>
            </w:r>
          </w:p>
        </w:tc>
        <w:tc>
          <w:tcPr>
            <w:tcW w:w="1666" w:type="dxa"/>
          </w:tcPr>
          <w:p w:rsidR="00F76214" w:rsidRPr="00F76214" w:rsidRDefault="00AE0935" w:rsidP="00171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</w:tr>
    </w:tbl>
    <w:p w:rsidR="00BA5EC0" w:rsidRDefault="00BA5E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5EC0" w:rsidRPr="0077413A" w:rsidRDefault="0077413A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741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413A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ประถมศึกษามีค่าเฉลี่ยฟันถาวรผุ ที่ยังไม่ได้อุดไม่เกิน 0.05 ซี่/คน ในปี 2560</w:t>
      </w:r>
    </w:p>
    <w:p w:rsidR="0077413A" w:rsidRDefault="0077413A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7741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ต</w:t>
      </w:r>
      <w:r w:rsidR="007D5BF9">
        <w:rPr>
          <w:rFonts w:ascii="TH SarabunPSK" w:hAnsi="TH SarabunPSK" w:cs="TH SarabunPSK" w:hint="cs"/>
          <w:b/>
          <w:bCs/>
          <w:sz w:val="32"/>
          <w:szCs w:val="32"/>
          <w:cs/>
        </w:rPr>
        <w:t>รวจสุขภาพช่องปากนักเร</w:t>
      </w:r>
      <w:r w:rsidR="00E72CEB">
        <w:rPr>
          <w:rFonts w:ascii="TH SarabunPSK" w:hAnsi="TH SarabunPSK" w:cs="TH SarabunPSK" w:hint="cs"/>
          <w:b/>
          <w:bCs/>
          <w:sz w:val="32"/>
          <w:szCs w:val="32"/>
          <w:cs/>
        </w:rPr>
        <w:t>ียนประถมศึกษา ณ 30 มิถุนายน 256</w:t>
      </w:r>
      <w:r w:rsidR="00E72CEB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20EB" w:rsidRDefault="002320EB" w:rsidP="007741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10FA1" w:rsidRDefault="00310FA1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10FA1" w:rsidRDefault="00310FA1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558CA" w:rsidRDefault="005558CA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16C67" w:rsidRDefault="00A16C67" w:rsidP="00A209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EC2" w:rsidRDefault="005E3ECF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7A0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9 </w:t>
      </w:r>
      <w:r w:rsidR="00364EC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proofErr w:type="spellStart"/>
      <w:r w:rsidR="00364EC2">
        <w:rPr>
          <w:rFonts w:ascii="TH SarabunPSK" w:hAnsi="TH SarabunPSK" w:cs="TH SarabunPSK" w:hint="cs"/>
          <w:b/>
          <w:bCs/>
          <w:sz w:val="32"/>
          <w:szCs w:val="32"/>
          <w:cs/>
        </w:rPr>
        <w:t>ค่าฉลี่ย</w:t>
      </w:r>
      <w:proofErr w:type="spellEnd"/>
      <w:r w:rsidR="00364EC2">
        <w:rPr>
          <w:rFonts w:ascii="TH SarabunPSK" w:hAnsi="TH SarabunPSK" w:cs="TH SarabunPSK" w:hint="cs"/>
          <w:b/>
          <w:bCs/>
          <w:sz w:val="32"/>
          <w:szCs w:val="32"/>
          <w:cs/>
        </w:rPr>
        <w:t>ฟันถาวรผุ ที่ยังไม่ได้อุดในนักเรียนประถมศึกษา</w:t>
      </w:r>
    </w:p>
    <w:p w:rsidR="00364EC2" w:rsidRDefault="00364EC2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2"/>
        <w:gridCol w:w="2534"/>
        <w:gridCol w:w="2535"/>
        <w:gridCol w:w="2535"/>
      </w:tblGrid>
      <w:tr w:rsidR="00364EC2" w:rsidTr="00E72CEB">
        <w:tc>
          <w:tcPr>
            <w:tcW w:w="2532" w:type="dxa"/>
          </w:tcPr>
          <w:p w:rsidR="00364EC2" w:rsidRDefault="00364EC2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34" w:type="dxa"/>
          </w:tcPr>
          <w:p w:rsidR="00364EC2" w:rsidRDefault="00364EC2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ักเรียน ป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6ที่ตรวจ (คน)</w:t>
            </w:r>
          </w:p>
        </w:tc>
        <w:tc>
          <w:tcPr>
            <w:tcW w:w="2535" w:type="dxa"/>
          </w:tcPr>
          <w:p w:rsidR="00364EC2" w:rsidRPr="00364EC2" w:rsidRDefault="00364EC2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ฟันผุที่ยังไม่ได้อุด(ซี่)</w:t>
            </w:r>
          </w:p>
        </w:tc>
        <w:tc>
          <w:tcPr>
            <w:tcW w:w="2535" w:type="dxa"/>
          </w:tcPr>
          <w:p w:rsidR="00364EC2" w:rsidRDefault="00364EC2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ฟันผุ</w:t>
            </w:r>
          </w:p>
          <w:p w:rsidR="00364EC2" w:rsidRPr="00364EC2" w:rsidRDefault="00364EC2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ซี่/คน)</w:t>
            </w:r>
          </w:p>
        </w:tc>
      </w:tr>
      <w:tr w:rsidR="00E72CEB" w:rsidTr="00E72CEB">
        <w:tc>
          <w:tcPr>
            <w:tcW w:w="2532" w:type="dxa"/>
          </w:tcPr>
          <w:p w:rsidR="00E72CEB" w:rsidRDefault="00E72CEB" w:rsidP="00260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,469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337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</w:tr>
      <w:tr w:rsidR="00E72CEB" w:rsidTr="00E72CEB">
        <w:tc>
          <w:tcPr>
            <w:tcW w:w="2532" w:type="dxa"/>
          </w:tcPr>
          <w:p w:rsidR="00E72CEB" w:rsidRDefault="00E72CEB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,137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871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8</w:t>
            </w:r>
          </w:p>
        </w:tc>
      </w:tr>
      <w:tr w:rsidR="00E72CEB" w:rsidTr="00E72CEB">
        <w:tc>
          <w:tcPr>
            <w:tcW w:w="2532" w:type="dxa"/>
          </w:tcPr>
          <w:p w:rsidR="00E72CEB" w:rsidRDefault="00E72CEB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,735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284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8</w:t>
            </w:r>
          </w:p>
        </w:tc>
      </w:tr>
      <w:tr w:rsidR="00E72CEB" w:rsidTr="00E72CEB">
        <w:tc>
          <w:tcPr>
            <w:tcW w:w="2532" w:type="dxa"/>
          </w:tcPr>
          <w:p w:rsidR="00E72CEB" w:rsidRDefault="00E72CEB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,769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464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6</w:t>
            </w:r>
          </w:p>
        </w:tc>
      </w:tr>
      <w:tr w:rsidR="00E72CEB" w:rsidTr="00E72CEB">
        <w:tc>
          <w:tcPr>
            <w:tcW w:w="2532" w:type="dxa"/>
          </w:tcPr>
          <w:p w:rsidR="00E72CEB" w:rsidRDefault="00E72CEB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34" w:type="dxa"/>
          </w:tcPr>
          <w:p w:rsidR="00E72CEB" w:rsidRDefault="009A1EDA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,302</w:t>
            </w:r>
          </w:p>
        </w:tc>
        <w:tc>
          <w:tcPr>
            <w:tcW w:w="2535" w:type="dxa"/>
          </w:tcPr>
          <w:p w:rsidR="00E72CEB" w:rsidRDefault="009A1EDA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68</w:t>
            </w:r>
          </w:p>
        </w:tc>
        <w:tc>
          <w:tcPr>
            <w:tcW w:w="2535" w:type="dxa"/>
          </w:tcPr>
          <w:p w:rsidR="00E72CEB" w:rsidRDefault="009A1EDA" w:rsidP="00364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4</w:t>
            </w:r>
          </w:p>
        </w:tc>
      </w:tr>
    </w:tbl>
    <w:p w:rsidR="00364EC2" w:rsidRDefault="00364EC2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A66" w:rsidRDefault="00843A66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A66" w:rsidRDefault="00843A66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A66" w:rsidRDefault="00843A66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0A57" w:rsidRDefault="009A1EDA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6A1F5D">
            <wp:extent cx="5328285" cy="3572510"/>
            <wp:effectExtent l="0" t="0" r="5715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A66" w:rsidRDefault="00843A66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A66" w:rsidRDefault="00843A66" w:rsidP="00364E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43A66" w:rsidRPr="00843A66" w:rsidRDefault="00843A66" w:rsidP="00843A66">
      <w:pPr>
        <w:rPr>
          <w:rFonts w:ascii="TH SarabunPSK" w:hAnsi="TH SarabunPSK" w:cs="TH SarabunPSK"/>
          <w:sz w:val="32"/>
          <w:szCs w:val="32"/>
          <w:cs/>
        </w:rPr>
      </w:pPr>
    </w:p>
    <w:p w:rsidR="00843A66" w:rsidRDefault="00843A66" w:rsidP="00843A66">
      <w:pPr>
        <w:rPr>
          <w:rFonts w:ascii="TH SarabunPSK" w:hAnsi="TH SarabunPSK" w:cs="TH SarabunPSK"/>
          <w:sz w:val="32"/>
          <w:szCs w:val="32"/>
          <w:cs/>
        </w:rPr>
      </w:pPr>
    </w:p>
    <w:p w:rsidR="00282E50" w:rsidRDefault="00282E50" w:rsidP="008A06F3">
      <w:pPr>
        <w:tabs>
          <w:tab w:val="left" w:pos="4182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8A06F3" w:rsidRDefault="008A06F3" w:rsidP="008A06F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Pr="00843A66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 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>เด็ก 1 ปีครึ่ง มีปัญหาฟันน้ำนมผุไม่เกิน ร้อยละ 15 รายสถานบริการ</w:t>
      </w: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 1 ตุลาคม 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6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4"/>
        <w:gridCol w:w="2692"/>
        <w:gridCol w:w="2268"/>
        <w:gridCol w:w="1383"/>
      </w:tblGrid>
      <w:tr w:rsidR="00DE1153" w:rsidTr="00DE1153">
        <w:tc>
          <w:tcPr>
            <w:tcW w:w="959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เด็ก 1 ปี ครึ่งที่ตรวจ (คน)</w:t>
            </w:r>
          </w:p>
        </w:tc>
        <w:tc>
          <w:tcPr>
            <w:tcW w:w="2268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ฟันน้ำนมผุ (คน)</w:t>
            </w:r>
          </w:p>
        </w:tc>
        <w:tc>
          <w:tcPr>
            <w:tcW w:w="1383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</w:tcPr>
          <w:p w:rsidR="00DE1153" w:rsidRPr="007A197C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ปลาน้อย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งโฮง</w:t>
            </w:r>
            <w:proofErr w:type="spellEnd"/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ลาดใต้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นนหอม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่วงลาย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7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E00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ำเภอเมืองสกลนคร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9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DE1153" w:rsidRPr="0078178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ุสุมาลย์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สุมาลย์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ุดบาก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78178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7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ดบาก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3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ยาง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่</w:t>
            </w:r>
            <w:proofErr w:type="spellEnd"/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6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proofErr w:type="spellStart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รณา</w:t>
            </w:r>
            <w:proofErr w:type="spellEnd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7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พังโคน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ภูเงิน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</w:tcPr>
          <w:p w:rsidR="00DE1153" w:rsidRPr="007A197C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ร่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เกษม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พังโคน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5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ริชภูมิ</w:t>
            </w: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DE1153" w:rsidRPr="000F66D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ปลาโหล</w:t>
            </w:r>
          </w:p>
        </w:tc>
        <w:tc>
          <w:tcPr>
            <w:tcW w:w="2692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2A9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268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Pr="000F66DA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ส้ม</w:t>
            </w:r>
            <w:proofErr w:type="spellStart"/>
            <w:r w:rsidRPr="000F66DA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ง</w:t>
            </w:r>
            <w:proofErr w:type="spellEnd"/>
          </w:p>
        </w:tc>
        <w:tc>
          <w:tcPr>
            <w:tcW w:w="2692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ท่ม</w:t>
            </w:r>
            <w:proofErr w:type="spellEnd"/>
          </w:p>
        </w:tc>
        <w:tc>
          <w:tcPr>
            <w:tcW w:w="2692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382EFF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คำโพธิ์</w:t>
            </w:r>
          </w:p>
        </w:tc>
        <w:tc>
          <w:tcPr>
            <w:tcW w:w="2692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วาริชภูมิ</w:t>
            </w:r>
          </w:p>
        </w:tc>
        <w:tc>
          <w:tcPr>
            <w:tcW w:w="2692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2268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3" w:type="dxa"/>
          </w:tcPr>
          <w:p w:rsidR="00DE1153" w:rsidRPr="001172A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4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F4421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น้ำ</w:t>
            </w:r>
            <w:proofErr w:type="spellStart"/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692" w:type="dxa"/>
          </w:tcPr>
          <w:p w:rsidR="008A06F3" w:rsidRPr="005A509C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5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268" w:type="dxa"/>
          </w:tcPr>
          <w:p w:rsidR="008A06F3" w:rsidRPr="005A509C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5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5A509C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</w:t>
            </w:r>
          </w:p>
        </w:tc>
      </w:tr>
    </w:tbl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Pr="00843A66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0 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>เด็ก 1 ปีครึ่ง มีปัญหาฟันน้ำนมผุไม่เกิน ร้อยละ 15 รายสถานบริการ</w:t>
      </w: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 1 ตุลาคม 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6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4"/>
        <w:gridCol w:w="2692"/>
        <w:gridCol w:w="2268"/>
        <w:gridCol w:w="1383"/>
      </w:tblGrid>
      <w:tr w:rsidR="00DE1153" w:rsidTr="00DE1153">
        <w:tc>
          <w:tcPr>
            <w:tcW w:w="959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เด็ก 1 ปี ครึ่งที่ตรวจ (คน)</w:t>
            </w:r>
          </w:p>
        </w:tc>
        <w:tc>
          <w:tcPr>
            <w:tcW w:w="2268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ฟันน้ำนมผุ (คน)</w:t>
            </w:r>
          </w:p>
        </w:tc>
        <w:tc>
          <w:tcPr>
            <w:tcW w:w="1383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959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1153" w:rsidRPr="008233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3" w:type="dxa"/>
          </w:tcPr>
          <w:p w:rsidR="00DE1153" w:rsidRPr="001E01E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นรนิวาส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จำปาด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382EF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ัวก่าย</w:t>
            </w:r>
          </w:p>
        </w:tc>
        <w:tc>
          <w:tcPr>
            <w:tcW w:w="2692" w:type="dxa"/>
          </w:tcPr>
          <w:p w:rsidR="008A06F3" w:rsidRPr="00382EF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2E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8A06F3" w:rsidRPr="00382EF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2E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8A06F3" w:rsidRPr="00382EF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2EFF">
              <w:rPr>
                <w:rFonts w:ascii="TH SarabunPSK" w:hAnsi="TH SarabunPSK" w:cs="TH SarabunPSK" w:hint="cs"/>
                <w:sz w:val="32"/>
                <w:szCs w:val="32"/>
                <w:cs/>
              </w:rPr>
              <w:t>21.4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ซอ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แพ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9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ส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ือ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</w:t>
            </w:r>
          </w:p>
        </w:tc>
      </w:tr>
      <w:tr w:rsidR="008A06F3" w:rsidRPr="003E6A80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834" w:type="dxa"/>
          </w:tcPr>
          <w:p w:rsidR="008A06F3" w:rsidRPr="00092BBA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BB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2692" w:type="dxa"/>
          </w:tcPr>
          <w:p w:rsidR="008A06F3" w:rsidRPr="003E6A80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8A06F3" w:rsidRPr="003E6A80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3E6A80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A80"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RPr="00AF680A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วานรนิวาส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5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383" w:type="dxa"/>
          </w:tcPr>
          <w:p w:rsidR="008A06F3" w:rsidRPr="00AF680A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คำตากล้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ธิ์ชั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พอกใหญ่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</w:t>
            </w:r>
          </w:p>
        </w:tc>
      </w:tr>
      <w:tr w:rsidR="008A06F3" w:rsidRPr="001E01EF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แส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8A06F3" w:rsidRPr="001E01EF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</w:tc>
      </w:tr>
      <w:tr w:rsidR="008A06F3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นิยม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</w:tr>
      <w:tr w:rsidR="008A06F3" w:rsidRPr="00AF680A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คำตากล้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1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383" w:type="dxa"/>
          </w:tcPr>
          <w:p w:rsidR="008A06F3" w:rsidRPr="00AF680A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9</w:t>
            </w:r>
          </w:p>
        </w:tc>
      </w:tr>
      <w:tr w:rsidR="008A06F3" w:rsidRPr="00AD6313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</w:tcPr>
          <w:p w:rsidR="008A06F3" w:rsidRPr="001A1F0A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บ้านม่ว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34" w:type="dxa"/>
          </w:tcPr>
          <w:p w:rsidR="008A06F3" w:rsidRPr="007A197C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้วยเปลือ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834" w:type="dxa"/>
          </w:tcPr>
          <w:p w:rsidR="008A06F3" w:rsidRPr="005B7CC2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ำยา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ม้อทอ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สำราญ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F4421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บ้านม่ว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3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อากาศอำนว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งาม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834" w:type="dxa"/>
          </w:tcPr>
          <w:p w:rsidR="008A06F3" w:rsidRPr="005B7CC2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สามข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78422D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ฮี</w:t>
            </w:r>
            <w:proofErr w:type="spellEnd"/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Tr="007E632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อากาศอำนว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3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2834" w:type="dxa"/>
          </w:tcPr>
          <w:p w:rsidR="008A06F3" w:rsidRPr="00CF4421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.สว่างแดนดิน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.บ้านขาม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</w:t>
            </w:r>
          </w:p>
        </w:tc>
      </w:tr>
    </w:tbl>
    <w:p w:rsidR="00DE1153" w:rsidRPr="00843A66" w:rsidRDefault="00DE1153" w:rsidP="008A06F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 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>เด็ก 1 ปีครึ่ง มีปัญหาฟันน้ำนมผุไม่เกิน ร้อยละ 15 รายสถานบริการ</w:t>
      </w: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 1 ตุลาคม 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3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6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4"/>
        <w:gridCol w:w="2692"/>
        <w:gridCol w:w="2268"/>
        <w:gridCol w:w="1383"/>
      </w:tblGrid>
      <w:tr w:rsidR="00DE1153" w:rsidTr="00DE1153">
        <w:tc>
          <w:tcPr>
            <w:tcW w:w="959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เด็ก 1 ปี ครึ่งที่ตรวจ (คน)</w:t>
            </w:r>
          </w:p>
        </w:tc>
        <w:tc>
          <w:tcPr>
            <w:tcW w:w="2268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ฟันน้ำนมผุ (คน)</w:t>
            </w:r>
          </w:p>
        </w:tc>
        <w:tc>
          <w:tcPr>
            <w:tcW w:w="1383" w:type="dxa"/>
          </w:tcPr>
          <w:p w:rsidR="00DE1153" w:rsidRPr="00843A66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ร้างแป้น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งใต้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ันน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สี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เตีย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5B7CC2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ว่างแดนดิน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8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834" w:type="dxa"/>
          </w:tcPr>
          <w:p w:rsidR="008A06F3" w:rsidRPr="005B7CC2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่องดาว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่าศิล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่องดาว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ต่างอ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หลว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8A06F3" w:rsidRPr="00C43458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ต่างอ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8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คกศรีสุพรรณ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่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ข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8A06F3" w:rsidRPr="0078422D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43458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คกศรีสุพรรณ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04</w:t>
            </w:r>
          </w:p>
        </w:tc>
      </w:tr>
      <w:tr w:rsidR="008A06F3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2834" w:type="dxa"/>
          </w:tcPr>
          <w:p w:rsidR="008A06F3" w:rsidRPr="007A197C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จริญศิลป์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แวง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ศิลา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1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CF4421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จริญศิลป์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7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3" w:type="dxa"/>
          </w:tcPr>
          <w:p w:rsidR="008A06F3" w:rsidRPr="00AF680A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พนนาแก้ว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77413A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พนนาแก้ว</w:t>
            </w:r>
          </w:p>
        </w:tc>
        <w:tc>
          <w:tcPr>
            <w:tcW w:w="2692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8A06F3" w:rsidRPr="00823366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</w:t>
            </w:r>
          </w:p>
        </w:tc>
      </w:tr>
      <w:tr w:rsidR="008A06F3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834" w:type="dxa"/>
          </w:tcPr>
          <w:p w:rsidR="008A06F3" w:rsidRPr="0077413A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พระอาจารย์แบน </w:t>
            </w:r>
            <w:proofErr w:type="spellStart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</w:t>
            </w:r>
            <w:proofErr w:type="spellEnd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834" w:type="dxa"/>
          </w:tcPr>
          <w:p w:rsidR="008A06F3" w:rsidRPr="00C077B5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ฮ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ิม</w:t>
            </w:r>
            <w:proofErr w:type="spellEnd"/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2834" w:type="dxa"/>
          </w:tcPr>
          <w:p w:rsidR="008A06F3" w:rsidRPr="0077413A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งเติ่ง</w:t>
            </w:r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834" w:type="dxa"/>
          </w:tcPr>
          <w:p w:rsidR="008A06F3" w:rsidRPr="00CF4421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ต้อน</w:t>
            </w:r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กกปลาซิว</w:t>
            </w:r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85675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่อเดือนห้า</w:t>
            </w:r>
          </w:p>
        </w:tc>
        <w:tc>
          <w:tcPr>
            <w:tcW w:w="2692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2834" w:type="dxa"/>
          </w:tcPr>
          <w:p w:rsidR="008A06F3" w:rsidRDefault="008A06F3" w:rsidP="007E6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</w:t>
            </w:r>
            <w:proofErr w:type="spellEnd"/>
          </w:p>
        </w:tc>
        <w:tc>
          <w:tcPr>
            <w:tcW w:w="2692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77413A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ภูพาน</w:t>
            </w:r>
          </w:p>
        </w:tc>
        <w:tc>
          <w:tcPr>
            <w:tcW w:w="2692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268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8A06F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</w:p>
        </w:tc>
      </w:tr>
      <w:tr w:rsidR="008A06F3" w:rsidRPr="002768EC" w:rsidTr="00DE1153">
        <w:tc>
          <w:tcPr>
            <w:tcW w:w="959" w:type="dxa"/>
          </w:tcPr>
          <w:p w:rsidR="008A06F3" w:rsidRPr="00691A8E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8A06F3" w:rsidRPr="0077413A" w:rsidRDefault="008A06F3" w:rsidP="007E6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จังหวัด</w:t>
            </w:r>
          </w:p>
        </w:tc>
        <w:tc>
          <w:tcPr>
            <w:tcW w:w="2692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9</w:t>
            </w:r>
          </w:p>
        </w:tc>
        <w:tc>
          <w:tcPr>
            <w:tcW w:w="2268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83" w:type="dxa"/>
          </w:tcPr>
          <w:p w:rsidR="008A06F3" w:rsidRPr="00AD6313" w:rsidRDefault="008A06F3" w:rsidP="007E632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</w:t>
            </w:r>
          </w:p>
        </w:tc>
      </w:tr>
    </w:tbl>
    <w:p w:rsidR="008A06F3" w:rsidRDefault="008A06F3" w:rsidP="008A06F3">
      <w:pPr>
        <w:tabs>
          <w:tab w:val="left" w:pos="4182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770C" w:rsidRDefault="008A06F3" w:rsidP="008A06F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7741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ตรวจสุขภาพช่องปากเด็ก 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ปี 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961390" w:rsidRDefault="00961390" w:rsidP="00D97C55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0B3D" w:rsidRDefault="005E3ECF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7A0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1 </w:t>
      </w:r>
      <w:r w:rsidR="00F30B3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ข้อมูลฟันน้ำนมผุในเด็ก 1 ปีครึ่ง</w:t>
      </w:r>
    </w:p>
    <w:p w:rsidR="00F30B3D" w:rsidRDefault="00F30B3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4"/>
      </w:tblGrid>
      <w:tr w:rsidR="00F30B3D" w:rsidRPr="00364EC2" w:rsidTr="00E72CEB">
        <w:tc>
          <w:tcPr>
            <w:tcW w:w="2533" w:type="dxa"/>
          </w:tcPr>
          <w:p w:rsidR="00F30B3D" w:rsidRDefault="00F30B3D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34" w:type="dxa"/>
          </w:tcPr>
          <w:p w:rsidR="00F30B3D" w:rsidRDefault="00F30B3D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1 ปีครึ่งที่ตรวจ (คน)</w:t>
            </w:r>
          </w:p>
        </w:tc>
        <w:tc>
          <w:tcPr>
            <w:tcW w:w="2535" w:type="dxa"/>
          </w:tcPr>
          <w:p w:rsidR="00F30B3D" w:rsidRPr="00364EC2" w:rsidRDefault="00F30B3D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ฟันน้ำนมผุ(คน)</w:t>
            </w:r>
          </w:p>
        </w:tc>
        <w:tc>
          <w:tcPr>
            <w:tcW w:w="2534" w:type="dxa"/>
          </w:tcPr>
          <w:p w:rsidR="00F30B3D" w:rsidRPr="00364EC2" w:rsidRDefault="00F30B3D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72CEB" w:rsidTr="00E72CEB">
        <w:tc>
          <w:tcPr>
            <w:tcW w:w="2533" w:type="dxa"/>
          </w:tcPr>
          <w:p w:rsidR="00E72CEB" w:rsidRDefault="00E72CEB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30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2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20</w:t>
            </w:r>
          </w:p>
        </w:tc>
      </w:tr>
      <w:tr w:rsidR="00E72CEB" w:rsidTr="00E72CEB">
        <w:tc>
          <w:tcPr>
            <w:tcW w:w="2533" w:type="dxa"/>
          </w:tcPr>
          <w:p w:rsidR="00E72CEB" w:rsidRDefault="00E72CEB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3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9</w:t>
            </w:r>
          </w:p>
        </w:tc>
      </w:tr>
      <w:tr w:rsidR="00E72CEB" w:rsidTr="00E72CEB">
        <w:tc>
          <w:tcPr>
            <w:tcW w:w="2533" w:type="dxa"/>
          </w:tcPr>
          <w:p w:rsidR="00E72CEB" w:rsidRDefault="00E72CEB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19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3</w:t>
            </w:r>
          </w:p>
        </w:tc>
      </w:tr>
      <w:tr w:rsidR="00E72CEB" w:rsidTr="00E72CEB">
        <w:tc>
          <w:tcPr>
            <w:tcW w:w="2533" w:type="dxa"/>
          </w:tcPr>
          <w:p w:rsidR="00E72CEB" w:rsidRDefault="00E72CEB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82</w:t>
            </w:r>
          </w:p>
        </w:tc>
        <w:tc>
          <w:tcPr>
            <w:tcW w:w="2535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2534" w:type="dxa"/>
          </w:tcPr>
          <w:p w:rsidR="00E72CEB" w:rsidRDefault="00E72CEB" w:rsidP="00E7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0</w:t>
            </w:r>
          </w:p>
        </w:tc>
      </w:tr>
      <w:tr w:rsidR="00E72CEB" w:rsidTr="00E72CEB">
        <w:tc>
          <w:tcPr>
            <w:tcW w:w="2533" w:type="dxa"/>
          </w:tcPr>
          <w:p w:rsidR="00E72CEB" w:rsidRDefault="00E72CEB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34" w:type="dxa"/>
          </w:tcPr>
          <w:p w:rsidR="00E72CEB" w:rsidRDefault="001234C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79</w:t>
            </w:r>
          </w:p>
        </w:tc>
        <w:tc>
          <w:tcPr>
            <w:tcW w:w="2535" w:type="dxa"/>
          </w:tcPr>
          <w:p w:rsidR="00E72CEB" w:rsidRDefault="001234C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2534" w:type="dxa"/>
          </w:tcPr>
          <w:p w:rsidR="00E72CEB" w:rsidRDefault="001234C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0</w:t>
            </w:r>
          </w:p>
        </w:tc>
      </w:tr>
    </w:tbl>
    <w:p w:rsidR="00F30B3D" w:rsidRDefault="00F30B3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0B3D" w:rsidRDefault="00F30B3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0B3D" w:rsidRDefault="00F30B3D" w:rsidP="00AD631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3ECF" w:rsidRDefault="005E3ECF" w:rsidP="00AD631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3ECF" w:rsidRDefault="001234C8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BE4C19">
            <wp:extent cx="4883150" cy="454215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CF" w:rsidRDefault="005E3ECF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CF2" w:rsidRDefault="00AD3CF2" w:rsidP="008A06F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2 ข้อมูลการตรวจสภาวะช่องปากเด็ก 3 ปี ฟันผุไม่เกินร้อยละ รายสถานบริการ</w:t>
      </w: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4"/>
        <w:gridCol w:w="2268"/>
        <w:gridCol w:w="2692"/>
        <w:gridCol w:w="1525"/>
      </w:tblGrid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3 ปี ที่ตรวจ (คน)</w:t>
            </w:r>
          </w:p>
        </w:tc>
        <w:tc>
          <w:tcPr>
            <w:tcW w:w="2692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ที่ปราศจากฟันผุ (คน)</w:t>
            </w:r>
          </w:p>
        </w:tc>
        <w:tc>
          <w:tcPr>
            <w:tcW w:w="1525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4" w:type="dxa"/>
          </w:tcPr>
          <w:p w:rsidR="00DE1153" w:rsidRPr="007A197C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ปลาน้อย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3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6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งโฮง</w:t>
            </w:r>
            <w:proofErr w:type="spellEnd"/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2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ลาดใต้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คำ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8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นนหอม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6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6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่วงลาย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6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E00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ำเภอเมืองสกลนคร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19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.8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25" w:type="dxa"/>
          </w:tcPr>
          <w:p w:rsidR="00DE1153" w:rsidRPr="0095770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2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สุมาลย์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.2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ุดบาก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6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5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8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63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8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กุดบาก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3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4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.0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ัวใหญ่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5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4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2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่</w:t>
            </w:r>
            <w:proofErr w:type="spellEnd"/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2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7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ยาง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5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ขาม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proofErr w:type="spellStart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รณา</w:t>
            </w:r>
            <w:proofErr w:type="spellEnd"/>
            <w:r w:rsidRPr="001A1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7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3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5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พังโคน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6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ภูเงิน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34" w:type="dxa"/>
          </w:tcPr>
          <w:p w:rsidR="00DE1153" w:rsidRPr="007A197C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แร่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9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5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เกษม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7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ต้นผึ้งพัฒนา</w:t>
            </w:r>
          </w:p>
        </w:tc>
        <w:tc>
          <w:tcPr>
            <w:tcW w:w="2268" w:type="dxa"/>
          </w:tcPr>
          <w:p w:rsidR="00DE1153" w:rsidRPr="000679C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79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2692" w:type="dxa"/>
          </w:tcPr>
          <w:p w:rsidR="00DE1153" w:rsidRPr="000679C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25" w:type="dxa"/>
          </w:tcPr>
          <w:p w:rsidR="00DE1153" w:rsidRPr="000679C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พังโคน</w:t>
            </w:r>
          </w:p>
        </w:tc>
        <w:tc>
          <w:tcPr>
            <w:tcW w:w="2268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9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2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.4</w:t>
            </w:r>
          </w:p>
        </w:tc>
      </w:tr>
    </w:tbl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2 ข้อมูลการตรวจสภาวะช่องปากเด็ก 3 ปี ฟันผุไม่เกินร้อยละ  รายสถานบริการ</w:t>
      </w:r>
    </w:p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2976"/>
        <w:gridCol w:w="2125"/>
        <w:gridCol w:w="2692"/>
        <w:gridCol w:w="1525"/>
      </w:tblGrid>
      <w:tr w:rsidR="00DE1153" w:rsidTr="00DE1153">
        <w:tc>
          <w:tcPr>
            <w:tcW w:w="81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1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3 ปี ที่ตรวจ (คน)</w:t>
            </w:r>
          </w:p>
        </w:tc>
        <w:tc>
          <w:tcPr>
            <w:tcW w:w="2692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ที่ปราศจากฟันผุ (คน)</w:t>
            </w:r>
          </w:p>
        </w:tc>
        <w:tc>
          <w:tcPr>
            <w:tcW w:w="1525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ริชภูมิ</w:t>
            </w:r>
          </w:p>
        </w:tc>
        <w:tc>
          <w:tcPr>
            <w:tcW w:w="2125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2692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4</w:t>
            </w:r>
          </w:p>
        </w:tc>
      </w:tr>
      <w:tr w:rsidR="00DE1153" w:rsidTr="00DE1153">
        <w:tc>
          <w:tcPr>
            <w:tcW w:w="818" w:type="dxa"/>
          </w:tcPr>
          <w:p w:rsidR="00DE1153" w:rsidRPr="003E719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ปลาโหล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4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อน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ง</w:t>
            </w:r>
            <w:proofErr w:type="spellEnd"/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9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2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76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ภูวงน้อย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9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ำเภอวาริชภูมิ</w:t>
            </w:r>
          </w:p>
        </w:tc>
        <w:tc>
          <w:tcPr>
            <w:tcW w:w="2125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0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0</w:t>
            </w:r>
          </w:p>
        </w:tc>
        <w:tc>
          <w:tcPr>
            <w:tcW w:w="2692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1525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9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8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1525" w:type="dxa"/>
          </w:tcPr>
          <w:p w:rsidR="00DE1153" w:rsidRPr="003B5E9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8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</w:t>
            </w:r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มน้ำ</w:t>
            </w:r>
            <w:proofErr w:type="spellStart"/>
            <w:r w:rsidRPr="00CF44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2125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0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</w:t>
            </w:r>
          </w:p>
        </w:tc>
        <w:tc>
          <w:tcPr>
            <w:tcW w:w="2692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525" w:type="dxa"/>
          </w:tcPr>
          <w:p w:rsidR="00DE1153" w:rsidRPr="006110A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.8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วานรนิวาส</w:t>
            </w:r>
          </w:p>
        </w:tc>
        <w:tc>
          <w:tcPr>
            <w:tcW w:w="2125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63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3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63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7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4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76" w:type="dxa"/>
          </w:tcPr>
          <w:p w:rsidR="00DE1153" w:rsidRPr="00BA5EC0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EC0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2125" w:type="dxa"/>
          </w:tcPr>
          <w:p w:rsidR="00DE1153" w:rsidRPr="004827B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27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</w:t>
            </w:r>
          </w:p>
        </w:tc>
        <w:tc>
          <w:tcPr>
            <w:tcW w:w="2692" w:type="dxa"/>
          </w:tcPr>
          <w:p w:rsidR="00DE1153" w:rsidRPr="004827B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27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2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นนอุดม</w:t>
            </w:r>
          </w:p>
        </w:tc>
        <w:tc>
          <w:tcPr>
            <w:tcW w:w="2125" w:type="dxa"/>
          </w:tcPr>
          <w:p w:rsidR="00DE1153" w:rsidRPr="004827B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27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9</w:t>
            </w:r>
          </w:p>
        </w:tc>
        <w:tc>
          <w:tcPr>
            <w:tcW w:w="2692" w:type="dxa"/>
          </w:tcPr>
          <w:p w:rsidR="00DE1153" w:rsidRPr="004827B4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827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7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ัวก่าย</w:t>
            </w:r>
          </w:p>
        </w:tc>
        <w:tc>
          <w:tcPr>
            <w:tcW w:w="2125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63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2692" w:type="dxa"/>
          </w:tcPr>
          <w:p w:rsidR="00DE1153" w:rsidRPr="00F6633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7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ซอ</w:t>
            </w:r>
          </w:p>
        </w:tc>
        <w:tc>
          <w:tcPr>
            <w:tcW w:w="2125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2692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4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เยี่ยม</w:t>
            </w:r>
          </w:p>
        </w:tc>
        <w:tc>
          <w:tcPr>
            <w:tcW w:w="2125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2692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3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76" w:type="dxa"/>
          </w:tcPr>
          <w:p w:rsidR="00DE1153" w:rsidRPr="001C5089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2125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1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</w:t>
            </w:r>
          </w:p>
        </w:tc>
        <w:tc>
          <w:tcPr>
            <w:tcW w:w="2692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1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8</w:t>
            </w:r>
          </w:p>
        </w:tc>
        <w:tc>
          <w:tcPr>
            <w:tcW w:w="1525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63A">
              <w:rPr>
                <w:rFonts w:ascii="TH SarabunPSK" w:hAnsi="TH SarabunPSK" w:cs="TH SarabunPSK"/>
                <w:sz w:val="32"/>
                <w:szCs w:val="32"/>
              </w:rPr>
              <w:t>72.0</w:t>
            </w:r>
          </w:p>
        </w:tc>
      </w:tr>
      <w:tr w:rsidR="00DE1153" w:rsidTr="00DE1153">
        <w:tc>
          <w:tcPr>
            <w:tcW w:w="818" w:type="dxa"/>
          </w:tcPr>
          <w:p w:rsidR="00DE1153" w:rsidRPr="001C508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76" w:type="dxa"/>
          </w:tcPr>
          <w:p w:rsidR="00DE1153" w:rsidRPr="001C5089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สาย</w:t>
            </w:r>
          </w:p>
        </w:tc>
        <w:tc>
          <w:tcPr>
            <w:tcW w:w="2125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1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2692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1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525" w:type="dxa"/>
          </w:tcPr>
          <w:p w:rsidR="00DE1153" w:rsidRPr="005A163A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1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76" w:type="dxa"/>
          </w:tcPr>
          <w:p w:rsidR="00DE1153" w:rsidRPr="001C5089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แพง</w:t>
            </w:r>
          </w:p>
        </w:tc>
        <w:tc>
          <w:tcPr>
            <w:tcW w:w="2125" w:type="dxa"/>
          </w:tcPr>
          <w:p w:rsidR="00DE1153" w:rsidRPr="006964C8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64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7</w:t>
            </w:r>
          </w:p>
        </w:tc>
        <w:tc>
          <w:tcPr>
            <w:tcW w:w="2692" w:type="dxa"/>
          </w:tcPr>
          <w:p w:rsidR="00DE1153" w:rsidRPr="006964C8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9</w:t>
            </w:r>
          </w:p>
        </w:tc>
        <w:tc>
          <w:tcPr>
            <w:tcW w:w="1525" w:type="dxa"/>
          </w:tcPr>
          <w:p w:rsidR="00DE1153" w:rsidRPr="00B2662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21">
              <w:rPr>
                <w:rFonts w:ascii="TH SarabunPSK" w:hAnsi="TH SarabunPSK" w:cs="TH SarabunPSK"/>
                <w:sz w:val="32"/>
                <w:szCs w:val="32"/>
              </w:rPr>
              <w:t>79.6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76" w:type="dxa"/>
          </w:tcPr>
          <w:p w:rsidR="00DE1153" w:rsidRPr="001C5089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จำปาดง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525" w:type="dxa"/>
          </w:tcPr>
          <w:p w:rsidR="00DE1153" w:rsidRPr="00B2662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21">
              <w:rPr>
                <w:rFonts w:ascii="TH SarabunPSK" w:hAnsi="TH SarabunPSK" w:cs="TH SarabunPSK"/>
                <w:sz w:val="32"/>
                <w:szCs w:val="32"/>
              </w:rPr>
              <w:t>28.6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DE1153" w:rsidRPr="00BA5EC0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วานรนิวาส</w:t>
            </w:r>
          </w:p>
        </w:tc>
        <w:tc>
          <w:tcPr>
            <w:tcW w:w="2125" w:type="dxa"/>
          </w:tcPr>
          <w:p w:rsidR="00DE1153" w:rsidRPr="00C90C2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C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90C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0</w:t>
            </w:r>
          </w:p>
        </w:tc>
        <w:tc>
          <w:tcPr>
            <w:tcW w:w="2692" w:type="dxa"/>
          </w:tcPr>
          <w:p w:rsidR="00DE1153" w:rsidRPr="00C90C2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0</w:t>
            </w:r>
          </w:p>
        </w:tc>
        <w:tc>
          <w:tcPr>
            <w:tcW w:w="1525" w:type="dxa"/>
          </w:tcPr>
          <w:p w:rsidR="00DE1153" w:rsidRPr="00C90C2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3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คำตากล้า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9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9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2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76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8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76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F1F">
              <w:rPr>
                <w:rFonts w:ascii="TH SarabunPSK" w:hAnsi="TH SarabunPSK" w:cs="TH SarabunPSK"/>
                <w:sz w:val="32"/>
                <w:szCs w:val="32"/>
                <w:cs/>
              </w:rPr>
              <w:t>รพ.สต.โพธิ์ชัย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3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7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76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พอกใหญ่</w:t>
            </w:r>
          </w:p>
        </w:tc>
        <w:tc>
          <w:tcPr>
            <w:tcW w:w="2125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2692" w:type="dxa"/>
          </w:tcPr>
          <w:p w:rsidR="00DE1153" w:rsidRPr="00BF7992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3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DE1153" w:rsidRPr="00BA5EC0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คำตากล้า</w:t>
            </w:r>
          </w:p>
        </w:tc>
        <w:tc>
          <w:tcPr>
            <w:tcW w:w="2125" w:type="dxa"/>
          </w:tcPr>
          <w:p w:rsidR="00DE1153" w:rsidRPr="006B7FDD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3</w:t>
            </w:r>
          </w:p>
        </w:tc>
        <w:tc>
          <w:tcPr>
            <w:tcW w:w="2692" w:type="dxa"/>
          </w:tcPr>
          <w:p w:rsidR="00DE1153" w:rsidRPr="006B7FDD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.2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บ้านม่วง</w:t>
            </w:r>
          </w:p>
        </w:tc>
        <w:tc>
          <w:tcPr>
            <w:tcW w:w="2125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9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2</w:t>
            </w:r>
          </w:p>
        </w:tc>
        <w:tc>
          <w:tcPr>
            <w:tcW w:w="2692" w:type="dxa"/>
          </w:tcPr>
          <w:p w:rsidR="00DE1153" w:rsidRPr="00D86909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69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4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0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76" w:type="dxa"/>
          </w:tcPr>
          <w:p w:rsidR="00DE1153" w:rsidRPr="007A197C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้วยเปลือย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0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76" w:type="dxa"/>
          </w:tcPr>
          <w:p w:rsidR="00DE1153" w:rsidRPr="005B7CC2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คำยาง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5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ดงหม้อทอง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1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76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ุขสำราญ</w:t>
            </w:r>
          </w:p>
        </w:tc>
        <w:tc>
          <w:tcPr>
            <w:tcW w:w="2125" w:type="dxa"/>
          </w:tcPr>
          <w:p w:rsidR="00DE1153" w:rsidRPr="006964C8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64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2692" w:type="dxa"/>
          </w:tcPr>
          <w:p w:rsidR="00DE1153" w:rsidRPr="006964C8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64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1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บ้านม่วง</w:t>
            </w:r>
          </w:p>
        </w:tc>
        <w:tc>
          <w:tcPr>
            <w:tcW w:w="2125" w:type="dxa"/>
          </w:tcPr>
          <w:p w:rsidR="00DE1153" w:rsidRPr="00E1791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4</w:t>
            </w:r>
          </w:p>
        </w:tc>
        <w:tc>
          <w:tcPr>
            <w:tcW w:w="2692" w:type="dxa"/>
          </w:tcPr>
          <w:p w:rsidR="00DE1153" w:rsidRPr="00E1791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3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8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76" w:type="dxa"/>
          </w:tcPr>
          <w:p w:rsidR="00DE1153" w:rsidRPr="00545465" w:rsidRDefault="00DE1153" w:rsidP="00DE1153">
            <w:pPr>
              <w:tabs>
                <w:tab w:val="left" w:pos="41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อากาศอำนวย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508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20.5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76" w:type="dxa"/>
          </w:tcPr>
          <w:p w:rsidR="00DE1153" w:rsidRPr="00545465" w:rsidRDefault="00DE1153" w:rsidP="00DE1153">
            <w:pPr>
              <w:tabs>
                <w:tab w:val="left" w:pos="41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46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งาม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430">
              <w:rPr>
                <w:rFonts w:ascii="TH SarabunPSK" w:hAnsi="TH SarabunPSK" w:cs="TH SarabunPSK" w:hint="cs"/>
                <w:sz w:val="32"/>
                <w:szCs w:val="32"/>
                <w:cs/>
              </w:rPr>
              <w:t>77.5</w:t>
            </w:r>
          </w:p>
        </w:tc>
      </w:tr>
      <w:tr w:rsidR="00DE1153" w:rsidTr="00DE1153">
        <w:tc>
          <w:tcPr>
            <w:tcW w:w="818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76" w:type="dxa"/>
          </w:tcPr>
          <w:p w:rsidR="00DE1153" w:rsidRPr="00C9621B" w:rsidRDefault="00DE1153" w:rsidP="00DE1153">
            <w:pPr>
              <w:tabs>
                <w:tab w:val="left" w:pos="41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กลาง</w:t>
            </w:r>
          </w:p>
        </w:tc>
        <w:tc>
          <w:tcPr>
            <w:tcW w:w="21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2692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25" w:type="dxa"/>
          </w:tcPr>
          <w:p w:rsidR="00DE1153" w:rsidRPr="00555430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6</w:t>
            </w:r>
          </w:p>
        </w:tc>
      </w:tr>
    </w:tbl>
    <w:p w:rsidR="00DE1153" w:rsidRDefault="00DE1153" w:rsidP="00DE1153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2 ข้อมูลการตรวจสภาวะช่องปากเด็ก 3 ปี ฟันผุไม่เกินร้อยละ รายสถานบริการ</w:t>
      </w:r>
    </w:p>
    <w:p w:rsidR="00DE1153" w:rsidRDefault="00DE1153" w:rsidP="009464A0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มิถุนายน 256</w:t>
      </w:r>
      <w:r w:rsidR="009464A0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4"/>
        <w:gridCol w:w="2268"/>
        <w:gridCol w:w="2692"/>
        <w:gridCol w:w="1525"/>
      </w:tblGrid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4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3 ปี ที่ตรวจ (คน)</w:t>
            </w:r>
          </w:p>
        </w:tc>
        <w:tc>
          <w:tcPr>
            <w:tcW w:w="2692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ที่ปราศจากฟันผุ (คน)</w:t>
            </w:r>
          </w:p>
        </w:tc>
        <w:tc>
          <w:tcPr>
            <w:tcW w:w="1525" w:type="dxa"/>
          </w:tcPr>
          <w:p w:rsidR="00DE1153" w:rsidRPr="005E3EC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4" w:type="dxa"/>
          </w:tcPr>
          <w:p w:rsidR="00DE1153" w:rsidRPr="005B7CC2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สามขา</w:t>
            </w:r>
          </w:p>
        </w:tc>
        <w:tc>
          <w:tcPr>
            <w:tcW w:w="2268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59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692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525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4" w:type="dxa"/>
          </w:tcPr>
          <w:p w:rsidR="00DE1153" w:rsidRPr="005B7CC2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ฮี</w:t>
            </w:r>
            <w:proofErr w:type="spellEnd"/>
          </w:p>
        </w:tc>
        <w:tc>
          <w:tcPr>
            <w:tcW w:w="2268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7</w:t>
            </w:r>
          </w:p>
        </w:tc>
        <w:tc>
          <w:tcPr>
            <w:tcW w:w="2692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525" w:type="dxa"/>
          </w:tcPr>
          <w:p w:rsidR="00DE1153" w:rsidRPr="0008759C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9</w:t>
            </w:r>
          </w:p>
        </w:tc>
      </w:tr>
      <w:tr w:rsidR="00DE1153" w:rsidTr="00DE1153">
        <w:tc>
          <w:tcPr>
            <w:tcW w:w="817" w:type="dxa"/>
          </w:tcPr>
          <w:p w:rsidR="00DE1153" w:rsidRPr="00691A8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อากาศอำนวย</w:t>
            </w:r>
          </w:p>
        </w:tc>
        <w:tc>
          <w:tcPr>
            <w:tcW w:w="2268" w:type="dxa"/>
          </w:tcPr>
          <w:p w:rsidR="00DE1153" w:rsidRPr="00A0197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9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A019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2692" w:type="dxa"/>
          </w:tcPr>
          <w:p w:rsidR="00DE1153" w:rsidRPr="00A0197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9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0</w:t>
            </w:r>
          </w:p>
        </w:tc>
        <w:tc>
          <w:tcPr>
            <w:tcW w:w="1525" w:type="dxa"/>
          </w:tcPr>
          <w:p w:rsidR="00DE1153" w:rsidRPr="00A0197E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7</w:t>
            </w:r>
          </w:p>
        </w:tc>
      </w:tr>
      <w:tr w:rsidR="00DE1153" w:rsidTr="00DE1153">
        <w:tc>
          <w:tcPr>
            <w:tcW w:w="817" w:type="dxa"/>
          </w:tcPr>
          <w:p w:rsidR="00DE1153" w:rsidRPr="0054546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.สว่างแดนดิน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9</w:t>
            </w:r>
          </w:p>
        </w:tc>
      </w:tr>
      <w:tr w:rsidR="00DE1153" w:rsidTr="00DE1153">
        <w:tc>
          <w:tcPr>
            <w:tcW w:w="817" w:type="dxa"/>
          </w:tcPr>
          <w:p w:rsidR="00DE1153" w:rsidRPr="0054546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.บ้านขาม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0</w:t>
            </w:r>
          </w:p>
        </w:tc>
      </w:tr>
      <w:tr w:rsidR="00DE1153" w:rsidTr="00DE1153">
        <w:tc>
          <w:tcPr>
            <w:tcW w:w="817" w:type="dxa"/>
          </w:tcPr>
          <w:p w:rsidR="00DE1153" w:rsidRPr="00C9621B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สร้างแป้น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2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เตียง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งใต้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5</w:t>
            </w:r>
          </w:p>
        </w:tc>
      </w:tr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ันนา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1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ว่างแดนดิน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8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5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.8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34" w:type="dxa"/>
          </w:tcPr>
          <w:p w:rsidR="00DE1153" w:rsidRPr="005B7CC2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่องดาว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7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2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34" w:type="dxa"/>
          </w:tcPr>
          <w:p w:rsidR="00DE1153" w:rsidRPr="00C43458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58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ท่าศิลา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9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DE1153" w:rsidRPr="00C43458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ส่องดาว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3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.8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ต่างอย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1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หลวง</w:t>
            </w:r>
          </w:p>
        </w:tc>
        <w:tc>
          <w:tcPr>
            <w:tcW w:w="2268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92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25" w:type="dxa"/>
          </w:tcPr>
          <w:p w:rsidR="00DE1153" w:rsidRPr="00F47F1F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1</w:t>
            </w:r>
          </w:p>
        </w:tc>
      </w:tr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DE1153" w:rsidRPr="00C43458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ต่างอย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9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คกศรีสุพรรณ</w:t>
            </w:r>
          </w:p>
        </w:tc>
        <w:tc>
          <w:tcPr>
            <w:tcW w:w="2268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692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5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34" w:type="dxa"/>
          </w:tcPr>
          <w:p w:rsidR="00DE1153" w:rsidRPr="001A1F0A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ค้อ</w:t>
            </w:r>
          </w:p>
        </w:tc>
        <w:tc>
          <w:tcPr>
            <w:tcW w:w="2268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692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</w:t>
            </w:r>
          </w:p>
        </w:tc>
      </w:tr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พนทองวัฒนา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6</w:t>
            </w:r>
          </w:p>
        </w:tc>
      </w:tr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้วยหีบ</w:t>
            </w:r>
          </w:p>
        </w:tc>
        <w:tc>
          <w:tcPr>
            <w:tcW w:w="2268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692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ม่วงไข่น้อย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4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คกศรีสุพรรณ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5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34" w:type="dxa"/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จริญศิลป์</w:t>
            </w:r>
          </w:p>
        </w:tc>
        <w:tc>
          <w:tcPr>
            <w:tcW w:w="2268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692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9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แวง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4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ศิลา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525" w:type="dxa"/>
          </w:tcPr>
          <w:p w:rsidR="00DE1153" w:rsidRPr="00DC18A5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5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เจริญศิลป์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7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9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2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โพนนาแก้ว</w:t>
            </w:r>
          </w:p>
        </w:tc>
        <w:tc>
          <w:tcPr>
            <w:tcW w:w="2268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692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525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5</w:t>
            </w:r>
          </w:p>
        </w:tc>
      </w:tr>
      <w:tr w:rsidR="00DE1153" w:rsidTr="00DE1153">
        <w:tc>
          <w:tcPr>
            <w:tcW w:w="817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ใหม่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0</w:t>
            </w:r>
          </w:p>
        </w:tc>
      </w:tr>
      <w:tr w:rsidR="00DE1153" w:rsidTr="00DE1153">
        <w:tc>
          <w:tcPr>
            <w:tcW w:w="817" w:type="dxa"/>
            <w:tcBorders>
              <w:bottom w:val="single" w:sz="4" w:space="0" w:color="auto"/>
            </w:tcBorders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โพนนาแก้ว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E1153" w:rsidTr="00DE1153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DE1153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1153" w:rsidRPr="0077413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464A0" w:rsidRDefault="009464A0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464A0" w:rsidRDefault="009464A0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153" w:rsidTr="00DE1153">
        <w:tc>
          <w:tcPr>
            <w:tcW w:w="10136" w:type="dxa"/>
            <w:gridSpan w:val="5"/>
            <w:tcBorders>
              <w:top w:val="nil"/>
              <w:left w:val="nil"/>
              <w:right w:val="nil"/>
            </w:tcBorders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ที่ 12 ข้อมูลการตรวจสภาวะช่องปากเด็ก 3 ปี ฟันผุไม่เกินร้อยละ รายสถานบริการ</w:t>
            </w:r>
          </w:p>
          <w:p w:rsidR="00DE1153" w:rsidRDefault="00DE1153" w:rsidP="009464A0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มิถุนายน 256</w:t>
            </w:r>
            <w:r w:rsidR="00946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E1153" w:rsidRPr="003B2911" w:rsidTr="00DE1153">
        <w:tc>
          <w:tcPr>
            <w:tcW w:w="817" w:type="dxa"/>
          </w:tcPr>
          <w:p w:rsidR="00DE1153" w:rsidRPr="003B291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E1153" w:rsidRPr="003B291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DE1153" w:rsidRPr="003B2911" w:rsidRDefault="00DE1153" w:rsidP="00DE11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./รพ.สต.</w:t>
            </w:r>
          </w:p>
        </w:tc>
        <w:tc>
          <w:tcPr>
            <w:tcW w:w="2268" w:type="dxa"/>
          </w:tcPr>
          <w:p w:rsidR="00DE1153" w:rsidRPr="003B291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3 ปีที่ตรวจ(คน)</w:t>
            </w:r>
          </w:p>
        </w:tc>
        <w:tc>
          <w:tcPr>
            <w:tcW w:w="2692" w:type="dxa"/>
          </w:tcPr>
          <w:p w:rsidR="00DE1153" w:rsidRPr="003B291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ที่ปราศจากฟันผุ(คน)</w:t>
            </w:r>
          </w:p>
        </w:tc>
        <w:tc>
          <w:tcPr>
            <w:tcW w:w="1525" w:type="dxa"/>
          </w:tcPr>
          <w:p w:rsidR="00DE1153" w:rsidRPr="003B2911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2834" w:type="dxa"/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พระอาจารย์แบน </w:t>
            </w:r>
            <w:proofErr w:type="spellStart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</w:t>
            </w:r>
            <w:proofErr w:type="spellEnd"/>
            <w:r w:rsidRPr="0077413A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</w:p>
        </w:tc>
        <w:tc>
          <w:tcPr>
            <w:tcW w:w="2268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2692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525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3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2834" w:type="dxa"/>
          </w:tcPr>
          <w:p w:rsidR="00DE1153" w:rsidRPr="00C077B5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นางเติ่ง</w:t>
            </w:r>
          </w:p>
        </w:tc>
        <w:tc>
          <w:tcPr>
            <w:tcW w:w="2268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692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25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8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2834" w:type="dxa"/>
          </w:tcPr>
          <w:p w:rsidR="00DE1153" w:rsidRPr="00CF4421" w:rsidRDefault="00DE1153" w:rsidP="00DE1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ฮ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ิม</w:t>
            </w:r>
            <w:proofErr w:type="spellEnd"/>
          </w:p>
        </w:tc>
        <w:tc>
          <w:tcPr>
            <w:tcW w:w="2268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2692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525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6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2834" w:type="dxa"/>
          </w:tcPr>
          <w:p w:rsidR="00DE1153" w:rsidRDefault="00DE1153" w:rsidP="00DE1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</w:t>
            </w:r>
            <w:proofErr w:type="spellEnd"/>
          </w:p>
        </w:tc>
        <w:tc>
          <w:tcPr>
            <w:tcW w:w="2268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692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25" w:type="dxa"/>
          </w:tcPr>
          <w:p w:rsidR="00DE1153" w:rsidRPr="00AD631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อำเภอภูพาน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4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1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.7</w:t>
            </w:r>
          </w:p>
        </w:tc>
      </w:tr>
      <w:tr w:rsidR="00DE1153" w:rsidTr="00DE1153">
        <w:tc>
          <w:tcPr>
            <w:tcW w:w="817" w:type="dxa"/>
          </w:tcPr>
          <w:p w:rsidR="00DE1153" w:rsidRPr="000237F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DE1153" w:rsidRPr="0077413A" w:rsidRDefault="00DE1153" w:rsidP="00DE11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จังหวัด</w:t>
            </w:r>
          </w:p>
        </w:tc>
        <w:tc>
          <w:tcPr>
            <w:tcW w:w="2268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5</w:t>
            </w:r>
          </w:p>
        </w:tc>
        <w:tc>
          <w:tcPr>
            <w:tcW w:w="2692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25" w:type="dxa"/>
          </w:tcPr>
          <w:p w:rsidR="00DE1153" w:rsidRDefault="00DE1153" w:rsidP="00DE1153">
            <w:pPr>
              <w:tabs>
                <w:tab w:val="left" w:pos="41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DE1153" w:rsidRDefault="00DE1153" w:rsidP="00DE115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1153" w:rsidRDefault="00DE1153" w:rsidP="00DE1153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7741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ตรวจสุขภาพช่องปากเด็ก 3 ปี ใน ศูนย์พัฒนาเด็กเล็ก/โรงเรียนอนุบาล  ณ 30 มิถุนายน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E3ECF" w:rsidRDefault="005E3ECF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099" w:rsidRDefault="00894099" w:rsidP="00894099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4099" w:rsidRDefault="00894099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32F0" w:rsidRDefault="002D32F0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Pr="000B0C1E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105C" w:rsidRDefault="00FB105C" w:rsidP="00210BB0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0D68" w:rsidRDefault="00420D68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7A0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ข้อมูลฟันน้ำนมผุในเด็ก 3 ปี</w:t>
      </w:r>
    </w:p>
    <w:p w:rsidR="00420D68" w:rsidRDefault="00420D68" w:rsidP="00420D68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4"/>
      </w:tblGrid>
      <w:tr w:rsidR="00420D68" w:rsidRPr="00364EC2" w:rsidTr="00D018F3">
        <w:tc>
          <w:tcPr>
            <w:tcW w:w="2533" w:type="dxa"/>
          </w:tcPr>
          <w:p w:rsidR="00420D68" w:rsidRDefault="00420D6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34" w:type="dxa"/>
          </w:tcPr>
          <w:p w:rsidR="00420D68" w:rsidRDefault="00420D6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 3 ปีที่ตรวจ (คน)</w:t>
            </w:r>
          </w:p>
        </w:tc>
        <w:tc>
          <w:tcPr>
            <w:tcW w:w="2535" w:type="dxa"/>
          </w:tcPr>
          <w:p w:rsidR="00420D68" w:rsidRPr="00364EC2" w:rsidRDefault="00420D6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ด็กฟันน้ำนมผุ(คน)</w:t>
            </w:r>
          </w:p>
        </w:tc>
        <w:tc>
          <w:tcPr>
            <w:tcW w:w="2534" w:type="dxa"/>
          </w:tcPr>
          <w:p w:rsidR="00420D68" w:rsidRPr="00364EC2" w:rsidRDefault="00420D68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018F3" w:rsidTr="00D018F3">
        <w:tc>
          <w:tcPr>
            <w:tcW w:w="2533" w:type="dxa"/>
          </w:tcPr>
          <w:p w:rsidR="00D018F3" w:rsidRDefault="00D018F3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9</w:t>
            </w:r>
          </w:p>
        </w:tc>
        <w:tc>
          <w:tcPr>
            <w:tcW w:w="2535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8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26</w:t>
            </w:r>
          </w:p>
        </w:tc>
      </w:tr>
      <w:tr w:rsidR="00D018F3" w:rsidTr="00D018F3">
        <w:tc>
          <w:tcPr>
            <w:tcW w:w="2533" w:type="dxa"/>
          </w:tcPr>
          <w:p w:rsidR="00D018F3" w:rsidRDefault="00D018F3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7</w:t>
            </w:r>
          </w:p>
        </w:tc>
        <w:tc>
          <w:tcPr>
            <w:tcW w:w="2535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2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.34</w:t>
            </w:r>
          </w:p>
        </w:tc>
      </w:tr>
      <w:tr w:rsidR="00D018F3" w:rsidTr="00D018F3">
        <w:tc>
          <w:tcPr>
            <w:tcW w:w="2533" w:type="dxa"/>
          </w:tcPr>
          <w:p w:rsidR="00D018F3" w:rsidRDefault="00D018F3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228</w:t>
            </w:r>
          </w:p>
        </w:tc>
        <w:tc>
          <w:tcPr>
            <w:tcW w:w="2535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29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24</w:t>
            </w:r>
          </w:p>
        </w:tc>
      </w:tr>
      <w:tr w:rsidR="00D018F3" w:rsidTr="00D018F3">
        <w:tc>
          <w:tcPr>
            <w:tcW w:w="2533" w:type="dxa"/>
          </w:tcPr>
          <w:p w:rsidR="00D018F3" w:rsidRDefault="00D018F3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24</w:t>
            </w:r>
          </w:p>
        </w:tc>
        <w:tc>
          <w:tcPr>
            <w:tcW w:w="2535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85</w:t>
            </w:r>
          </w:p>
        </w:tc>
        <w:tc>
          <w:tcPr>
            <w:tcW w:w="2534" w:type="dxa"/>
          </w:tcPr>
          <w:p w:rsidR="00D018F3" w:rsidRDefault="00D018F3" w:rsidP="00B9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10</w:t>
            </w:r>
          </w:p>
        </w:tc>
      </w:tr>
      <w:tr w:rsidR="00D018F3" w:rsidTr="00D018F3">
        <w:tc>
          <w:tcPr>
            <w:tcW w:w="2533" w:type="dxa"/>
          </w:tcPr>
          <w:p w:rsidR="00D018F3" w:rsidRDefault="00D018F3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34" w:type="dxa"/>
          </w:tcPr>
          <w:p w:rsidR="00D018F3" w:rsidRDefault="007C6CAA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45</w:t>
            </w:r>
          </w:p>
        </w:tc>
        <w:tc>
          <w:tcPr>
            <w:tcW w:w="2535" w:type="dxa"/>
          </w:tcPr>
          <w:p w:rsidR="00D018F3" w:rsidRDefault="007C6CAA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60</w:t>
            </w:r>
          </w:p>
        </w:tc>
        <w:tc>
          <w:tcPr>
            <w:tcW w:w="2534" w:type="dxa"/>
          </w:tcPr>
          <w:p w:rsidR="00D018F3" w:rsidRDefault="007C6CAA" w:rsidP="00BC4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60</w:t>
            </w:r>
          </w:p>
        </w:tc>
      </w:tr>
    </w:tbl>
    <w:p w:rsidR="005E3ECF" w:rsidRDefault="005E3ECF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536A32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536A32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536A32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DD5995" w:rsidP="00FA051D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3847E6">
            <wp:extent cx="5126990" cy="3096895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32" w:rsidRDefault="00536A32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536A32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1B51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64A0" w:rsidRDefault="009464A0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91" w:rsidRDefault="004F4891" w:rsidP="00210BB0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36A32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สรุป</w:t>
      </w:r>
    </w:p>
    <w:p w:rsidR="00BC44CD" w:rsidRPr="00BC44CD" w:rsidRDefault="00BC44C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 ด้าน</w:t>
      </w:r>
      <w:proofErr w:type="spellStart"/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ลากร</w:t>
      </w:r>
    </w:p>
    <w:p w:rsidR="001338DE" w:rsidRDefault="00BC44CD" w:rsidP="00BC44C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BC44C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พทย์ สัดส่วนที่เหมาะสมตามที่ส่วนกลางกำหนดคือ </w:t>
      </w:r>
      <w:proofErr w:type="spellStart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พทย์หนึ่งคนต่อประชากร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ึ่ง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มื่น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้าพัน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น</w:t>
      </w:r>
      <w:r w:rsidRPr="00BC44CD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 </w:t>
      </w:r>
    </w:p>
    <w:p w:rsidR="00BC44CD" w:rsidRPr="00BC44CD" w:rsidRDefault="00BC44CD" w:rsidP="00BC44C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ZW"/>
        </w:rPr>
      </w:pPr>
      <w:r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( 1</w:t>
      </w:r>
      <w:r w:rsidRPr="00BC44CD">
        <w:rPr>
          <w:rFonts w:ascii="TH SarabunPSK" w:eastAsia="Times New Roman" w:hAnsi="TH SarabunPSK" w:cs="TH SarabunPSK"/>
          <w:spacing w:val="2"/>
          <w:sz w:val="32"/>
          <w:szCs w:val="32"/>
        </w:rPr>
        <w:t>:15</w:t>
      </w:r>
      <w:r w:rsidRPr="00BC44C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,000 )</w:t>
      </w:r>
      <w:r w:rsidRPr="00BC44CD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จากข้อมูลภาพรวมทั้งจังหวัด มีสัดส่วน</w:t>
      </w:r>
      <w:proofErr w:type="spellStart"/>
      <w:r w:rsidRPr="00BC44C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แพทย์ต่อประชากร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C44CD">
        <w:rPr>
          <w:rFonts w:ascii="TH SarabunPSK" w:eastAsia="Times New Roman" w:hAnsi="TH SarabunPSK" w:cs="TH SarabunPSK"/>
          <w:sz w:val="32"/>
          <w:szCs w:val="32"/>
          <w:lang w:val="en-ZW"/>
        </w:rPr>
        <w:t xml:space="preserve">: </w:t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>1</w:t>
      </w:r>
      <w:r w:rsidR="000F2B84">
        <w:rPr>
          <w:rFonts w:ascii="TH SarabunPSK" w:eastAsia="Times New Roman" w:hAnsi="TH SarabunPSK" w:cs="TH SarabunPSK"/>
          <w:sz w:val="32"/>
          <w:szCs w:val="32"/>
          <w:lang w:val="en-ZW"/>
        </w:rPr>
        <w:t>4</w:t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>,</w:t>
      </w:r>
      <w:r w:rsidR="00C367FF">
        <w:rPr>
          <w:rFonts w:ascii="TH SarabunPSK" w:eastAsia="Times New Roman" w:hAnsi="TH SarabunPSK" w:cs="TH SarabunPSK"/>
          <w:sz w:val="32"/>
          <w:szCs w:val="32"/>
          <w:lang w:val="en-ZW"/>
        </w:rPr>
        <w:t>239</w:t>
      </w:r>
      <w:r w:rsidRPr="00BC44CD">
        <w:rPr>
          <w:rFonts w:ascii="TH SarabunPSK" w:eastAsia="Times New Roman" w:hAnsi="TH SarabunPSK" w:cs="TH SarabunPSK"/>
          <w:sz w:val="32"/>
          <w:szCs w:val="32"/>
          <w:lang w:val="en-ZW"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>ซึ่งถือว่า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มีสัดส่วนที่เหมาะสม</w:t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 xml:space="preserve">  </w:t>
      </w:r>
    </w:p>
    <w:p w:rsidR="00BC44CD" w:rsidRPr="00BC44CD" w:rsidRDefault="00BC44CD" w:rsidP="00BC44C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4CD">
        <w:rPr>
          <w:rFonts w:ascii="TH SarabunPSK" w:eastAsia="Times New Roman" w:hAnsi="TH SarabunPSK" w:cs="TH SarabunPSK"/>
          <w:sz w:val="32"/>
          <w:szCs w:val="32"/>
          <w:lang w:val="en-ZW"/>
        </w:rPr>
        <w:tab/>
        <w:t xml:space="preserve">-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ทัน</w:t>
      </w:r>
      <w:proofErr w:type="spellStart"/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ตาภิ</w:t>
      </w:r>
      <w:proofErr w:type="spellEnd"/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บาล สัดส่วนที่เหมาะสมตามที่ส่วนกลางกำหนดคือ ทัน</w:t>
      </w:r>
      <w:proofErr w:type="spellStart"/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ตาภิ</w:t>
      </w:r>
      <w:proofErr w:type="spellEnd"/>
      <w:r w:rsidRPr="00BC44CD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 xml:space="preserve">บาลหนึ่งคนต่อประชากรแปดพันคน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 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: 8,000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จากข้อมูลภาพรวมจังหวัด มีสัดส่วนทัน</w:t>
      </w:r>
      <w:proofErr w:type="spellStart"/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ตาภิ</w:t>
      </w:r>
      <w:proofErr w:type="spellEnd"/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ลต่อประชากร 1 </w:t>
      </w:r>
      <w:r w:rsidR="00C367FF">
        <w:rPr>
          <w:rFonts w:ascii="TH SarabunPSK" w:eastAsia="Times New Roman" w:hAnsi="TH SarabunPSK" w:cs="TH SarabunPSK"/>
          <w:sz w:val="32"/>
          <w:szCs w:val="32"/>
        </w:rPr>
        <w:t>: 9,30</w:t>
      </w:r>
      <w:r w:rsidR="000F2B84">
        <w:rPr>
          <w:rFonts w:ascii="TH SarabunPSK" w:eastAsia="Times New Roman" w:hAnsi="TH SarabunPSK" w:cs="TH SarabunPSK"/>
          <w:sz w:val="32"/>
          <w:szCs w:val="32"/>
        </w:rPr>
        <w:t>2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ซึ่งถือ</w:t>
      </w:r>
      <w:r w:rsidR="00367139">
        <w:rPr>
          <w:rFonts w:ascii="TH SarabunPSK" w:eastAsia="Times New Roman" w:hAnsi="TH SarabunPSK" w:cs="TH SarabunPSK" w:hint="cs"/>
          <w:sz w:val="32"/>
          <w:szCs w:val="32"/>
          <w:cs/>
        </w:rPr>
        <w:t>ว่ามีสัดส่วนที่ไม่เหมาะสม</w:t>
      </w:r>
    </w:p>
    <w:p w:rsidR="00BC44CD" w:rsidRPr="001A57CA" w:rsidRDefault="00BC44CD" w:rsidP="00826D6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 xml:space="preserve">-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การกระจายของ</w:t>
      </w:r>
      <w:proofErr w:type="spellStart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บุคลากร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ZW"/>
        </w:rPr>
        <w:t xml:space="preserve">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(</w:t>
      </w:r>
      <w:proofErr w:type="spellStart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แพทย์และทัน</w:t>
      </w:r>
      <w:proofErr w:type="spellStart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ตาภิ</w:t>
      </w:r>
      <w:proofErr w:type="spellEnd"/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>บาล)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ZW"/>
        </w:rPr>
        <w:t xml:space="preserve">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  <w:lang w:val="en-ZW"/>
        </w:rPr>
        <w:t xml:space="preserve">ในภาพรวมทั้งจังหวัดสัดส่วน 1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</w:rPr>
        <w:t>: 5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,</w:t>
      </w:r>
      <w:r w:rsidR="00C367FF">
        <w:rPr>
          <w:rFonts w:ascii="TH SarabunPSK" w:eastAsia="Times New Roman" w:hAnsi="TH SarabunPSK" w:cs="TH SarabunPSK"/>
          <w:spacing w:val="-8"/>
          <w:sz w:val="32"/>
          <w:szCs w:val="32"/>
        </w:rPr>
        <w:t>626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กระจายแยกรายอำเภอไม่มีความแตกต่างกันมากนัก ถือว่ามี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ัดส่วน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กระจายค่อนข้างเหมาะ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ม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ยกเว</w:t>
      </w:r>
      <w:r w:rsidR="00E70B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้น อำเภ</w:t>
      </w:r>
      <w:r w:rsidR="00C367F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กุสุมาลย์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มีสัดส่วน 1</w:t>
      </w:r>
      <w:r w:rsidR="001A57C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: </w:t>
      </w:r>
      <w:r w:rsidR="00C367F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6</w:t>
      </w:r>
      <w:r w:rsidR="00C367FF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="00C367F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49</w:t>
      </w:r>
      <w:r w:rsidRPr="00BC44C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ูงกว่าทุกอำเภอ</w:t>
      </w:r>
      <w:r w:rsidR="00826D6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</w:p>
    <w:p w:rsidR="00BC44CD" w:rsidRPr="00BC44CD" w:rsidRDefault="00BC44C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ZW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ZW"/>
        </w:rPr>
        <w:t>2.  ด้านสภาวะช่องปาก</w:t>
      </w:r>
    </w:p>
    <w:p w:rsidR="00BC44CD" w:rsidRPr="00BC44CD" w:rsidRDefault="00BC44C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en-ZW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ZW"/>
        </w:rPr>
        <w:tab/>
        <w:t>2.1  สภาวะฟันน้ำนม</w:t>
      </w:r>
    </w:p>
    <w:p w:rsidR="00BC44CD" w:rsidRPr="00BC44CD" w:rsidRDefault="00BC44C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  <w:lang w:val="en-ZW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ZW"/>
        </w:rPr>
        <w:tab/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  <w:lang w:val="en-ZW"/>
        </w:rPr>
        <w:t xml:space="preserve">จากข้อมูลการตรวจสภาวะช่องปากเด็ก 1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lang w:val="en-ZW"/>
        </w:rPr>
        <w:t>½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  <w:lang w:val="en-ZW"/>
        </w:rPr>
        <w:t xml:space="preserve">ปี เมื่อเดือนมิถุนายน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lang w:val="en-ZW"/>
        </w:rPr>
        <w:t>25</w:t>
      </w:r>
      <w:r w:rsidR="00FD0CEC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ZW"/>
        </w:rPr>
        <w:t>63</w:t>
      </w:r>
      <w:r w:rsidRPr="00BC44C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ZW"/>
        </w:rPr>
        <w:t xml:space="preserve">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  <w:lang w:val="en-ZW"/>
        </w:rPr>
        <w:t>จากการตรวจช่องปาก</w:t>
      </w:r>
      <w:r w:rsidRPr="00BC44CD">
        <w:rPr>
          <w:rFonts w:ascii="TH SarabunPSK" w:eastAsia="Times New Roman" w:hAnsi="TH SarabunPSK" w:cs="TH SarabunPSK"/>
          <w:spacing w:val="8"/>
          <w:sz w:val="32"/>
          <w:szCs w:val="32"/>
          <w:cs/>
          <w:lang w:val="en-ZW"/>
        </w:rPr>
        <w:t xml:space="preserve">เด็กทั้งหมด </w:t>
      </w:r>
      <w:r w:rsidR="00363D36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val="en-ZW"/>
        </w:rPr>
        <w:t>2</w:t>
      </w:r>
      <w:r w:rsidRPr="00BC44CD">
        <w:rPr>
          <w:rFonts w:ascii="TH SarabunPSK" w:eastAsia="Times New Roman" w:hAnsi="TH SarabunPSK" w:cs="TH SarabunPSK"/>
          <w:spacing w:val="8"/>
          <w:sz w:val="32"/>
          <w:szCs w:val="32"/>
          <w:cs/>
          <w:lang w:val="en-ZW"/>
        </w:rPr>
        <w:t>,</w:t>
      </w:r>
      <w:r w:rsidR="00363D36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val="en-ZW"/>
        </w:rPr>
        <w:t>679</w:t>
      </w:r>
      <w:r w:rsidRPr="00BC44CD">
        <w:rPr>
          <w:rFonts w:ascii="TH SarabunPSK" w:eastAsia="Times New Roman" w:hAnsi="TH SarabunPSK" w:cs="TH SarabunPSK"/>
          <w:spacing w:val="8"/>
          <w:sz w:val="32"/>
          <w:szCs w:val="32"/>
          <w:cs/>
          <w:lang w:val="en-ZW"/>
        </w:rPr>
        <w:t xml:space="preserve"> คน พบเด็กเป็นโรคฟันผุจำนวน </w:t>
      </w:r>
      <w:r w:rsidR="00363D36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val="en-ZW"/>
        </w:rPr>
        <w:t>99</w:t>
      </w:r>
      <w:r w:rsidRPr="00BC44CD">
        <w:rPr>
          <w:rFonts w:ascii="TH SarabunPSK" w:eastAsia="Times New Roman" w:hAnsi="TH SarabunPSK" w:cs="TH SarabunPSK"/>
          <w:spacing w:val="8"/>
          <w:sz w:val="32"/>
          <w:szCs w:val="32"/>
          <w:cs/>
          <w:lang w:val="en-ZW"/>
        </w:rPr>
        <w:t xml:space="preserve"> คน (เด็กเป็นโรคฟันผุร้อยละ </w:t>
      </w:r>
      <w:r w:rsidR="00363D36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val="en-ZW"/>
        </w:rPr>
        <w:t>3.7</w:t>
      </w:r>
      <w:r w:rsidRPr="00BC44CD">
        <w:rPr>
          <w:rFonts w:ascii="TH SarabunPSK" w:eastAsia="Times New Roman" w:hAnsi="TH SarabunPSK" w:cs="TH SarabunPSK"/>
          <w:spacing w:val="8"/>
          <w:sz w:val="32"/>
          <w:szCs w:val="32"/>
          <w:cs/>
          <w:lang w:val="en-ZW"/>
        </w:rPr>
        <w:t xml:space="preserve"> หรื</w:t>
      </w:r>
      <w:r w:rsidRPr="00BC44CD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val="en-ZW"/>
        </w:rPr>
        <w:t>อ</w:t>
      </w:r>
      <w:r w:rsidR="00E70BE5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 xml:space="preserve">เด็กปราศจากฟันผุร้อยละ </w:t>
      </w:r>
      <w:r w:rsidR="00363D36">
        <w:rPr>
          <w:rFonts w:ascii="TH SarabunPSK" w:eastAsia="Times New Roman" w:hAnsi="TH SarabunPSK" w:cs="TH SarabunPSK" w:hint="cs"/>
          <w:sz w:val="32"/>
          <w:szCs w:val="32"/>
          <w:cs/>
          <w:lang w:val="en-ZW"/>
        </w:rPr>
        <w:t>96.3</w:t>
      </w:r>
      <w:r w:rsidRPr="00BC44CD">
        <w:rPr>
          <w:rFonts w:ascii="TH SarabunPSK" w:eastAsia="Times New Roman" w:hAnsi="TH SarabunPSK" w:cs="TH SarabunPSK"/>
          <w:sz w:val="32"/>
          <w:szCs w:val="32"/>
          <w:cs/>
          <w:lang w:val="en-ZW"/>
        </w:rPr>
        <w:t>)  เมื่อพิจารณาข้อมูลแยกราย รพ./รพ.สต.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พบว่า ความชุกของการเกิดโรคฟันผุแตกต่างกันไปแล้วแต่พื้นที่ บางพื้นที่เด็ก 1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½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363D36">
        <w:rPr>
          <w:rFonts w:ascii="TH SarabunPSK" w:eastAsia="Times New Roman" w:hAnsi="TH SarabunPSK" w:cs="TH SarabunPSK"/>
          <w:sz w:val="32"/>
          <w:szCs w:val="32"/>
          <w:cs/>
        </w:rPr>
        <w:t>ี มีแนวโน้มการเกิดโรคฟันผุ</w:t>
      </w:r>
      <w:r w:rsidR="00363D36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C44CD" w:rsidRPr="00BC44CD" w:rsidRDefault="00BC44CD" w:rsidP="00BC44C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C44C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สภาวะฟันน้ำนมเด็ก 3 ปี จากข้อมูลการสุ่มสำรวจย้อนหลัง 5 ปี  ตั้งแต่ปี 255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มา พบว่า 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แนวโน้มการเป็นโรคฟันผุลดลง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โดยปี 255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ศจากฟันผุ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54.74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(ฟันผุร้อยละ 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45.26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D0CEC">
        <w:rPr>
          <w:rFonts w:ascii="TH SarabunPSK" w:eastAsia="Times New Roman" w:hAnsi="TH SarabunPSK" w:cs="TH SarabunPSK"/>
          <w:sz w:val="32"/>
          <w:szCs w:val="32"/>
          <w:cs/>
        </w:rPr>
        <w:t>ปี 25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ปราศจากฟันผุ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60.66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 (ฟันผุร้อยละ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9.34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63566">
        <w:rPr>
          <w:rFonts w:ascii="TH SarabunPSK" w:eastAsia="Times New Roman" w:hAnsi="TH SarabunPSK" w:cs="TH SarabunPSK"/>
          <w:sz w:val="32"/>
          <w:szCs w:val="32"/>
          <w:cs/>
        </w:rPr>
        <w:t>) ปี 25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ศจากฟันผุ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2C33">
        <w:rPr>
          <w:rFonts w:ascii="TH SarabunPSK" w:eastAsia="Times New Roman" w:hAnsi="TH SarabunPSK" w:cs="TH SarabunPSK" w:hint="cs"/>
          <w:sz w:val="32"/>
          <w:szCs w:val="32"/>
          <w:cs/>
        </w:rPr>
        <w:t>61.76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 (ฟันผุร้อยละ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8.24</w:t>
      </w:r>
      <w:r w:rsidR="007C0D4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C0D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</w:t>
      </w:r>
      <w:r w:rsidR="00FA2C33">
        <w:rPr>
          <w:rFonts w:ascii="TH SarabunPSK" w:eastAsia="Times New Roman" w:hAnsi="TH SarabunPSK" w:cs="TH SarabunPSK" w:hint="cs"/>
          <w:sz w:val="32"/>
          <w:szCs w:val="32"/>
          <w:cs/>
        </w:rPr>
        <w:t>ปี 2562 ปราศจากฟันผุ ร้อยละ 66.90</w:t>
      </w:r>
      <w:r w:rsidR="00B635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(ฟันผุร้อยละ</w:t>
      </w:r>
      <w:r w:rsidR="00FA2C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3.10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  <w:r w:rsidR="00FD0CEC">
        <w:rPr>
          <w:rFonts w:ascii="TH SarabunPSK" w:eastAsia="Times New Roman" w:hAnsi="TH SarabunPSK" w:cs="TH SarabunPSK" w:hint="cs"/>
          <w:sz w:val="32"/>
          <w:szCs w:val="32"/>
          <w:cs/>
        </w:rPr>
        <w:t>และในปี 2563</w:t>
      </w:r>
      <w:r w:rsidR="00B635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าศจากฟันผุ ร้อยละ</w:t>
      </w:r>
      <w:r w:rsidR="00363D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1.40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(ฟันผุร้อยละ</w:t>
      </w:r>
      <w:r w:rsidR="00363D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8.60</w:t>
      </w:r>
      <w:r w:rsidR="00FA2C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D30A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C44CD" w:rsidRPr="00BC44CD" w:rsidRDefault="00BC44CD" w:rsidP="00BC44C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44C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มื่อพิจารณาเปรียบเทียบการเป็นโรคฟันผุในในฟันน้ำนมของกลุ่มอายุ 1 </w:t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½  </w:t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 และ 3 ปี ใน</w:t>
      </w:r>
      <w:r w:rsidRPr="00035F2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="007C0D4E" w:rsidRPr="00035F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 25</w:t>
      </w:r>
      <w:r w:rsidR="00FD0CE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63</w:t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เด็ก 1 </w:t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½ </w:t>
      </w:r>
      <w:r w:rsidRPr="00035F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โรคฟันผุร้อยละ</w:t>
      </w:r>
      <w:r w:rsidR="00D30A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70</w:t>
      </w:r>
      <w:r w:rsidR="00D30A50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 3 ปี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เป็นโรคฟันผุร้อยละ</w:t>
      </w:r>
      <w:r w:rsidR="00D30A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8.60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จะเห็นได้ว่าในช่วงอายุที่ต่างกัน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็ก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Pr="00BC44CD">
        <w:rPr>
          <w:rFonts w:ascii="TH SarabunPSK" w:eastAsia="Times New Roman" w:hAnsi="TH SarabunPSK" w:cs="TH SarabunPSK"/>
          <w:sz w:val="32"/>
          <w:szCs w:val="32"/>
        </w:rPr>
        <w:t xml:space="preserve">½ </w:t>
      </w:r>
      <w:r w:rsidR="00D30A50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กิดโรคฟันผุเกิดขึ้นเร็วมากในช่วงนี้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การแก้ปัญหาช่องปากควรเน้นแก้ปัญหาในช่วงอายุ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1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</w:rPr>
        <w:t>–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3 ปี  จึงจะสามารถลดการเกิดโรคฟันผุได้ทุก รพ./รพ.สต.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C44C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รเน้นกิจกรรมส่งเสริมป้องกันทั้งเชิงรับและเชิงรุก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ไม่ว่าจะเป็นการให้</w:t>
      </w:r>
      <w:proofErr w:type="spellStart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สุขศึกษาแก่ผู้ปกครอง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การฝึกปฏิบัติวิธีการทำความสะอาดช่องปากเด็กแก่ผู้ปกครอง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แจกถุงนิ้วเช็ดเหงือกและฟันเด็กอายุ </w:t>
      </w:r>
      <w:r w:rsidR="00035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 เดือน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 ปี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ตลอดจนการใช้สารฟลูออไรด์ในรูปแบบของฟลูออไรด์</w:t>
      </w:r>
      <w:proofErr w:type="spellStart"/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วาร์</w:t>
      </w:r>
      <w:proofErr w:type="spellEnd"/>
      <w:r w:rsidRPr="00BC44CD">
        <w:rPr>
          <w:rFonts w:ascii="TH SarabunPSK" w:eastAsia="Times New Roman" w:hAnsi="TH SarabunPSK" w:cs="TH SarabunPSK"/>
          <w:sz w:val="32"/>
          <w:szCs w:val="32"/>
          <w:cs/>
        </w:rPr>
        <w:t>นิช ทาเพื่อป้องกันฟันผุ</w:t>
      </w:r>
    </w:p>
    <w:p w:rsidR="00BC44CD" w:rsidRPr="00BC44CD" w:rsidRDefault="00BC44CD" w:rsidP="00BC44C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2  สภาวะฟันถาวร</w:t>
      </w:r>
    </w:p>
    <w:p w:rsidR="00BC44CD" w:rsidRPr="00040128" w:rsidRDefault="00BC44CD" w:rsidP="00BC44CD">
      <w:p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ารแก้ไขปัญหาฟันถาวรผุจังหวัดสกลนครตั้งเป้าหมายไว้ว่า 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พ./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พ.สต.ที่มี</w:t>
      </w:r>
      <w:proofErr w:type="spellStart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ุคลากรจะต้องแก้ปัญหาให้ฟันถาวรผุที่ยังไม่ได้อุดเหลือไม่เกิน </w:t>
      </w:r>
      <w:r w:rsidR="007C0D4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0.05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7C0D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ซี่/คน</w:t>
      </w:r>
      <w:r w:rsidR="002D32F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C0D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ข้อมูลเดือนมิถุนายน 25</w:t>
      </w:r>
      <w:r w:rsidR="00FD0CE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63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ภาพรวมจังหวัดมีค่าเฉลี่ยฟันผุที่ยังไม่ได้อุด 0.</w:t>
      </w:r>
      <w:r w:rsidR="00D30A5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4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ซี่/คน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หลายพื้นที่ที่ยังไม่ได้แก้ปัญหาอย่างจริงจัง แต่มีบางพื้นที่</w:t>
      </w:r>
      <w:r w:rsidRPr="00BC44C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แก้ปัญหาได้บรรลุตัวชี้วัดที่ตั้งไว้</w:t>
      </w:r>
      <w:r w:rsidR="007C0D4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D30A5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2</w:t>
      </w:r>
      <w:r w:rsidR="007C0D4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แห่ง คิดเป็นร้อยละ</w:t>
      </w:r>
      <w:r w:rsidR="00FA2C3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30A5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3.04</w:t>
      </w:r>
      <w:r w:rsidR="008440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C0D4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8440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แก่</w:t>
      </w:r>
      <w:r w:rsidRPr="00040128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</w:t>
      </w:r>
      <w:r w:rsidR="00D30A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บ้านม่วง(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0.02</w:t>
      </w:r>
      <w:r w:rsidR="00D30A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)</w:t>
      </w:r>
      <w:r w:rsidRPr="00040128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</w:t>
      </w:r>
      <w:r w:rsidR="00B65526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>,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 xml:space="preserve">รพ.สต.นาหลวง(0.02) </w:t>
      </w:r>
      <w:r w:rsidR="00B65526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="003D764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</w:t>
      </w:r>
      <w:r w:rsidR="00B65526" w:rsidRPr="00B65526">
        <w:rPr>
          <w:rFonts w:ascii="TH SarabunPSK" w:hAnsi="TH SarabunPSK" w:cs="TH SarabunPSK"/>
          <w:sz w:val="32"/>
          <w:szCs w:val="32"/>
          <w:cs/>
        </w:rPr>
        <w:t>โพธิ์ชั</w:t>
      </w:r>
      <w:r w:rsidR="00B65526" w:rsidRPr="00B65526">
        <w:rPr>
          <w:rFonts w:ascii="TH SarabunPSK" w:eastAsia="Times New Roman" w:hAnsi="TH SarabunPSK" w:cs="TH SarabunPSK"/>
          <w:spacing w:val="-4"/>
          <w:sz w:val="32"/>
          <w:szCs w:val="32"/>
          <w:cs/>
          <w:lang w:val="en-ZW"/>
        </w:rPr>
        <w:t>ย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3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)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 xml:space="preserve"> </w:t>
      </w:r>
      <w:r w:rsidR="00B65526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>,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</w:t>
      </w:r>
      <w:r w:rsidR="00B65526">
        <w:rPr>
          <w:rFonts w:ascii="TH SarabunPSK" w:hAnsi="TH SarabunPSK" w:cs="TH SarabunPSK" w:hint="cs"/>
          <w:sz w:val="32"/>
          <w:szCs w:val="32"/>
          <w:cs/>
        </w:rPr>
        <w:t>หนองสามขา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3</w:t>
      </w:r>
      <w:r w:rsidR="00B6552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 xml:space="preserve">) </w:t>
      </w:r>
      <w:r w:rsidR="00B65526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>,</w:t>
      </w:r>
      <w:r w:rsidRPr="00040128"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                                                                           </w:t>
      </w:r>
    </w:p>
    <w:p w:rsidR="00F9694B" w:rsidRPr="00B65526" w:rsidRDefault="00B65526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ZW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</w:t>
      </w:r>
      <w:r>
        <w:rPr>
          <w:rFonts w:ascii="TH SarabunPSK" w:hAnsi="TH SarabunPSK" w:cs="TH SarabunPSK" w:hint="cs"/>
          <w:sz w:val="32"/>
          <w:szCs w:val="32"/>
          <w:cs/>
        </w:rPr>
        <w:t>ฮ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สิม</w:t>
      </w:r>
      <w:proofErr w:type="spellEnd"/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3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)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 xml:space="preserve"> </w:t>
      </w:r>
      <w:r w:rsidR="00136292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="0013629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 xml:space="preserve">รพร.สว่างแดนดิน(0.05)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รพ.พังโคน (0.05)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หนองลาดใต้(0.05)</w:t>
      </w:r>
      <w:r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,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บัวใหญ่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5)</w:t>
      </w:r>
      <w:r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,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พอกน้อยพัฒน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5)</w:t>
      </w:r>
      <w:r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,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รพ.สต.</w:t>
      </w:r>
      <w:r w:rsidR="0013629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ท่าศิล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5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)</w:t>
      </w:r>
      <w:r>
        <w:rPr>
          <w:rFonts w:ascii="TH SarabunPSK" w:eastAsia="Times New Roman" w:hAnsi="TH SarabunPSK" w:cs="TH SarabunPSK"/>
          <w:spacing w:val="-4"/>
          <w:sz w:val="32"/>
          <w:szCs w:val="32"/>
          <w:lang w:val="en-ZW"/>
        </w:rPr>
        <w:t xml:space="preserve"> </w:t>
      </w:r>
      <w:r w:rsidR="0013629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และรพ.สต.หนองแว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(0.05</w:t>
      </w:r>
      <w:r w:rsidR="0013629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ZW"/>
        </w:rPr>
        <w:t>)</w:t>
      </w:r>
    </w:p>
    <w:p w:rsidR="00697F8D" w:rsidRDefault="00697F8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44CD" w:rsidRPr="00BC44CD" w:rsidRDefault="00BC44CD" w:rsidP="00BC44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Pr="00BC44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ห้บริการทันตก</w:t>
      </w:r>
      <w:proofErr w:type="spellStart"/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BC44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ก่ประชาชน </w:t>
      </w:r>
    </w:p>
    <w:p w:rsidR="00BC44CD" w:rsidRPr="00CB3342" w:rsidRDefault="007A02EF" w:rsidP="00CB3342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ในปีงบประมาณ 25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มีประชาชนเข้ารับบริการทันตก</w:t>
      </w:r>
      <w:proofErr w:type="spellStart"/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ในสถานบริการสังกัดกระทรวงสาธารณสุข จำนวน 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306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030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คน ซึ่งครอบคลุมประชากรร้อยละ 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33.3</w:t>
      </w:r>
      <w:r w:rsidR="001A57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="00BC44CD"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มื่อเทียบกับปี 25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="00BC44CD" w:rsidRPr="00BC4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55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ี 25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="001A57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มีผู้เข้ารับบริการ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ทันตก</w:t>
      </w:r>
      <w:proofErr w:type="spellStart"/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รรม</w:t>
      </w:r>
      <w:proofErr w:type="spellEnd"/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24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="00C2225D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รอบคลุมร้อยละ </w:t>
      </w:r>
      <w:r w:rsidR="00C367FF">
        <w:rPr>
          <w:rFonts w:ascii="TH SarabunPSK" w:eastAsia="Times New Roman" w:hAnsi="TH SarabunPSK" w:cs="TH SarabunPSK" w:hint="cs"/>
          <w:sz w:val="32"/>
          <w:szCs w:val="32"/>
          <w:cs/>
        </w:rPr>
        <w:t>35.2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 xml:space="preserve"> ) อำเภอ</w:t>
      </w:r>
      <w:r w:rsidR="00BC44CD"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ผ่านเกณฑ์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เป้าหมายที่ตั้งไว้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(ร้อยละ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5E82">
        <w:rPr>
          <w:rFonts w:ascii="TH SarabunPSK" w:eastAsia="Times New Roman" w:hAnsi="TH SarabunPSK" w:cs="TH SarabunPSK" w:hint="cs"/>
          <w:sz w:val="32"/>
          <w:szCs w:val="32"/>
          <w:cs/>
        </w:rPr>
        <w:t>40</w:t>
      </w:r>
      <w:r w:rsidR="00BC44CD" w:rsidRPr="00BC44CD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494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600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44CD" w:rsidRPr="00BC44CD"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r w:rsidR="00634E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225D">
        <w:rPr>
          <w:rFonts w:ascii="TH SarabunPSK" w:eastAsia="Times New Roman" w:hAnsi="TH SarabunPSK" w:cs="TH SarabunPSK"/>
          <w:sz w:val="32"/>
          <w:szCs w:val="32"/>
          <w:cs/>
        </w:rPr>
        <w:t>ได้แก่ อำเภอเต่างอย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225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(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47.53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C222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008B" w:rsidRPr="00F6008B">
        <w:rPr>
          <w:rFonts w:ascii="TH SarabunPSK" w:eastAsia="Times New Roman" w:hAnsi="TH SarabunPSK" w:cs="TH SarabunPSK"/>
          <w:sz w:val="32"/>
          <w:szCs w:val="32"/>
        </w:rPr>
        <w:t>,</w:t>
      </w:r>
      <w:r w:rsidR="00C2225D">
        <w:rPr>
          <w:rFonts w:ascii="TH SarabunPSK" w:eastAsia="Times New Roman" w:hAnsi="TH SarabunPSK" w:cs="TH SarabunPSK"/>
          <w:sz w:val="32"/>
          <w:szCs w:val="32"/>
          <w:cs/>
        </w:rPr>
        <w:t>อำเภอวานรนิวาส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3C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46.38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C2225D" w:rsidRPr="00F6008B">
        <w:rPr>
          <w:rFonts w:ascii="TH SarabunPSK" w:eastAsia="Times New Roman" w:hAnsi="TH SarabunPSK" w:cs="TH SarabunPSK"/>
          <w:sz w:val="32"/>
          <w:szCs w:val="32"/>
        </w:rPr>
        <w:t>,</w:t>
      </w:r>
      <w:r w:rsidR="002D3C3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proofErr w:type="spellStart"/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พรรณา</w:t>
      </w:r>
      <w:proofErr w:type="spellEnd"/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นิคม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225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43.68</w:t>
      </w:r>
      <w:r w:rsidR="00C2225D" w:rsidRPr="00F6008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C2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2D3C3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บ้านม่วง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D3C30">
        <w:rPr>
          <w:rFonts w:ascii="TH SarabunPSK" w:eastAsia="Times New Roman" w:hAnsi="TH SarabunPSK" w:cs="TH SarabunPSK"/>
          <w:sz w:val="32"/>
          <w:szCs w:val="32"/>
        </w:rPr>
        <w:t>41.5</w:t>
      </w:r>
      <w:r w:rsidR="002D3C3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FA494F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ที่</w:t>
      </w:r>
      <w:r w:rsidR="001A57C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ผ่านเกณฑ์ 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FA494F">
        <w:rPr>
          <w:rFonts w:ascii="TH SarabunPSK" w:eastAsia="Times New Roman" w:hAnsi="TH SarabunPSK" w:cs="TH SarabunPSK"/>
          <w:sz w:val="32"/>
          <w:szCs w:val="32"/>
        </w:rPr>
        <w:t>14</w:t>
      </w:r>
      <w:r w:rsidR="00FA494F" w:rsidRPr="00F600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>อำเภอ ได้แก่</w:t>
      </w:r>
      <w:r w:rsidR="00FA49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วาริชภูมิ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7.66</w:t>
      </w:r>
      <w:r w:rsidR="00FA49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A494F">
        <w:rPr>
          <w:rFonts w:ascii="TH SarabunPSK" w:eastAsia="Times New Roman" w:hAnsi="TH SarabunPSK" w:cs="TH SarabunPSK"/>
          <w:sz w:val="32"/>
          <w:szCs w:val="32"/>
        </w:rPr>
        <w:t>,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>โคกศรีสุพรรณ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4.82</w:t>
      </w:r>
      <w:r w:rsidR="00FA494F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6008B" w:rsidRPr="00F6008B">
        <w:rPr>
          <w:rFonts w:ascii="TH SarabunPSK" w:eastAsia="Times New Roman" w:hAnsi="TH SarabunPSK" w:cs="TH SarabunPSK"/>
          <w:sz w:val="32"/>
          <w:szCs w:val="32"/>
        </w:rPr>
        <w:t>,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เจริญศิลป์ 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</w:rPr>
        <w:t>34.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1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="00FA494F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กุ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ดบาก</w:t>
      </w:r>
      <w:r w:rsidR="00697F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.46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</w:rPr>
        <w:t>)</w:t>
      </w:r>
      <w:r w:rsidR="00FA49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494F">
        <w:rPr>
          <w:rFonts w:ascii="TH SarabunPSK" w:eastAsia="Times New Roman" w:hAnsi="TH SarabunPSK" w:cs="TH SarabunPSK"/>
          <w:sz w:val="32"/>
          <w:szCs w:val="32"/>
        </w:rPr>
        <w:t>,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โพนนาแก้ว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1.22</w:t>
      </w:r>
      <w:r w:rsidR="00CB3342">
        <w:rPr>
          <w:rFonts w:ascii="TH SarabunPSK" w:eastAsia="Times New Roman" w:hAnsi="TH SarabunPSK" w:cs="TH SarabunPSK"/>
          <w:sz w:val="32"/>
          <w:szCs w:val="32"/>
        </w:rPr>
        <w:t>) ,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คำตากล้า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1.11</w:t>
      </w:r>
      <w:r w:rsidR="00FA494F">
        <w:rPr>
          <w:rFonts w:ascii="TH SarabunPSK" w:eastAsia="Times New Roman" w:hAnsi="TH SarabunPSK" w:cs="TH SarabunPSK"/>
          <w:sz w:val="32"/>
          <w:szCs w:val="32"/>
        </w:rPr>
        <w:t>) ,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กาศอำนวย </w:t>
      </w:r>
      <w:r w:rsidR="00FA494F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3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0.36</w:t>
      </w:r>
      <w:r w:rsidR="00FA494F">
        <w:rPr>
          <w:rFonts w:ascii="TH SarabunPSK" w:eastAsia="Times New Roman" w:hAnsi="TH SarabunPSK" w:cs="TH SarabunPSK"/>
          <w:sz w:val="32"/>
          <w:szCs w:val="32"/>
        </w:rPr>
        <w:t>)</w:t>
      </w:r>
      <w:r w:rsidR="00FA4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94F">
        <w:rPr>
          <w:rFonts w:ascii="TH SarabunPSK" w:hAnsi="TH SarabunPSK" w:cs="TH SarabunPSK"/>
          <w:sz w:val="32"/>
          <w:szCs w:val="32"/>
        </w:rPr>
        <w:t>,</w:t>
      </w:r>
      <w:r w:rsidR="004D317D">
        <w:rPr>
          <w:rFonts w:ascii="TH SarabunPSK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hAnsi="TH SarabunPSK" w:cs="TH SarabunPSK" w:hint="cs"/>
          <w:sz w:val="32"/>
          <w:szCs w:val="32"/>
          <w:cs/>
        </w:rPr>
        <w:t xml:space="preserve">   พังโคน</w:t>
      </w:r>
      <w:r w:rsidR="0069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94F" w:rsidRPr="00F6008B">
        <w:rPr>
          <w:rFonts w:ascii="TH SarabunPSK" w:hAnsi="TH SarabunPSK" w:cs="TH SarabunPSK"/>
          <w:sz w:val="32"/>
          <w:szCs w:val="32"/>
          <w:cs/>
        </w:rPr>
        <w:t>(</w:t>
      </w:r>
      <w:r w:rsidR="004D317D">
        <w:rPr>
          <w:rFonts w:ascii="TH SarabunPSK" w:hAnsi="TH SarabunPSK" w:cs="TH SarabunPSK" w:hint="cs"/>
          <w:sz w:val="32"/>
          <w:szCs w:val="32"/>
          <w:cs/>
        </w:rPr>
        <w:t>29.81</w:t>
      </w:r>
      <w:r w:rsidR="00FA494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494F">
        <w:rPr>
          <w:rFonts w:ascii="TH SarabunPSK" w:hAnsi="TH SarabunPSK" w:cs="TH SarabunPSK"/>
          <w:sz w:val="32"/>
          <w:szCs w:val="32"/>
        </w:rPr>
        <w:t>,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มืองสกลนคร</w:t>
      </w:r>
      <w:r w:rsidR="00697F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9.16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="00FA494F">
        <w:rPr>
          <w:rFonts w:ascii="TH SarabunPSK" w:hAnsi="TH SarabunPSK" w:cs="TH SarabunPSK"/>
          <w:sz w:val="32"/>
          <w:szCs w:val="32"/>
        </w:rPr>
        <w:t>,</w:t>
      </w:r>
      <w:r w:rsidR="00FA494F">
        <w:rPr>
          <w:rFonts w:ascii="TH SarabunPSK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hAnsi="TH SarabunPSK" w:cs="TH SarabunPSK" w:hint="cs"/>
          <w:sz w:val="32"/>
          <w:szCs w:val="32"/>
          <w:cs/>
        </w:rPr>
        <w:t>กุสุมาลย์</w:t>
      </w:r>
      <w:r w:rsidR="0069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94F" w:rsidRPr="00F6008B">
        <w:rPr>
          <w:rFonts w:ascii="TH SarabunPSK" w:hAnsi="TH SarabunPSK" w:cs="TH SarabunPSK"/>
          <w:sz w:val="32"/>
          <w:szCs w:val="32"/>
          <w:cs/>
        </w:rPr>
        <w:t>(</w:t>
      </w:r>
      <w:r w:rsidR="004D317D">
        <w:rPr>
          <w:rFonts w:ascii="TH SarabunPSK" w:hAnsi="TH SarabunPSK" w:cs="TH SarabunPSK" w:hint="cs"/>
          <w:sz w:val="32"/>
          <w:szCs w:val="32"/>
          <w:cs/>
        </w:rPr>
        <w:t>28.73</w:t>
      </w:r>
      <w:r w:rsidR="00FA494F">
        <w:rPr>
          <w:rFonts w:ascii="TH SarabunPSK" w:hAnsi="TH SarabunPSK" w:cs="TH SarabunPSK"/>
          <w:sz w:val="32"/>
          <w:szCs w:val="32"/>
        </w:rPr>
        <w:t>)</w:t>
      </w:r>
      <w:r w:rsidR="00FA494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,</w:t>
      </w:r>
      <w:r w:rsidR="004D317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ส่องดาว</w:t>
      </w:r>
      <w:r w:rsidR="00697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08B" w:rsidRPr="00F6008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z w:val="32"/>
          <w:szCs w:val="32"/>
        </w:rPr>
        <w:t>2</w:t>
      </w:r>
      <w:r w:rsidR="004D317D">
        <w:rPr>
          <w:rFonts w:ascii="TH SarabunPSK" w:eastAsia="Times New Roman" w:hAnsi="TH SarabunPSK" w:cs="TH SarabunPSK" w:hint="cs"/>
          <w:sz w:val="32"/>
          <w:szCs w:val="32"/>
          <w:cs/>
        </w:rPr>
        <w:t>6.73</w:t>
      </w:r>
      <w:r w:rsidR="00F6008B" w:rsidRPr="00F6008B">
        <w:rPr>
          <w:rFonts w:ascii="TH SarabunPSK" w:eastAsia="Times New Roman" w:hAnsi="TH SarabunPSK" w:cs="TH SarabunPSK"/>
          <w:sz w:val="32"/>
          <w:szCs w:val="32"/>
        </w:rPr>
        <w:t>)</w:t>
      </w:r>
      <w:r w:rsidR="00FA49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3342" w:rsidRPr="00CB3342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ิคมน้ำ</w:t>
      </w:r>
      <w:proofErr w:type="spellStart"/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ูน</w:t>
      </w:r>
      <w:proofErr w:type="spellEnd"/>
      <w:r w:rsidR="00697F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D317D">
        <w:rPr>
          <w:rFonts w:ascii="TH SarabunPSK" w:hAnsi="TH SarabunPSK" w:cs="TH SarabunPSK"/>
          <w:spacing w:val="-6"/>
          <w:sz w:val="32"/>
          <w:szCs w:val="32"/>
        </w:rPr>
        <w:t>(2</w:t>
      </w:r>
      <w:r w:rsidR="004D317D">
        <w:rPr>
          <w:rFonts w:ascii="TH SarabunPSK" w:hAnsi="TH SarabunPSK" w:cs="TH SarabunPSK" w:hint="cs"/>
          <w:spacing w:val="-6"/>
          <w:sz w:val="32"/>
          <w:szCs w:val="32"/>
          <w:cs/>
        </w:rPr>
        <w:t>6.57</w:t>
      </w:r>
      <w:r w:rsidR="00CB3342" w:rsidRPr="00CB3342">
        <w:rPr>
          <w:rFonts w:ascii="TH SarabunPSK" w:hAnsi="TH SarabunPSK" w:cs="TH SarabunPSK"/>
          <w:spacing w:val="-6"/>
          <w:sz w:val="32"/>
          <w:szCs w:val="32"/>
        </w:rPr>
        <w:t>)</w:t>
      </w:r>
      <w:r w:rsidR="00CB3342">
        <w:rPr>
          <w:rFonts w:ascii="TH SarabunPSK" w:hAnsi="TH SarabunPSK" w:cs="TH SarabunPSK"/>
          <w:sz w:val="32"/>
          <w:szCs w:val="32"/>
        </w:rPr>
        <w:t xml:space="preserve"> </w:t>
      </w:r>
      <w:r w:rsidR="00F6008B" w:rsidRPr="00F6008B">
        <w:rPr>
          <w:rFonts w:ascii="TH SarabunPSK" w:hAnsi="TH SarabunPSK" w:cs="TH SarabunPSK"/>
          <w:sz w:val="32"/>
          <w:szCs w:val="32"/>
          <w:cs/>
        </w:rPr>
        <w:t>และ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ำเภอ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ภูพาน</w:t>
      </w:r>
      <w:r w:rsidR="00697F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4D317D">
        <w:rPr>
          <w:rFonts w:ascii="TH SarabunPSK" w:eastAsia="Times New Roman" w:hAnsi="TH SarabunPSK" w:cs="TH SarabunPSK"/>
          <w:spacing w:val="-6"/>
          <w:sz w:val="32"/>
          <w:szCs w:val="32"/>
        </w:rPr>
        <w:t>2</w:t>
      </w:r>
      <w:r w:rsidR="004D317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.92</w:t>
      </w:r>
      <w:r w:rsidR="00FA494F" w:rsidRPr="00CB3342">
        <w:rPr>
          <w:rFonts w:ascii="TH SarabunPSK" w:eastAsia="Times New Roman" w:hAnsi="TH SarabunPSK" w:cs="TH SarabunPSK"/>
          <w:spacing w:val="-6"/>
          <w:sz w:val="32"/>
          <w:szCs w:val="32"/>
        </w:rPr>
        <w:t>)</w:t>
      </w:r>
    </w:p>
    <w:p w:rsidR="00D21E87" w:rsidRPr="004D317D" w:rsidRDefault="00D21E87" w:rsidP="00F6008B">
      <w:pPr>
        <w:tabs>
          <w:tab w:val="left" w:pos="4182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C44CD" w:rsidRPr="00634E6F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Pr="00F6008B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F9694B" w:rsidRDefault="00F9694B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A96681" w:rsidRDefault="00A96681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BC44CD" w:rsidRDefault="0057199A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44CD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4CD" w:rsidRDefault="00BC44CD" w:rsidP="00BC44CD">
      <w:pPr>
        <w:tabs>
          <w:tab w:val="left" w:pos="418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94B" w:rsidRDefault="00F9694B" w:rsidP="00B254D3">
      <w:pPr>
        <w:keepNext/>
        <w:tabs>
          <w:tab w:val="left" w:pos="5670"/>
          <w:tab w:val="left" w:pos="5954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C44CD" w:rsidRPr="00BC44CD" w:rsidRDefault="00BC44CD" w:rsidP="00A22DD0">
      <w:pPr>
        <w:keepNext/>
        <w:tabs>
          <w:tab w:val="left" w:pos="5670"/>
          <w:tab w:val="left" w:pos="5954"/>
        </w:tabs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หมายและตัวชี้วัดด้าน</w:t>
      </w:r>
      <w:proofErr w:type="spellStart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สุข   ปีงบประมาณ  25</w:t>
      </w:r>
      <w:r w:rsidR="008E79EA">
        <w:rPr>
          <w:rFonts w:ascii="TH SarabunPSK" w:eastAsia="Cordia New" w:hAnsi="TH SarabunPSK" w:cs="TH SarabunPSK"/>
          <w:b/>
          <w:bCs/>
          <w:sz w:val="32"/>
          <w:szCs w:val="32"/>
        </w:rPr>
        <w:t>64</w:t>
      </w:r>
    </w:p>
    <w:p w:rsidR="00BC44CD" w:rsidRPr="00BC44CD" w:rsidRDefault="00BC44CD" w:rsidP="00BC44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BC44CD" w:rsidRPr="00BC44CD" w:rsidTr="00A22DD0">
        <w:trPr>
          <w:trHeight w:val="822"/>
        </w:trPr>
        <w:tc>
          <w:tcPr>
            <w:tcW w:w="6237" w:type="dxa"/>
            <w:vAlign w:val="center"/>
          </w:tcPr>
          <w:p w:rsidR="00575C52" w:rsidRPr="00575C52" w:rsidRDefault="00575C52" w:rsidP="00575C5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4CD" w:rsidRPr="00BC44CD" w:rsidRDefault="00BC44CD" w:rsidP="00BC4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BC44CD" w:rsidRPr="00BC44CD" w:rsidRDefault="00BC44CD" w:rsidP="00BC44CD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ัชนีชี้วัดที่ใช้ประเมิน</w:t>
            </w:r>
          </w:p>
        </w:tc>
      </w:tr>
      <w:tr w:rsidR="00BC44CD" w:rsidRPr="00BC44CD" w:rsidTr="00A22DD0"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ผลกระทบของกลุ่มเด็กปฐมวัย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็กอายุ 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½ 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ัญหา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้ำน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ุ   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ไม่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ิ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กระบวนการ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ของกลุ่มเด็กปฐมวัย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รวจสุขภาพช่องปากหญิงตั้งครรภ์ ไม่น้อยกว่าร้อยละ 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</w:rPr>
              <w:t>75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รวจสุขภาพช่องปากเด็ก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– 2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ี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ฝึกทักษะการ</w:t>
            </w:r>
            <w:r w:rsidR="00A22D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งฟันแก่ผู้ปกครอง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น้อยกว่าร้อยละ </w:t>
            </w:r>
            <w:r w:rsidR="004F489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่อแม่/ผู้ปกครองเด็กอายุ 6 เดือน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 ปี ได้รับการฝึกและแจกการใช้ถุงนิ้วเช็ดเหงือกเช็ดฟั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ม่น้อยกว่าร้อยละ  </w:t>
            </w:r>
            <w:r w:rsidR="00372B51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าฟลูออไรด์วานิช ในเด็ก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6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- 2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ี ที่เป็นโรคฟันผุ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ไม่น้อยกว่าร้อยละ </w:t>
            </w:r>
            <w:r w:rsidR="00372B5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1 ½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ี มี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ัญหา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้ำน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ุ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ิ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C44CD" w:rsidRPr="00BC44CD" w:rsidTr="00A22DD0"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ผลกระทบกลุ่มเด็กก่อนวัยเรียน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ี  ม</w:t>
            </w:r>
            <w:r w:rsidR="00D37D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ีปัญหาฟันน้ำนมผุ ไม่เกินร้อยละ </w:t>
            </w:r>
            <w:r w:rsidR="006B1A3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6 </w:t>
            </w:r>
          </w:p>
          <w:p w:rsidR="00BC44CD" w:rsidRPr="00BC44CD" w:rsidRDefault="006B1A34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(ปราศจากฟันผุ ร้อยละ 54)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กระบวนการ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ของเด็กก่อนวัยเรียน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็กใน </w:t>
            </w:r>
            <w:proofErr w:type="spellStart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โรงเรียนอนุบาล แปรงฟันหลังอาหาร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กลางวัน ไม่น้อยกว่าร้อยละ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ใ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ได้รับการตรวจช่องปาก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="00372B5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80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ใ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ทาฟลูออไรด์วานิชในเด็กที่เป็นโรคฟันผุ  </w:t>
            </w:r>
          </w:p>
          <w:p w:rsidR="00BC44CD" w:rsidRPr="00BC44CD" w:rsidRDefault="00BC44CD" w:rsidP="00BC44CD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ม่น้อยกว่าร้อยละ 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พัฒนาเด็กเล็กปลอดนมขวด ไม่น้อยกว่าร้อยละ 90</w:t>
            </w:r>
          </w:p>
          <w:p w:rsidR="00BC44CD" w:rsidRPr="00BC44CD" w:rsidRDefault="00BC44CD" w:rsidP="0003201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็ก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ี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ัญหา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้ำน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ุ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6B1A34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ิน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B1A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6 </w:t>
            </w:r>
          </w:p>
          <w:p w:rsidR="00BC44CD" w:rsidRPr="00BC44CD" w:rsidRDefault="006B1A34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(ปราศจากฟันผุ ร้อยละ 54)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BC44CD" w:rsidRPr="00BC44CD" w:rsidRDefault="00BC44CD" w:rsidP="00BC44C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C44CD" w:rsidRPr="00BC44CD" w:rsidRDefault="00BC44CD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BC44CD" w:rsidRPr="00BC44CD" w:rsidRDefault="00BC44CD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BC44CD" w:rsidRDefault="00BC44CD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575C52" w:rsidRPr="00BC44CD" w:rsidRDefault="00575C52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BC44CD" w:rsidRPr="00BC44CD" w:rsidRDefault="00BC44CD" w:rsidP="00BC44CD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ป้าหมายและตัวชี้วัดด้าน</w:t>
      </w:r>
      <w:proofErr w:type="spellStart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สุข   ปีงบประมาณ 25</w:t>
      </w:r>
      <w:r w:rsidR="008E79EA">
        <w:rPr>
          <w:rFonts w:ascii="TH SarabunPSK" w:eastAsia="Cordia New" w:hAnsi="TH SarabunPSK" w:cs="TH SarabunPSK"/>
          <w:b/>
          <w:bCs/>
          <w:sz w:val="32"/>
          <w:szCs w:val="32"/>
        </w:rPr>
        <w:t>64</w:t>
      </w:r>
    </w:p>
    <w:p w:rsidR="00BC44CD" w:rsidRPr="00BC44CD" w:rsidRDefault="00BC44CD" w:rsidP="00BC44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BC44CD" w:rsidRPr="00BC44CD" w:rsidTr="00A22DD0">
        <w:trPr>
          <w:trHeight w:val="883"/>
        </w:trPr>
        <w:tc>
          <w:tcPr>
            <w:tcW w:w="6237" w:type="dxa"/>
            <w:vAlign w:val="center"/>
          </w:tcPr>
          <w:p w:rsidR="00BC44CD" w:rsidRPr="00BC44CD" w:rsidRDefault="00BC44CD" w:rsidP="00BC4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28" w:type="dxa"/>
            <w:vAlign w:val="center"/>
          </w:tcPr>
          <w:p w:rsidR="00BC44CD" w:rsidRPr="00BC44CD" w:rsidRDefault="00BC44CD" w:rsidP="00BC4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ัชนีชี้วัดที่ใช้ประเมิน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4CD" w:rsidRPr="00BC44CD" w:rsidTr="00A22DD0">
        <w:trPr>
          <w:trHeight w:val="5099"/>
        </w:trPr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ผลกระทบกลุ่มนักเรียนประถมศึกษา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 ป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.1 –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.6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ี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ท้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ุที่ยังไม่ได้อุด           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ไม่เกิน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0.05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ซี่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็กอายุ 12 ปี ฟันดีไม่มีผุ (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cavity free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95</w:t>
            </w: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กระบวนการ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กลุ่มนักเรียนประถมศึกษา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ด็กอายุ 6 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="007A5E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2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ี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ด้รับการเคลือบหลุมร่องฟัน</w:t>
            </w:r>
            <w:r w:rsidR="007A5E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ามถาวร</w:t>
            </w:r>
          </w:p>
          <w:p w:rsidR="00BC44CD" w:rsidRPr="00BC44CD" w:rsidRDefault="007A5E45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ซี่ที่ 6 และ 7 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:rsidR="00BC44CD" w:rsidRPr="00BC44CD" w:rsidRDefault="007A5E45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ด็กอายุ 4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2 ปี 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ด้รับการตรวจช่องปาก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ละ 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BC44CD" w:rsidRPr="007A5E45" w:rsidRDefault="00BC44CD" w:rsidP="00BC44CD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proofErr w:type="spellStart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ุคลากร ไม่น้อยกว่าร้อยละ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:rsidR="00BC44CD" w:rsidRPr="00BC44CD" w:rsidRDefault="007A5E45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็ก 4</w:t>
            </w:r>
            <w:r w:rsidR="00BC44CD"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BC44CD"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2 ปี เคลือบ/ทา ฟลูออไรด์ </w:t>
            </w:r>
            <w:r w:rsidR="00372B5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5</w:t>
            </w:r>
            <w:r w:rsidR="00BC44CD"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เรียนประถมศึกษาปลอดน้ำอัดลม </w:t>
            </w:r>
          </w:p>
          <w:p w:rsidR="00BC44CD" w:rsidRPr="00BC44CD" w:rsidRDefault="00BC44CD" w:rsidP="00BC44CD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5</w:t>
            </w:r>
          </w:p>
          <w:p w:rsid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ประถมศึกษาจัดกิจกรรมแปรงฟันหลังอาหารกลางวันทุกชั้นทุกห้อง ร้อยละ 60</w:t>
            </w:r>
          </w:p>
          <w:p w:rsidR="00A22DD0" w:rsidRPr="00BC44CD" w:rsidRDefault="00A22DD0" w:rsidP="00A22DD0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 ป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1 –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.6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ท้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ุที่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ังไม่ได้อุด ไม่เกิน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0.05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ซี่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ยุ 12 ปี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ฟัน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ไม่มีผุ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Cavity Free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้อยละ 95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้อยละของเด็ก 6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2 ปี ได้รับ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บริการทันตก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้อยละ 6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C44CD" w:rsidRPr="00BC44CD" w:rsidTr="00A22DD0">
        <w:trPr>
          <w:trHeight w:val="70"/>
        </w:trPr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เชิงกระบวนการ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กลุ่มนักเรียนมัธยมศึกษา</w:t>
            </w:r>
          </w:p>
          <w:p w:rsidR="00A22DD0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นักเรียน 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1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กสังกัดได้รับการฝึกแปรงฟันที่ถูกวิธี</w:t>
            </w:r>
          </w:p>
          <w:p w:rsidR="00BC44CD" w:rsidRPr="00BC44CD" w:rsidRDefault="00BC44CD" w:rsidP="00A22DD0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proofErr w:type="spellStart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ุคลากร  ไม่น้อยกว่าร้อยละ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ด้านการบริการทันตก</w:t>
            </w:r>
            <w:proofErr w:type="spellStart"/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ุกกลุ่มเข้าถึงบริการสุขภาพช่องปาก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7A5E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บริการสุขภาพช่องปากที่มีคุณภาพตามเกณฑ์ 6 กลุ่มเป้าหมาย14 กิจกรร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้อยละ 60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พยาบาล/รพ.สต.ที่เข้าร่วมการประเมินคลินิกคุณภาพผ่านเกณฑ์ประเมิน 80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%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ตัวชี้วัด</w:t>
            </w:r>
          </w:p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ind w:left="36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ด็กอายุ 1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ี ได้รับการสอน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แปรงแหย่ขยี้ขี้ฟันในซอกเหงือก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Plaque control</w:t>
            </w:r>
            <w:r w:rsidR="007A5E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ร้อยละ 6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ารจัดบริการสุขภาพช่องปากที่มี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คุณภาพตามเกณฑ์ 6 กลุ่มเป้าหมาย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14 กิจกรรม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้อยละ 6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รงพยาบาล/รพ.สต.ที่เข้าร่วมการ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ประเมินคลินิกคุณภาพผ่านเกณฑ์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ประเมิน 80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%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องตัวชี้วัด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BC44CD" w:rsidRPr="00BC44CD" w:rsidRDefault="00BC44CD" w:rsidP="00BC44CD">
      <w:pPr>
        <w:keepNext/>
        <w:tabs>
          <w:tab w:val="left" w:pos="5670"/>
          <w:tab w:val="left" w:pos="5954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B4989" w:rsidRDefault="00DB4989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377623" w:rsidRDefault="00377623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377623" w:rsidRPr="00BC44CD" w:rsidRDefault="00377623" w:rsidP="00BC44CD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BC44CD" w:rsidRPr="00BC44CD" w:rsidRDefault="00BC44CD" w:rsidP="00BC44CD">
      <w:pPr>
        <w:keepNext/>
        <w:tabs>
          <w:tab w:val="left" w:pos="5670"/>
          <w:tab w:val="left" w:pos="5954"/>
        </w:tabs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ป้าหมายและตัวชี้วัดด้าน</w:t>
      </w:r>
      <w:proofErr w:type="spellStart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BC44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สุข   ปีงบประมาณ  25</w:t>
      </w:r>
      <w:r w:rsidR="008E7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8E79EA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</w:p>
    <w:p w:rsidR="00BC44CD" w:rsidRPr="00BC44CD" w:rsidRDefault="00BC44CD" w:rsidP="00BC44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BC44CD" w:rsidRPr="00BC44CD" w:rsidTr="00A22DD0">
        <w:tc>
          <w:tcPr>
            <w:tcW w:w="6237" w:type="dxa"/>
            <w:vAlign w:val="center"/>
          </w:tcPr>
          <w:p w:rsidR="00BC44CD" w:rsidRPr="00BC44CD" w:rsidRDefault="00BC44CD" w:rsidP="00BC44CD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4CD" w:rsidRPr="00BC44CD" w:rsidRDefault="00BC44CD" w:rsidP="00BC4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BC44CD" w:rsidRPr="00BC44CD" w:rsidRDefault="00BC44CD" w:rsidP="00BC44CD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ัชนีชี้วัดที่ใช้ประเมิน</w:t>
            </w:r>
          </w:p>
        </w:tc>
      </w:tr>
      <w:tr w:rsidR="00BC44CD" w:rsidRPr="00BC44CD" w:rsidTr="00A22DD0"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BC44C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ุ่มวัยทำงาน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ตรวจช่องปากในผู้ป่วยเบาหวาน ใน รพ./รพ.สต./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สม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ร้อยละ 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ตรวจช่องปากในกลุ่มผู้ป่วย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เบาหวานใน รพ./รพ.สต./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สม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C44CD" w:rsidRPr="00BC44CD" w:rsidTr="00A22DD0">
        <w:tc>
          <w:tcPr>
            <w:tcW w:w="6237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C44CD" w:rsidRPr="00BC44CD" w:rsidRDefault="00BC44CD" w:rsidP="00BC44CD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BC44C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ุ่มผู้สูงอายุ</w:t>
            </w:r>
          </w:p>
          <w:p w:rsidR="00BC44CD" w:rsidRPr="00BC44CD" w:rsidRDefault="007A5E45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ส่ฟันเทียมแก่ผู้สูงอายุ 645</w:t>
            </w:r>
            <w:r w:rsidR="00BC44CD"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าย 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สูงอายุได้รับการตรวจสุขภาพช่องปาก ร้อยละ 25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ชมรมผู้สูงอายุด้านการส่งเสริม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ขภาพ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ใส่ฟันเทียมใน รพ.สต.ที่มีทัน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ภิ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าล </w:t>
            </w:r>
          </w:p>
          <w:p w:rsidR="00BC44CD" w:rsidRPr="00BC44CD" w:rsidRDefault="00BC44CD" w:rsidP="00BC44CD">
            <w:pPr>
              <w:spacing w:after="0" w:line="240" w:lineRule="auto"/>
              <w:ind w:left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BC44CD" w:rsidRPr="00BC44CD" w:rsidRDefault="00BC44CD" w:rsidP="00BC44CD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ส่งเสริมสุขภาพช่องปากในระบบการดูแลผู้สูงอายุระยะยาว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>Long Term Care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3828" w:type="dxa"/>
          </w:tcPr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สูงอายุได้รับการใส่ฟันเทียม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ร้อยละ 10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สูงอายุได้รับการตรวจสุขภาพ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ช่องปาก ร้อยละ 25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ีชมรมผู้สูงอายุ                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ด้านการส่งเสริม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ขภาพ                   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อย่างน้อย 1 อำเภอ 1 ชมรม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/>
                <w:sz w:val="32"/>
                <w:szCs w:val="32"/>
              </w:rPr>
              <w:sym w:font="Symbol" w:char="F0B7"/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ารตรวจสุขภาพช่องปากในกลุ่ม    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ผู้ป่วยเบาหวานใน รพ./รพ.สต./  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สม</w:t>
            </w:r>
            <w:proofErr w:type="spellEnd"/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ร้อยละ </w:t>
            </w:r>
            <w:r w:rsidR="007A5E45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44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C44CD" w:rsidRPr="00BC44CD" w:rsidRDefault="00BC44CD" w:rsidP="00BC44C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BC44CD" w:rsidRPr="00BC44CD" w:rsidRDefault="00BC44CD" w:rsidP="00BC44CD">
      <w:pPr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:rsidR="00BC44CD" w:rsidRDefault="00BC44CD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12DE" w:rsidRPr="00BC44CD" w:rsidRDefault="00B812DE" w:rsidP="00843A66">
      <w:pPr>
        <w:tabs>
          <w:tab w:val="left" w:pos="41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812DE" w:rsidRPr="00BC44CD" w:rsidSect="00EF5722">
      <w:headerReference w:type="default" r:id="rId14"/>
      <w:pgSz w:w="12240" w:h="15840"/>
      <w:pgMar w:top="0" w:right="902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61" w:rsidRDefault="00306861" w:rsidP="00F41095">
      <w:pPr>
        <w:spacing w:after="0" w:line="240" w:lineRule="auto"/>
      </w:pPr>
      <w:r>
        <w:separator/>
      </w:r>
    </w:p>
  </w:endnote>
  <w:endnote w:type="continuationSeparator" w:id="0">
    <w:p w:rsidR="00306861" w:rsidRDefault="00306861" w:rsidP="00F4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61" w:rsidRDefault="00306861" w:rsidP="00F41095">
      <w:pPr>
        <w:spacing w:after="0" w:line="240" w:lineRule="auto"/>
      </w:pPr>
      <w:r>
        <w:separator/>
      </w:r>
    </w:p>
  </w:footnote>
  <w:footnote w:type="continuationSeparator" w:id="0">
    <w:p w:rsidR="00306861" w:rsidRDefault="00306861" w:rsidP="00F4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752274"/>
      <w:docPartObj>
        <w:docPartGallery w:val="Page Numbers (Top of Page)"/>
        <w:docPartUnique/>
      </w:docPartObj>
    </w:sdtPr>
    <w:sdtContent>
      <w:p w:rsidR="00DE1153" w:rsidRDefault="00DE1153">
        <w:pPr>
          <w:pStyle w:val="a7"/>
          <w:jc w:val="right"/>
        </w:pPr>
      </w:p>
      <w:p w:rsidR="00DE1153" w:rsidRDefault="00DE1153">
        <w:pPr>
          <w:pStyle w:val="a7"/>
          <w:jc w:val="right"/>
        </w:pPr>
      </w:p>
    </w:sdtContent>
  </w:sdt>
  <w:p w:rsidR="00DE1153" w:rsidRDefault="00DE11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6900"/>
      <w:docPartObj>
        <w:docPartGallery w:val="Page Numbers (Top of Page)"/>
        <w:docPartUnique/>
      </w:docPartObj>
    </w:sdtPr>
    <w:sdtContent>
      <w:p w:rsidR="00DE1153" w:rsidRDefault="00DE11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4E" w:rsidRPr="003D764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DE1153" w:rsidRDefault="00DE1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465"/>
    <w:multiLevelType w:val="hybridMultilevel"/>
    <w:tmpl w:val="A20298E6"/>
    <w:lvl w:ilvl="0" w:tplc="CC2E87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203AC"/>
    <w:multiLevelType w:val="singleLevel"/>
    <w:tmpl w:val="9CC6E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2">
    <w:nsid w:val="71533EED"/>
    <w:multiLevelType w:val="singleLevel"/>
    <w:tmpl w:val="ED043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39"/>
    <w:rsid w:val="00011C5D"/>
    <w:rsid w:val="00013536"/>
    <w:rsid w:val="000165F1"/>
    <w:rsid w:val="0002345F"/>
    <w:rsid w:val="000237F3"/>
    <w:rsid w:val="00032016"/>
    <w:rsid w:val="00035F25"/>
    <w:rsid w:val="00040128"/>
    <w:rsid w:val="00044B0C"/>
    <w:rsid w:val="00055A97"/>
    <w:rsid w:val="000638F6"/>
    <w:rsid w:val="00071379"/>
    <w:rsid w:val="0007199C"/>
    <w:rsid w:val="000733E9"/>
    <w:rsid w:val="0009015A"/>
    <w:rsid w:val="000A1536"/>
    <w:rsid w:val="000A206C"/>
    <w:rsid w:val="000A2082"/>
    <w:rsid w:val="000A2B07"/>
    <w:rsid w:val="000A3B96"/>
    <w:rsid w:val="000A447C"/>
    <w:rsid w:val="000B0C1E"/>
    <w:rsid w:val="000C45C2"/>
    <w:rsid w:val="000D27D3"/>
    <w:rsid w:val="000D3B60"/>
    <w:rsid w:val="000D3C7E"/>
    <w:rsid w:val="000F2B84"/>
    <w:rsid w:val="000F66DA"/>
    <w:rsid w:val="000F7FA4"/>
    <w:rsid w:val="00100524"/>
    <w:rsid w:val="00104524"/>
    <w:rsid w:val="00105BAB"/>
    <w:rsid w:val="00117EE4"/>
    <w:rsid w:val="0012315B"/>
    <w:rsid w:val="001234C8"/>
    <w:rsid w:val="001338DE"/>
    <w:rsid w:val="00133FAD"/>
    <w:rsid w:val="00136292"/>
    <w:rsid w:val="00136658"/>
    <w:rsid w:val="00142138"/>
    <w:rsid w:val="00150A57"/>
    <w:rsid w:val="0015232D"/>
    <w:rsid w:val="001576CB"/>
    <w:rsid w:val="00162AC3"/>
    <w:rsid w:val="001717A8"/>
    <w:rsid w:val="00176AD4"/>
    <w:rsid w:val="00177F96"/>
    <w:rsid w:val="0018030E"/>
    <w:rsid w:val="00180423"/>
    <w:rsid w:val="001862F2"/>
    <w:rsid w:val="00191E57"/>
    <w:rsid w:val="001A0064"/>
    <w:rsid w:val="001A0E3B"/>
    <w:rsid w:val="001A1F0A"/>
    <w:rsid w:val="001A57CA"/>
    <w:rsid w:val="001A5B57"/>
    <w:rsid w:val="001B3FF4"/>
    <w:rsid w:val="001B488F"/>
    <w:rsid w:val="001B733C"/>
    <w:rsid w:val="001C58B3"/>
    <w:rsid w:val="001E01EF"/>
    <w:rsid w:val="001E0E8E"/>
    <w:rsid w:val="001E2006"/>
    <w:rsid w:val="001E2F58"/>
    <w:rsid w:val="001E4832"/>
    <w:rsid w:val="001E5364"/>
    <w:rsid w:val="001F0AEA"/>
    <w:rsid w:val="001F3B97"/>
    <w:rsid w:val="002066E0"/>
    <w:rsid w:val="00206F17"/>
    <w:rsid w:val="00210BB0"/>
    <w:rsid w:val="00211AD7"/>
    <w:rsid w:val="002133E8"/>
    <w:rsid w:val="00214F46"/>
    <w:rsid w:val="00216872"/>
    <w:rsid w:val="00222751"/>
    <w:rsid w:val="002320EB"/>
    <w:rsid w:val="00232D4A"/>
    <w:rsid w:val="00233891"/>
    <w:rsid w:val="0023401E"/>
    <w:rsid w:val="002377BD"/>
    <w:rsid w:val="002435F2"/>
    <w:rsid w:val="00260F45"/>
    <w:rsid w:val="002718D6"/>
    <w:rsid w:val="00273E51"/>
    <w:rsid w:val="00274963"/>
    <w:rsid w:val="0027670C"/>
    <w:rsid w:val="00280EA9"/>
    <w:rsid w:val="00281D71"/>
    <w:rsid w:val="00282E50"/>
    <w:rsid w:val="00292710"/>
    <w:rsid w:val="00294E02"/>
    <w:rsid w:val="00297401"/>
    <w:rsid w:val="002A5880"/>
    <w:rsid w:val="002B510A"/>
    <w:rsid w:val="002C37E0"/>
    <w:rsid w:val="002D2121"/>
    <w:rsid w:val="002D32F0"/>
    <w:rsid w:val="002D3C30"/>
    <w:rsid w:val="002D64FA"/>
    <w:rsid w:val="002F226E"/>
    <w:rsid w:val="003017C3"/>
    <w:rsid w:val="00305361"/>
    <w:rsid w:val="00306861"/>
    <w:rsid w:val="00310FA1"/>
    <w:rsid w:val="00314CDC"/>
    <w:rsid w:val="00322DD3"/>
    <w:rsid w:val="00333454"/>
    <w:rsid w:val="0034195D"/>
    <w:rsid w:val="00346F57"/>
    <w:rsid w:val="00354A17"/>
    <w:rsid w:val="00357D43"/>
    <w:rsid w:val="00363D36"/>
    <w:rsid w:val="00364EC2"/>
    <w:rsid w:val="00367139"/>
    <w:rsid w:val="003712B3"/>
    <w:rsid w:val="00372B51"/>
    <w:rsid w:val="00377623"/>
    <w:rsid w:val="00377B18"/>
    <w:rsid w:val="00377CA2"/>
    <w:rsid w:val="003805D1"/>
    <w:rsid w:val="00382EFF"/>
    <w:rsid w:val="00383D58"/>
    <w:rsid w:val="0038683A"/>
    <w:rsid w:val="00390A50"/>
    <w:rsid w:val="00393244"/>
    <w:rsid w:val="003933EF"/>
    <w:rsid w:val="003939CB"/>
    <w:rsid w:val="00397B9D"/>
    <w:rsid w:val="003A07A9"/>
    <w:rsid w:val="003A191C"/>
    <w:rsid w:val="003A3AE1"/>
    <w:rsid w:val="003B0AFB"/>
    <w:rsid w:val="003B165F"/>
    <w:rsid w:val="003B37B4"/>
    <w:rsid w:val="003B3E2A"/>
    <w:rsid w:val="003B5E94"/>
    <w:rsid w:val="003B6A65"/>
    <w:rsid w:val="003B6EE1"/>
    <w:rsid w:val="003D764E"/>
    <w:rsid w:val="003E2156"/>
    <w:rsid w:val="003E4521"/>
    <w:rsid w:val="003E719F"/>
    <w:rsid w:val="004021F6"/>
    <w:rsid w:val="00405652"/>
    <w:rsid w:val="004062A3"/>
    <w:rsid w:val="00412466"/>
    <w:rsid w:val="00412580"/>
    <w:rsid w:val="00412C0A"/>
    <w:rsid w:val="00417126"/>
    <w:rsid w:val="0042048D"/>
    <w:rsid w:val="00420D68"/>
    <w:rsid w:val="00422FA3"/>
    <w:rsid w:val="004303F3"/>
    <w:rsid w:val="00430902"/>
    <w:rsid w:val="00434FAC"/>
    <w:rsid w:val="004447D0"/>
    <w:rsid w:val="004522E7"/>
    <w:rsid w:val="00452953"/>
    <w:rsid w:val="0046177C"/>
    <w:rsid w:val="004647EA"/>
    <w:rsid w:val="0046574F"/>
    <w:rsid w:val="0046737C"/>
    <w:rsid w:val="00481846"/>
    <w:rsid w:val="00482D10"/>
    <w:rsid w:val="00491419"/>
    <w:rsid w:val="00492EA4"/>
    <w:rsid w:val="00494807"/>
    <w:rsid w:val="004A43FD"/>
    <w:rsid w:val="004B2E5E"/>
    <w:rsid w:val="004D317D"/>
    <w:rsid w:val="004D708C"/>
    <w:rsid w:val="004E1543"/>
    <w:rsid w:val="004E3E4E"/>
    <w:rsid w:val="004E4778"/>
    <w:rsid w:val="004F3A9C"/>
    <w:rsid w:val="004F453F"/>
    <w:rsid w:val="004F4891"/>
    <w:rsid w:val="004F59FC"/>
    <w:rsid w:val="004F7451"/>
    <w:rsid w:val="00500388"/>
    <w:rsid w:val="00512E77"/>
    <w:rsid w:val="00520433"/>
    <w:rsid w:val="005268E7"/>
    <w:rsid w:val="0052733A"/>
    <w:rsid w:val="00530CC1"/>
    <w:rsid w:val="00531701"/>
    <w:rsid w:val="00531B27"/>
    <w:rsid w:val="00536A32"/>
    <w:rsid w:val="00541BA2"/>
    <w:rsid w:val="00542B55"/>
    <w:rsid w:val="00544693"/>
    <w:rsid w:val="00545465"/>
    <w:rsid w:val="005515F2"/>
    <w:rsid w:val="005558CA"/>
    <w:rsid w:val="00562975"/>
    <w:rsid w:val="005634A3"/>
    <w:rsid w:val="00565ADA"/>
    <w:rsid w:val="0057199A"/>
    <w:rsid w:val="00573D39"/>
    <w:rsid w:val="00574670"/>
    <w:rsid w:val="00575C52"/>
    <w:rsid w:val="00577B76"/>
    <w:rsid w:val="00597396"/>
    <w:rsid w:val="005A1295"/>
    <w:rsid w:val="005A4FC8"/>
    <w:rsid w:val="005B66B3"/>
    <w:rsid w:val="005B7CC2"/>
    <w:rsid w:val="005C023C"/>
    <w:rsid w:val="005C1B04"/>
    <w:rsid w:val="005C5AF7"/>
    <w:rsid w:val="005D3B20"/>
    <w:rsid w:val="005E0411"/>
    <w:rsid w:val="005E3832"/>
    <w:rsid w:val="005E399D"/>
    <w:rsid w:val="005E3ECF"/>
    <w:rsid w:val="005F3D8E"/>
    <w:rsid w:val="005F3FE2"/>
    <w:rsid w:val="005F5AFF"/>
    <w:rsid w:val="00602C53"/>
    <w:rsid w:val="00605E39"/>
    <w:rsid w:val="006126F7"/>
    <w:rsid w:val="0061615B"/>
    <w:rsid w:val="00617175"/>
    <w:rsid w:val="00621C10"/>
    <w:rsid w:val="006239B3"/>
    <w:rsid w:val="00634E6F"/>
    <w:rsid w:val="00636149"/>
    <w:rsid w:val="006421E7"/>
    <w:rsid w:val="00650EAF"/>
    <w:rsid w:val="006520C5"/>
    <w:rsid w:val="00663D22"/>
    <w:rsid w:val="006645D4"/>
    <w:rsid w:val="00666826"/>
    <w:rsid w:val="00691A8E"/>
    <w:rsid w:val="00691D0D"/>
    <w:rsid w:val="00696610"/>
    <w:rsid w:val="00697F8D"/>
    <w:rsid w:val="006B1A34"/>
    <w:rsid w:val="006B7CFC"/>
    <w:rsid w:val="006D512E"/>
    <w:rsid w:val="006E1B23"/>
    <w:rsid w:val="006E7897"/>
    <w:rsid w:val="006F1EB4"/>
    <w:rsid w:val="006F471C"/>
    <w:rsid w:val="006F60C0"/>
    <w:rsid w:val="006F61D8"/>
    <w:rsid w:val="007048FF"/>
    <w:rsid w:val="00712270"/>
    <w:rsid w:val="00714AE6"/>
    <w:rsid w:val="00720136"/>
    <w:rsid w:val="0073706A"/>
    <w:rsid w:val="00737F11"/>
    <w:rsid w:val="00744602"/>
    <w:rsid w:val="0075012A"/>
    <w:rsid w:val="007604B5"/>
    <w:rsid w:val="00761733"/>
    <w:rsid w:val="007660AF"/>
    <w:rsid w:val="00773271"/>
    <w:rsid w:val="0077413A"/>
    <w:rsid w:val="00780B18"/>
    <w:rsid w:val="0078178B"/>
    <w:rsid w:val="0078185F"/>
    <w:rsid w:val="00782481"/>
    <w:rsid w:val="0078422D"/>
    <w:rsid w:val="007A02EF"/>
    <w:rsid w:val="007A197C"/>
    <w:rsid w:val="007A5E45"/>
    <w:rsid w:val="007B04FC"/>
    <w:rsid w:val="007B2BC7"/>
    <w:rsid w:val="007B3CB6"/>
    <w:rsid w:val="007C0D4E"/>
    <w:rsid w:val="007C6CAA"/>
    <w:rsid w:val="007D2D3B"/>
    <w:rsid w:val="007D31C6"/>
    <w:rsid w:val="007D34C2"/>
    <w:rsid w:val="007D5BF9"/>
    <w:rsid w:val="007E3B50"/>
    <w:rsid w:val="007E6FF2"/>
    <w:rsid w:val="007F1E47"/>
    <w:rsid w:val="007F4646"/>
    <w:rsid w:val="007F560B"/>
    <w:rsid w:val="00803B6A"/>
    <w:rsid w:val="00806000"/>
    <w:rsid w:val="0080654B"/>
    <w:rsid w:val="0080718C"/>
    <w:rsid w:val="00810DE1"/>
    <w:rsid w:val="00812635"/>
    <w:rsid w:val="008222A5"/>
    <w:rsid w:val="0082279A"/>
    <w:rsid w:val="008247CF"/>
    <w:rsid w:val="00826D64"/>
    <w:rsid w:val="00830D26"/>
    <w:rsid w:val="00831FE1"/>
    <w:rsid w:val="008321CD"/>
    <w:rsid w:val="008334A8"/>
    <w:rsid w:val="008366AE"/>
    <w:rsid w:val="00841B51"/>
    <w:rsid w:val="00843A66"/>
    <w:rsid w:val="0084409A"/>
    <w:rsid w:val="00855FDC"/>
    <w:rsid w:val="0085675E"/>
    <w:rsid w:val="00886582"/>
    <w:rsid w:val="00894099"/>
    <w:rsid w:val="00897AE0"/>
    <w:rsid w:val="008A06F3"/>
    <w:rsid w:val="008B05FC"/>
    <w:rsid w:val="008C7D14"/>
    <w:rsid w:val="008D2D8D"/>
    <w:rsid w:val="008D4270"/>
    <w:rsid w:val="008E5DC7"/>
    <w:rsid w:val="008E79EA"/>
    <w:rsid w:val="00910218"/>
    <w:rsid w:val="00915582"/>
    <w:rsid w:val="00920741"/>
    <w:rsid w:val="0092095A"/>
    <w:rsid w:val="00924B3E"/>
    <w:rsid w:val="00926FDC"/>
    <w:rsid w:val="00927DB4"/>
    <w:rsid w:val="00932DDD"/>
    <w:rsid w:val="00943FD0"/>
    <w:rsid w:val="00945292"/>
    <w:rsid w:val="009464A0"/>
    <w:rsid w:val="00947079"/>
    <w:rsid w:val="009505DC"/>
    <w:rsid w:val="00956B42"/>
    <w:rsid w:val="0095770C"/>
    <w:rsid w:val="00961390"/>
    <w:rsid w:val="00971550"/>
    <w:rsid w:val="0097495C"/>
    <w:rsid w:val="0099798C"/>
    <w:rsid w:val="009A1E1D"/>
    <w:rsid w:val="009A1EDA"/>
    <w:rsid w:val="009A5952"/>
    <w:rsid w:val="009A66B5"/>
    <w:rsid w:val="009B2FAB"/>
    <w:rsid w:val="009B4832"/>
    <w:rsid w:val="009B7C1F"/>
    <w:rsid w:val="009D53FF"/>
    <w:rsid w:val="009D6424"/>
    <w:rsid w:val="009E1FD6"/>
    <w:rsid w:val="009E49B1"/>
    <w:rsid w:val="009F0A8C"/>
    <w:rsid w:val="009F5AA0"/>
    <w:rsid w:val="00A00575"/>
    <w:rsid w:val="00A01B5B"/>
    <w:rsid w:val="00A16C67"/>
    <w:rsid w:val="00A20984"/>
    <w:rsid w:val="00A22DD0"/>
    <w:rsid w:val="00A32D68"/>
    <w:rsid w:val="00A34AF4"/>
    <w:rsid w:val="00A41E10"/>
    <w:rsid w:val="00A462CA"/>
    <w:rsid w:val="00A76C27"/>
    <w:rsid w:val="00A933CD"/>
    <w:rsid w:val="00A9417C"/>
    <w:rsid w:val="00A95C00"/>
    <w:rsid w:val="00A96681"/>
    <w:rsid w:val="00A96F7E"/>
    <w:rsid w:val="00A97215"/>
    <w:rsid w:val="00AA73EC"/>
    <w:rsid w:val="00AB3758"/>
    <w:rsid w:val="00AB37AB"/>
    <w:rsid w:val="00AC1C3C"/>
    <w:rsid w:val="00AC32B0"/>
    <w:rsid w:val="00AC60B0"/>
    <w:rsid w:val="00AC7C09"/>
    <w:rsid w:val="00AD1576"/>
    <w:rsid w:val="00AD245F"/>
    <w:rsid w:val="00AD2E3B"/>
    <w:rsid w:val="00AD3CF2"/>
    <w:rsid w:val="00AD6313"/>
    <w:rsid w:val="00AD6538"/>
    <w:rsid w:val="00AE0935"/>
    <w:rsid w:val="00AE3D7F"/>
    <w:rsid w:val="00AE4E8F"/>
    <w:rsid w:val="00AE6B04"/>
    <w:rsid w:val="00AE7C7B"/>
    <w:rsid w:val="00AF2510"/>
    <w:rsid w:val="00AF680A"/>
    <w:rsid w:val="00AF7A62"/>
    <w:rsid w:val="00B01CF4"/>
    <w:rsid w:val="00B061AE"/>
    <w:rsid w:val="00B132A3"/>
    <w:rsid w:val="00B21400"/>
    <w:rsid w:val="00B24394"/>
    <w:rsid w:val="00B245A0"/>
    <w:rsid w:val="00B254D3"/>
    <w:rsid w:val="00B25A81"/>
    <w:rsid w:val="00B27CB0"/>
    <w:rsid w:val="00B315D3"/>
    <w:rsid w:val="00B3682F"/>
    <w:rsid w:val="00B36ABB"/>
    <w:rsid w:val="00B413A1"/>
    <w:rsid w:val="00B421BB"/>
    <w:rsid w:val="00B46023"/>
    <w:rsid w:val="00B47E61"/>
    <w:rsid w:val="00B51230"/>
    <w:rsid w:val="00B5781B"/>
    <w:rsid w:val="00B57CDD"/>
    <w:rsid w:val="00B63566"/>
    <w:rsid w:val="00B65526"/>
    <w:rsid w:val="00B65CB1"/>
    <w:rsid w:val="00B73A1D"/>
    <w:rsid w:val="00B812DE"/>
    <w:rsid w:val="00B83EFA"/>
    <w:rsid w:val="00B873A9"/>
    <w:rsid w:val="00B923CC"/>
    <w:rsid w:val="00B92753"/>
    <w:rsid w:val="00B92BC4"/>
    <w:rsid w:val="00B93263"/>
    <w:rsid w:val="00B970CF"/>
    <w:rsid w:val="00BA29E9"/>
    <w:rsid w:val="00BA5EC0"/>
    <w:rsid w:val="00BB39AB"/>
    <w:rsid w:val="00BB616C"/>
    <w:rsid w:val="00BC44CD"/>
    <w:rsid w:val="00BD12AF"/>
    <w:rsid w:val="00BD744C"/>
    <w:rsid w:val="00BF43B7"/>
    <w:rsid w:val="00BF5654"/>
    <w:rsid w:val="00BF7161"/>
    <w:rsid w:val="00C03B06"/>
    <w:rsid w:val="00C0668B"/>
    <w:rsid w:val="00C077B5"/>
    <w:rsid w:val="00C13A27"/>
    <w:rsid w:val="00C146BB"/>
    <w:rsid w:val="00C2055D"/>
    <w:rsid w:val="00C21567"/>
    <w:rsid w:val="00C2225D"/>
    <w:rsid w:val="00C2545C"/>
    <w:rsid w:val="00C35EEB"/>
    <w:rsid w:val="00C367FF"/>
    <w:rsid w:val="00C375A7"/>
    <w:rsid w:val="00C4095C"/>
    <w:rsid w:val="00C42BC1"/>
    <w:rsid w:val="00C43458"/>
    <w:rsid w:val="00C51DAE"/>
    <w:rsid w:val="00C616E0"/>
    <w:rsid w:val="00C65E82"/>
    <w:rsid w:val="00C734CF"/>
    <w:rsid w:val="00C83610"/>
    <w:rsid w:val="00C8525F"/>
    <w:rsid w:val="00C916FC"/>
    <w:rsid w:val="00C93DFB"/>
    <w:rsid w:val="00C9621B"/>
    <w:rsid w:val="00C97D40"/>
    <w:rsid w:val="00CA0BF1"/>
    <w:rsid w:val="00CA5697"/>
    <w:rsid w:val="00CA7006"/>
    <w:rsid w:val="00CA76AB"/>
    <w:rsid w:val="00CB3342"/>
    <w:rsid w:val="00CB42A3"/>
    <w:rsid w:val="00CB5596"/>
    <w:rsid w:val="00CC0B07"/>
    <w:rsid w:val="00CD212D"/>
    <w:rsid w:val="00CD461A"/>
    <w:rsid w:val="00CD4945"/>
    <w:rsid w:val="00CE1D90"/>
    <w:rsid w:val="00CF4421"/>
    <w:rsid w:val="00CF4A26"/>
    <w:rsid w:val="00D018F3"/>
    <w:rsid w:val="00D21E87"/>
    <w:rsid w:val="00D21FB8"/>
    <w:rsid w:val="00D30A50"/>
    <w:rsid w:val="00D324AE"/>
    <w:rsid w:val="00D32710"/>
    <w:rsid w:val="00D37C37"/>
    <w:rsid w:val="00D37D90"/>
    <w:rsid w:val="00D402C2"/>
    <w:rsid w:val="00D41738"/>
    <w:rsid w:val="00D5631D"/>
    <w:rsid w:val="00D56655"/>
    <w:rsid w:val="00D61700"/>
    <w:rsid w:val="00D668B0"/>
    <w:rsid w:val="00D670F9"/>
    <w:rsid w:val="00D746C6"/>
    <w:rsid w:val="00D749E8"/>
    <w:rsid w:val="00D755CE"/>
    <w:rsid w:val="00D775F5"/>
    <w:rsid w:val="00D815ED"/>
    <w:rsid w:val="00D85DF4"/>
    <w:rsid w:val="00D86C33"/>
    <w:rsid w:val="00D86CB0"/>
    <w:rsid w:val="00D87E25"/>
    <w:rsid w:val="00D93135"/>
    <w:rsid w:val="00D97C55"/>
    <w:rsid w:val="00DA1D9F"/>
    <w:rsid w:val="00DB30F7"/>
    <w:rsid w:val="00DB3FFD"/>
    <w:rsid w:val="00DB4989"/>
    <w:rsid w:val="00DB73A5"/>
    <w:rsid w:val="00DC18A5"/>
    <w:rsid w:val="00DC4F8F"/>
    <w:rsid w:val="00DC67A3"/>
    <w:rsid w:val="00DD088E"/>
    <w:rsid w:val="00DD2DB2"/>
    <w:rsid w:val="00DD4F96"/>
    <w:rsid w:val="00DD5995"/>
    <w:rsid w:val="00DD5D17"/>
    <w:rsid w:val="00DD6CA4"/>
    <w:rsid w:val="00DD7103"/>
    <w:rsid w:val="00DE0E4B"/>
    <w:rsid w:val="00DE1153"/>
    <w:rsid w:val="00DE3E08"/>
    <w:rsid w:val="00DE6725"/>
    <w:rsid w:val="00E00336"/>
    <w:rsid w:val="00E022FB"/>
    <w:rsid w:val="00E02F8D"/>
    <w:rsid w:val="00E04424"/>
    <w:rsid w:val="00E10347"/>
    <w:rsid w:val="00E11AF2"/>
    <w:rsid w:val="00E12C59"/>
    <w:rsid w:val="00E12D3B"/>
    <w:rsid w:val="00E210EF"/>
    <w:rsid w:val="00E214B6"/>
    <w:rsid w:val="00E2274C"/>
    <w:rsid w:val="00E26BE2"/>
    <w:rsid w:val="00E32B9A"/>
    <w:rsid w:val="00E40EA3"/>
    <w:rsid w:val="00E456FA"/>
    <w:rsid w:val="00E53F72"/>
    <w:rsid w:val="00E60C14"/>
    <w:rsid w:val="00E6211D"/>
    <w:rsid w:val="00E62120"/>
    <w:rsid w:val="00E64EE4"/>
    <w:rsid w:val="00E65799"/>
    <w:rsid w:val="00E70BE5"/>
    <w:rsid w:val="00E710F2"/>
    <w:rsid w:val="00E7263B"/>
    <w:rsid w:val="00E72CEB"/>
    <w:rsid w:val="00EA3507"/>
    <w:rsid w:val="00EB15C5"/>
    <w:rsid w:val="00EB54C4"/>
    <w:rsid w:val="00ED25EE"/>
    <w:rsid w:val="00EE1701"/>
    <w:rsid w:val="00EE5D4F"/>
    <w:rsid w:val="00EE7579"/>
    <w:rsid w:val="00EF33FB"/>
    <w:rsid w:val="00EF5722"/>
    <w:rsid w:val="00EF57A0"/>
    <w:rsid w:val="00EF58B0"/>
    <w:rsid w:val="00EF74AE"/>
    <w:rsid w:val="00F038A8"/>
    <w:rsid w:val="00F108F7"/>
    <w:rsid w:val="00F120C9"/>
    <w:rsid w:val="00F27902"/>
    <w:rsid w:val="00F30B3D"/>
    <w:rsid w:val="00F32355"/>
    <w:rsid w:val="00F36684"/>
    <w:rsid w:val="00F41095"/>
    <w:rsid w:val="00F424C4"/>
    <w:rsid w:val="00F453AD"/>
    <w:rsid w:val="00F46E43"/>
    <w:rsid w:val="00F473EB"/>
    <w:rsid w:val="00F47F1F"/>
    <w:rsid w:val="00F508EF"/>
    <w:rsid w:val="00F6008B"/>
    <w:rsid w:val="00F76214"/>
    <w:rsid w:val="00F814CB"/>
    <w:rsid w:val="00F86889"/>
    <w:rsid w:val="00F86DBF"/>
    <w:rsid w:val="00F87254"/>
    <w:rsid w:val="00F9694B"/>
    <w:rsid w:val="00FA051D"/>
    <w:rsid w:val="00FA2C33"/>
    <w:rsid w:val="00FA494F"/>
    <w:rsid w:val="00FB105C"/>
    <w:rsid w:val="00FB13B4"/>
    <w:rsid w:val="00FC5894"/>
    <w:rsid w:val="00FD0CEC"/>
    <w:rsid w:val="00FD3245"/>
    <w:rsid w:val="00FD5777"/>
    <w:rsid w:val="00FE27AC"/>
    <w:rsid w:val="00FE472A"/>
    <w:rsid w:val="00FF0B57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7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170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1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1095"/>
  </w:style>
  <w:style w:type="paragraph" w:styleId="a9">
    <w:name w:val="footer"/>
    <w:basedOn w:val="a"/>
    <w:link w:val="aa"/>
    <w:uiPriority w:val="99"/>
    <w:unhideWhenUsed/>
    <w:rsid w:val="00F41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1095"/>
  </w:style>
  <w:style w:type="paragraph" w:styleId="ab">
    <w:name w:val="No Spacing"/>
    <w:uiPriority w:val="1"/>
    <w:qFormat/>
    <w:rsid w:val="006F1EB4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7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170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1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1095"/>
  </w:style>
  <w:style w:type="paragraph" w:styleId="a9">
    <w:name w:val="footer"/>
    <w:basedOn w:val="a"/>
    <w:link w:val="aa"/>
    <w:uiPriority w:val="99"/>
    <w:unhideWhenUsed/>
    <w:rsid w:val="00F41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1095"/>
  </w:style>
  <w:style w:type="paragraph" w:styleId="ab">
    <w:name w:val="No Spacing"/>
    <w:uiPriority w:val="1"/>
    <w:qFormat/>
    <w:rsid w:val="006F1EB4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69B-1DE6-4477-9547-7FF8815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38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4</dc:creator>
  <cp:lastModifiedBy>pang</cp:lastModifiedBy>
  <cp:revision>240</cp:revision>
  <cp:lastPrinted>2021-10-08T08:40:00Z</cp:lastPrinted>
  <dcterms:created xsi:type="dcterms:W3CDTF">2018-12-24T04:27:00Z</dcterms:created>
  <dcterms:modified xsi:type="dcterms:W3CDTF">2021-10-08T08:50:00Z</dcterms:modified>
</cp:coreProperties>
</file>